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C1" w:rsidRDefault="00B812BB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</w:p>
    <w:p w:rsidR="009E3FC1" w:rsidRDefault="009E3FC1" w:rsidP="002A45DB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ทสรุปสำหรับผู้บริหาร (</w:t>
      </w:r>
      <w:r>
        <w:rPr>
          <w:rFonts w:ascii="TH SarabunIT๙" w:hAnsi="TH SarabunIT๙" w:cs="TH SarabunIT๙"/>
          <w:b/>
          <w:bCs/>
          <w:sz w:val="36"/>
          <w:szCs w:val="36"/>
        </w:rPr>
        <w:t>Executive Summary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E76016" w:rsidRDefault="00487460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รายงานผล</w:t>
      </w:r>
      <w:r w:rsidR="00C16E29"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ประเมินคำรับรองการปฏิบัติราชการและประเมินเชิงยุทธศาสตร์</w:t>
      </w:r>
    </w:p>
    <w:p w:rsidR="00C16E29" w:rsidRDefault="00BD6325" w:rsidP="002A45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น่วยงานระดับอำเภอ </w:t>
      </w:r>
      <w:r w:rsidR="00C16E29"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อบที่ </w:t>
      </w:r>
      <w:r w:rsidR="00B812BB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="00C16E29"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ี</w:t>
      </w:r>
      <w:r w:rsidR="005657B5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="00C16E29" w:rsidRPr="00E760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812BB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๕๙</w:t>
      </w:r>
    </w:p>
    <w:p w:rsidR="00E76016" w:rsidRDefault="00E76016" w:rsidP="00E7601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76016" w:rsidRPr="007A46D7" w:rsidRDefault="00E76016" w:rsidP="00E760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46D7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</w:t>
      </w:r>
      <w:r w:rsidR="00E66BD0">
        <w:rPr>
          <w:rFonts w:ascii="TH SarabunIT๙" w:hAnsi="TH SarabunIT๙" w:cs="TH SarabunIT๙" w:hint="cs"/>
          <w:sz w:val="32"/>
          <w:szCs w:val="32"/>
          <w:cs/>
        </w:rPr>
        <w:t xml:space="preserve"> ๔ </w:t>
      </w:r>
      <w:r w:rsidR="00E66BD0" w:rsidRPr="00E66BD0">
        <w:rPr>
          <w:rFonts w:ascii="TH SarabunIT๙" w:hAnsi="TH SarabunIT๙" w:cs="TH SarabunIT๙"/>
          <w:sz w:val="32"/>
          <w:szCs w:val="32"/>
          <w:cs/>
        </w:rPr>
        <w:t>โรคและภัยสุขภาพที่เป็นปัญหาสำคัญของชุ</w:t>
      </w:r>
      <w:r w:rsidR="00E66BD0">
        <w:rPr>
          <w:rFonts w:ascii="TH SarabunIT๙" w:hAnsi="TH SarabunIT๙" w:cs="TH SarabunIT๙"/>
          <w:sz w:val="32"/>
          <w:szCs w:val="32"/>
          <w:cs/>
        </w:rPr>
        <w:t>มชนได้รับการจัดการให้ลดลงอย่างม</w:t>
      </w:r>
      <w:r w:rsidR="00E66BD0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E66BD0" w:rsidRPr="00E66BD0">
        <w:rPr>
          <w:rFonts w:ascii="TH SarabunIT๙" w:hAnsi="TH SarabunIT๙" w:cs="TH SarabunIT๙"/>
          <w:sz w:val="32"/>
          <w:szCs w:val="32"/>
          <w:cs/>
        </w:rPr>
        <w:t>ประสิทธิภาพทุกพื้นที่</w:t>
      </w:r>
    </w:p>
    <w:p w:rsidR="00E76016" w:rsidRPr="007A46D7" w:rsidRDefault="00E76016" w:rsidP="00E760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46D7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</w:t>
      </w:r>
      <w:r w:rsidR="00E66BD0">
        <w:rPr>
          <w:rFonts w:ascii="TH SarabunIT๙" w:hAnsi="TH SarabunIT๙" w:cs="TH SarabunIT๙" w:hint="cs"/>
          <w:sz w:val="32"/>
          <w:szCs w:val="32"/>
          <w:cs/>
        </w:rPr>
        <w:t xml:space="preserve"> ๔</w:t>
      </w:r>
      <w:r w:rsidR="00E66BD0">
        <w:rPr>
          <w:rFonts w:ascii="TH SarabunIT๙" w:hAnsi="TH SarabunIT๙" w:cs="TH SarabunIT๙"/>
          <w:sz w:val="32"/>
          <w:szCs w:val="32"/>
        </w:rPr>
        <w:t>.</w:t>
      </w:r>
      <w:r w:rsidR="00E66BD0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E66BD0" w:rsidRPr="00E66BD0">
        <w:rPr>
          <w:rFonts w:ascii="TH SarabunIT๙" w:hAnsi="TH SarabunIT๙" w:cs="TH SarabunIT๙"/>
          <w:sz w:val="32"/>
          <w:szCs w:val="32"/>
          <w:cs/>
        </w:rPr>
        <w:t>ระดับความสำเร็จของอำเภอที่มีการดำเนินงานเพื่อลดปัญหาโรคพยาธิใบไม้ตับและมะเร็งท่อน้ำดี</w:t>
      </w:r>
    </w:p>
    <w:p w:rsidR="00E76016" w:rsidRDefault="00E76016" w:rsidP="00E760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A46D7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ประเมิน</w:t>
      </w:r>
      <w:r w:rsidR="00E66BD0">
        <w:rPr>
          <w:rFonts w:ascii="TH SarabunIT๙" w:hAnsi="TH SarabunIT๙" w:cs="TH SarabunIT๙" w:hint="cs"/>
          <w:sz w:val="32"/>
          <w:szCs w:val="32"/>
          <w:cs/>
        </w:rPr>
        <w:t xml:space="preserve"> ๑๐ สิงหาคม  ๒๕๕๙</w:t>
      </w:r>
    </w:p>
    <w:p w:rsidR="009E3FC1" w:rsidRPr="00DC233D" w:rsidRDefault="00B812BB" w:rsidP="009E3FC1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๑</w:t>
      </w:r>
      <w:r w:rsidR="009E3FC1" w:rsidRPr="00DC233D">
        <w:rPr>
          <w:rFonts w:ascii="AngsanaUPC" w:hAnsi="AngsanaUPC" w:cs="AngsanaUPC"/>
          <w:b/>
          <w:bCs/>
          <w:sz w:val="32"/>
          <w:szCs w:val="32"/>
        </w:rPr>
        <w:t>.</w:t>
      </w:r>
      <w:r w:rsidR="009E3FC1"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นิยามเป้าประสงค์ที่ </w:t>
      </w:r>
      <w:r>
        <w:rPr>
          <w:rFonts w:ascii="AngsanaUPC" w:hAnsi="AngsanaUPC" w:cs="AngsanaUPC"/>
          <w:b/>
          <w:bCs/>
          <w:sz w:val="32"/>
          <w:szCs w:val="32"/>
          <w:cs/>
        </w:rPr>
        <w:t>๔</w:t>
      </w:r>
      <w:r w:rsidR="009E3FC1" w:rsidRPr="00DC233D">
        <w:rPr>
          <w:rFonts w:ascii="AngsanaUPC" w:hAnsi="AngsanaUPC" w:cs="AngsanaUPC"/>
          <w:sz w:val="32"/>
          <w:szCs w:val="32"/>
        </w:rPr>
        <w:t xml:space="preserve"> :</w:t>
      </w:r>
      <w:r w:rsidR="009E3FC1" w:rsidRPr="00DC233D">
        <w:rPr>
          <w:rFonts w:ascii="AngsanaUPC" w:hAnsi="AngsanaUPC" w:cs="AngsanaUPC"/>
          <w:sz w:val="32"/>
          <w:szCs w:val="32"/>
          <w:cs/>
        </w:rPr>
        <w:t>โรคและภัยสุขภาพที่เป็นปัญหาสำคัญของชุมชนได้รับการจัดการให้ลดลงอย่างมีประสิทธิภาพทุกพื้นที่</w:t>
      </w:r>
    </w:p>
    <w:p w:rsidR="009E3FC1" w:rsidRPr="00DC233D" w:rsidRDefault="00B812BB" w:rsidP="009E3FC1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๒</w:t>
      </w:r>
      <w:r w:rsidR="009E3FC1" w:rsidRPr="00DC233D">
        <w:rPr>
          <w:rFonts w:ascii="AngsanaUPC" w:hAnsi="AngsanaUPC" w:cs="AngsanaUPC"/>
          <w:b/>
          <w:bCs/>
          <w:sz w:val="32"/>
          <w:szCs w:val="32"/>
        </w:rPr>
        <w:t>.</w:t>
      </w:r>
      <w:r w:rsidR="009E3FC1"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จุดยืน ปี </w:t>
      </w:r>
      <w:r>
        <w:rPr>
          <w:rFonts w:ascii="AngsanaUPC" w:hAnsi="AngsanaUPC" w:cs="AngsanaUPC"/>
          <w:b/>
          <w:bCs/>
          <w:sz w:val="32"/>
          <w:szCs w:val="32"/>
          <w:cs/>
        </w:rPr>
        <w:t>๒๕๕๙</w:t>
      </w:r>
      <w:r w:rsidR="009E3FC1" w:rsidRPr="00DC233D">
        <w:rPr>
          <w:rFonts w:ascii="AngsanaUPC" w:hAnsi="AngsanaUPC" w:cs="AngsanaUPC"/>
          <w:sz w:val="32"/>
          <w:szCs w:val="32"/>
        </w:rPr>
        <w:t xml:space="preserve"> :</w:t>
      </w:r>
      <w:r w:rsidR="009E3FC1" w:rsidRPr="00DC233D">
        <w:rPr>
          <w:rFonts w:ascii="AngsanaUPC" w:hAnsi="AngsanaUPC" w:cs="AngsanaUPC"/>
          <w:sz w:val="32"/>
          <w:szCs w:val="32"/>
          <w:cs/>
        </w:rPr>
        <w:t>จังหวัด อำเภอ ชุมชน สามารถ  เฝ้าระวังป้องกัน ควบคุม รักษา ฟื้นฟูสภาพ กรคุ้มครองผู้บริโภคด้านสุขภาพ ใน โรคที่เป็นปัญหา และ ภัยสุขภาพ ทั้งในภาวะปกติหรือภาวะเกิดภัยพิบัติโดยภาคีเครือข่ายทุกภาคส่วนและประชาชน ร่วมคิด ร่วมทุน ร่วมวางแผน ร่วมดำเนินการ ร่วมประเมิน ร่วมรับผลประโยชน์ อย่างเป็นรูปธรรมจนทำให้เกิดการดำเนินงานที่ขึ้น</w:t>
      </w:r>
    </w:p>
    <w:p w:rsidR="009E3FC1" w:rsidRPr="00DC233D" w:rsidRDefault="00B812BB" w:rsidP="009E3FC1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๓</w:t>
      </w:r>
      <w:r w:rsidR="009E3FC1" w:rsidRPr="00DC233D">
        <w:rPr>
          <w:rFonts w:ascii="AngsanaUPC" w:hAnsi="AngsanaUPC" w:cs="AngsanaUPC"/>
          <w:b/>
          <w:bCs/>
          <w:sz w:val="32"/>
          <w:szCs w:val="32"/>
        </w:rPr>
        <w:t>.</w:t>
      </w:r>
      <w:r w:rsidR="009E3FC1"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ตัวชี้วัด </w:t>
      </w:r>
      <w:r w:rsidR="009E3FC1" w:rsidRPr="00DC233D">
        <w:rPr>
          <w:rFonts w:ascii="AngsanaUPC" w:hAnsi="AngsanaUPC" w:cs="AngsanaUPC"/>
          <w:b/>
          <w:bCs/>
          <w:sz w:val="32"/>
          <w:szCs w:val="32"/>
        </w:rPr>
        <w:t>:</w:t>
      </w:r>
      <w:r w:rsidR="009E3FC1" w:rsidRPr="00DC233D">
        <w:rPr>
          <w:rFonts w:ascii="AngsanaUPC" w:hAnsi="AngsanaUPC" w:cs="AngsanaUPC"/>
          <w:sz w:val="32"/>
          <w:szCs w:val="32"/>
          <w:cs/>
        </w:rPr>
        <w:t>ระดับความสำเร็จของอำเภอที่มีการดำเนินงานเพื่อลดปัญหาโรคพยาธิใบไม้ตับและมะเร็งท่อน้ำดี</w:t>
      </w:r>
    </w:p>
    <w:p w:rsidR="009E3FC1" w:rsidRPr="00DC233D" w:rsidRDefault="00B812BB" w:rsidP="009E3FC1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๔</w:t>
      </w:r>
      <w:r w:rsidR="009E3FC1" w:rsidRPr="00DC233D">
        <w:rPr>
          <w:rFonts w:ascii="AngsanaUPC" w:hAnsi="AngsanaUPC" w:cs="AngsanaUPC"/>
          <w:b/>
          <w:bCs/>
          <w:sz w:val="32"/>
          <w:szCs w:val="32"/>
        </w:rPr>
        <w:t>.</w:t>
      </w:r>
      <w:r w:rsidR="009E3FC1"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หน่วยวัด </w:t>
      </w:r>
      <w:r w:rsidR="009E3FC1" w:rsidRPr="00DC233D">
        <w:rPr>
          <w:rFonts w:ascii="AngsanaUPC" w:hAnsi="AngsanaUPC" w:cs="AngsanaUPC"/>
          <w:b/>
          <w:bCs/>
          <w:sz w:val="32"/>
          <w:szCs w:val="32"/>
        </w:rPr>
        <w:t>:</w:t>
      </w:r>
      <w:r w:rsidR="009E3FC1" w:rsidRPr="00DC233D">
        <w:rPr>
          <w:rFonts w:ascii="AngsanaUPC" w:hAnsi="AngsanaUPC" w:cs="AngsanaUPC"/>
          <w:sz w:val="32"/>
          <w:szCs w:val="32"/>
          <w:cs/>
        </w:rPr>
        <w:t xml:space="preserve"> ระดับความสำเร็จ</w:t>
      </w:r>
    </w:p>
    <w:p w:rsidR="009E3FC1" w:rsidRPr="00DC233D" w:rsidRDefault="00B812BB" w:rsidP="009E3FC1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๕</w:t>
      </w:r>
      <w:r w:rsidR="009E3FC1" w:rsidRPr="00DC233D">
        <w:rPr>
          <w:rFonts w:ascii="AngsanaUPC" w:hAnsi="AngsanaUPC" w:cs="AngsanaUPC"/>
          <w:b/>
          <w:bCs/>
          <w:sz w:val="32"/>
          <w:szCs w:val="32"/>
        </w:rPr>
        <w:t xml:space="preserve">. </w:t>
      </w:r>
      <w:r w:rsidR="009E3FC1"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เป้าหมาย </w:t>
      </w:r>
      <w:r w:rsidR="009E3FC1" w:rsidRPr="00DC233D">
        <w:rPr>
          <w:rFonts w:ascii="AngsanaUPC" w:hAnsi="AngsanaUPC" w:cs="AngsanaUPC"/>
          <w:b/>
          <w:bCs/>
          <w:sz w:val="32"/>
          <w:szCs w:val="32"/>
        </w:rPr>
        <w:t xml:space="preserve">: </w:t>
      </w:r>
      <w:r w:rsidR="009E3FC1" w:rsidRPr="00DC233D">
        <w:rPr>
          <w:rFonts w:ascii="AngsanaUPC" w:hAnsi="AngsanaUPC" w:cs="AngsanaUPC"/>
          <w:sz w:val="32"/>
          <w:szCs w:val="32"/>
          <w:cs/>
        </w:rPr>
        <w:t>ทุกอำเภอ</w:t>
      </w:r>
    </w:p>
    <w:p w:rsidR="009E3FC1" w:rsidRPr="00DC233D" w:rsidRDefault="00B812BB" w:rsidP="009E3FC1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๖</w:t>
      </w:r>
      <w:r w:rsidR="009E3FC1" w:rsidRPr="00DC233D">
        <w:rPr>
          <w:rFonts w:ascii="AngsanaUPC" w:hAnsi="AngsanaUPC" w:cs="AngsanaUPC"/>
          <w:b/>
          <w:bCs/>
          <w:sz w:val="32"/>
          <w:szCs w:val="32"/>
        </w:rPr>
        <w:t>.</w:t>
      </w:r>
      <w:r w:rsidR="009E3FC1"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น้ำหนัก </w:t>
      </w:r>
      <w:r w:rsidR="009E3FC1" w:rsidRPr="00DC233D">
        <w:rPr>
          <w:rFonts w:ascii="AngsanaUPC" w:hAnsi="AngsanaUPC" w:cs="AngsanaUPC"/>
          <w:b/>
          <w:bCs/>
          <w:sz w:val="32"/>
          <w:szCs w:val="32"/>
        </w:rPr>
        <w:t xml:space="preserve">: </w:t>
      </w:r>
      <w:r>
        <w:rPr>
          <w:rFonts w:ascii="AngsanaUPC" w:hAnsi="AngsanaUPC" w:cs="AngsanaUPC"/>
          <w:b/>
          <w:bCs/>
          <w:sz w:val="32"/>
          <w:szCs w:val="32"/>
          <w:cs/>
        </w:rPr>
        <w:t>๗</w:t>
      </w:r>
    </w:p>
    <w:p w:rsidR="009E3FC1" w:rsidRPr="00DC233D" w:rsidRDefault="00B812BB" w:rsidP="009E3FC1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๗</w:t>
      </w:r>
      <w:r w:rsidR="009E3FC1" w:rsidRPr="00DC233D">
        <w:rPr>
          <w:rFonts w:ascii="AngsanaUPC" w:hAnsi="AngsanaUPC" w:cs="AngsanaUPC"/>
          <w:b/>
          <w:bCs/>
          <w:sz w:val="32"/>
          <w:szCs w:val="32"/>
        </w:rPr>
        <w:t>.</w:t>
      </w:r>
      <w:r w:rsidR="009E3FC1" w:rsidRPr="00DC233D">
        <w:rPr>
          <w:rFonts w:ascii="AngsanaUPC" w:hAnsi="AngsanaUPC" w:cs="AngsanaUPC"/>
          <w:b/>
          <w:bCs/>
          <w:sz w:val="32"/>
          <w:szCs w:val="32"/>
          <w:cs/>
        </w:rPr>
        <w:t>คำอธิบาย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</w:rPr>
        <w:tab/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๗</w:t>
      </w:r>
      <w:r w:rsidRPr="00DC233D">
        <w:rPr>
          <w:rFonts w:ascii="AngsanaUPC" w:hAnsi="AngsanaUPC" w:cs="AngsanaUPC"/>
          <w:b/>
          <w:bCs/>
          <w:sz w:val="32"/>
          <w:szCs w:val="32"/>
        </w:rPr>
        <w:t>.</w:t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๑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การดำเนินงานเพื่อลดปัญหาโรคพยาธิใบไม้ตับและมะเร็งท่อน้ำดี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 หมายถึง อำเภอที่มีการดำเนินงานตามกระบวนการเพื่อลดปัญหาโรคพยาธิใบไม้ตับและมะเร็งท่อน้ำดี ดังนี้ </w:t>
      </w:r>
    </w:p>
    <w:p w:rsidR="009E3FC1" w:rsidRPr="00DC233D" w:rsidRDefault="00B812BB" w:rsidP="009E3FC1">
      <w:pPr>
        <w:pStyle w:val="a5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๗</w:t>
      </w:r>
      <w:r w:rsidR="009E3FC1" w:rsidRPr="00DC233D">
        <w:rPr>
          <w:rFonts w:ascii="AngsanaUPC" w:hAnsi="AngsanaUPC" w:cs="AngsanaUPC"/>
          <w:sz w:val="32"/>
          <w:szCs w:val="32"/>
        </w:rPr>
        <w:t>.</w:t>
      </w:r>
      <w:r>
        <w:rPr>
          <w:rFonts w:ascii="AngsanaUPC" w:hAnsi="AngsanaUPC" w:cs="AngsanaUPC"/>
          <w:sz w:val="32"/>
          <w:szCs w:val="32"/>
          <w:cs/>
        </w:rPr>
        <w:t>๑</w:t>
      </w:r>
      <w:r w:rsidR="009E3FC1" w:rsidRPr="00DC233D">
        <w:rPr>
          <w:rFonts w:ascii="AngsanaUPC" w:hAnsi="AngsanaUPC" w:cs="AngsanaUPC"/>
          <w:sz w:val="32"/>
          <w:szCs w:val="32"/>
        </w:rPr>
        <w:t>.</w:t>
      </w:r>
      <w:r>
        <w:rPr>
          <w:rFonts w:ascii="AngsanaUPC" w:hAnsi="AngsanaUPC" w:cs="AngsanaUPC"/>
          <w:sz w:val="32"/>
          <w:szCs w:val="32"/>
          <w:cs/>
        </w:rPr>
        <w:t>๑</w:t>
      </w:r>
      <w:r w:rsidR="009E3FC1" w:rsidRPr="00DC233D">
        <w:rPr>
          <w:rFonts w:ascii="AngsanaUPC" w:hAnsi="AngsanaUPC" w:cs="AngsanaUPC"/>
          <w:sz w:val="32"/>
          <w:szCs w:val="32"/>
        </w:rPr>
        <w:t xml:space="preserve"> </w:t>
      </w:r>
      <w:r w:rsidR="009E3FC1" w:rsidRPr="00DC233D">
        <w:rPr>
          <w:rFonts w:ascii="AngsanaUPC" w:hAnsi="AngsanaUPC" w:cs="AngsanaUPC"/>
          <w:sz w:val="32"/>
          <w:szCs w:val="32"/>
          <w:cs/>
        </w:rPr>
        <w:t>มีคณะกรรมการในการดำเนินงานเพื่อลดปัญหาโรคพยาธิใบไม้ตับและมะเร็งท่อน้ำดี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  <w:cs/>
        </w:rPr>
      </w:pPr>
      <w:r w:rsidRPr="00DC233D">
        <w:rPr>
          <w:rFonts w:ascii="AngsanaUPC" w:hAnsi="AngsanaUPC" w:cs="AngsanaUPC"/>
          <w:sz w:val="32"/>
          <w:szCs w:val="32"/>
          <w:cs/>
        </w:rPr>
        <w:tab/>
      </w:r>
      <w:r w:rsidR="00B812BB">
        <w:rPr>
          <w:rFonts w:ascii="AngsanaUPC" w:hAnsi="AngsanaUPC" w:cs="AngsanaUPC"/>
          <w:sz w:val="32"/>
          <w:szCs w:val="32"/>
          <w:cs/>
        </w:rPr>
        <w:t>๗</w:t>
      </w:r>
      <w:r w:rsidRPr="00DC233D">
        <w:rPr>
          <w:rFonts w:ascii="AngsanaUPC" w:hAnsi="AngsanaUPC" w:cs="AngsanaUPC"/>
          <w:sz w:val="32"/>
          <w:szCs w:val="32"/>
        </w:rPr>
        <w:t>.</w:t>
      </w:r>
      <w:r w:rsidR="00B812BB">
        <w:rPr>
          <w:rFonts w:ascii="AngsanaUPC" w:hAnsi="AngsanaUPC" w:cs="AngsanaUPC"/>
          <w:sz w:val="32"/>
          <w:szCs w:val="32"/>
          <w:cs/>
        </w:rPr>
        <w:t>๑</w:t>
      </w:r>
      <w:r w:rsidRPr="00DC233D">
        <w:rPr>
          <w:rFonts w:ascii="AngsanaUPC" w:hAnsi="AngsanaUPC" w:cs="AngsanaUPC"/>
          <w:sz w:val="32"/>
          <w:szCs w:val="32"/>
        </w:rPr>
        <w:t>.</w:t>
      </w:r>
      <w:r w:rsidR="00B812BB">
        <w:rPr>
          <w:rFonts w:ascii="AngsanaUPC" w:hAnsi="AngsanaUPC" w:cs="AngsanaUPC"/>
          <w:sz w:val="32"/>
          <w:szCs w:val="32"/>
          <w:cs/>
        </w:rPr>
        <w:t>๒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 ชี้แจงแนวทางการดำเนินงานเพื่อลดปัญหาโรคพยาธิใบไม้ตับและมะเร็งท่อน้ำดีให้กับหน่วยงานภายใต้ </w:t>
      </w:r>
      <w:proofErr w:type="spellStart"/>
      <w:r w:rsidRPr="00DC233D">
        <w:rPr>
          <w:rFonts w:ascii="AngsanaUPC" w:hAnsi="AngsanaUPC" w:cs="AngsanaUPC"/>
          <w:sz w:val="32"/>
          <w:szCs w:val="32"/>
          <w:cs/>
        </w:rPr>
        <w:t>คป</w:t>
      </w:r>
      <w:proofErr w:type="spellEnd"/>
      <w:r w:rsidRPr="00DC233D">
        <w:rPr>
          <w:rFonts w:ascii="AngsanaUPC" w:hAnsi="AngsanaUPC" w:cs="AngsanaUPC"/>
          <w:sz w:val="32"/>
          <w:szCs w:val="32"/>
          <w:cs/>
        </w:rPr>
        <w:t>สอ. และภาคีเครือข่าย รับทราบ ระบบ หรือ กระบวนการดำเนินงาน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</w:p>
    <w:p w:rsidR="009E3FC1" w:rsidRPr="00DC233D" w:rsidRDefault="00B812BB" w:rsidP="009E3FC1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๗</w:t>
      </w:r>
      <w:r w:rsidR="009E3FC1" w:rsidRPr="00DC233D">
        <w:rPr>
          <w:rFonts w:ascii="AngsanaUPC" w:hAnsi="AngsanaUPC" w:cs="AngsanaUPC"/>
          <w:b/>
          <w:bCs/>
          <w:sz w:val="32"/>
          <w:szCs w:val="32"/>
        </w:rPr>
        <w:t>.</w:t>
      </w:r>
      <w:r>
        <w:rPr>
          <w:rFonts w:ascii="AngsanaUPC" w:hAnsi="AngsanaUPC" w:cs="AngsanaUPC"/>
          <w:b/>
          <w:bCs/>
          <w:sz w:val="32"/>
          <w:szCs w:val="32"/>
          <w:cs/>
        </w:rPr>
        <w:t>๒</w:t>
      </w:r>
      <w:r w:rsidR="009E3FC1" w:rsidRPr="00DC233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9E3FC1"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ระดับความสำเร็จของอำเภอที่มีการดำเนินงานเพื่อลดปัญหาโรคพยาธิใบไม้ตับและมะเร็งท่อน้ำดี ปีงบประมาณ </w:t>
      </w:r>
      <w:r>
        <w:rPr>
          <w:rFonts w:ascii="AngsanaUPC" w:hAnsi="AngsanaUPC" w:cs="AngsanaUPC"/>
          <w:b/>
          <w:bCs/>
          <w:sz w:val="32"/>
          <w:szCs w:val="32"/>
          <w:cs/>
        </w:rPr>
        <w:t>๒๕๕๙</w:t>
      </w:r>
      <w:r w:rsidR="009E3FC1" w:rsidRPr="00DC233D">
        <w:rPr>
          <w:rFonts w:ascii="AngsanaUPC" w:hAnsi="AngsanaUPC" w:cs="AngsanaUPC"/>
          <w:sz w:val="32"/>
          <w:szCs w:val="32"/>
          <w:cs/>
        </w:rPr>
        <w:t>หมายถึง อำเภอที่มีการดำเนินงานตามกระบวนการหรือตัวชี้วัดย่อยดังนี้</w:t>
      </w:r>
    </w:p>
    <w:p w:rsidR="009E3FC1" w:rsidRPr="00DC233D" w:rsidRDefault="009E3FC1" w:rsidP="009E3FC1">
      <w:pPr>
        <w:pStyle w:val="a5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ตัวชี้วัดที่ </w:t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๑</w:t>
      </w:r>
      <w:r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 มีระบบการให้สุขศึกษาโรคพยาธิใบไม้ตับและมะเร็งท่อน้ำดี รายครัวเรือน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  <w:cs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ระบบการให้สุขศึกษา หมายถึง 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>อำเภอมีกระบวนการการให้สุขศึกษา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 เพื่อให้ประชาชน รู้ เข้าใจ “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>เรื่องโรคพยาธิใบไม้ตับ และโรคมะเร็งท่อน้ำดี และ การปฏิบัติตนในการป้องกันโรค</w:t>
      </w:r>
      <w:r w:rsidRPr="00DC233D">
        <w:rPr>
          <w:rFonts w:ascii="AngsanaUPC" w:hAnsi="AngsanaUPC" w:cs="AngsanaUPC"/>
          <w:sz w:val="32"/>
          <w:szCs w:val="32"/>
          <w:cs/>
        </w:rPr>
        <w:t>”</w:t>
      </w:r>
      <w:r w:rsidRPr="00DC233D">
        <w:rPr>
          <w:rFonts w:ascii="AngsanaUPC" w:hAnsi="AngsanaUPC" w:cs="AngsanaUPC"/>
          <w:sz w:val="32"/>
          <w:szCs w:val="32"/>
        </w:rPr>
        <w:t xml:space="preserve"> 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โดย 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>การมีส่วนร่วมของภาคีเครือข่าย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b/>
          <w:bCs/>
          <w:sz w:val="32"/>
          <w:szCs w:val="32"/>
          <w:cs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หน่วยวัด </w:t>
      </w:r>
      <w:r w:rsidRPr="00DC233D">
        <w:rPr>
          <w:rFonts w:ascii="AngsanaUPC" w:hAnsi="AngsanaUPC" w:cs="AngsanaUPC"/>
          <w:b/>
          <w:bCs/>
          <w:sz w:val="32"/>
          <w:szCs w:val="32"/>
        </w:rPr>
        <w:t>:</w:t>
      </w:r>
      <w:r w:rsidRPr="00DC233D">
        <w:rPr>
          <w:rFonts w:ascii="AngsanaUPC" w:hAnsi="AngsanaUPC" w:cs="AngsanaUPC"/>
          <w:sz w:val="32"/>
          <w:szCs w:val="32"/>
        </w:rPr>
        <w:t xml:space="preserve"> </w:t>
      </w:r>
      <w:r w:rsidRPr="00DC233D">
        <w:rPr>
          <w:rFonts w:ascii="AngsanaUPC" w:hAnsi="AngsanaUPC" w:cs="AngsanaUPC"/>
          <w:sz w:val="32"/>
          <w:szCs w:val="32"/>
          <w:cs/>
        </w:rPr>
        <w:t>อำเภอ</w:t>
      </w:r>
    </w:p>
    <w:p w:rsidR="009E3FC1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ระบบการให้สุขศึกษา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 หมายถึง 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>หน่วยงาน หรือ ภาคีเครือข่าย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 มีการดำเนินงาน ส่งเสริม พัฒนา ให้เกิดระบบ และ กระบวนการ การให้สุขศึกษา เพื่อให้ประชาชน รู้ เข้าใจ “เรื่องโรคพยาธิใบไม้ตับ และโรคมะเร็งท่อน้ำดี และ การปฏิบัติตนในการป้องกันโรค”</w:t>
      </w:r>
      <w:r w:rsidRPr="00DC233D">
        <w:rPr>
          <w:rFonts w:ascii="AngsanaUPC" w:hAnsi="AngsanaUPC" w:cs="AngsanaUPC"/>
          <w:sz w:val="32"/>
          <w:szCs w:val="32"/>
        </w:rPr>
        <w:t xml:space="preserve"> </w:t>
      </w:r>
      <w:r w:rsidRPr="00DC233D">
        <w:rPr>
          <w:rFonts w:ascii="AngsanaUPC" w:hAnsi="AngsanaUPC" w:cs="AngsanaUPC"/>
          <w:sz w:val="32"/>
          <w:szCs w:val="32"/>
          <w:cs/>
        </w:rPr>
        <w:t>โดย การมีส่วนร่วมของภาคีเครือข่าย ดังต่อไปนี้</w:t>
      </w:r>
    </w:p>
    <w:p w:rsidR="009E3FC1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567"/>
        <w:gridCol w:w="708"/>
        <w:gridCol w:w="2330"/>
      </w:tblGrid>
      <w:tr w:rsidR="009E3FC1" w:rsidRPr="007A537F" w:rsidTr="009E3FC1">
        <w:trPr>
          <w:trHeight w:val="400"/>
        </w:trPr>
        <w:tc>
          <w:tcPr>
            <w:tcW w:w="1101" w:type="dxa"/>
          </w:tcPr>
          <w:p w:rsidR="009E3FC1" w:rsidRPr="007A537F" w:rsidRDefault="009E3FC1" w:rsidP="009E3FC1">
            <w:pPr>
              <w:pStyle w:val="a5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A53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ขั้นตอนที่</w:t>
            </w:r>
          </w:p>
        </w:tc>
        <w:tc>
          <w:tcPr>
            <w:tcW w:w="4536" w:type="dxa"/>
          </w:tcPr>
          <w:p w:rsidR="009E3FC1" w:rsidRPr="007A537F" w:rsidRDefault="009E3FC1" w:rsidP="009E3FC1">
            <w:pPr>
              <w:pStyle w:val="a5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A53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567" w:type="dxa"/>
          </w:tcPr>
          <w:p w:rsidR="009E3FC1" w:rsidRPr="007A537F" w:rsidRDefault="009E3FC1" w:rsidP="009E3FC1">
            <w:pPr>
              <w:pStyle w:val="a5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53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8" w:type="dxa"/>
          </w:tcPr>
          <w:p w:rsidR="009E3FC1" w:rsidRPr="007A537F" w:rsidRDefault="009E3FC1" w:rsidP="009E3FC1">
            <w:pPr>
              <w:pStyle w:val="a5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A53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330" w:type="dxa"/>
          </w:tcPr>
          <w:p w:rsidR="009E3FC1" w:rsidRPr="007A537F" w:rsidRDefault="009E3FC1" w:rsidP="009E3FC1">
            <w:pPr>
              <w:pStyle w:val="a5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A53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9E3FC1" w:rsidTr="009E3FC1">
        <w:trPr>
          <w:trHeight w:val="268"/>
        </w:trPr>
        <w:tc>
          <w:tcPr>
            <w:tcW w:w="1101" w:type="dxa"/>
          </w:tcPr>
          <w:p w:rsidR="009E3FC1" w:rsidRDefault="00B812BB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4536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>มีนโยบายการดำเนินงานสุขศึกษาและพัฒนาพฤติกรรมสุขภาพ โรคพยาธิใบไม้ตับและมะเร็งท่อน้ำดี ระดับอำเภอ</w:t>
            </w:r>
          </w:p>
        </w:tc>
        <w:tc>
          <w:tcPr>
            <w:tcW w:w="567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/</w:t>
            </w:r>
          </w:p>
        </w:tc>
        <w:tc>
          <w:tcPr>
            <w:tcW w:w="708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330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E3FC1" w:rsidTr="009E3FC1">
        <w:tc>
          <w:tcPr>
            <w:tcW w:w="1101" w:type="dxa"/>
          </w:tcPr>
          <w:p w:rsidR="009E3FC1" w:rsidRDefault="00B812BB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4536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>มีทรัพยากรการดำเนินงานสุขศึกษาและพัฒนาพฤติกรรสุขภาพ</w:t>
            </w:r>
          </w:p>
        </w:tc>
        <w:tc>
          <w:tcPr>
            <w:tcW w:w="567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/</w:t>
            </w:r>
          </w:p>
        </w:tc>
        <w:tc>
          <w:tcPr>
            <w:tcW w:w="708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330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E3FC1" w:rsidTr="009E3FC1">
        <w:tc>
          <w:tcPr>
            <w:tcW w:w="1101" w:type="dxa"/>
          </w:tcPr>
          <w:p w:rsidR="009E3FC1" w:rsidRDefault="00B812BB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4536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>มีระบบข้อมูลข่าวสารสนเทศด้านสุขศึกษาและพัฒนาพฤติกรรมสุขภาพ</w:t>
            </w:r>
          </w:p>
        </w:tc>
        <w:tc>
          <w:tcPr>
            <w:tcW w:w="567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/</w:t>
            </w:r>
          </w:p>
        </w:tc>
        <w:tc>
          <w:tcPr>
            <w:tcW w:w="708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330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E3FC1" w:rsidTr="009E3FC1">
        <w:tc>
          <w:tcPr>
            <w:tcW w:w="1101" w:type="dxa"/>
          </w:tcPr>
          <w:p w:rsidR="009E3FC1" w:rsidRDefault="00B812BB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4536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>มีแผนการดำเนินงานสุขศึกษาและพัฒนาพฤติกรรมสุขภาพ</w:t>
            </w:r>
            <w:r w:rsidRPr="00DC233D">
              <w:rPr>
                <w:rFonts w:ascii="AngsanaUPC" w:hAnsi="AngsanaUPC" w:cs="AngsanaUPC"/>
                <w:sz w:val="40"/>
                <w:szCs w:val="40"/>
              </w:rPr>
              <w:t>  </w:t>
            </w:r>
          </w:p>
        </w:tc>
        <w:tc>
          <w:tcPr>
            <w:tcW w:w="567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/</w:t>
            </w:r>
          </w:p>
        </w:tc>
        <w:tc>
          <w:tcPr>
            <w:tcW w:w="708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330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E3FC1" w:rsidTr="009E3FC1">
        <w:tc>
          <w:tcPr>
            <w:tcW w:w="1101" w:type="dxa"/>
          </w:tcPr>
          <w:p w:rsidR="009E3FC1" w:rsidRDefault="00B812BB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4536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>มีกิจกรรมสุขศึกษาและพัฒนาพฤติกรรมสุขภาพ</w:t>
            </w:r>
            <w:r w:rsidRPr="00DC233D">
              <w:rPr>
                <w:rFonts w:ascii="AngsanaUPC" w:hAnsi="AngsanaUPC" w:cs="AngsanaUPC"/>
                <w:sz w:val="40"/>
                <w:szCs w:val="40"/>
              </w:rPr>
              <w:t> </w:t>
            </w:r>
          </w:p>
        </w:tc>
        <w:tc>
          <w:tcPr>
            <w:tcW w:w="567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/</w:t>
            </w:r>
          </w:p>
        </w:tc>
        <w:tc>
          <w:tcPr>
            <w:tcW w:w="708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330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E3FC1" w:rsidTr="009E3FC1">
        <w:tc>
          <w:tcPr>
            <w:tcW w:w="1101" w:type="dxa"/>
          </w:tcPr>
          <w:p w:rsidR="009E3FC1" w:rsidRDefault="00B812BB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4536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>มีการติดตามสนับสนุนการดำเนินงานสุขศึกษาและพัฒนาพฤติกรรมสุขภาพ</w:t>
            </w:r>
          </w:p>
        </w:tc>
        <w:tc>
          <w:tcPr>
            <w:tcW w:w="567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/</w:t>
            </w:r>
          </w:p>
        </w:tc>
        <w:tc>
          <w:tcPr>
            <w:tcW w:w="708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330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9E3FC1" w:rsidTr="009E3FC1">
        <w:tc>
          <w:tcPr>
            <w:tcW w:w="1101" w:type="dxa"/>
          </w:tcPr>
          <w:p w:rsidR="009E3FC1" w:rsidRDefault="00B812BB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4536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>การประเมินผลการดำเนินงานสุขศึกษาและพัฒนาพฤติกรรมสุขภาพ</w:t>
            </w:r>
            <w:r w:rsidRPr="00DC233D">
              <w:rPr>
                <w:rFonts w:ascii="AngsanaUPC" w:hAnsi="AngsanaUPC" w:cs="AngsanaUPC"/>
                <w:sz w:val="32"/>
                <w:szCs w:val="32"/>
              </w:rPr>
              <w:t> </w:t>
            </w:r>
          </w:p>
        </w:tc>
        <w:tc>
          <w:tcPr>
            <w:tcW w:w="567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/</w:t>
            </w:r>
          </w:p>
        </w:tc>
        <w:tc>
          <w:tcPr>
            <w:tcW w:w="708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330" w:type="dxa"/>
          </w:tcPr>
          <w:p w:rsidR="009E3FC1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  <w:cs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หน่วยวัดของตำบล</w:t>
      </w:r>
      <w:r w:rsidRPr="00DC233D">
        <w:rPr>
          <w:rFonts w:ascii="AngsanaUPC" w:hAnsi="AngsanaUPC" w:cs="AngsanaUPC"/>
          <w:sz w:val="32"/>
          <w:szCs w:val="32"/>
        </w:rPr>
        <w:t xml:space="preserve">: </w:t>
      </w:r>
      <w:r w:rsidRPr="00DC233D">
        <w:rPr>
          <w:rFonts w:ascii="AngsanaUPC" w:hAnsi="AngsanaUPC" w:cs="AngsanaUPC"/>
          <w:sz w:val="32"/>
          <w:szCs w:val="32"/>
          <w:cs/>
        </w:rPr>
        <w:t>ระดับความสำเร็จ</w:t>
      </w:r>
    </w:p>
    <w:p w:rsidR="009E3FC1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เป้าหมายความสำเร็จ</w:t>
      </w:r>
      <w:r w:rsidRPr="00DC233D">
        <w:rPr>
          <w:rFonts w:ascii="AngsanaUPC" w:hAnsi="AngsanaUPC" w:cs="AngsanaUPC"/>
          <w:sz w:val="32"/>
          <w:szCs w:val="32"/>
        </w:rPr>
        <w:t xml:space="preserve">: 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ระดับ </w:t>
      </w:r>
      <w:r w:rsidRPr="00DC233D">
        <w:rPr>
          <w:rFonts w:ascii="AngsanaUPC" w:hAnsi="AngsanaUPC" w:cs="AngsanaUPC"/>
          <w:sz w:val="32"/>
          <w:szCs w:val="32"/>
        </w:rPr>
        <w:t xml:space="preserve"> </w:t>
      </w:r>
      <w:r w:rsidR="00B812BB">
        <w:rPr>
          <w:rFonts w:ascii="AngsanaUPC" w:hAnsi="AngsanaUPC" w:cs="AngsanaUPC"/>
          <w:sz w:val="32"/>
          <w:szCs w:val="32"/>
          <w:cs/>
        </w:rPr>
        <w:t>๕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</w:p>
    <w:p w:rsidR="009E3FC1" w:rsidRPr="00DC233D" w:rsidRDefault="009E3FC1" w:rsidP="009E3FC1">
      <w:pPr>
        <w:pStyle w:val="a5"/>
        <w:rPr>
          <w:rFonts w:ascii="AngsanaUPC" w:hAnsi="AngsanaUPC" w:cs="AngsanaUPC"/>
          <w:b/>
          <w:bCs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การวัดระดับตำบล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: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5"/>
        <w:gridCol w:w="750"/>
        <w:gridCol w:w="710"/>
        <w:gridCol w:w="710"/>
        <w:gridCol w:w="850"/>
        <w:gridCol w:w="1001"/>
      </w:tblGrid>
      <w:tr w:rsidR="009E3FC1" w:rsidRPr="00DC233D" w:rsidTr="009E3FC1">
        <w:trPr>
          <w:jc w:val="center"/>
        </w:trPr>
        <w:tc>
          <w:tcPr>
            <w:tcW w:w="5115" w:type="dxa"/>
            <w:vMerge w:val="restart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50" w:type="dxa"/>
            <w:shd w:val="clear" w:color="auto" w:fill="auto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  <w:r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๑๒</w:t>
            </w:r>
            <w:r w:rsidR="009E3FC1" w:rsidRPr="00DC233D">
              <w:rPr>
                <w:rFonts w:ascii="AngsanaUPC" w:hAnsi="AngsanaUPC" w:cs="AngsanaUPC"/>
                <w:b/>
                <w:bCs/>
                <w:sz w:val="24"/>
                <w:szCs w:val="24"/>
              </w:rPr>
              <w:t xml:space="preserve"> </w:t>
            </w:r>
            <w:r w:rsidR="009E3FC1" w:rsidRPr="00DC233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710" w:type="dxa"/>
            <w:shd w:val="clear" w:color="auto" w:fill="auto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  <w:r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๑๔</w:t>
            </w:r>
            <w:r w:rsidR="009E3FC1" w:rsidRPr="00DC233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710" w:type="dxa"/>
            <w:shd w:val="clear" w:color="auto" w:fill="auto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  <w:r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๑๖</w:t>
            </w:r>
            <w:r w:rsidR="009E3FC1" w:rsidRPr="00DC233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850" w:type="dxa"/>
            <w:shd w:val="clear" w:color="auto" w:fill="auto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  <w:r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๑๘</w:t>
            </w:r>
            <w:r w:rsidR="009E3FC1" w:rsidRPr="00DC233D">
              <w:rPr>
                <w:rFonts w:ascii="AngsanaUPC" w:hAnsi="AngsanaUPC" w:cs="AngsanaUPC"/>
                <w:b/>
                <w:bCs/>
                <w:sz w:val="24"/>
                <w:szCs w:val="24"/>
              </w:rPr>
              <w:t xml:space="preserve"> </w:t>
            </w:r>
            <w:r w:rsidR="009E3FC1" w:rsidRPr="00DC233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001" w:type="dxa"/>
            <w:shd w:val="clear" w:color="auto" w:fill="auto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  <w:r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๒๐</w:t>
            </w:r>
            <w:r w:rsidR="009E3FC1" w:rsidRPr="00DC233D">
              <w:rPr>
                <w:rFonts w:ascii="AngsanaUPC" w:hAnsi="AngsanaUPC" w:cs="AngsanaUPC"/>
                <w:b/>
                <w:bCs/>
                <w:sz w:val="24"/>
                <w:szCs w:val="24"/>
              </w:rPr>
              <w:t xml:space="preserve">    </w:t>
            </w:r>
            <w:r w:rsidR="009E3FC1" w:rsidRPr="00DC233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9E3FC1" w:rsidRPr="00DC233D" w:rsidTr="009E3FC1">
        <w:trPr>
          <w:jc w:val="center"/>
        </w:trPr>
        <w:tc>
          <w:tcPr>
            <w:tcW w:w="5115" w:type="dxa"/>
            <w:vMerge/>
            <w:shd w:val="clear" w:color="auto" w:fill="auto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" w:type="dxa"/>
            <w:shd w:val="clear" w:color="auto" w:fill="auto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  <w:r w:rsidRPr="00DC233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ระดับ</w:t>
            </w:r>
            <w:r w:rsidR="00B812BB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๑</w:t>
            </w:r>
          </w:p>
        </w:tc>
        <w:tc>
          <w:tcPr>
            <w:tcW w:w="710" w:type="dxa"/>
            <w:shd w:val="clear" w:color="auto" w:fill="auto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  <w:r w:rsidRPr="00DC233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ระดับ</w:t>
            </w:r>
            <w:r w:rsidR="00B812BB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๒</w:t>
            </w:r>
          </w:p>
        </w:tc>
        <w:tc>
          <w:tcPr>
            <w:tcW w:w="710" w:type="dxa"/>
            <w:shd w:val="clear" w:color="auto" w:fill="auto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  <w:r w:rsidRPr="00DC233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ระดับ</w:t>
            </w:r>
            <w:r w:rsidR="00B812BB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๓</w:t>
            </w:r>
          </w:p>
        </w:tc>
        <w:tc>
          <w:tcPr>
            <w:tcW w:w="850" w:type="dxa"/>
            <w:shd w:val="clear" w:color="auto" w:fill="auto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</w:rPr>
            </w:pPr>
            <w:r w:rsidRPr="00DC233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ระดับ</w:t>
            </w:r>
            <w:r w:rsidR="00B812BB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๔</w:t>
            </w:r>
          </w:p>
        </w:tc>
        <w:tc>
          <w:tcPr>
            <w:tcW w:w="1001" w:type="dxa"/>
            <w:shd w:val="clear" w:color="auto" w:fill="auto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</w:pPr>
            <w:r w:rsidRPr="00DC233D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ระดับ</w:t>
            </w:r>
            <w:r w:rsidR="00B812BB">
              <w:rPr>
                <w:rFonts w:ascii="AngsanaUPC" w:hAnsi="AngsanaUPC" w:cs="AngsanaUPC"/>
                <w:b/>
                <w:bCs/>
                <w:sz w:val="24"/>
                <w:szCs w:val="24"/>
                <w:cs/>
              </w:rPr>
              <w:t>๕</w:t>
            </w:r>
          </w:p>
        </w:tc>
      </w:tr>
      <w:tr w:rsidR="009E3FC1" w:rsidRPr="00DC233D" w:rsidTr="009E3FC1">
        <w:trPr>
          <w:jc w:val="center"/>
        </w:trPr>
        <w:tc>
          <w:tcPr>
            <w:tcW w:w="5115" w:type="dxa"/>
          </w:tcPr>
          <w:p w:rsidR="009E3FC1" w:rsidRPr="00DC233D" w:rsidRDefault="009E3FC1" w:rsidP="009E3FC1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12135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112135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สำเร็จของ</w:t>
            </w:r>
            <w:r w:rsidRPr="00112135">
              <w:rPr>
                <w:rFonts w:ascii="AngsanaUPC" w:hAnsi="AngsanaUPC" w:cs="AngsanaUPC" w:hint="cs"/>
                <w:sz w:val="32"/>
                <w:szCs w:val="32"/>
                <w:cs/>
              </w:rPr>
              <w:t>อำเภอ</w:t>
            </w:r>
            <w:r w:rsidRPr="00112135">
              <w:rPr>
                <w:rFonts w:ascii="AngsanaUPC" w:hAnsi="AngsanaUPC" w:cs="AngsanaUPC"/>
                <w:sz w:val="32"/>
                <w:szCs w:val="32"/>
                <w:cs/>
              </w:rPr>
              <w:t>มีการดำเนินงาน ส่งเสริม พัฒนา ให้เกิดระบบ และ กระบวนการ การให้สุขศึกษา เพื่อให้ประชาชน รู้ เข้าใจ “เรื่องโรคพยาธิใบไม้ตับ และโรคมะเร็งท่อน้ำดี และ การปฏิบัติตนในการป้องกันโรค”</w:t>
            </w:r>
            <w:r w:rsidRPr="00112135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112135">
              <w:rPr>
                <w:rFonts w:ascii="AngsanaUPC" w:hAnsi="AngsanaUPC" w:cs="AngsanaUPC"/>
                <w:sz w:val="32"/>
                <w:szCs w:val="32"/>
                <w:cs/>
              </w:rPr>
              <w:t>โดย การมีส่วนร่วมของภาคีเครือข่าย</w:t>
            </w:r>
          </w:p>
        </w:tc>
        <w:tc>
          <w:tcPr>
            <w:tcW w:w="750" w:type="dxa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๒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๓</w:t>
            </w:r>
          </w:p>
        </w:tc>
        <w:tc>
          <w:tcPr>
            <w:tcW w:w="710" w:type="dxa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๒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๓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๔</w:t>
            </w:r>
          </w:p>
        </w:tc>
        <w:tc>
          <w:tcPr>
            <w:tcW w:w="710" w:type="dxa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๒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๓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๔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๒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๓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๔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๕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๖</w:t>
            </w:r>
          </w:p>
        </w:tc>
        <w:tc>
          <w:tcPr>
            <w:tcW w:w="1001" w:type="dxa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๒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๓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๔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๕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๖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๗</w:t>
            </w:r>
          </w:p>
        </w:tc>
      </w:tr>
      <w:tr w:rsidR="009E3FC1" w:rsidRPr="00DC233D" w:rsidTr="009E3FC1">
        <w:trPr>
          <w:trHeight w:val="382"/>
          <w:jc w:val="center"/>
        </w:trPr>
        <w:tc>
          <w:tcPr>
            <w:tcW w:w="5115" w:type="dxa"/>
            <w:vAlign w:val="center"/>
          </w:tcPr>
          <w:p w:rsidR="009E3FC1" w:rsidRPr="00112135" w:rsidRDefault="009E3FC1" w:rsidP="009E3FC1">
            <w:pPr>
              <w:tabs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1213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และ คะแนนที่ได้</w:t>
            </w:r>
          </w:p>
        </w:tc>
        <w:tc>
          <w:tcPr>
            <w:tcW w:w="750" w:type="dxa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10" w:type="dxa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10" w:type="dxa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850" w:type="dxa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01" w:type="dxa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๒๐</w:t>
            </w:r>
          </w:p>
        </w:tc>
      </w:tr>
    </w:tbl>
    <w:p w:rsidR="009E3FC1" w:rsidRDefault="009E3FC1" w:rsidP="009E3FC1">
      <w:pPr>
        <w:pStyle w:val="a5"/>
        <w:rPr>
          <w:rFonts w:ascii="AngsanaUPC" w:hAnsi="AngsanaUPC" w:cs="AngsanaUPC" w:hint="cs"/>
          <w:sz w:val="32"/>
          <w:szCs w:val="32"/>
        </w:rPr>
      </w:pP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  <w:cs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ขั้นตอนที่ </w:t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๘</w:t>
      </w:r>
      <w:r w:rsidRPr="00DC233D">
        <w:rPr>
          <w:rFonts w:ascii="AngsanaUPC" w:hAnsi="AngsanaUPC" w:cs="AngsanaUPC"/>
          <w:sz w:val="32"/>
          <w:szCs w:val="32"/>
        </w:rPr>
        <w:t xml:space="preserve"> </w:t>
      </w:r>
      <w:r w:rsidRPr="00DC233D">
        <w:rPr>
          <w:rFonts w:ascii="AngsanaUPC" w:hAnsi="AngsanaUPC" w:cs="AngsanaUPC" w:hint="cs"/>
          <w:sz w:val="32"/>
          <w:szCs w:val="32"/>
          <w:cs/>
        </w:rPr>
        <w:t>ความครอบคลุมของก</w:t>
      </w:r>
      <w:r w:rsidRPr="00DC233D">
        <w:rPr>
          <w:rFonts w:ascii="AngsanaUPC" w:hAnsi="AngsanaUPC" w:cs="AngsanaUPC"/>
          <w:sz w:val="32"/>
          <w:szCs w:val="32"/>
          <w:cs/>
        </w:rPr>
        <w:t>ารดำเนินงานในสถานบริการ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หน่วยวัด</w:t>
      </w:r>
      <w:r w:rsidRPr="00DC233D">
        <w:rPr>
          <w:rFonts w:ascii="AngsanaUPC" w:hAnsi="AngsanaUPC" w:cs="AngsanaUPC"/>
          <w:sz w:val="32"/>
          <w:szCs w:val="32"/>
        </w:rPr>
        <w:t xml:space="preserve">: </w:t>
      </w:r>
      <w:r w:rsidRPr="00DC233D">
        <w:rPr>
          <w:rFonts w:ascii="AngsanaUPC" w:hAnsi="AngsanaUPC" w:cs="AngsanaUPC"/>
          <w:sz w:val="32"/>
          <w:szCs w:val="32"/>
          <w:cs/>
        </w:rPr>
        <w:t>ร้อยละ</w:t>
      </w:r>
    </w:p>
    <w:p w:rsidR="009E3FC1" w:rsidRPr="00DC233D" w:rsidRDefault="009E3FC1" w:rsidP="009E3FC1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สูตรการคำนวณ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:</w:t>
      </w:r>
    </w:p>
    <w:p w:rsidR="009E3FC1" w:rsidRPr="00DC233D" w:rsidRDefault="009E3FC1" w:rsidP="009E3FC1">
      <w:pPr>
        <w:pStyle w:val="a5"/>
        <w:jc w:val="center"/>
        <w:rPr>
          <w:rFonts w:ascii="AngsanaUPC" w:hAnsi="AngsanaUPC" w:cs="AngsanaUPC"/>
          <w:sz w:val="32"/>
          <w:szCs w:val="32"/>
          <w:u w:val="single"/>
        </w:rPr>
      </w:pPr>
      <w:r w:rsidRPr="00DC233D">
        <w:rPr>
          <w:rFonts w:ascii="AngsanaUPC" w:hAnsi="AngsanaUPC" w:cs="AngsanaUPC" w:hint="cs"/>
          <w:sz w:val="32"/>
          <w:szCs w:val="32"/>
          <w:u w:val="single"/>
          <w:cs/>
        </w:rPr>
        <w:t>ผลงานสถานบริการ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>การดำเนินงานการปรับเปลี่ยนพฤติกรรมการไม่กินปลาดิบ</w:t>
      </w:r>
      <w:r w:rsidRPr="00DC233D">
        <w:rPr>
          <w:rFonts w:ascii="AngsanaUPC" w:hAnsi="AngsanaUPC" w:cs="AngsanaUPC" w:hint="cs"/>
          <w:sz w:val="32"/>
          <w:szCs w:val="32"/>
          <w:u w:val="single"/>
          <w:cs/>
        </w:rPr>
        <w:t xml:space="preserve">ระดับ </w:t>
      </w:r>
      <w:r w:rsidR="00B812BB">
        <w:rPr>
          <w:rFonts w:ascii="AngsanaUPC" w:hAnsi="AngsanaUPC" w:cs="AngsanaUPC"/>
          <w:sz w:val="32"/>
          <w:szCs w:val="32"/>
          <w:u w:val="single"/>
          <w:cs/>
        </w:rPr>
        <w:t>๕</w:t>
      </w:r>
      <w:r w:rsidRPr="00DC233D">
        <w:rPr>
          <w:rFonts w:ascii="AngsanaUPC" w:hAnsi="AngsanaUPC" w:cs="AngsanaUPC"/>
          <w:sz w:val="32"/>
          <w:szCs w:val="32"/>
        </w:rPr>
        <w:t xml:space="preserve">  x </w:t>
      </w:r>
      <w:r w:rsidR="00B812BB">
        <w:rPr>
          <w:rFonts w:ascii="AngsanaUPC" w:hAnsi="AngsanaUPC" w:cs="AngsanaUPC"/>
          <w:sz w:val="32"/>
          <w:szCs w:val="32"/>
          <w:cs/>
        </w:rPr>
        <w:t>๑๐๐</w:t>
      </w:r>
    </w:p>
    <w:p w:rsidR="009E3FC1" w:rsidRPr="00DC233D" w:rsidRDefault="009E3FC1" w:rsidP="009E3FC1">
      <w:pPr>
        <w:pStyle w:val="a5"/>
        <w:jc w:val="center"/>
        <w:rPr>
          <w:rFonts w:ascii="AngsanaUPC" w:hAnsi="AngsanaUPC" w:cs="AngsanaUPC"/>
          <w:sz w:val="32"/>
          <w:szCs w:val="32"/>
          <w:cs/>
        </w:rPr>
      </w:pPr>
      <w:r w:rsidRPr="00DC233D">
        <w:rPr>
          <w:rFonts w:ascii="AngsanaUPC" w:hAnsi="AngsanaUPC" w:cs="AngsanaUPC" w:hint="cs"/>
          <w:sz w:val="32"/>
          <w:szCs w:val="32"/>
          <w:cs/>
        </w:rPr>
        <w:t>จำนวนสถานบริการสาธารณสุขของอำเภอ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เป้าหมายความสำเร็จ</w:t>
      </w:r>
      <w:r w:rsidRPr="00DC233D">
        <w:rPr>
          <w:rFonts w:ascii="AngsanaUPC" w:hAnsi="AngsanaUPC" w:cs="AngsanaUPC"/>
          <w:sz w:val="32"/>
          <w:szCs w:val="32"/>
        </w:rPr>
        <w:t xml:space="preserve">: 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ร้อยละ </w:t>
      </w:r>
      <w:r w:rsidR="00B812BB">
        <w:rPr>
          <w:rFonts w:ascii="AngsanaUPC" w:hAnsi="AngsanaUPC" w:cs="AngsanaUPC"/>
          <w:sz w:val="32"/>
          <w:szCs w:val="32"/>
          <w:cs/>
        </w:rPr>
        <w:t>๑๐๐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b/>
          <w:bCs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การวัด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: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7"/>
        <w:gridCol w:w="992"/>
        <w:gridCol w:w="1016"/>
        <w:gridCol w:w="921"/>
        <w:gridCol w:w="957"/>
        <w:gridCol w:w="929"/>
      </w:tblGrid>
      <w:tr w:rsidR="009E3FC1" w:rsidRPr="00DC233D" w:rsidTr="009E3FC1">
        <w:trPr>
          <w:jc w:val="center"/>
        </w:trPr>
        <w:tc>
          <w:tcPr>
            <w:tcW w:w="4367" w:type="dxa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</w:rPr>
              <w:t>/</w:t>
            </w: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๒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๔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๖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๘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๑๐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E3FC1" w:rsidRPr="00DC233D" w:rsidTr="009E3FC1">
        <w:trPr>
          <w:jc w:val="center"/>
        </w:trPr>
        <w:tc>
          <w:tcPr>
            <w:tcW w:w="4367" w:type="dxa"/>
          </w:tcPr>
          <w:p w:rsidR="009E3FC1" w:rsidRPr="00DC233D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  <w:u w:val="single"/>
                <w:cs/>
              </w:rPr>
            </w:pP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  <w:r w:rsidRPr="00DC233D">
              <w:rPr>
                <w:rFonts w:ascii="AngsanaUPC" w:hAnsi="AngsanaUPC" w:cs="AngsanaUPC" w:hint="cs"/>
                <w:sz w:val="32"/>
                <w:szCs w:val="32"/>
                <w:cs/>
              </w:rPr>
              <w:t>ร้อยละของสถานบริการที่</w:t>
            </w: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>มีระบบการให้สุขศึกษาโรคพยาธิใบไม้ตับและมะเร็งท่อน้ำดี รายครัวเรือ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C233D">
              <w:rPr>
                <w:rFonts w:ascii="AngsanaUPC" w:hAnsi="AngsanaUPC" w:cs="AngsanaUPC"/>
                <w:sz w:val="32"/>
                <w:szCs w:val="32"/>
              </w:rPr>
              <w:t xml:space="preserve">&lt; </w:t>
            </w:r>
            <w:r w:rsidR="00B812BB">
              <w:rPr>
                <w:rFonts w:ascii="AngsanaUPC" w:hAnsi="AngsanaUPC" w:cs="AngsanaUPC"/>
                <w:sz w:val="32"/>
                <w:szCs w:val="32"/>
                <w:cs/>
              </w:rPr>
              <w:t>๗๐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๗๐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 xml:space="preserve"> -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๗๙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๘๐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 xml:space="preserve"> -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๘๙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๙๐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 xml:space="preserve"> -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๙๙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๐๐</w:t>
            </w:r>
          </w:p>
        </w:tc>
      </w:tr>
      <w:tr w:rsidR="009E3FC1" w:rsidRPr="00DC233D" w:rsidTr="009E3FC1">
        <w:trPr>
          <w:jc w:val="center"/>
        </w:trPr>
        <w:tc>
          <w:tcPr>
            <w:tcW w:w="4367" w:type="dxa"/>
          </w:tcPr>
          <w:p w:rsidR="009E3FC1" w:rsidRPr="00DC233D" w:rsidRDefault="009E3FC1" w:rsidP="009E3FC1">
            <w:pPr>
              <w:pStyle w:val="a5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1213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และ คะแนนที่ได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๐๐</w:t>
            </w:r>
          </w:p>
        </w:tc>
      </w:tr>
    </w:tbl>
    <w:p w:rsidR="009E3FC1" w:rsidRPr="00DC233D" w:rsidRDefault="009E3FC1" w:rsidP="009E3FC1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</w:p>
    <w:p w:rsidR="009E3FC1" w:rsidRPr="00DC233D" w:rsidRDefault="009E3FC1" w:rsidP="009E3FC1">
      <w:pPr>
        <w:spacing w:after="0" w:line="240" w:lineRule="auto"/>
        <w:ind w:firstLine="720"/>
        <w:rPr>
          <w:rFonts w:ascii="AngsanaUPC" w:hAnsi="AngsanaUPC" w:cs="AngsanaUPC"/>
          <w:sz w:val="28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ตัวชี้วัดที่ </w:t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๒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ร้อยละของการคัดกรองประชาชนกลุ่มเสี่ยงที่มีอายุครบ</w:t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๔๐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ปี ในปี พ.ศ.</w:t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๒๕๕๙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C233D">
        <w:rPr>
          <w:rFonts w:ascii="AngsanaUPC" w:hAnsi="AngsanaUPC" w:cs="AngsanaUPC"/>
          <w:b/>
          <w:bCs/>
          <w:sz w:val="32"/>
          <w:szCs w:val="32"/>
          <w:cs/>
        </w:rPr>
        <w:t>โดยใช้เครื่องมือ แบบคัดกรองด้วยวาจา (</w:t>
      </w:r>
      <w:r w:rsidRPr="00DC233D">
        <w:rPr>
          <w:rFonts w:ascii="AngsanaUPC" w:hAnsi="AngsanaUPC" w:cs="AngsanaUPC"/>
          <w:b/>
          <w:bCs/>
          <w:sz w:val="32"/>
          <w:szCs w:val="32"/>
        </w:rPr>
        <w:t>Verbal screening)</w:t>
      </w:r>
      <w:r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 และบันทึกข้อมูลในระบบ 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online </w:t>
      </w:r>
      <w:r w:rsidRPr="00DC233D">
        <w:rPr>
          <w:rFonts w:ascii="AngsanaUPC" w:hAnsi="AngsanaUPC" w:cs="AngsanaUPC" w:hint="cs"/>
          <w:b/>
          <w:bCs/>
          <w:sz w:val="32"/>
          <w:szCs w:val="32"/>
          <w:cs/>
        </w:rPr>
        <w:t>ใน</w:t>
      </w:r>
      <w:r w:rsidRPr="00DC233D">
        <w:rPr>
          <w:rFonts w:ascii="AngsanaUPC" w:hAnsi="AngsanaUPC" w:cs="AngsanaUPC"/>
          <w:b/>
          <w:bCs/>
          <w:sz w:val="32"/>
          <w:szCs w:val="32"/>
          <w:cs/>
        </w:rPr>
        <w:t>เว็บไซต์</w:t>
      </w:r>
      <w:r w:rsidRPr="00DC233D">
        <w:rPr>
          <w:rFonts w:ascii="AngsanaUPC" w:hAnsi="AngsanaUPC" w:cs="AngsanaUPC"/>
          <w:sz w:val="28"/>
        </w:rPr>
        <w:t xml:space="preserve"> </w:t>
      </w:r>
      <w:r w:rsidRPr="00DC233D">
        <w:rPr>
          <w:rFonts w:ascii="AngsanaUPC" w:hAnsi="AngsanaUPC" w:cs="AngsanaUPC"/>
          <w:b/>
          <w:bCs/>
          <w:sz w:val="32"/>
          <w:szCs w:val="32"/>
        </w:rPr>
        <w:t>www.cdckalasin.com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  <w:cs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ประชาชนกลุ่มเสี่ยง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 หมายถึง ประชาชนที่มีอายุ </w:t>
      </w:r>
      <w:r w:rsidR="00B812BB">
        <w:rPr>
          <w:rFonts w:ascii="AngsanaUPC" w:hAnsi="AngsanaUPC" w:cs="AngsanaUPC"/>
          <w:sz w:val="32"/>
          <w:szCs w:val="32"/>
          <w:cs/>
        </w:rPr>
        <w:t>๔๐</w:t>
      </w:r>
      <w:r w:rsidRPr="00DC233D">
        <w:rPr>
          <w:rFonts w:ascii="AngsanaUPC" w:hAnsi="AngsanaUPC" w:cs="AngsanaUPC"/>
          <w:sz w:val="32"/>
          <w:szCs w:val="32"/>
        </w:rPr>
        <w:t xml:space="preserve"> </w:t>
      </w:r>
      <w:r w:rsidRPr="00DC233D">
        <w:rPr>
          <w:rFonts w:ascii="AngsanaUPC" w:hAnsi="AngsanaUPC" w:cs="AngsanaUPC"/>
          <w:sz w:val="32"/>
          <w:szCs w:val="32"/>
          <w:cs/>
        </w:rPr>
        <w:t>ปี ในปี พ.ศ.</w:t>
      </w:r>
      <w:r w:rsidR="00B812BB">
        <w:rPr>
          <w:rFonts w:ascii="AngsanaUPC" w:hAnsi="AngsanaUPC" w:cs="AngsanaUPC"/>
          <w:sz w:val="32"/>
          <w:szCs w:val="32"/>
          <w:cs/>
        </w:rPr>
        <w:t>๒๕๕๙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หน่วยวัด</w:t>
      </w:r>
      <w:r w:rsidRPr="00DC233D">
        <w:rPr>
          <w:rFonts w:ascii="AngsanaUPC" w:hAnsi="AngsanaUPC" w:cs="AngsanaUPC"/>
          <w:sz w:val="32"/>
          <w:szCs w:val="32"/>
        </w:rPr>
        <w:t xml:space="preserve">: </w:t>
      </w:r>
      <w:r w:rsidRPr="00DC233D">
        <w:rPr>
          <w:rFonts w:ascii="AngsanaUPC" w:hAnsi="AngsanaUPC" w:cs="AngsanaUPC"/>
          <w:sz w:val="32"/>
          <w:szCs w:val="32"/>
          <w:cs/>
        </w:rPr>
        <w:t>ร้อยละ</w:t>
      </w:r>
    </w:p>
    <w:p w:rsidR="009E3FC1" w:rsidRPr="00DC233D" w:rsidRDefault="009E3FC1" w:rsidP="009E3FC1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สูตรการคำนวณ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: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  <w:u w:val="single"/>
        </w:rPr>
      </w:pPr>
      <w:r w:rsidRPr="00DC233D">
        <w:rPr>
          <w:rFonts w:ascii="AngsanaUPC" w:hAnsi="AngsanaUPC" w:cs="AngsanaUPC"/>
          <w:sz w:val="32"/>
          <w:szCs w:val="32"/>
          <w:u w:val="single"/>
          <w:cs/>
        </w:rPr>
        <w:t>ผลงานจำนวนประชาชนอายุ</w:t>
      </w:r>
      <w:r w:rsidR="00B812BB">
        <w:rPr>
          <w:rFonts w:ascii="AngsanaUPC" w:hAnsi="AngsanaUPC" w:cs="AngsanaUPC"/>
          <w:sz w:val="32"/>
          <w:szCs w:val="32"/>
          <w:u w:val="single"/>
          <w:cs/>
        </w:rPr>
        <w:t>๔๐</w:t>
      </w:r>
      <w:r w:rsidRPr="00DC233D">
        <w:rPr>
          <w:rFonts w:ascii="AngsanaUPC" w:hAnsi="AngsanaUPC" w:cs="AngsanaUPC"/>
          <w:sz w:val="32"/>
          <w:szCs w:val="32"/>
          <w:u w:val="single"/>
        </w:rPr>
        <w:t xml:space="preserve"> 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>ปี ในปี</w:t>
      </w:r>
      <w:r w:rsidR="00B812BB">
        <w:rPr>
          <w:rFonts w:ascii="AngsanaUPC" w:hAnsi="AngsanaUPC" w:cs="AngsanaUPC"/>
          <w:sz w:val="32"/>
          <w:szCs w:val="32"/>
          <w:u w:val="single"/>
          <w:cs/>
        </w:rPr>
        <w:t>๒๕๕๙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 xml:space="preserve"> ที่ได้รับการคัดกรองและบันทึกในระบบ </w:t>
      </w:r>
      <w:r w:rsidRPr="00DC233D">
        <w:rPr>
          <w:rFonts w:ascii="AngsanaUPC" w:hAnsi="AngsanaUPC" w:cs="AngsanaUPC"/>
          <w:sz w:val="32"/>
          <w:szCs w:val="32"/>
          <w:u w:val="single"/>
        </w:rPr>
        <w:t xml:space="preserve">Online </w:t>
      </w:r>
      <w:r w:rsidRPr="00DC233D">
        <w:rPr>
          <w:rFonts w:ascii="AngsanaUPC" w:hAnsi="AngsanaUPC" w:cs="AngsanaUPC"/>
          <w:sz w:val="32"/>
          <w:szCs w:val="32"/>
        </w:rPr>
        <w:t xml:space="preserve">X </w:t>
      </w:r>
      <w:r w:rsidR="00B812BB">
        <w:rPr>
          <w:rFonts w:ascii="AngsanaUPC" w:hAnsi="AngsanaUPC" w:cs="AngsanaUPC"/>
          <w:sz w:val="32"/>
          <w:szCs w:val="32"/>
          <w:cs/>
        </w:rPr>
        <w:t>๑๐๐</w:t>
      </w:r>
    </w:p>
    <w:p w:rsidR="009E3FC1" w:rsidRPr="00B812BB" w:rsidRDefault="009E3FC1" w:rsidP="00B812BB">
      <w:pPr>
        <w:pStyle w:val="a5"/>
        <w:jc w:val="center"/>
        <w:rPr>
          <w:rFonts w:ascii="AngsanaUPC" w:hAnsi="AngsanaUPC" w:cs="AngsanaUPC"/>
          <w:sz w:val="32"/>
          <w:szCs w:val="32"/>
        </w:rPr>
      </w:pPr>
      <w:r w:rsidRPr="00DC233D">
        <w:rPr>
          <w:rFonts w:ascii="AngsanaUPC" w:hAnsi="AngsanaUPC" w:cs="AngsanaUPC"/>
          <w:sz w:val="32"/>
          <w:szCs w:val="32"/>
          <w:cs/>
        </w:rPr>
        <w:t>เป้าหมายจำนวนประชาชนที่มีอายุ</w:t>
      </w:r>
      <w:r w:rsidR="00B812BB">
        <w:rPr>
          <w:rFonts w:ascii="AngsanaUPC" w:hAnsi="AngsanaUPC" w:cs="AngsanaUPC"/>
          <w:sz w:val="32"/>
          <w:szCs w:val="32"/>
          <w:cs/>
        </w:rPr>
        <w:t>๔๐</w:t>
      </w:r>
      <w:r w:rsidRPr="00DC233D">
        <w:rPr>
          <w:rFonts w:ascii="AngsanaUPC" w:hAnsi="AngsanaUPC" w:cs="AngsanaUPC"/>
          <w:sz w:val="32"/>
          <w:szCs w:val="32"/>
        </w:rPr>
        <w:t xml:space="preserve"> 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ปีในปี </w:t>
      </w:r>
      <w:r w:rsidR="00B812BB">
        <w:rPr>
          <w:rFonts w:ascii="AngsanaUPC" w:hAnsi="AngsanaUPC" w:cs="AngsanaUPC"/>
          <w:sz w:val="32"/>
          <w:szCs w:val="32"/>
          <w:cs/>
        </w:rPr>
        <w:t>๒๕๕๙ ของอำเภอนั้นๆ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เป้าหมายความสำเร็จ</w:t>
      </w:r>
      <w:r w:rsidRPr="00DC233D">
        <w:rPr>
          <w:rFonts w:ascii="AngsanaUPC" w:hAnsi="AngsanaUPC" w:cs="AngsanaUPC"/>
          <w:sz w:val="32"/>
          <w:szCs w:val="32"/>
        </w:rPr>
        <w:t xml:space="preserve">: 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ร้อยละ </w:t>
      </w:r>
      <w:r w:rsidR="00B812BB">
        <w:rPr>
          <w:rFonts w:ascii="AngsanaUPC" w:hAnsi="AngsanaUPC" w:cs="AngsanaUPC"/>
          <w:sz w:val="32"/>
          <w:szCs w:val="32"/>
          <w:cs/>
        </w:rPr>
        <w:t>๙๐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b/>
          <w:bCs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การวัด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: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7"/>
        <w:gridCol w:w="992"/>
        <w:gridCol w:w="1016"/>
        <w:gridCol w:w="921"/>
        <w:gridCol w:w="957"/>
        <w:gridCol w:w="929"/>
      </w:tblGrid>
      <w:tr w:rsidR="009E3FC1" w:rsidRPr="00DC233D" w:rsidTr="009E3FC1">
        <w:trPr>
          <w:jc w:val="center"/>
        </w:trPr>
        <w:tc>
          <w:tcPr>
            <w:tcW w:w="4367" w:type="dxa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</w:rPr>
              <w:t>/</w:t>
            </w: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๒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๔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๖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๘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๑๐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E3FC1" w:rsidRPr="00DC233D" w:rsidTr="009E3FC1">
        <w:trPr>
          <w:jc w:val="center"/>
        </w:trPr>
        <w:tc>
          <w:tcPr>
            <w:tcW w:w="4367" w:type="dxa"/>
          </w:tcPr>
          <w:p w:rsidR="009E3FC1" w:rsidRPr="00DC233D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  <w:u w:val="single"/>
                <w:cs/>
              </w:rPr>
            </w:pP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>-ร้อยละของการคัดกรองประชาชนกลุ่มเสี่ยงที่มีอายุครบ</w:t>
            </w:r>
            <w:r w:rsidR="00B812BB">
              <w:rPr>
                <w:rFonts w:ascii="AngsanaUPC" w:hAnsi="AngsanaUPC" w:cs="AngsanaUPC"/>
                <w:sz w:val="32"/>
                <w:szCs w:val="32"/>
                <w:cs/>
              </w:rPr>
              <w:t>๔๐</w:t>
            </w:r>
            <w:r w:rsidRPr="00DC233D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>ปี ในปี พ.ศ.</w:t>
            </w:r>
            <w:r w:rsidR="00B812BB">
              <w:rPr>
                <w:rFonts w:ascii="AngsanaUPC" w:hAnsi="AngsanaUPC" w:cs="AngsanaUPC"/>
                <w:sz w:val="32"/>
                <w:szCs w:val="32"/>
                <w:cs/>
              </w:rPr>
              <w:t>๒๕๕๙</w:t>
            </w:r>
            <w:r w:rsidRPr="00DC233D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>โดยใช้เครื่องมือ แบบคัดกรองด้วยวาจา (</w:t>
            </w:r>
            <w:r w:rsidRPr="00DC233D">
              <w:rPr>
                <w:rFonts w:ascii="AngsanaUPC" w:hAnsi="AngsanaUPC" w:cs="AngsanaUPC"/>
                <w:sz w:val="32"/>
                <w:szCs w:val="32"/>
              </w:rPr>
              <w:t>Verbal screening)</w:t>
            </w: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 xml:space="preserve"> และบันทึกข้อมูลในระบบ </w:t>
            </w:r>
            <w:r w:rsidRPr="00DC233D">
              <w:rPr>
                <w:rFonts w:ascii="AngsanaUPC" w:hAnsi="AngsanaUPC" w:cs="AngsanaUPC"/>
                <w:sz w:val="32"/>
                <w:szCs w:val="32"/>
              </w:rPr>
              <w:t xml:space="preserve">Online </w:t>
            </w: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>เว็บไซต์</w:t>
            </w:r>
            <w:r w:rsidRPr="00DC233D">
              <w:rPr>
                <w:rFonts w:ascii="AngsanaUPC" w:hAnsi="AngsanaUPC" w:cs="AngsanaUPC"/>
                <w:sz w:val="28"/>
              </w:rPr>
              <w:t>www.cdckalasin.co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C233D">
              <w:rPr>
                <w:rFonts w:ascii="AngsanaUPC" w:hAnsi="AngsanaUPC" w:cs="AngsanaUPC"/>
                <w:sz w:val="32"/>
                <w:szCs w:val="32"/>
              </w:rPr>
              <w:t>&lt;</w:t>
            </w:r>
            <w:r w:rsidR="00B812BB">
              <w:rPr>
                <w:rFonts w:ascii="AngsanaUPC" w:hAnsi="AngsanaUPC" w:cs="AngsanaUPC"/>
                <w:sz w:val="32"/>
                <w:szCs w:val="32"/>
                <w:cs/>
              </w:rPr>
              <w:t>๘๐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๘๐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๘๙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๙๐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๙๔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๙๕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๙๘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TH SarabunIT๙" w:hAnsi="TH SarabunIT๙" w:cs="AngsanaUPC"/>
                <w:sz w:val="32"/>
                <w:szCs w:val="32"/>
              </w:rPr>
              <w:t>&gt;</w:t>
            </w:r>
            <w:r w:rsidR="00B812BB">
              <w:rPr>
                <w:rFonts w:ascii="AngsanaUPC" w:hAnsi="AngsanaUPC" w:cs="AngsanaUPC"/>
                <w:sz w:val="32"/>
                <w:szCs w:val="32"/>
                <w:cs/>
              </w:rPr>
              <w:t>๙๘</w:t>
            </w:r>
          </w:p>
        </w:tc>
      </w:tr>
      <w:tr w:rsidR="009E3FC1" w:rsidRPr="00DC233D" w:rsidTr="009E3FC1">
        <w:trPr>
          <w:jc w:val="center"/>
        </w:trPr>
        <w:tc>
          <w:tcPr>
            <w:tcW w:w="4367" w:type="dxa"/>
          </w:tcPr>
          <w:p w:rsidR="009E3FC1" w:rsidRPr="00DC233D" w:rsidRDefault="009E3FC1" w:rsidP="009E3FC1">
            <w:pPr>
              <w:pStyle w:val="a5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1213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และ คะแนนที่ได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TH SarabunIT๙" w:hAnsi="TH SarabunIT๙" w:cs="AngsanaUPC"/>
                <w:sz w:val="32"/>
                <w:szCs w:val="32"/>
              </w:rPr>
            </w:pPr>
            <w:r>
              <w:rPr>
                <w:rFonts w:ascii="TH SarabunIT๙" w:hAnsi="TH SarabunIT๙" w:cs="AngsanaUPC"/>
                <w:sz w:val="32"/>
                <w:szCs w:val="32"/>
                <w:cs/>
              </w:rPr>
              <w:t>๑๐</w:t>
            </w:r>
          </w:p>
        </w:tc>
      </w:tr>
    </w:tbl>
    <w:p w:rsidR="009E3FC1" w:rsidRPr="00DC233D" w:rsidRDefault="009E3FC1" w:rsidP="009E3FC1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</w:p>
    <w:p w:rsidR="009E3FC1" w:rsidRPr="00DC233D" w:rsidRDefault="009E3FC1" w:rsidP="009E3FC1">
      <w:pPr>
        <w:pStyle w:val="a5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ตัวชี้วัดที่ </w:t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๓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ร้อยละของประชาชนที่ติดเชื้อโรคพยาธิใบไม้ตับ ในปี </w:t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๒๕๕๘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ได้รับการตรวจอุจจาระ โดยวิธี </w:t>
      </w:r>
      <w:r w:rsidRPr="00DC233D">
        <w:rPr>
          <w:rFonts w:ascii="AngsanaUPC" w:hAnsi="AngsanaUPC" w:cs="AngsanaUPC"/>
          <w:b/>
          <w:bCs/>
          <w:sz w:val="32"/>
          <w:szCs w:val="32"/>
        </w:rPr>
        <w:t>Kato’s thick smear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การตรวจอุจจาระหาไข่พยาธิใบไม้ตับ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 หมายถึง การตรวจอุจจาระหาไข่พยาธิใบไม้ตับ โดยวิธี </w:t>
      </w:r>
      <w:r w:rsidRPr="00DC233D">
        <w:rPr>
          <w:rFonts w:ascii="AngsanaUPC" w:hAnsi="AngsanaUPC" w:cs="AngsanaUPC"/>
          <w:sz w:val="32"/>
          <w:szCs w:val="32"/>
        </w:rPr>
        <w:t>Kato’s thick smear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ประชาชนที่ติดเชื้อโรคพยาธิใบไม้ตับ ในปี </w:t>
      </w:r>
      <w:r w:rsidR="00B812BB">
        <w:rPr>
          <w:rFonts w:ascii="AngsanaUPC" w:hAnsi="AngsanaUPC" w:cs="AngsanaUPC"/>
          <w:sz w:val="32"/>
          <w:szCs w:val="32"/>
          <w:cs/>
        </w:rPr>
        <w:t>๒๕๕๘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หน่วยวัด</w:t>
      </w:r>
      <w:r w:rsidRPr="00DC233D">
        <w:rPr>
          <w:rFonts w:ascii="AngsanaUPC" w:hAnsi="AngsanaUPC" w:cs="AngsanaUPC"/>
          <w:sz w:val="32"/>
          <w:szCs w:val="32"/>
        </w:rPr>
        <w:t xml:space="preserve">: </w:t>
      </w:r>
      <w:r w:rsidRPr="00DC233D">
        <w:rPr>
          <w:rFonts w:ascii="AngsanaUPC" w:hAnsi="AngsanaUPC" w:cs="AngsanaUPC"/>
          <w:sz w:val="32"/>
          <w:szCs w:val="32"/>
          <w:cs/>
        </w:rPr>
        <w:t>ร้อยละ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</w:p>
    <w:p w:rsidR="009E3FC1" w:rsidRPr="00DC233D" w:rsidRDefault="009E3FC1" w:rsidP="009E3FC1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สูตรการคำนวณ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:</w:t>
      </w:r>
    </w:p>
    <w:p w:rsidR="009E3FC1" w:rsidRPr="00DC233D" w:rsidRDefault="009E3FC1" w:rsidP="009E3FC1">
      <w:pPr>
        <w:pStyle w:val="a5"/>
        <w:jc w:val="center"/>
        <w:rPr>
          <w:rFonts w:ascii="AngsanaUPC" w:hAnsi="AngsanaUPC" w:cs="AngsanaUPC"/>
          <w:sz w:val="28"/>
          <w:u w:val="single"/>
        </w:rPr>
      </w:pPr>
      <w:r w:rsidRPr="00DC233D">
        <w:rPr>
          <w:rFonts w:ascii="AngsanaUPC" w:hAnsi="AngsanaUPC" w:cs="AngsanaUPC"/>
          <w:sz w:val="28"/>
          <w:u w:val="single"/>
          <w:cs/>
        </w:rPr>
        <w:t>ผลงานการตรวจอุจจาระโดยวิธี</w:t>
      </w:r>
      <w:r w:rsidRPr="00DC233D">
        <w:rPr>
          <w:rFonts w:ascii="AngsanaUPC" w:hAnsi="AngsanaUPC" w:cs="AngsanaUPC"/>
          <w:sz w:val="28"/>
          <w:u w:val="single"/>
        </w:rPr>
        <w:t>Kato’s thick smear</w:t>
      </w:r>
      <w:r w:rsidRPr="00DC233D">
        <w:rPr>
          <w:rFonts w:ascii="AngsanaUPC" w:hAnsi="AngsanaUPC" w:cs="AngsanaUPC"/>
          <w:sz w:val="28"/>
          <w:u w:val="single"/>
          <w:cs/>
        </w:rPr>
        <w:t xml:space="preserve"> ในประชาชนที่ติดเชื้อโรคพยาธิใบไม้ตับในปี </w:t>
      </w:r>
      <w:r w:rsidR="00B812BB">
        <w:rPr>
          <w:rFonts w:ascii="AngsanaUPC" w:hAnsi="AngsanaUPC" w:cs="AngsanaUPC"/>
          <w:sz w:val="28"/>
          <w:u w:val="single"/>
          <w:cs/>
        </w:rPr>
        <w:t>๒๕๕๘</w:t>
      </w:r>
      <w:r w:rsidRPr="00DC233D">
        <w:rPr>
          <w:rFonts w:ascii="AngsanaUPC" w:hAnsi="AngsanaUPC" w:cs="AngsanaUPC"/>
          <w:sz w:val="28"/>
          <w:u w:val="single"/>
        </w:rPr>
        <w:t xml:space="preserve">X </w:t>
      </w:r>
      <w:r w:rsidR="00B812BB">
        <w:rPr>
          <w:rFonts w:ascii="AngsanaUPC" w:hAnsi="AngsanaUPC" w:cs="AngsanaUPC"/>
          <w:sz w:val="28"/>
          <w:u w:val="single"/>
          <w:cs/>
        </w:rPr>
        <w:t>๑๐๐</w:t>
      </w:r>
    </w:p>
    <w:p w:rsidR="009E3FC1" w:rsidRPr="00DC233D" w:rsidRDefault="009E3FC1" w:rsidP="009E3FC1">
      <w:pPr>
        <w:pStyle w:val="a5"/>
        <w:jc w:val="center"/>
        <w:rPr>
          <w:rFonts w:ascii="AngsanaUPC" w:hAnsi="AngsanaUPC" w:cs="AngsanaUPC"/>
          <w:sz w:val="32"/>
          <w:szCs w:val="32"/>
          <w:cs/>
        </w:rPr>
      </w:pPr>
      <w:r w:rsidRPr="00DC233D">
        <w:rPr>
          <w:rFonts w:ascii="AngsanaUPC" w:hAnsi="AngsanaUPC" w:cs="AngsanaUPC"/>
          <w:sz w:val="32"/>
          <w:szCs w:val="32"/>
          <w:cs/>
        </w:rPr>
        <w:t xml:space="preserve">เป้าหมายจำนวนประชาชนที่ติดเชื้อโรคพยาธิใบไม้ตับ ในปี </w:t>
      </w:r>
      <w:r w:rsidR="00B812BB">
        <w:rPr>
          <w:rFonts w:ascii="AngsanaUPC" w:hAnsi="AngsanaUPC" w:cs="AngsanaUPC"/>
          <w:sz w:val="32"/>
          <w:szCs w:val="32"/>
          <w:cs/>
        </w:rPr>
        <w:t>๒๕๕๘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 </w:t>
      </w:r>
      <w:r w:rsidRPr="00DC233D">
        <w:rPr>
          <w:rFonts w:ascii="AngsanaUPC" w:hAnsi="AngsanaUPC" w:cs="AngsanaUPC" w:hint="cs"/>
          <w:sz w:val="32"/>
          <w:szCs w:val="32"/>
          <w:cs/>
        </w:rPr>
        <w:t>ของ</w:t>
      </w:r>
      <w:r w:rsidRPr="00DC233D">
        <w:rPr>
          <w:rFonts w:ascii="AngsanaUPC" w:hAnsi="AngsanaUPC" w:cs="AngsanaUPC"/>
          <w:sz w:val="32"/>
          <w:szCs w:val="32"/>
          <w:cs/>
        </w:rPr>
        <w:t>อำเภอนั้นๆ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เป้าหมายความสำเร็จ</w:t>
      </w:r>
      <w:r w:rsidRPr="00DC233D">
        <w:rPr>
          <w:rFonts w:ascii="AngsanaUPC" w:hAnsi="AngsanaUPC" w:cs="AngsanaUPC"/>
          <w:sz w:val="32"/>
          <w:szCs w:val="32"/>
        </w:rPr>
        <w:t xml:space="preserve">: 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ร้อยละ </w:t>
      </w:r>
      <w:r w:rsidR="00B812BB">
        <w:rPr>
          <w:rFonts w:ascii="AngsanaUPC" w:hAnsi="AngsanaUPC" w:cs="AngsanaUPC"/>
          <w:sz w:val="32"/>
          <w:szCs w:val="32"/>
          <w:cs/>
        </w:rPr>
        <w:t>๙๐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b/>
          <w:bCs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การวัด </w:t>
      </w:r>
      <w:r w:rsidRPr="00DC233D">
        <w:rPr>
          <w:rFonts w:ascii="AngsanaUPC" w:hAnsi="AngsanaUPC" w:cs="AngsanaUPC"/>
          <w:b/>
          <w:bCs/>
          <w:sz w:val="32"/>
          <w:szCs w:val="32"/>
        </w:rPr>
        <w:t>: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3"/>
        <w:gridCol w:w="992"/>
        <w:gridCol w:w="910"/>
        <w:gridCol w:w="921"/>
        <w:gridCol w:w="957"/>
        <w:gridCol w:w="929"/>
      </w:tblGrid>
      <w:tr w:rsidR="009E3FC1" w:rsidRPr="00DC233D" w:rsidTr="009E3FC1">
        <w:trPr>
          <w:jc w:val="center"/>
        </w:trPr>
        <w:tc>
          <w:tcPr>
            <w:tcW w:w="4473" w:type="dxa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</w:rPr>
              <w:t>/</w:t>
            </w: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๗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๙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๑๑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๑๓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๑๕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E3FC1" w:rsidRPr="00DC233D" w:rsidTr="009E3FC1">
        <w:trPr>
          <w:jc w:val="center"/>
        </w:trPr>
        <w:tc>
          <w:tcPr>
            <w:tcW w:w="4473" w:type="dxa"/>
          </w:tcPr>
          <w:p w:rsidR="009E3FC1" w:rsidRPr="00DC233D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  <w:u w:val="single"/>
                <w:cs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-ร้อยละของประชาชนที่ติดเชื้อโรคพยาธิใบไม้ตับ ในปี </w:t>
            </w:r>
            <w:r w:rsidR="00B812B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๒๕๕๘</w:t>
            </w: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</w:t>
            </w: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ได้รับการตรวจอุจจาระ โดยวิธี </w:t>
            </w: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</w:rPr>
              <w:t>Kato’s thick sme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๗๐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๗๐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๗๙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๘๐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๙๐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๙๑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-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๙๔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C233D">
              <w:rPr>
                <w:rFonts w:ascii="TH SarabunIT๙" w:hAnsi="TH SarabunIT๙" w:cs="AngsanaUPC"/>
                <w:sz w:val="32"/>
                <w:szCs w:val="32"/>
              </w:rPr>
              <w:t>≥</w:t>
            </w:r>
            <w:r w:rsidR="00B812BB">
              <w:rPr>
                <w:rFonts w:ascii="AngsanaUPC" w:hAnsi="AngsanaUPC" w:cs="AngsanaUPC"/>
                <w:sz w:val="32"/>
                <w:szCs w:val="32"/>
                <w:cs/>
              </w:rPr>
              <w:t>๙๕</w:t>
            </w:r>
          </w:p>
        </w:tc>
      </w:tr>
      <w:tr w:rsidR="009E3FC1" w:rsidRPr="00DC233D" w:rsidTr="009E3FC1">
        <w:trPr>
          <w:jc w:val="center"/>
        </w:trPr>
        <w:tc>
          <w:tcPr>
            <w:tcW w:w="4473" w:type="dxa"/>
          </w:tcPr>
          <w:p w:rsidR="009E3FC1" w:rsidRPr="00DC233D" w:rsidRDefault="009E3FC1" w:rsidP="009E3FC1">
            <w:pPr>
              <w:pStyle w:val="a5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1213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และ คะแนนที่ได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TH SarabunIT๙" w:hAnsi="TH SarabunIT๙" w:cs="AngsanaUPC"/>
                <w:sz w:val="32"/>
                <w:szCs w:val="32"/>
              </w:rPr>
            </w:pPr>
            <w:r>
              <w:rPr>
                <w:rFonts w:ascii="TH SarabunIT๙" w:hAnsi="TH SarabunIT๙" w:cs="AngsanaUPC"/>
                <w:sz w:val="32"/>
                <w:szCs w:val="32"/>
                <w:cs/>
              </w:rPr>
              <w:t>๑๕</w:t>
            </w:r>
          </w:p>
        </w:tc>
      </w:tr>
    </w:tbl>
    <w:p w:rsidR="009E3FC1" w:rsidRPr="00DC233D" w:rsidRDefault="009E3FC1" w:rsidP="009E3FC1">
      <w:pPr>
        <w:pStyle w:val="a5"/>
        <w:ind w:firstLine="720"/>
        <w:rPr>
          <w:rFonts w:ascii="AngsanaUPC" w:hAnsi="AngsanaUPC" w:cs="AngsanaUPC"/>
          <w:b/>
          <w:bCs/>
          <w:sz w:val="32"/>
          <w:szCs w:val="32"/>
        </w:rPr>
      </w:pPr>
    </w:p>
    <w:p w:rsidR="009E3FC1" w:rsidRPr="00DC233D" w:rsidRDefault="009E3FC1" w:rsidP="009E3FC1">
      <w:pPr>
        <w:pStyle w:val="a5"/>
        <w:ind w:firstLine="720"/>
        <w:rPr>
          <w:rFonts w:ascii="AngsanaUPC" w:hAnsi="AngsanaUPC" w:cs="AngsanaUPC"/>
          <w:b/>
          <w:bCs/>
          <w:sz w:val="32"/>
          <w:szCs w:val="32"/>
          <w:cs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ตัวชี้วัดที่ </w:t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๔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ร้อยละของหมู่บ้านต้นแบบที่มีการดำเนินงานหมู่บ้านปรับเปลี่ยนพฤติกรรมไม่กินปลาดิบความสำเร็จระดับ </w:t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๕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  <w:cs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เป้าหมาย </w:t>
      </w:r>
      <w:r w:rsidRPr="00DC233D">
        <w:rPr>
          <w:rFonts w:ascii="AngsanaUPC" w:hAnsi="AngsanaUPC" w:cs="AngsanaUPC"/>
          <w:sz w:val="32"/>
          <w:szCs w:val="32"/>
          <w:cs/>
        </w:rPr>
        <w:t>ดำเนินการ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 xml:space="preserve">อย่างน้อย </w:t>
      </w:r>
      <w:r w:rsidR="00B812BB">
        <w:rPr>
          <w:rFonts w:ascii="AngsanaUPC" w:hAnsi="AngsanaUPC" w:cs="AngsanaUPC"/>
          <w:sz w:val="32"/>
          <w:szCs w:val="32"/>
          <w:u w:val="single"/>
          <w:cs/>
        </w:rPr>
        <w:t>๑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 xml:space="preserve"> หมู่บ้าน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 ในสถานบริการสาธารณสุขทุกแห่ง ใน </w:t>
      </w:r>
      <w:r w:rsidR="00B812BB">
        <w:rPr>
          <w:rFonts w:ascii="AngsanaUPC" w:hAnsi="AngsanaUPC" w:cs="AngsanaUPC"/>
          <w:sz w:val="32"/>
          <w:szCs w:val="32"/>
          <w:cs/>
        </w:rPr>
        <w:t>๕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 ขั้นตอน ดังนี้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  <w:cs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กระบวนการดำเนินงานหมู่บ้านต้นแบบปรับเปลี่ยนพฤติกรรมไม่กินบ้านดิบ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หมายถึง 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>หน่วยงาน หรือ หมู่บ้าน</w:t>
      </w:r>
      <w:r w:rsidRPr="00DC233D">
        <w:rPr>
          <w:rFonts w:ascii="AngsanaUPC" w:hAnsi="AngsanaUPC" w:cs="AngsanaUPC"/>
          <w:sz w:val="32"/>
          <w:szCs w:val="32"/>
          <w:cs/>
        </w:rPr>
        <w:t>ที่มีการดำเนินงานปรับเปลี่ยนพฤติกรรมไม่กินปลาดิบตามขั้นตอนดังต่อไปนี้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  <w:cs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ขั้นตอนที่ </w:t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๑</w:t>
      </w:r>
      <w:r w:rsidRPr="00DC233D">
        <w:rPr>
          <w:rFonts w:ascii="AngsanaUPC" w:hAnsi="AngsanaUPC" w:cs="AngsanaUPC"/>
          <w:sz w:val="32"/>
          <w:szCs w:val="32"/>
          <w:cs/>
        </w:rPr>
        <w:t>การ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>สำรวจและวิเคราะห์ปัญหา</w:t>
      </w:r>
      <w:r w:rsidRPr="00DC233D">
        <w:rPr>
          <w:rFonts w:ascii="AngsanaUPC" w:hAnsi="AngsanaUPC" w:cs="AngsanaUPC"/>
          <w:sz w:val="32"/>
          <w:szCs w:val="32"/>
          <w:cs/>
        </w:rPr>
        <w:t>พฤติกรรมเสี่ยงต่อโรคพยาธิใบไม้ตับและมะเร็งท่อน้ำดี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ขั้นตอนที่ </w:t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๒</w:t>
      </w:r>
      <w:r w:rsidRPr="00DC233D">
        <w:rPr>
          <w:rFonts w:ascii="AngsanaUPC" w:hAnsi="AngsanaUPC" w:cs="AngsanaUPC"/>
          <w:sz w:val="32"/>
          <w:szCs w:val="32"/>
          <w:cs/>
        </w:rPr>
        <w:t>การ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>คืนข้อมูล</w:t>
      </w:r>
      <w:r w:rsidRPr="00DC233D">
        <w:rPr>
          <w:rFonts w:ascii="AngsanaUPC" w:hAnsi="AngsanaUPC" w:cs="AngsanaUPC"/>
          <w:sz w:val="32"/>
          <w:szCs w:val="32"/>
          <w:cs/>
        </w:rPr>
        <w:t>ให้กับหมู่บ้าน รับทราบถึงปัญหา โรคพยาธิใบไม้ตับและมะเร็งท่อน้ำดี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  <w:u w:val="single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ขั้นตอนที่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๓</w:t>
      </w:r>
      <w:r w:rsidRPr="00DC233D">
        <w:rPr>
          <w:rFonts w:ascii="AngsanaUPC" w:hAnsi="AngsanaUPC" w:cs="AngsanaUPC"/>
          <w:sz w:val="32"/>
          <w:szCs w:val="32"/>
          <w:cs/>
        </w:rPr>
        <w:t>การ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>จัดทำแผน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 และ 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>มีการดำเนินการ</w:t>
      </w:r>
      <w:r w:rsidRPr="00DC233D">
        <w:rPr>
          <w:rFonts w:ascii="AngsanaUPC" w:hAnsi="AngsanaUPC" w:cs="AngsanaUPC"/>
          <w:sz w:val="32"/>
          <w:szCs w:val="32"/>
          <w:cs/>
        </w:rPr>
        <w:t>แก้ไขปัญหาโรคพยาธิใบไม้ตับและมะเร็งท่อน้ำดี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  <w:cs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ขั้นตอนที่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๔</w:t>
      </w:r>
      <w:r w:rsidRPr="00DC233D">
        <w:rPr>
          <w:rFonts w:ascii="AngsanaUPC" w:hAnsi="AngsanaUPC" w:cs="AngsanaUPC"/>
          <w:sz w:val="32"/>
          <w:szCs w:val="32"/>
          <w:cs/>
        </w:rPr>
        <w:t>การดำเนินการตามแผนเพื่อแก้ไขปัญหาโรคพยาธิใบไม้ตับและมะเร็งท่อน้ำดี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>โดยยึดหลักการมีส่วนร่วม</w:t>
      </w:r>
      <w:r w:rsidRPr="00DC233D">
        <w:rPr>
          <w:rFonts w:ascii="AngsanaUPC" w:hAnsi="AngsanaUPC" w:cs="AngsanaUPC"/>
          <w:sz w:val="32"/>
          <w:szCs w:val="32"/>
          <w:cs/>
        </w:rPr>
        <w:t>จากภาคีครือข่าย ตามบริบทของพื้นที่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ขั้นตอนที่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๕</w:t>
      </w:r>
      <w:r w:rsidRPr="00DC233D">
        <w:rPr>
          <w:rFonts w:ascii="AngsanaUPC" w:hAnsi="AngsanaUPC" w:cs="AngsanaUPC"/>
          <w:sz w:val="32"/>
          <w:szCs w:val="32"/>
          <w:cs/>
        </w:rPr>
        <w:t>มี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>บุคคล และ หมู่บ้านต้นแบบ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 ในการลดปัญหาโรคพยาธิใบไม้ตับและมะเร็งท่อน้ำดีพร้อมมีการสรุปและประเมินผลโครงการโดยจัดทำเป็นเอกสารรูปเล่ม</w:t>
      </w:r>
    </w:p>
    <w:p w:rsidR="00B812BB" w:rsidRDefault="00B812BB" w:rsidP="009E3FC1">
      <w:pPr>
        <w:pStyle w:val="a5"/>
        <w:rPr>
          <w:rFonts w:ascii="AngsanaUPC" w:hAnsi="AngsanaUPC" w:cs="AngsanaUPC" w:hint="cs"/>
          <w:b/>
          <w:bCs/>
          <w:sz w:val="32"/>
          <w:szCs w:val="32"/>
        </w:rPr>
      </w:pPr>
    </w:p>
    <w:p w:rsidR="00B812BB" w:rsidRDefault="00B812BB" w:rsidP="009E3FC1">
      <w:pPr>
        <w:pStyle w:val="a5"/>
        <w:rPr>
          <w:rFonts w:ascii="AngsanaUPC" w:hAnsi="AngsanaUPC" w:cs="AngsanaUPC" w:hint="cs"/>
          <w:b/>
          <w:bCs/>
          <w:sz w:val="32"/>
          <w:szCs w:val="32"/>
        </w:rPr>
      </w:pP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  <w:cs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หน่วยวัดของ</w:t>
      </w:r>
      <w:r w:rsidRPr="00DC233D">
        <w:rPr>
          <w:rFonts w:ascii="AngsanaUPC" w:hAnsi="AngsanaUPC" w:cs="AngsanaUPC" w:hint="cs"/>
          <w:b/>
          <w:bCs/>
          <w:sz w:val="32"/>
          <w:szCs w:val="32"/>
          <w:cs/>
        </w:rPr>
        <w:t>สถานบริการ</w:t>
      </w:r>
      <w:r w:rsidRPr="00DC233D">
        <w:rPr>
          <w:rFonts w:ascii="AngsanaUPC" w:hAnsi="AngsanaUPC" w:cs="AngsanaUPC"/>
          <w:sz w:val="32"/>
          <w:szCs w:val="32"/>
        </w:rPr>
        <w:t xml:space="preserve">: </w:t>
      </w:r>
      <w:r w:rsidRPr="00DC233D">
        <w:rPr>
          <w:rFonts w:ascii="AngsanaUPC" w:hAnsi="AngsanaUPC" w:cs="AngsanaUPC"/>
          <w:sz w:val="32"/>
          <w:szCs w:val="32"/>
          <w:cs/>
        </w:rPr>
        <w:t>ระดับความสำเร็จ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เป้าหมายความสำเร็จ</w:t>
      </w:r>
      <w:r w:rsidRPr="00DC233D">
        <w:rPr>
          <w:rFonts w:ascii="AngsanaUPC" w:hAnsi="AngsanaUPC" w:cs="AngsanaUPC"/>
          <w:sz w:val="32"/>
          <w:szCs w:val="32"/>
        </w:rPr>
        <w:t xml:space="preserve">: 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ระดับ </w:t>
      </w:r>
      <w:r w:rsidR="00B812BB">
        <w:rPr>
          <w:rFonts w:ascii="AngsanaUPC" w:hAnsi="AngsanaUPC" w:cs="AngsanaUPC"/>
          <w:sz w:val="32"/>
          <w:szCs w:val="32"/>
          <w:cs/>
        </w:rPr>
        <w:t>๕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b/>
          <w:bCs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การวัดระดับ</w:t>
      </w:r>
      <w:r w:rsidRPr="00DC233D">
        <w:rPr>
          <w:rFonts w:ascii="AngsanaUPC" w:hAnsi="AngsanaUPC" w:cs="AngsanaUPC" w:hint="cs"/>
          <w:b/>
          <w:bCs/>
          <w:sz w:val="32"/>
          <w:szCs w:val="32"/>
          <w:cs/>
        </w:rPr>
        <w:t>สถานบริการ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: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466"/>
        <w:gridCol w:w="708"/>
        <w:gridCol w:w="709"/>
        <w:gridCol w:w="851"/>
        <w:gridCol w:w="1284"/>
      </w:tblGrid>
      <w:tr w:rsidR="009E3FC1" w:rsidRPr="00DC233D" w:rsidTr="009E3FC1">
        <w:trPr>
          <w:jc w:val="center"/>
        </w:trPr>
        <w:tc>
          <w:tcPr>
            <w:tcW w:w="5118" w:type="dxa"/>
            <w:vMerge w:val="restart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018" w:type="dxa"/>
            <w:gridSpan w:val="5"/>
            <w:shd w:val="clear" w:color="auto" w:fill="auto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9E3FC1" w:rsidRPr="00DC233D" w:rsidTr="009E3FC1">
        <w:trPr>
          <w:jc w:val="center"/>
        </w:trPr>
        <w:tc>
          <w:tcPr>
            <w:tcW w:w="5118" w:type="dxa"/>
            <w:vMerge/>
            <w:shd w:val="clear" w:color="auto" w:fill="auto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auto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shd w:val="clear" w:color="auto" w:fill="auto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shd w:val="clear" w:color="auto" w:fill="auto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  <w:shd w:val="clear" w:color="auto" w:fill="auto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84" w:type="dxa"/>
            <w:shd w:val="clear" w:color="auto" w:fill="auto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E3FC1" w:rsidRPr="00DC233D" w:rsidTr="009E3FC1">
        <w:trPr>
          <w:jc w:val="center"/>
        </w:trPr>
        <w:tc>
          <w:tcPr>
            <w:tcW w:w="5118" w:type="dxa"/>
          </w:tcPr>
          <w:p w:rsidR="009E3FC1" w:rsidRPr="00DC233D" w:rsidRDefault="009E3FC1" w:rsidP="009E3FC1">
            <w:pPr>
              <w:tabs>
                <w:tab w:val="left" w:pos="1418"/>
                <w:tab w:val="left" w:pos="1701"/>
              </w:tabs>
              <w:spacing w:after="0" w:line="240" w:lineRule="auto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DC233D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สำเร็จของหมู่บ้านต้นแบบที่มีการดำเนินงานการปรับเปลี่ยนพฤติกรรมการไม่กินปลาดิบ</w:t>
            </w:r>
          </w:p>
        </w:tc>
        <w:tc>
          <w:tcPr>
            <w:tcW w:w="466" w:type="dxa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๒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๒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๓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๔</w:t>
            </w:r>
          </w:p>
        </w:tc>
        <w:tc>
          <w:tcPr>
            <w:tcW w:w="1284" w:type="dxa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๒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๓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๔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๕</w:t>
            </w:r>
          </w:p>
        </w:tc>
      </w:tr>
      <w:tr w:rsidR="009E3FC1" w:rsidRPr="00DC233D" w:rsidTr="009E3FC1">
        <w:trPr>
          <w:jc w:val="center"/>
        </w:trPr>
        <w:tc>
          <w:tcPr>
            <w:tcW w:w="5118" w:type="dxa"/>
          </w:tcPr>
          <w:p w:rsidR="009E3FC1" w:rsidRPr="00DC233D" w:rsidRDefault="009E3FC1" w:rsidP="009E3FC1">
            <w:pPr>
              <w:tabs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1213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และ คะแนนที่ได้</w:t>
            </w:r>
          </w:p>
        </w:tc>
        <w:tc>
          <w:tcPr>
            <w:tcW w:w="466" w:type="dxa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84" w:type="dxa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๕</w:t>
            </w:r>
          </w:p>
        </w:tc>
      </w:tr>
    </w:tbl>
    <w:p w:rsidR="009E3FC1" w:rsidRPr="00DC233D" w:rsidRDefault="009E3FC1" w:rsidP="009E3FC1">
      <w:pPr>
        <w:pStyle w:val="a5"/>
        <w:rPr>
          <w:rFonts w:ascii="AngsanaUPC" w:hAnsi="AngsanaUPC" w:cs="AngsanaUPC"/>
          <w:b/>
          <w:bCs/>
          <w:sz w:val="32"/>
          <w:szCs w:val="32"/>
        </w:rPr>
      </w:pP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  <w:cs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หน่วยวัดระดับอำเภอ</w:t>
      </w:r>
      <w:r w:rsidRPr="00DC233D">
        <w:rPr>
          <w:rFonts w:ascii="AngsanaUPC" w:hAnsi="AngsanaUPC" w:cs="AngsanaUPC"/>
          <w:sz w:val="32"/>
          <w:szCs w:val="32"/>
        </w:rPr>
        <w:t xml:space="preserve">: </w:t>
      </w:r>
      <w:r w:rsidRPr="00DC233D">
        <w:rPr>
          <w:rFonts w:ascii="AngsanaUPC" w:hAnsi="AngsanaUPC" w:cs="AngsanaUPC"/>
          <w:sz w:val="32"/>
          <w:szCs w:val="32"/>
          <w:cs/>
        </w:rPr>
        <w:t>ร้อยละ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เป้าหมายความสำเร็จ</w:t>
      </w:r>
      <w:r w:rsidRPr="00DC233D">
        <w:rPr>
          <w:rFonts w:ascii="AngsanaUPC" w:hAnsi="AngsanaUPC" w:cs="AngsanaUPC"/>
          <w:sz w:val="32"/>
          <w:szCs w:val="32"/>
        </w:rPr>
        <w:t xml:space="preserve">: 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ร้อยละ </w:t>
      </w:r>
      <w:r w:rsidR="00B812BB">
        <w:rPr>
          <w:rFonts w:ascii="AngsanaUPC" w:hAnsi="AngsanaUPC" w:cs="AngsanaUPC"/>
          <w:sz w:val="32"/>
          <w:szCs w:val="32"/>
          <w:cs/>
        </w:rPr>
        <w:t>๑๐๐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ของหมู่บ้านต้นแบบสถานบริการละ </w:t>
      </w:r>
      <w:r w:rsidR="00B812BB">
        <w:rPr>
          <w:rFonts w:ascii="AngsanaUPC" w:hAnsi="AngsanaUPC" w:cs="AngsanaUPC"/>
          <w:sz w:val="32"/>
          <w:szCs w:val="32"/>
          <w:cs/>
        </w:rPr>
        <w:t>๑</w:t>
      </w:r>
      <w:r w:rsidRPr="00DC233D">
        <w:rPr>
          <w:rFonts w:ascii="AngsanaUPC" w:hAnsi="AngsanaUPC" w:cs="AngsanaUPC"/>
          <w:sz w:val="32"/>
          <w:szCs w:val="32"/>
        </w:rPr>
        <w:t xml:space="preserve"> 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แห่ง ที่มีการดำเนินงานหมู่บ้านปรับเปลี่ยนพฤติกรรมไม่กินปลาดิบ ความสำเร็จระดับ </w:t>
      </w:r>
      <w:r w:rsidR="00B812BB">
        <w:rPr>
          <w:rFonts w:ascii="AngsanaUPC" w:hAnsi="AngsanaUPC" w:cs="AngsanaUPC"/>
          <w:sz w:val="32"/>
          <w:szCs w:val="32"/>
          <w:cs/>
        </w:rPr>
        <w:t>๕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b/>
          <w:bCs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สูตรการคำนวณ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:</w:t>
      </w:r>
    </w:p>
    <w:p w:rsidR="009E3FC1" w:rsidRPr="00DC233D" w:rsidRDefault="009E3FC1" w:rsidP="009E3FC1">
      <w:pPr>
        <w:pStyle w:val="a5"/>
        <w:jc w:val="center"/>
        <w:rPr>
          <w:rFonts w:ascii="AngsanaUPC" w:hAnsi="AngsanaUPC" w:cs="AngsanaUPC"/>
          <w:sz w:val="28"/>
          <w:u w:val="single"/>
        </w:rPr>
      </w:pPr>
      <w:r w:rsidRPr="00DC233D">
        <w:rPr>
          <w:rFonts w:ascii="AngsanaUPC" w:hAnsi="AngsanaUPC" w:cs="AngsanaUPC"/>
          <w:sz w:val="28"/>
          <w:u w:val="single"/>
          <w:cs/>
        </w:rPr>
        <w:t>จำนวนหมู่บ้านต้นแบบที่มีการดำเนินงานหมู่บ้านปรับเปลี่ยนพฤติกรรมไม่กินปลาดิบความสำเร็จระดับ</w:t>
      </w:r>
      <w:r w:rsidR="00B812BB">
        <w:rPr>
          <w:rFonts w:ascii="AngsanaUPC" w:hAnsi="AngsanaUPC" w:cs="AngsanaUPC"/>
          <w:sz w:val="28"/>
          <w:u w:val="single"/>
          <w:cs/>
        </w:rPr>
        <w:t>๕</w:t>
      </w:r>
      <w:r w:rsidRPr="00DC233D">
        <w:rPr>
          <w:rFonts w:ascii="AngsanaUPC" w:hAnsi="AngsanaUPC" w:cs="AngsanaUPC"/>
          <w:sz w:val="28"/>
          <w:u w:val="single"/>
        </w:rPr>
        <w:t xml:space="preserve"> X </w:t>
      </w:r>
      <w:r w:rsidR="00B812BB">
        <w:rPr>
          <w:rFonts w:ascii="AngsanaUPC" w:hAnsi="AngsanaUPC" w:cs="AngsanaUPC"/>
          <w:sz w:val="28"/>
          <w:u w:val="single"/>
          <w:cs/>
        </w:rPr>
        <w:t>๑๐๐</w:t>
      </w:r>
    </w:p>
    <w:p w:rsidR="009E3FC1" w:rsidRPr="00DC233D" w:rsidRDefault="009E3FC1" w:rsidP="009E3FC1">
      <w:pPr>
        <w:pStyle w:val="a5"/>
        <w:jc w:val="center"/>
        <w:rPr>
          <w:rFonts w:ascii="AngsanaUPC" w:hAnsi="AngsanaUPC" w:cs="AngsanaUPC"/>
          <w:sz w:val="32"/>
          <w:szCs w:val="32"/>
          <w:cs/>
        </w:rPr>
      </w:pPr>
      <w:r w:rsidRPr="00DC233D">
        <w:rPr>
          <w:rFonts w:ascii="AngsanaUPC" w:hAnsi="AngsanaUPC" w:cs="AngsanaUPC"/>
          <w:sz w:val="32"/>
          <w:szCs w:val="32"/>
          <w:cs/>
        </w:rPr>
        <w:t xml:space="preserve">จำนวนหมู่บ้านต้นแบบสถานบริการละ </w:t>
      </w:r>
      <w:r w:rsidR="00B812BB">
        <w:rPr>
          <w:rFonts w:ascii="AngsanaUPC" w:hAnsi="AngsanaUPC" w:cs="AngsanaUPC"/>
          <w:sz w:val="32"/>
          <w:szCs w:val="32"/>
          <w:cs/>
        </w:rPr>
        <w:t>๑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 แห่ง</w:t>
      </w:r>
      <w:r w:rsidRPr="00DC233D">
        <w:rPr>
          <w:rFonts w:ascii="AngsanaUPC" w:hAnsi="AngsanaUPC" w:cs="AngsanaUPC" w:hint="cs"/>
          <w:sz w:val="32"/>
          <w:szCs w:val="32"/>
          <w:cs/>
        </w:rPr>
        <w:t xml:space="preserve"> (ผลรวมทั้งอำเภอ)</w:t>
      </w:r>
    </w:p>
    <w:p w:rsidR="009E3FC1" w:rsidRPr="00B812BB" w:rsidRDefault="009E3FC1" w:rsidP="009E3FC1">
      <w:pPr>
        <w:pStyle w:val="a5"/>
        <w:rPr>
          <w:rFonts w:ascii="AngsanaUPC" w:hAnsi="AngsanaUPC" w:cs="AngsanaUPC"/>
          <w:sz w:val="16"/>
          <w:szCs w:val="16"/>
          <w:cs/>
        </w:rPr>
      </w:pPr>
    </w:p>
    <w:p w:rsidR="009E3FC1" w:rsidRPr="00DC233D" w:rsidRDefault="009E3FC1" w:rsidP="009E3FC1">
      <w:pPr>
        <w:pStyle w:val="a5"/>
        <w:rPr>
          <w:rFonts w:ascii="AngsanaUPC" w:hAnsi="AngsanaUPC" w:cs="AngsanaUPC"/>
          <w:b/>
          <w:bCs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การวัดระดับอำเภอ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: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3"/>
        <w:gridCol w:w="850"/>
        <w:gridCol w:w="993"/>
        <w:gridCol w:w="992"/>
        <w:gridCol w:w="992"/>
        <w:gridCol w:w="935"/>
      </w:tblGrid>
      <w:tr w:rsidR="009E3FC1" w:rsidRPr="00DC233D" w:rsidTr="009E3FC1">
        <w:trPr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</w:rPr>
              <w:t>/</w:t>
            </w: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๑๗</w:t>
            </w:r>
            <w:r w:rsidR="009E3FC1" w:rsidRPr="00DC233D">
              <w:rPr>
                <w:rFonts w:ascii="AngsanaUPC" w:hAnsi="AngsanaUPC" w:cs="AngsanaUPC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๑๙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๒๑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๒๓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๒๕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E3FC1" w:rsidRPr="00DC233D" w:rsidTr="009E3FC1">
        <w:trPr>
          <w:jc w:val="center"/>
        </w:trPr>
        <w:tc>
          <w:tcPr>
            <w:tcW w:w="4243" w:type="dxa"/>
          </w:tcPr>
          <w:p w:rsidR="009E3FC1" w:rsidRPr="00DC233D" w:rsidRDefault="009E3FC1" w:rsidP="009E3FC1">
            <w:pPr>
              <w:tabs>
                <w:tab w:val="left" w:pos="993"/>
                <w:tab w:val="left" w:pos="1418"/>
                <w:tab w:val="left" w:pos="1701"/>
              </w:tabs>
              <w:spacing w:after="0" w:line="240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C233D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ร้อยละของหมู่บ้านต้นแบบที่มีการดำเนินงานหมู่บ้านปรับเปลี่ยนพฤติกรรมไม่กินปลาดิบความสำเร็จระดับ </w:t>
            </w:r>
            <w:r w:rsidR="00B812B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C233D">
              <w:rPr>
                <w:rFonts w:ascii="AngsanaUPC" w:hAnsi="AngsanaUPC" w:cs="AngsanaUPC"/>
                <w:sz w:val="32"/>
                <w:szCs w:val="32"/>
              </w:rPr>
              <w:t>&lt;</w:t>
            </w:r>
            <w:r w:rsidR="00B812BB">
              <w:rPr>
                <w:rFonts w:ascii="AngsanaUPC" w:hAnsi="AngsanaUPC" w:cs="AngsanaUPC"/>
                <w:sz w:val="32"/>
                <w:szCs w:val="32"/>
                <w:cs/>
              </w:rPr>
              <w:t>๗๐</w:t>
            </w:r>
          </w:p>
        </w:tc>
        <w:tc>
          <w:tcPr>
            <w:tcW w:w="993" w:type="dxa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๗๐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๗๙</w:t>
            </w:r>
          </w:p>
        </w:tc>
        <w:tc>
          <w:tcPr>
            <w:tcW w:w="992" w:type="dxa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๘๐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๘๙</w:t>
            </w:r>
          </w:p>
        </w:tc>
        <w:tc>
          <w:tcPr>
            <w:tcW w:w="992" w:type="dxa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๙๐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๙๙</w:t>
            </w:r>
          </w:p>
        </w:tc>
        <w:tc>
          <w:tcPr>
            <w:tcW w:w="935" w:type="dxa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๐๐</w:t>
            </w:r>
          </w:p>
        </w:tc>
      </w:tr>
      <w:tr w:rsidR="009E3FC1" w:rsidRPr="00DC233D" w:rsidTr="009E3FC1">
        <w:trPr>
          <w:jc w:val="center"/>
        </w:trPr>
        <w:tc>
          <w:tcPr>
            <w:tcW w:w="4243" w:type="dxa"/>
          </w:tcPr>
          <w:p w:rsidR="009E3FC1" w:rsidRPr="00DC233D" w:rsidRDefault="009E3FC1" w:rsidP="009E3FC1">
            <w:pPr>
              <w:tabs>
                <w:tab w:val="left" w:pos="993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1213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และ คะแนนที่ได้</w:t>
            </w:r>
          </w:p>
        </w:tc>
        <w:tc>
          <w:tcPr>
            <w:tcW w:w="850" w:type="dxa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935" w:type="dxa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๒๕</w:t>
            </w:r>
          </w:p>
        </w:tc>
      </w:tr>
    </w:tbl>
    <w:p w:rsidR="009E3FC1" w:rsidRPr="00DC233D" w:rsidRDefault="009E3FC1" w:rsidP="009E3FC1">
      <w:pPr>
        <w:tabs>
          <w:tab w:val="left" w:pos="1418"/>
          <w:tab w:val="left" w:pos="1701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9E3FC1" w:rsidRPr="00DC233D" w:rsidRDefault="009E3FC1" w:rsidP="009E3FC1">
      <w:pPr>
        <w:pStyle w:val="a5"/>
        <w:ind w:firstLine="720"/>
        <w:rPr>
          <w:rFonts w:ascii="AngsanaUPC" w:hAnsi="AngsanaUPC" w:cs="AngsanaUPC"/>
          <w:b/>
          <w:bCs/>
          <w:sz w:val="32"/>
          <w:szCs w:val="32"/>
          <w:cs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ตัวชี้วัดที่ </w:t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๕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ร้อยละของโรงเรียนระดับประถมศึกษาต้นแบบที่มีการดำเนินงานโรงเรียนแห่งการเรียนรู้โรคพยาธิใบไม้ตับและมะเร็งท่อน้ำดี ระดับ </w:t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๕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b/>
          <w:bCs/>
          <w:sz w:val="32"/>
          <w:szCs w:val="32"/>
        </w:rPr>
      </w:pPr>
    </w:p>
    <w:p w:rsidR="009E3FC1" w:rsidRPr="00DC233D" w:rsidRDefault="009E3FC1" w:rsidP="009E3FC1">
      <w:pPr>
        <w:pStyle w:val="a5"/>
        <w:rPr>
          <w:rFonts w:ascii="AngsanaUPC" w:hAnsi="AngsanaUPC" w:cs="AngsanaUPC"/>
          <w:b/>
          <w:bCs/>
          <w:sz w:val="32"/>
          <w:szCs w:val="32"/>
          <w:cs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เป้าหมาย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: </w:t>
      </w:r>
      <w:r w:rsidRPr="00DC233D">
        <w:rPr>
          <w:rFonts w:ascii="AngsanaUPC" w:hAnsi="AngsanaUPC" w:cs="AngsanaUPC"/>
          <w:sz w:val="32"/>
          <w:szCs w:val="32"/>
          <w:cs/>
        </w:rPr>
        <w:t>ดำเนินการ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 xml:space="preserve">อย่างน้อย </w:t>
      </w:r>
      <w:r w:rsidR="00B812BB">
        <w:rPr>
          <w:rFonts w:ascii="AngsanaUPC" w:hAnsi="AngsanaUPC" w:cs="AngsanaUPC"/>
          <w:sz w:val="32"/>
          <w:szCs w:val="32"/>
          <w:u w:val="single"/>
          <w:cs/>
        </w:rPr>
        <w:t>๑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 xml:space="preserve"> โรงเรียน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 ในสถานบริการสาธารณสุขทุกแห่ง ใน </w:t>
      </w:r>
      <w:r w:rsidR="00B812BB">
        <w:rPr>
          <w:rFonts w:ascii="AngsanaUPC" w:hAnsi="AngsanaUPC" w:cs="AngsanaUPC"/>
          <w:sz w:val="32"/>
          <w:szCs w:val="32"/>
          <w:cs/>
        </w:rPr>
        <w:t>๕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 ขั้นตอน ดังนี้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  <w:cs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กระบวนการดำเนินงานโรงเรียนระดับประถมศึกษาที่มีการดำเนินงานโรงเรียนแห่งการเรียนรู้โรคพยาธิใบไม้ตับและมะเร็งท่อน้ำดี</w:t>
      </w:r>
      <w:r w:rsidRPr="00DC233D">
        <w:rPr>
          <w:rFonts w:ascii="AngsanaUPC" w:hAnsi="AngsanaUPC" w:cs="AngsanaUPC"/>
          <w:sz w:val="32"/>
          <w:szCs w:val="32"/>
          <w:cs/>
        </w:rPr>
        <w:t>หมายถึง หน่วยงาน หรือ หมู่บ้านดังต่อไปนี้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ขั้นตอนที่ </w:t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๑</w:t>
      </w:r>
      <w:r w:rsidRPr="00DC233D">
        <w:rPr>
          <w:rFonts w:ascii="AngsanaUPC" w:hAnsi="AngsanaUPC" w:cs="AngsanaUPC"/>
          <w:sz w:val="32"/>
          <w:szCs w:val="32"/>
          <w:cs/>
        </w:rPr>
        <w:t>มี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>แผนงานโครงการ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โรงเรียนแห่งการเรียนรู้โรคพยาธิใบไม้ตับและมะเร็งท่อน้ำดี ปี </w:t>
      </w:r>
      <w:r w:rsidR="00B812BB">
        <w:rPr>
          <w:rFonts w:ascii="AngsanaUPC" w:hAnsi="AngsanaUPC" w:cs="AngsanaUPC"/>
          <w:sz w:val="32"/>
          <w:szCs w:val="32"/>
          <w:cs/>
        </w:rPr>
        <w:t>๒๕๕๙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ขั้นตอนที่ </w:t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๒</w:t>
      </w:r>
      <w:r w:rsidRPr="00DC233D">
        <w:rPr>
          <w:rFonts w:ascii="AngsanaUPC" w:hAnsi="AngsanaUPC" w:cs="AngsanaUPC"/>
          <w:sz w:val="32"/>
          <w:szCs w:val="32"/>
          <w:cs/>
        </w:rPr>
        <w:t>มีการ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>ตรวจอุจจาระ นักเรียน ชั้น ป.</w:t>
      </w:r>
      <w:r w:rsidR="00B812BB">
        <w:rPr>
          <w:rFonts w:ascii="AngsanaUPC" w:hAnsi="AngsanaUPC" w:cs="AngsanaUPC"/>
          <w:sz w:val="32"/>
          <w:szCs w:val="32"/>
          <w:u w:val="single"/>
          <w:cs/>
        </w:rPr>
        <w:t>๔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 xml:space="preserve"> - </w:t>
      </w:r>
      <w:r w:rsidR="00B812BB">
        <w:rPr>
          <w:rFonts w:ascii="AngsanaUPC" w:hAnsi="AngsanaUPC" w:cs="AngsanaUPC"/>
          <w:sz w:val="32"/>
          <w:szCs w:val="32"/>
          <w:u w:val="single"/>
          <w:cs/>
        </w:rPr>
        <w:t>๖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 xml:space="preserve"> โดยวิธี</w:t>
      </w:r>
      <w:r w:rsidRPr="00DC233D">
        <w:rPr>
          <w:rFonts w:ascii="AngsanaUPC" w:hAnsi="AngsanaUPC" w:cs="AngsanaUPC"/>
          <w:sz w:val="32"/>
          <w:szCs w:val="32"/>
          <w:u w:val="single"/>
        </w:rPr>
        <w:t xml:space="preserve"> Kato’s thick smear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 พร้อมรายงานผลการตรวจ และจ่ายยา </w:t>
      </w:r>
      <w:proofErr w:type="spellStart"/>
      <w:r w:rsidRPr="00DC233D">
        <w:rPr>
          <w:rFonts w:ascii="AngsanaUPC" w:hAnsi="AngsanaUPC" w:cs="AngsanaUPC"/>
          <w:sz w:val="32"/>
          <w:szCs w:val="32"/>
        </w:rPr>
        <w:t>Paziquantel</w:t>
      </w:r>
      <w:proofErr w:type="spellEnd"/>
      <w:r w:rsidRPr="00DC233D">
        <w:rPr>
          <w:rFonts w:ascii="AngsanaUPC" w:hAnsi="AngsanaUPC" w:cs="AngsanaUPC"/>
          <w:sz w:val="32"/>
          <w:szCs w:val="32"/>
          <w:cs/>
        </w:rPr>
        <w:t xml:space="preserve">รักษาผู้ติดเชื้อ ร้อยละ </w:t>
      </w:r>
      <w:r w:rsidR="00B812BB">
        <w:rPr>
          <w:rFonts w:ascii="AngsanaUPC" w:hAnsi="AngsanaUPC" w:cs="AngsanaUPC"/>
          <w:sz w:val="32"/>
          <w:szCs w:val="32"/>
          <w:cs/>
        </w:rPr>
        <w:t>๑๐๐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  <w:u w:val="single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ขั้นตอนที่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๓</w:t>
      </w:r>
      <w:r w:rsidRPr="00DC233D">
        <w:rPr>
          <w:rFonts w:ascii="AngsanaUPC" w:hAnsi="AngsanaUPC" w:cs="AngsanaUPC"/>
          <w:sz w:val="32"/>
          <w:szCs w:val="32"/>
          <w:cs/>
        </w:rPr>
        <w:t>มีการดำเนินกิจกรรม เพื่อ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>ส่งเสริมให้เกิด</w:t>
      </w:r>
      <w:r w:rsidRPr="00DC233D">
        <w:rPr>
          <w:rFonts w:ascii="AngsanaUPC" w:hAnsi="AngsanaUPC" w:cs="AngsanaUPC"/>
          <w:sz w:val="32"/>
          <w:szCs w:val="32"/>
          <w:cs/>
        </w:rPr>
        <w:t>โรงเรียนแห่งการเรียนรู้โรคพยาธิใบไม้ตับและมะเร็งท่อน้ำดี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>โดยยึดหลักการมีส่วนร่วม</w:t>
      </w:r>
      <w:r w:rsidRPr="00DC233D">
        <w:rPr>
          <w:rFonts w:ascii="AngsanaUPC" w:hAnsi="AngsanaUPC" w:cs="AngsanaUPC"/>
          <w:sz w:val="32"/>
          <w:szCs w:val="32"/>
          <w:cs/>
        </w:rPr>
        <w:t>จากภาคีครือข่าย ตามบริบทของพื้นที่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  <w:cs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ขั้นตอนที่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๔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DC233D">
        <w:rPr>
          <w:rFonts w:ascii="AngsanaUPC" w:hAnsi="AngsanaUPC" w:cs="AngsanaUPC"/>
          <w:sz w:val="32"/>
          <w:szCs w:val="32"/>
          <w:u w:val="single"/>
          <w:cs/>
        </w:rPr>
        <w:t>บุคคล และ โรงเรียนต้นแบบ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 ในการลดปัญหาโรคพยาธิใบไม้ตับและมะเร็งท่อน้ำดี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  <w:cs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ขั้นตอนที่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B812BB">
        <w:rPr>
          <w:rFonts w:ascii="AngsanaUPC" w:hAnsi="AngsanaUPC" w:cs="AngsanaUPC"/>
          <w:b/>
          <w:bCs/>
          <w:sz w:val="32"/>
          <w:szCs w:val="32"/>
          <w:cs/>
        </w:rPr>
        <w:t>๕</w:t>
      </w:r>
      <w:r w:rsidRPr="00DC233D">
        <w:rPr>
          <w:rFonts w:ascii="AngsanaUPC" w:hAnsi="AngsanaUPC" w:cs="AngsanaUPC"/>
          <w:sz w:val="32"/>
          <w:szCs w:val="32"/>
          <w:cs/>
        </w:rPr>
        <w:t>มีการสรุปและประเมินผลโครงการโดยจัดทำเป็นเอกสารรูปเล่ม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  <w:cs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หน่วยวัดของ</w:t>
      </w:r>
      <w:r w:rsidRPr="00DC233D">
        <w:rPr>
          <w:rFonts w:ascii="AngsanaUPC" w:hAnsi="AngsanaUPC" w:cs="AngsanaUPC" w:hint="cs"/>
          <w:b/>
          <w:bCs/>
          <w:sz w:val="32"/>
          <w:szCs w:val="32"/>
          <w:cs/>
        </w:rPr>
        <w:t>สถานบริการ</w:t>
      </w:r>
      <w:r w:rsidRPr="00DC233D">
        <w:rPr>
          <w:rFonts w:ascii="AngsanaUPC" w:hAnsi="AngsanaUPC" w:cs="AngsanaUPC"/>
          <w:sz w:val="32"/>
          <w:szCs w:val="32"/>
        </w:rPr>
        <w:t xml:space="preserve">: </w:t>
      </w:r>
      <w:r w:rsidRPr="00DC233D">
        <w:rPr>
          <w:rFonts w:ascii="AngsanaUPC" w:hAnsi="AngsanaUPC" w:cs="AngsanaUPC"/>
          <w:sz w:val="32"/>
          <w:szCs w:val="32"/>
          <w:cs/>
        </w:rPr>
        <w:t>ระดับความสำเร็จ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เป้าหมายความสำเร็จ</w:t>
      </w:r>
      <w:r w:rsidRPr="00DC233D">
        <w:rPr>
          <w:rFonts w:ascii="AngsanaUPC" w:hAnsi="AngsanaUPC" w:cs="AngsanaUPC"/>
          <w:sz w:val="32"/>
          <w:szCs w:val="32"/>
        </w:rPr>
        <w:t xml:space="preserve">: 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ระดับ </w:t>
      </w:r>
      <w:r w:rsidR="00B812BB">
        <w:rPr>
          <w:rFonts w:ascii="AngsanaUPC" w:hAnsi="AngsanaUPC" w:cs="AngsanaUPC"/>
          <w:sz w:val="32"/>
          <w:szCs w:val="32"/>
          <w:cs/>
        </w:rPr>
        <w:t>๕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b/>
          <w:bCs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การวัดระดับ</w:t>
      </w:r>
      <w:r w:rsidRPr="00DC233D">
        <w:rPr>
          <w:rFonts w:ascii="AngsanaUPC" w:hAnsi="AngsanaUPC" w:cs="AngsanaUPC" w:hint="cs"/>
          <w:b/>
          <w:bCs/>
          <w:sz w:val="32"/>
          <w:szCs w:val="32"/>
          <w:cs/>
        </w:rPr>
        <w:t>สถานบริการ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:</w:t>
      </w: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466"/>
        <w:gridCol w:w="708"/>
        <w:gridCol w:w="709"/>
        <w:gridCol w:w="851"/>
        <w:gridCol w:w="1284"/>
      </w:tblGrid>
      <w:tr w:rsidR="009E3FC1" w:rsidRPr="00DC233D" w:rsidTr="009E3FC1">
        <w:trPr>
          <w:jc w:val="center"/>
        </w:trPr>
        <w:tc>
          <w:tcPr>
            <w:tcW w:w="5118" w:type="dxa"/>
            <w:vMerge w:val="restart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018" w:type="dxa"/>
            <w:gridSpan w:val="5"/>
            <w:shd w:val="clear" w:color="auto" w:fill="auto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9E3FC1" w:rsidRPr="00DC233D" w:rsidTr="009E3FC1">
        <w:trPr>
          <w:jc w:val="center"/>
        </w:trPr>
        <w:tc>
          <w:tcPr>
            <w:tcW w:w="5118" w:type="dxa"/>
            <w:vMerge/>
            <w:shd w:val="clear" w:color="auto" w:fill="auto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auto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shd w:val="clear" w:color="auto" w:fill="auto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shd w:val="clear" w:color="auto" w:fill="auto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  <w:shd w:val="clear" w:color="auto" w:fill="auto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284" w:type="dxa"/>
            <w:shd w:val="clear" w:color="auto" w:fill="auto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E3FC1" w:rsidRPr="00DC233D" w:rsidTr="009E3FC1">
        <w:trPr>
          <w:jc w:val="center"/>
        </w:trPr>
        <w:tc>
          <w:tcPr>
            <w:tcW w:w="5118" w:type="dxa"/>
          </w:tcPr>
          <w:p w:rsidR="009E3FC1" w:rsidRPr="00DC233D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C233D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สำเร็จของโรงเรียนระดับประถมศึกษาที่มีการดำเนินงานโรงเรียนแห่งการเรียนรู้โรคพยาธิใบไม้ตับและมะเร็งท่อน้ำดี</w:t>
            </w:r>
          </w:p>
        </w:tc>
        <w:tc>
          <w:tcPr>
            <w:tcW w:w="466" w:type="dxa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๒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๒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๓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๔</w:t>
            </w:r>
          </w:p>
        </w:tc>
        <w:tc>
          <w:tcPr>
            <w:tcW w:w="1284" w:type="dxa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๒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๓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๔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๕</w:t>
            </w:r>
          </w:p>
        </w:tc>
      </w:tr>
      <w:tr w:rsidR="009E3FC1" w:rsidRPr="00DC233D" w:rsidTr="009E3FC1">
        <w:trPr>
          <w:jc w:val="center"/>
        </w:trPr>
        <w:tc>
          <w:tcPr>
            <w:tcW w:w="5118" w:type="dxa"/>
          </w:tcPr>
          <w:p w:rsidR="009E3FC1" w:rsidRPr="00DC233D" w:rsidRDefault="009E3FC1" w:rsidP="009E3FC1">
            <w:pPr>
              <w:pStyle w:val="a5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1213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และ คะแนนที่ได้</w:t>
            </w:r>
          </w:p>
        </w:tc>
        <w:tc>
          <w:tcPr>
            <w:tcW w:w="466" w:type="dxa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84" w:type="dxa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๕</w:t>
            </w:r>
          </w:p>
        </w:tc>
      </w:tr>
    </w:tbl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  <w:cs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หน่วยวัดระดับอำเภอ</w:t>
      </w:r>
      <w:r w:rsidRPr="00DC233D">
        <w:rPr>
          <w:rFonts w:ascii="AngsanaUPC" w:hAnsi="AngsanaUPC" w:cs="AngsanaUPC"/>
          <w:sz w:val="32"/>
          <w:szCs w:val="32"/>
        </w:rPr>
        <w:t xml:space="preserve">: </w:t>
      </w:r>
      <w:r w:rsidRPr="00DC233D">
        <w:rPr>
          <w:rFonts w:ascii="AngsanaUPC" w:hAnsi="AngsanaUPC" w:cs="AngsanaUPC"/>
          <w:sz w:val="32"/>
          <w:szCs w:val="32"/>
          <w:cs/>
        </w:rPr>
        <w:t>ร้อยละ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เป้าหมายความสำเร็จ</w:t>
      </w:r>
      <w:r w:rsidRPr="00DC233D">
        <w:rPr>
          <w:rFonts w:ascii="AngsanaUPC" w:hAnsi="AngsanaUPC" w:cs="AngsanaUPC"/>
          <w:sz w:val="32"/>
          <w:szCs w:val="32"/>
        </w:rPr>
        <w:t>: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ร้อยละ </w:t>
      </w:r>
      <w:r w:rsidR="00B812BB">
        <w:rPr>
          <w:rFonts w:ascii="AngsanaUPC" w:hAnsi="AngsanaUPC" w:cs="AngsanaUPC"/>
          <w:sz w:val="32"/>
          <w:szCs w:val="32"/>
          <w:cs/>
        </w:rPr>
        <w:t>๑๐๐</w:t>
      </w:r>
      <w:r w:rsidRPr="00DC233D">
        <w:rPr>
          <w:rFonts w:ascii="AngsanaUPC" w:hAnsi="AngsanaUPC" w:cs="AngsanaUPC"/>
          <w:sz w:val="32"/>
          <w:szCs w:val="32"/>
        </w:rPr>
        <w:t xml:space="preserve"> 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ของโรงเรียนระดับประถมศึกษาต้นแบบที่มีการดำเนินงานโรงเรียนแห่งการเรียนรู้โรคพยาธิใบไม้ตับและมะเร็งท่อน้ำดีความสำเร็จระดับ </w:t>
      </w:r>
      <w:r w:rsidR="00B812BB">
        <w:rPr>
          <w:rFonts w:ascii="AngsanaUPC" w:hAnsi="AngsanaUPC" w:cs="AngsanaUPC"/>
          <w:sz w:val="32"/>
          <w:szCs w:val="32"/>
          <w:cs/>
        </w:rPr>
        <w:t>๕</w:t>
      </w:r>
    </w:p>
    <w:p w:rsidR="009E3FC1" w:rsidRDefault="009E3FC1" w:rsidP="009E3FC1">
      <w:pPr>
        <w:pStyle w:val="a5"/>
        <w:rPr>
          <w:rFonts w:ascii="AngsanaUPC" w:hAnsi="AngsanaUPC" w:cs="AngsanaUPC"/>
          <w:b/>
          <w:bCs/>
          <w:sz w:val="32"/>
          <w:szCs w:val="32"/>
        </w:rPr>
      </w:pPr>
    </w:p>
    <w:p w:rsidR="009E3FC1" w:rsidRPr="00DC233D" w:rsidRDefault="009E3FC1" w:rsidP="009E3FC1">
      <w:pPr>
        <w:pStyle w:val="a5"/>
        <w:rPr>
          <w:rFonts w:ascii="AngsanaUPC" w:hAnsi="AngsanaUPC" w:cs="AngsanaUPC"/>
          <w:b/>
          <w:bCs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สูตรการคำนวณ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:</w:t>
      </w:r>
    </w:p>
    <w:p w:rsidR="009E3FC1" w:rsidRPr="00DC233D" w:rsidRDefault="009E3FC1" w:rsidP="009E3FC1">
      <w:pPr>
        <w:pStyle w:val="a5"/>
        <w:jc w:val="center"/>
        <w:rPr>
          <w:rFonts w:ascii="AngsanaUPC" w:hAnsi="AngsanaUPC" w:cs="AngsanaUPC"/>
          <w:sz w:val="28"/>
          <w:u w:val="single"/>
        </w:rPr>
      </w:pPr>
      <w:r w:rsidRPr="00DC233D">
        <w:rPr>
          <w:rFonts w:ascii="AngsanaUPC" w:hAnsi="AngsanaUPC" w:cs="AngsanaUPC"/>
          <w:sz w:val="28"/>
          <w:u w:val="single"/>
          <w:cs/>
        </w:rPr>
        <w:t xml:space="preserve">จำนวนโรงเรียนแห่งการเรียนรู้โรคพยาธิใบไม้ตับและมะเร็งท่อน้ำดีความสำเร็จระดับ </w:t>
      </w:r>
      <w:r w:rsidR="00B812BB">
        <w:rPr>
          <w:rFonts w:ascii="AngsanaUPC" w:hAnsi="AngsanaUPC" w:cs="AngsanaUPC"/>
          <w:sz w:val="28"/>
          <w:u w:val="single"/>
          <w:cs/>
        </w:rPr>
        <w:t>๕</w:t>
      </w:r>
      <w:r w:rsidRPr="00DC233D">
        <w:rPr>
          <w:rFonts w:ascii="AngsanaUPC" w:hAnsi="AngsanaUPC" w:cs="AngsanaUPC"/>
          <w:sz w:val="28"/>
          <w:u w:val="single"/>
        </w:rPr>
        <w:t xml:space="preserve"> X </w:t>
      </w:r>
      <w:r w:rsidR="00B812BB">
        <w:rPr>
          <w:rFonts w:ascii="AngsanaUPC" w:hAnsi="AngsanaUPC" w:cs="AngsanaUPC"/>
          <w:sz w:val="28"/>
          <w:u w:val="single"/>
          <w:cs/>
        </w:rPr>
        <w:t>๑๐๐</w:t>
      </w:r>
    </w:p>
    <w:p w:rsidR="009E3FC1" w:rsidRPr="00DC233D" w:rsidRDefault="009E3FC1" w:rsidP="009E3FC1">
      <w:pPr>
        <w:pStyle w:val="a5"/>
        <w:jc w:val="center"/>
        <w:rPr>
          <w:rFonts w:ascii="AngsanaUPC" w:hAnsi="AngsanaUPC" w:cs="AngsanaUPC"/>
          <w:sz w:val="32"/>
          <w:szCs w:val="32"/>
          <w:cs/>
        </w:rPr>
      </w:pPr>
      <w:r w:rsidRPr="00DC233D">
        <w:rPr>
          <w:rFonts w:ascii="AngsanaUPC" w:hAnsi="AngsanaUPC" w:cs="AngsanaUPC"/>
          <w:sz w:val="32"/>
          <w:szCs w:val="32"/>
          <w:cs/>
        </w:rPr>
        <w:t xml:space="preserve">จำนวนโรงเรียนต้นแบบสถานบริการละ </w:t>
      </w:r>
      <w:r w:rsidR="00B812BB">
        <w:rPr>
          <w:rFonts w:ascii="AngsanaUPC" w:hAnsi="AngsanaUPC" w:cs="AngsanaUPC"/>
          <w:sz w:val="32"/>
          <w:szCs w:val="32"/>
          <w:cs/>
        </w:rPr>
        <w:t>๑</w:t>
      </w:r>
      <w:r w:rsidRPr="00DC233D">
        <w:rPr>
          <w:rFonts w:ascii="AngsanaUPC" w:hAnsi="AngsanaUPC" w:cs="AngsanaUPC"/>
          <w:sz w:val="32"/>
          <w:szCs w:val="32"/>
          <w:cs/>
        </w:rPr>
        <w:t xml:space="preserve"> แห่ง</w:t>
      </w:r>
      <w:r w:rsidRPr="00DC233D">
        <w:rPr>
          <w:rFonts w:ascii="AngsanaUPC" w:hAnsi="AngsanaUPC" w:cs="AngsanaUPC"/>
          <w:sz w:val="32"/>
          <w:szCs w:val="32"/>
        </w:rPr>
        <w:t xml:space="preserve"> </w:t>
      </w:r>
      <w:r w:rsidRPr="00DC233D">
        <w:rPr>
          <w:rFonts w:ascii="AngsanaUPC" w:hAnsi="AngsanaUPC" w:cs="AngsanaUPC" w:hint="cs"/>
          <w:sz w:val="32"/>
          <w:szCs w:val="32"/>
          <w:cs/>
        </w:rPr>
        <w:t>(ผลรวมทั้งอำเภอ)</w:t>
      </w:r>
    </w:p>
    <w:p w:rsidR="009E3FC1" w:rsidRPr="00DC233D" w:rsidRDefault="009E3FC1" w:rsidP="009E3FC1">
      <w:pPr>
        <w:pStyle w:val="a5"/>
        <w:rPr>
          <w:rFonts w:ascii="AngsanaUPC" w:hAnsi="AngsanaUPC" w:cs="AngsanaUPC"/>
          <w:b/>
          <w:bCs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การวัดระดับอำเภอ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 :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3"/>
        <w:gridCol w:w="850"/>
        <w:gridCol w:w="993"/>
        <w:gridCol w:w="992"/>
        <w:gridCol w:w="992"/>
        <w:gridCol w:w="935"/>
      </w:tblGrid>
      <w:tr w:rsidR="009E3FC1" w:rsidRPr="00DC233D" w:rsidTr="009E3FC1">
        <w:trPr>
          <w:jc w:val="center"/>
        </w:trPr>
        <w:tc>
          <w:tcPr>
            <w:tcW w:w="4243" w:type="dxa"/>
            <w:shd w:val="clear" w:color="auto" w:fill="auto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</w:rPr>
              <w:t>/</w:t>
            </w: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28"/>
                <w:cs/>
              </w:rPr>
              <w:t>๑๒</w:t>
            </w:r>
            <w:r w:rsidR="009E3FC1" w:rsidRPr="00DC233D">
              <w:rPr>
                <w:rFonts w:ascii="AngsanaUPC" w:hAnsi="AngsanaUPC" w:cs="AngsanaUPC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๑๔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๑๖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๑๘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๒๐</w:t>
            </w:r>
            <w:r w:rsidR="009E3FC1"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E3FC1" w:rsidRPr="00DC233D" w:rsidTr="009E3FC1">
        <w:trPr>
          <w:jc w:val="center"/>
        </w:trPr>
        <w:tc>
          <w:tcPr>
            <w:tcW w:w="4243" w:type="dxa"/>
          </w:tcPr>
          <w:p w:rsidR="009E3FC1" w:rsidRPr="00DC233D" w:rsidRDefault="009E3FC1" w:rsidP="009E3FC1">
            <w:pPr>
              <w:tabs>
                <w:tab w:val="left" w:pos="993"/>
                <w:tab w:val="left" w:pos="1418"/>
                <w:tab w:val="left" w:pos="1701"/>
              </w:tabs>
              <w:spacing w:after="0" w:line="240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C233D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ร้อยละของโรงเรียนระดับประถมศึกษาต้นแบบที่มีการดำเนินงานโรงเรียนแห่งการเรียนรู้โรคพยาธิใบไม้ตับและมะเร็งท่อน้ำดี ระดับ </w:t>
            </w:r>
            <w:r w:rsidR="00B812B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C233D">
              <w:rPr>
                <w:rFonts w:ascii="AngsanaUPC" w:hAnsi="AngsanaUPC" w:cs="AngsanaUPC"/>
                <w:sz w:val="32"/>
                <w:szCs w:val="32"/>
              </w:rPr>
              <w:t>&lt;</w:t>
            </w:r>
            <w:r w:rsidR="00B812BB">
              <w:rPr>
                <w:rFonts w:ascii="AngsanaUPC" w:hAnsi="AngsanaUPC" w:cs="AngsanaUPC"/>
                <w:sz w:val="32"/>
                <w:szCs w:val="32"/>
                <w:cs/>
              </w:rPr>
              <w:t>๗๐</w:t>
            </w:r>
          </w:p>
        </w:tc>
        <w:tc>
          <w:tcPr>
            <w:tcW w:w="993" w:type="dxa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๗๐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๗๙</w:t>
            </w:r>
          </w:p>
        </w:tc>
        <w:tc>
          <w:tcPr>
            <w:tcW w:w="992" w:type="dxa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๘๐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๘๙</w:t>
            </w:r>
          </w:p>
        </w:tc>
        <w:tc>
          <w:tcPr>
            <w:tcW w:w="992" w:type="dxa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๙๐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  <w:cs/>
              </w:rPr>
              <w:t>-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๙๙</w:t>
            </w:r>
          </w:p>
        </w:tc>
        <w:tc>
          <w:tcPr>
            <w:tcW w:w="935" w:type="dxa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๐๐</w:t>
            </w:r>
          </w:p>
        </w:tc>
      </w:tr>
      <w:tr w:rsidR="009E3FC1" w:rsidRPr="00DC233D" w:rsidTr="009E3FC1">
        <w:trPr>
          <w:jc w:val="center"/>
        </w:trPr>
        <w:tc>
          <w:tcPr>
            <w:tcW w:w="4243" w:type="dxa"/>
          </w:tcPr>
          <w:p w:rsidR="009E3FC1" w:rsidRPr="00DC233D" w:rsidRDefault="009E3FC1" w:rsidP="009E3FC1">
            <w:pPr>
              <w:tabs>
                <w:tab w:val="left" w:pos="993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1213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 xml:space="preserve"> และ คะแนนที่ได้</w:t>
            </w:r>
          </w:p>
        </w:tc>
        <w:tc>
          <w:tcPr>
            <w:tcW w:w="850" w:type="dxa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9E3FC1" w:rsidRPr="00DC233D" w:rsidRDefault="009E3FC1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935" w:type="dxa"/>
            <w:vAlign w:val="center"/>
          </w:tcPr>
          <w:p w:rsidR="009E3FC1" w:rsidRPr="00DC233D" w:rsidRDefault="00B812BB" w:rsidP="009E3FC1">
            <w:pPr>
              <w:spacing w:after="0" w:line="240" w:lineRule="auto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๒๐</w:t>
            </w:r>
          </w:p>
        </w:tc>
      </w:tr>
    </w:tbl>
    <w:p w:rsidR="009E3FC1" w:rsidRDefault="009E3FC1" w:rsidP="009E3FC1">
      <w:pPr>
        <w:tabs>
          <w:tab w:val="left" w:pos="1418"/>
          <w:tab w:val="left" w:pos="1701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B812BB" w:rsidRDefault="00B812BB" w:rsidP="009E3FC1">
      <w:pPr>
        <w:tabs>
          <w:tab w:val="left" w:pos="1418"/>
          <w:tab w:val="left" w:pos="1701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B812BB" w:rsidRDefault="00B812BB" w:rsidP="009E3FC1">
      <w:pPr>
        <w:tabs>
          <w:tab w:val="left" w:pos="1418"/>
          <w:tab w:val="left" w:pos="1701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B812BB" w:rsidRDefault="00B812BB" w:rsidP="009E3FC1">
      <w:pPr>
        <w:tabs>
          <w:tab w:val="left" w:pos="1418"/>
          <w:tab w:val="left" w:pos="1701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B812BB" w:rsidRDefault="00B812BB" w:rsidP="009E3FC1">
      <w:pPr>
        <w:tabs>
          <w:tab w:val="left" w:pos="1418"/>
          <w:tab w:val="left" w:pos="1701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B812BB" w:rsidRPr="00DC233D" w:rsidRDefault="00B812BB" w:rsidP="009E3FC1">
      <w:pPr>
        <w:tabs>
          <w:tab w:val="left" w:pos="1418"/>
          <w:tab w:val="left" w:pos="1701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9E3FC1" w:rsidRPr="00DC233D" w:rsidRDefault="009E3FC1" w:rsidP="009E3FC1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ารประเมินผล</w:t>
      </w:r>
      <w:r w:rsidRPr="00DC233D">
        <w:rPr>
          <w:rFonts w:ascii="AngsanaUPC" w:hAnsi="AngsanaUPC" w:cs="AngsanaUPC" w:hint="cs"/>
          <w:b/>
          <w:bCs/>
          <w:sz w:val="32"/>
          <w:szCs w:val="32"/>
          <w:cs/>
        </w:rPr>
        <w:t>ตัวชี้วัด</w:t>
      </w:r>
    </w:p>
    <w:p w:rsidR="009E3FC1" w:rsidRPr="00DC233D" w:rsidRDefault="009E3FC1" w:rsidP="009E3FC1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ตัวชี้วัด 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: </w:t>
      </w:r>
      <w:r w:rsidRPr="00DC233D">
        <w:rPr>
          <w:rFonts w:ascii="AngsanaUPC" w:hAnsi="AngsanaUPC" w:cs="AngsanaUPC"/>
          <w:sz w:val="32"/>
          <w:szCs w:val="32"/>
          <w:cs/>
        </w:rPr>
        <w:t>ระดับความสำเร็จของอำเภอที่มีการดำเนินงานเพื่อลดปัญหาโรคพยาธิใบไม้ตับและมะเร็งท่อน้ำด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5206"/>
        <w:gridCol w:w="1133"/>
        <w:gridCol w:w="866"/>
        <w:gridCol w:w="1334"/>
      </w:tblGrid>
      <w:tr w:rsidR="009E3FC1" w:rsidRPr="00DC233D" w:rsidTr="009E3FC1">
        <w:tc>
          <w:tcPr>
            <w:tcW w:w="703" w:type="dxa"/>
            <w:vAlign w:val="center"/>
          </w:tcPr>
          <w:p w:rsidR="009E3FC1" w:rsidRPr="00DC233D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17" w:type="dxa"/>
            <w:vAlign w:val="center"/>
          </w:tcPr>
          <w:p w:rsidR="009E3FC1" w:rsidRPr="00DC233D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ายละเอียดตัวชี้วัดย่อย</w:t>
            </w:r>
          </w:p>
        </w:tc>
        <w:tc>
          <w:tcPr>
            <w:tcW w:w="1134" w:type="dxa"/>
            <w:vAlign w:val="center"/>
          </w:tcPr>
          <w:p w:rsidR="009E3FC1" w:rsidRPr="00DC233D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851" w:type="dxa"/>
            <w:vAlign w:val="center"/>
          </w:tcPr>
          <w:p w:rsidR="009E3FC1" w:rsidRPr="00DC233D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337" w:type="dxa"/>
            <w:vAlign w:val="center"/>
          </w:tcPr>
          <w:p w:rsidR="009E3FC1" w:rsidRPr="00DC233D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E3FC1" w:rsidRPr="00DC233D" w:rsidTr="009E3FC1">
        <w:tc>
          <w:tcPr>
            <w:tcW w:w="703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</w:t>
            </w:r>
          </w:p>
        </w:tc>
        <w:tc>
          <w:tcPr>
            <w:tcW w:w="5217" w:type="dxa"/>
          </w:tcPr>
          <w:p w:rsidR="009E3FC1" w:rsidRPr="00DC233D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B812B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๑</w:t>
            </w: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 xml:space="preserve"> มีระบบการให้สุขศึกษาโรคพยาธิใบไม้ตับและมะเร็งท่อน้ำดี รายครัวเรือน</w:t>
            </w:r>
          </w:p>
        </w:tc>
        <w:tc>
          <w:tcPr>
            <w:tcW w:w="1134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๓๐</w:t>
            </w:r>
          </w:p>
        </w:tc>
        <w:tc>
          <w:tcPr>
            <w:tcW w:w="851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๓๐</w:t>
            </w:r>
          </w:p>
        </w:tc>
        <w:tc>
          <w:tcPr>
            <w:tcW w:w="1337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๐๐</w:t>
            </w:r>
          </w:p>
        </w:tc>
      </w:tr>
      <w:tr w:rsidR="009E3FC1" w:rsidRPr="00DC233D" w:rsidTr="009E3FC1">
        <w:tc>
          <w:tcPr>
            <w:tcW w:w="703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๒</w:t>
            </w:r>
          </w:p>
        </w:tc>
        <w:tc>
          <w:tcPr>
            <w:tcW w:w="5217" w:type="dxa"/>
          </w:tcPr>
          <w:p w:rsidR="009E3FC1" w:rsidRPr="00DC233D" w:rsidRDefault="009E3FC1" w:rsidP="009E3FC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B812B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๒</w:t>
            </w: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>ร้อยละของการคัดกรองประชาชนกลุ่มเสี่ยงที่มีอายุครบ</w:t>
            </w:r>
            <w:r w:rsidR="00B812BB">
              <w:rPr>
                <w:rFonts w:ascii="AngsanaUPC" w:hAnsi="AngsanaUPC" w:cs="AngsanaUPC"/>
                <w:sz w:val="32"/>
                <w:szCs w:val="32"/>
                <w:cs/>
              </w:rPr>
              <w:t>๔๐</w:t>
            </w:r>
            <w:r w:rsidRPr="00DC233D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>ปี ในปี พ.ศ.</w:t>
            </w:r>
            <w:r w:rsidR="00B812BB">
              <w:rPr>
                <w:rFonts w:ascii="AngsanaUPC" w:hAnsi="AngsanaUPC" w:cs="AngsanaUPC"/>
                <w:sz w:val="32"/>
                <w:szCs w:val="32"/>
                <w:cs/>
              </w:rPr>
              <w:t>๒๕๕๙</w:t>
            </w:r>
            <w:r w:rsidRPr="00DC233D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>โดยใช้เครื่องมือ แบบคัดกรองด้วยวาจา (</w:t>
            </w:r>
            <w:r w:rsidRPr="00DC233D">
              <w:rPr>
                <w:rFonts w:ascii="AngsanaUPC" w:hAnsi="AngsanaUPC" w:cs="AngsanaUPC"/>
                <w:sz w:val="32"/>
                <w:szCs w:val="32"/>
              </w:rPr>
              <w:t>Verbal screening)</w:t>
            </w: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 xml:space="preserve"> และบันทึกข้อมูลในระบบ </w:t>
            </w:r>
            <w:r w:rsidRPr="00DC233D">
              <w:rPr>
                <w:rFonts w:ascii="AngsanaUPC" w:hAnsi="AngsanaUPC" w:cs="AngsanaUPC"/>
                <w:sz w:val="32"/>
                <w:szCs w:val="32"/>
              </w:rPr>
              <w:t xml:space="preserve">Online </w:t>
            </w: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>เว็บไซต์</w:t>
            </w:r>
            <w:r w:rsidRPr="00DC233D">
              <w:rPr>
                <w:rFonts w:ascii="AngsanaUPC" w:hAnsi="AngsanaUPC" w:cs="AngsanaUPC"/>
                <w:sz w:val="32"/>
                <w:szCs w:val="32"/>
              </w:rPr>
              <w:t xml:space="preserve"> www.cdckalasin.com</w:t>
            </w:r>
          </w:p>
        </w:tc>
        <w:tc>
          <w:tcPr>
            <w:tcW w:w="1134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๐</w:t>
            </w:r>
          </w:p>
        </w:tc>
        <w:tc>
          <w:tcPr>
            <w:tcW w:w="851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๐</w:t>
            </w:r>
          </w:p>
        </w:tc>
        <w:tc>
          <w:tcPr>
            <w:tcW w:w="1337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๐๐</w:t>
            </w:r>
          </w:p>
        </w:tc>
      </w:tr>
      <w:tr w:rsidR="009E3FC1" w:rsidRPr="00DC233D" w:rsidTr="009E3FC1">
        <w:tc>
          <w:tcPr>
            <w:tcW w:w="703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๓</w:t>
            </w:r>
          </w:p>
        </w:tc>
        <w:tc>
          <w:tcPr>
            <w:tcW w:w="5217" w:type="dxa"/>
          </w:tcPr>
          <w:p w:rsidR="009E3FC1" w:rsidRPr="00DC233D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B812B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๓</w:t>
            </w: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 xml:space="preserve">ร้อยละของประชาชนที่ติดเชื้อโรคพยาธิใบไม้ตับ ในปี </w:t>
            </w:r>
            <w:r w:rsidR="00B812BB">
              <w:rPr>
                <w:rFonts w:ascii="AngsanaUPC" w:hAnsi="AngsanaUPC" w:cs="AngsanaUPC"/>
                <w:sz w:val="32"/>
                <w:szCs w:val="32"/>
                <w:cs/>
              </w:rPr>
              <w:t>๒๕๕๘</w:t>
            </w:r>
            <w:r w:rsidRPr="00DC233D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 xml:space="preserve">ได้รับการตรวจอุจจาระ โดยวิธี </w:t>
            </w:r>
            <w:r w:rsidRPr="00DC233D">
              <w:rPr>
                <w:rFonts w:ascii="AngsanaUPC" w:hAnsi="AngsanaUPC" w:cs="AngsanaUPC"/>
                <w:sz w:val="32"/>
                <w:szCs w:val="32"/>
              </w:rPr>
              <w:t>Kato’s thick smear</w:t>
            </w:r>
          </w:p>
        </w:tc>
        <w:tc>
          <w:tcPr>
            <w:tcW w:w="1134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๕</w:t>
            </w:r>
          </w:p>
        </w:tc>
        <w:tc>
          <w:tcPr>
            <w:tcW w:w="851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๕</w:t>
            </w:r>
          </w:p>
        </w:tc>
        <w:tc>
          <w:tcPr>
            <w:tcW w:w="1337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๐๐</w:t>
            </w:r>
          </w:p>
        </w:tc>
      </w:tr>
      <w:tr w:rsidR="009E3FC1" w:rsidRPr="00DC233D" w:rsidTr="009E3FC1">
        <w:tc>
          <w:tcPr>
            <w:tcW w:w="703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๔</w:t>
            </w:r>
          </w:p>
        </w:tc>
        <w:tc>
          <w:tcPr>
            <w:tcW w:w="5217" w:type="dxa"/>
          </w:tcPr>
          <w:p w:rsidR="009E3FC1" w:rsidRPr="00DC233D" w:rsidRDefault="009E3FC1" w:rsidP="009E3FC1">
            <w:pPr>
              <w:pStyle w:val="a5"/>
              <w:rPr>
                <w:rFonts w:ascii="AngsanaUPC" w:hAnsi="AngsanaUPC" w:cs="AngsanaUPC"/>
                <w:sz w:val="32"/>
                <w:szCs w:val="32"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B812B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๔</w:t>
            </w: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 xml:space="preserve">ร้อยละของหมู่บ้านต้นแบบที่มีการดำเนินงานหมู่บ้านปรับเปลี่ยนพฤติกรรมไม่กินปลาดิบความสำเร็จระดับ </w:t>
            </w:r>
            <w:r w:rsidR="00B812BB">
              <w:rPr>
                <w:rFonts w:ascii="AngsanaUPC" w:hAnsi="AngsanaUPC" w:cs="AngsanaUPC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๒๕</w:t>
            </w:r>
          </w:p>
        </w:tc>
        <w:tc>
          <w:tcPr>
            <w:tcW w:w="851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๒๕</w:t>
            </w:r>
          </w:p>
        </w:tc>
        <w:tc>
          <w:tcPr>
            <w:tcW w:w="1337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๐๐</w:t>
            </w:r>
          </w:p>
        </w:tc>
      </w:tr>
      <w:tr w:rsidR="009E3FC1" w:rsidRPr="00DC233D" w:rsidTr="009E3FC1">
        <w:tc>
          <w:tcPr>
            <w:tcW w:w="703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๕</w:t>
            </w:r>
          </w:p>
        </w:tc>
        <w:tc>
          <w:tcPr>
            <w:tcW w:w="5217" w:type="dxa"/>
          </w:tcPr>
          <w:p w:rsidR="009E3FC1" w:rsidRPr="00DC233D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="00B812B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๕</w:t>
            </w: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 xml:space="preserve">ร้อยละของโรงเรียนระดับประถมศึกษาต้นแบบที่มีการดำเนินงานโรงเรียนแห่งการเรียนรู้โรคพยาธิใบไม้ตับและมะเร็งท่อน้ำดี ระดับ </w:t>
            </w:r>
            <w:r w:rsidR="00B812BB">
              <w:rPr>
                <w:rFonts w:ascii="AngsanaUPC" w:hAnsi="AngsanaUPC" w:cs="AngsanaUPC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๒๐</w:t>
            </w:r>
          </w:p>
        </w:tc>
        <w:tc>
          <w:tcPr>
            <w:tcW w:w="851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๒๐</w:t>
            </w:r>
          </w:p>
        </w:tc>
        <w:tc>
          <w:tcPr>
            <w:tcW w:w="1337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๐๐</w:t>
            </w:r>
          </w:p>
        </w:tc>
      </w:tr>
      <w:tr w:rsidR="009E3FC1" w:rsidRPr="002E1B27" w:rsidTr="009E3FC1">
        <w:tc>
          <w:tcPr>
            <w:tcW w:w="5920" w:type="dxa"/>
            <w:gridSpan w:val="2"/>
          </w:tcPr>
          <w:p w:rsidR="009E3FC1" w:rsidRPr="002E1B27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2E1B2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9E3FC1" w:rsidRPr="002E1B27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851" w:type="dxa"/>
          </w:tcPr>
          <w:p w:rsidR="009E3FC1" w:rsidRPr="002E1B27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337" w:type="dxa"/>
          </w:tcPr>
          <w:p w:rsidR="009E3FC1" w:rsidRPr="002E1B27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9E3FC1" w:rsidRPr="00DC233D" w:rsidRDefault="009E3FC1" w:rsidP="009E3FC1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9E3FC1" w:rsidRPr="00DC233D" w:rsidRDefault="009E3FC1" w:rsidP="009E3FC1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DC233D">
        <w:rPr>
          <w:rFonts w:ascii="AngsanaUPC" w:hAnsi="AngsanaUPC" w:cs="AngsanaUPC"/>
          <w:b/>
          <w:bCs/>
          <w:sz w:val="32"/>
          <w:szCs w:val="32"/>
          <w:cs/>
        </w:rPr>
        <w:t xml:space="preserve">การวัด </w:t>
      </w:r>
      <w:r w:rsidRPr="00DC233D">
        <w:rPr>
          <w:rFonts w:ascii="AngsanaUPC" w:hAnsi="AngsanaUPC" w:cs="AngsanaUPC"/>
          <w:b/>
          <w:bCs/>
          <w:sz w:val="32"/>
          <w:szCs w:val="32"/>
        </w:rPr>
        <w:t xml:space="preserve">: </w:t>
      </w:r>
      <w:r w:rsidRPr="00DC233D">
        <w:rPr>
          <w:rFonts w:ascii="AngsanaUPC" w:hAnsi="AngsanaUPC" w:cs="AngsanaUPC"/>
          <w:b/>
          <w:bCs/>
          <w:sz w:val="32"/>
          <w:szCs w:val="32"/>
          <w:cs/>
        </w:rPr>
        <w:t>ระดับความสำเร็จของอำเภอที่มีการดำเนินงานเพื่อลดปัญหาโรคพยาธิใบไม้ตับและมะเร็งท่อน้ำดี</w:t>
      </w: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2887"/>
        <w:gridCol w:w="2610"/>
        <w:gridCol w:w="2503"/>
      </w:tblGrid>
      <w:tr w:rsidR="009E3FC1" w:rsidRPr="00DC233D" w:rsidTr="009E3FC1">
        <w:tc>
          <w:tcPr>
            <w:tcW w:w="2887" w:type="dxa"/>
          </w:tcPr>
          <w:p w:rsidR="009E3FC1" w:rsidRPr="00DC233D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610" w:type="dxa"/>
          </w:tcPr>
          <w:p w:rsidR="009E3FC1" w:rsidRPr="00DC233D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C233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503" w:type="dxa"/>
          </w:tcPr>
          <w:p w:rsidR="009E3FC1" w:rsidRPr="00DC233D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ะแนน / ระดับที่ได้</w:t>
            </w:r>
          </w:p>
        </w:tc>
      </w:tr>
      <w:tr w:rsidR="009E3FC1" w:rsidRPr="00DC233D" w:rsidTr="009E3FC1">
        <w:tc>
          <w:tcPr>
            <w:tcW w:w="2887" w:type="dxa"/>
          </w:tcPr>
          <w:p w:rsidR="009E3FC1" w:rsidRPr="00DC233D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 xml:space="preserve">มากกว่า </w:t>
            </w:r>
            <w:r w:rsidR="00B812BB">
              <w:rPr>
                <w:rFonts w:ascii="AngsanaUPC" w:hAnsi="AngsanaUPC" w:cs="AngsanaUPC"/>
                <w:sz w:val="32"/>
                <w:szCs w:val="32"/>
                <w:cs/>
              </w:rPr>
              <w:t>๙๕</w:t>
            </w:r>
            <w:r w:rsidRPr="00DC233D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>คะแนน</w:t>
            </w:r>
          </w:p>
        </w:tc>
        <w:tc>
          <w:tcPr>
            <w:tcW w:w="2610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๕</w:t>
            </w:r>
          </w:p>
        </w:tc>
        <w:tc>
          <w:tcPr>
            <w:tcW w:w="2503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๕</w:t>
            </w:r>
          </w:p>
        </w:tc>
      </w:tr>
      <w:tr w:rsidR="009E3FC1" w:rsidRPr="00DC233D" w:rsidTr="009E3FC1">
        <w:tc>
          <w:tcPr>
            <w:tcW w:w="2887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๙๐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 xml:space="preserve"> –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๙๔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  <w:cs/>
              </w:rPr>
              <w:t>คะแนน</w:t>
            </w:r>
          </w:p>
        </w:tc>
        <w:tc>
          <w:tcPr>
            <w:tcW w:w="2610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๔</w:t>
            </w:r>
          </w:p>
        </w:tc>
        <w:tc>
          <w:tcPr>
            <w:tcW w:w="2503" w:type="dxa"/>
          </w:tcPr>
          <w:p w:rsidR="009E3FC1" w:rsidRPr="00DC233D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.................</w:t>
            </w:r>
          </w:p>
        </w:tc>
      </w:tr>
      <w:tr w:rsidR="009E3FC1" w:rsidRPr="00DC233D" w:rsidTr="009E3FC1">
        <w:tc>
          <w:tcPr>
            <w:tcW w:w="2887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๘๕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 xml:space="preserve"> –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๘๙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  <w:cs/>
              </w:rPr>
              <w:t>คะแนน</w:t>
            </w:r>
          </w:p>
        </w:tc>
        <w:tc>
          <w:tcPr>
            <w:tcW w:w="2610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๓</w:t>
            </w:r>
          </w:p>
        </w:tc>
        <w:tc>
          <w:tcPr>
            <w:tcW w:w="2503" w:type="dxa"/>
          </w:tcPr>
          <w:p w:rsidR="009E3FC1" w:rsidRPr="00DC233D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.................</w:t>
            </w:r>
          </w:p>
        </w:tc>
      </w:tr>
      <w:tr w:rsidR="009E3FC1" w:rsidRPr="00DC233D" w:rsidTr="009E3FC1">
        <w:tc>
          <w:tcPr>
            <w:tcW w:w="2887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๘๐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 xml:space="preserve"> –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๘๔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9E3FC1" w:rsidRPr="00DC233D">
              <w:rPr>
                <w:rFonts w:ascii="AngsanaUPC" w:hAnsi="AngsanaUPC" w:cs="AngsanaUPC"/>
                <w:sz w:val="32"/>
                <w:szCs w:val="32"/>
                <w:cs/>
              </w:rPr>
              <w:t>คะแนน</w:t>
            </w:r>
          </w:p>
        </w:tc>
        <w:tc>
          <w:tcPr>
            <w:tcW w:w="2610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๒</w:t>
            </w:r>
          </w:p>
        </w:tc>
        <w:tc>
          <w:tcPr>
            <w:tcW w:w="2503" w:type="dxa"/>
          </w:tcPr>
          <w:p w:rsidR="009E3FC1" w:rsidRPr="00DC233D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.................</w:t>
            </w:r>
          </w:p>
        </w:tc>
      </w:tr>
      <w:tr w:rsidR="009E3FC1" w:rsidRPr="00DC233D" w:rsidTr="009E3FC1">
        <w:tc>
          <w:tcPr>
            <w:tcW w:w="2887" w:type="dxa"/>
          </w:tcPr>
          <w:p w:rsidR="009E3FC1" w:rsidRPr="00DC233D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C233D">
              <w:rPr>
                <w:rFonts w:ascii="AngsanaUPC" w:hAnsi="AngsanaUPC" w:cs="AngsanaUPC"/>
                <w:sz w:val="32"/>
                <w:szCs w:val="32"/>
                <w:cs/>
              </w:rPr>
              <w:t xml:space="preserve">น้อยกว่าร้อยละ </w:t>
            </w:r>
            <w:r w:rsidR="00B812BB">
              <w:rPr>
                <w:rFonts w:ascii="AngsanaUPC" w:hAnsi="AngsanaUPC" w:cs="AngsanaUPC"/>
                <w:sz w:val="32"/>
                <w:szCs w:val="32"/>
                <w:cs/>
              </w:rPr>
              <w:t>๘๐</w:t>
            </w:r>
          </w:p>
        </w:tc>
        <w:tc>
          <w:tcPr>
            <w:tcW w:w="2610" w:type="dxa"/>
          </w:tcPr>
          <w:p w:rsidR="009E3FC1" w:rsidRPr="00DC233D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๑</w:t>
            </w:r>
          </w:p>
        </w:tc>
        <w:tc>
          <w:tcPr>
            <w:tcW w:w="2503" w:type="dxa"/>
          </w:tcPr>
          <w:p w:rsidR="009E3FC1" w:rsidRPr="00DC233D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.................</w:t>
            </w:r>
          </w:p>
        </w:tc>
      </w:tr>
    </w:tbl>
    <w:p w:rsidR="00E76016" w:rsidRDefault="00E76016" w:rsidP="00E76016">
      <w:pPr>
        <w:pStyle w:val="a4"/>
        <w:tabs>
          <w:tab w:val="left" w:pos="5339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E3FC1" w:rsidRDefault="009E3FC1" w:rsidP="00E76016">
      <w:pPr>
        <w:pStyle w:val="a4"/>
        <w:tabs>
          <w:tab w:val="left" w:pos="5339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E3FC1" w:rsidRDefault="009E3FC1" w:rsidP="00E76016">
      <w:pPr>
        <w:pStyle w:val="a4"/>
        <w:tabs>
          <w:tab w:val="left" w:pos="5339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E3FC1" w:rsidRDefault="009E3FC1" w:rsidP="00E76016">
      <w:pPr>
        <w:pStyle w:val="a4"/>
        <w:tabs>
          <w:tab w:val="left" w:pos="5339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E3FC1" w:rsidRDefault="009E3FC1" w:rsidP="00E76016">
      <w:pPr>
        <w:pStyle w:val="a4"/>
        <w:tabs>
          <w:tab w:val="left" w:pos="5339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9E3FC1" w:rsidRDefault="009E3FC1" w:rsidP="009E3FC1">
      <w:pPr>
        <w:tabs>
          <w:tab w:val="left" w:pos="5339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B812BB" w:rsidRPr="009E3FC1" w:rsidRDefault="00B812BB" w:rsidP="009E3FC1">
      <w:pPr>
        <w:tabs>
          <w:tab w:val="left" w:pos="533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8275E" w:rsidRDefault="0044531C" w:rsidP="00E76016">
      <w:pPr>
        <w:pStyle w:val="a4"/>
        <w:numPr>
          <w:ilvl w:val="0"/>
          <w:numId w:val="3"/>
        </w:numPr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  <w:r w:rsidRPr="00E76016">
        <w:rPr>
          <w:rFonts w:ascii="TH SarabunIT๙" w:eastAsia="+mn-ea" w:hAnsi="TH SarabunIT๙" w:cs="TH SarabunIT๙" w:hint="cs"/>
          <w:b/>
          <w:bCs/>
          <w:sz w:val="32"/>
          <w:szCs w:val="32"/>
          <w:cs/>
        </w:rPr>
        <w:lastRenderedPageBreak/>
        <w:t>ข้อค้นพบจากการติดตามประเมินผลกระบวนการบริหารยุทธศาสตร์รายเป้าประสงค์</w:t>
      </w:r>
    </w:p>
    <w:p w:rsidR="00E2170D" w:rsidRPr="00E76016" w:rsidRDefault="00E2170D" w:rsidP="00E2170D">
      <w:pPr>
        <w:pStyle w:val="a4"/>
        <w:tabs>
          <w:tab w:val="left" w:pos="5339"/>
        </w:tabs>
        <w:spacing w:after="0" w:line="240" w:lineRule="auto"/>
        <w:rPr>
          <w:rFonts w:ascii="TH SarabunIT๙" w:eastAsia="+mn-ea" w:hAnsi="TH SarabunIT๙" w:cs="TH SarabunIT๙"/>
          <w:b/>
          <w:bCs/>
          <w:sz w:val="32"/>
          <w:szCs w:val="32"/>
        </w:rPr>
      </w:pPr>
    </w:p>
    <w:tbl>
      <w:tblPr>
        <w:tblStyle w:val="a3"/>
        <w:tblW w:w="9584" w:type="dxa"/>
        <w:tblLook w:val="04A0" w:firstRow="1" w:lastRow="0" w:firstColumn="1" w:lastColumn="0" w:noHBand="0" w:noVBand="1"/>
      </w:tblPr>
      <w:tblGrid>
        <w:gridCol w:w="2980"/>
        <w:gridCol w:w="3365"/>
        <w:gridCol w:w="3239"/>
      </w:tblGrid>
      <w:tr w:rsidR="00C16E29" w:rsidRPr="00246773" w:rsidTr="00D657DF">
        <w:trPr>
          <w:trHeight w:val="662"/>
        </w:trPr>
        <w:tc>
          <w:tcPr>
            <w:tcW w:w="2980" w:type="dxa"/>
          </w:tcPr>
          <w:p w:rsidR="00956F63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กำหนดทางยุทธศาสตร์</w:t>
            </w:r>
          </w:p>
          <w:p w:rsidR="00C16E29" w:rsidRPr="00246773" w:rsidRDefault="00956F63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ตาม</w:t>
            </w:r>
            <w:r w:rsidR="00C40B3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ตัวชี้วัด</w:t>
            </w:r>
            <w:r w:rsidR="001570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365" w:type="dxa"/>
          </w:tcPr>
          <w:p w:rsidR="00C16E29" w:rsidRPr="00246773" w:rsidRDefault="00A21E7E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ค้นพบ</w:t>
            </w:r>
          </w:p>
        </w:tc>
        <w:tc>
          <w:tcPr>
            <w:tcW w:w="3239" w:type="dxa"/>
          </w:tcPr>
          <w:p w:rsidR="00C16E29" w:rsidRPr="00246773" w:rsidRDefault="00C16E29" w:rsidP="002A45D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67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เสนอแนะ</w:t>
            </w:r>
            <w:r w:rsidR="00956F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โอกาสพ</w:t>
            </w:r>
            <w:r w:rsidR="00C86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ฒนา</w:t>
            </w:r>
          </w:p>
        </w:tc>
      </w:tr>
      <w:tr w:rsidR="00C16E29" w:rsidRPr="00246773" w:rsidTr="00D657DF">
        <w:trPr>
          <w:trHeight w:val="7980"/>
        </w:trPr>
        <w:tc>
          <w:tcPr>
            <w:tcW w:w="2980" w:type="dxa"/>
          </w:tcPr>
          <w:p w:rsidR="00896FD7" w:rsidRDefault="00896FD7" w:rsidP="00896F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896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ำ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 w:rsidRPr="00896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ภอมีระบบและกระบวนการ การให้สุขศึกษา เพื่อให้ประชาชนรู้และเข้าใจ </w:t>
            </w:r>
            <w:r w:rsidRPr="00896F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“</w:t>
            </w:r>
            <w:r w:rsidRPr="00896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โรคพยาธิใบไม้ตับ และโรคมะเร็งท่อน้ำดี และการปฏิบัติตนในการป้องกันโรค</w:t>
            </w:r>
            <w:r w:rsidRPr="00896F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” </w:t>
            </w:r>
            <w:r w:rsidRPr="00896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ภาคีเครือข่ายมีส่วนร่วม</w:t>
            </w:r>
          </w:p>
          <w:p w:rsidR="00034770" w:rsidRPr="00896FD7" w:rsidRDefault="00034770" w:rsidP="00896F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Default="00B812BB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896FD7" w:rsidRPr="00896F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896FD7" w:rsidRPr="00896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ชาชนกลุ่มเสี่ยงที่มีอายุครบ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๐</w:t>
            </w:r>
            <w:r w:rsidR="00896FD7" w:rsidRPr="00896F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896FD7" w:rsidRPr="00896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ในปี 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๕๙</w:t>
            </w:r>
            <w:r w:rsidR="00896FD7" w:rsidRPr="00896F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896FD7" w:rsidRPr="00896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การคัดกรองด้วยวาจา (</w:t>
            </w:r>
            <w:r w:rsidR="00896FD7" w:rsidRPr="00896F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Verbal screening)</w:t>
            </w:r>
          </w:p>
          <w:p w:rsidR="00034770" w:rsidRDefault="00034770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4531C" w:rsidRDefault="00B812BB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896FD7" w:rsidRPr="00896F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896FD7" w:rsidRPr="00896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ชาชนที่ติดเชื้อโรคพยาธิใบไม้ตับ ในปี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๕๘</w:t>
            </w:r>
            <w:r w:rsidR="00896FD7" w:rsidRPr="00896FD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896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การตรวจอุจจาระ</w:t>
            </w:r>
            <w:r w:rsidR="00896FD7" w:rsidRPr="00896F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ดยวิธี </w:t>
            </w:r>
            <w:r w:rsidR="00896F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กตะกอน</w:t>
            </w:r>
          </w:p>
          <w:p w:rsidR="00034770" w:rsidRDefault="00034770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26AC" w:rsidRDefault="007C26A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34770" w:rsidRDefault="00B812BB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="00034770" w:rsidRPr="000347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มีหมู่บ้านต้นแบบในการปรับเปลี่ยนพฤติกรรมการไม่กินปลาดิบสถานบริการละ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034770" w:rsidRPr="000347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ห่ง</w:t>
            </w:r>
          </w:p>
          <w:p w:rsidR="00034770" w:rsidRDefault="00034770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26AC" w:rsidRDefault="007C26A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34770" w:rsidRDefault="00B812BB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034770" w:rsidRPr="000347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มีโรงเรียนแห่งการเรียนรู้โรคพยาธิใบไม้ตับและมะเร็งท่อน้ำดี ระดับประถมศึกษาสถานบริการละ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034770" w:rsidRPr="000347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ห่ง</w:t>
            </w:r>
          </w:p>
          <w:p w:rsidR="00031C74" w:rsidRPr="00246773" w:rsidRDefault="00031C74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65" w:type="dxa"/>
          </w:tcPr>
          <w:p w:rsidR="00C16E29" w:rsidRDefault="00034770" w:rsidP="000347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 ร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ต มีกระบวนการการให้สุขศึกษาแก่ประชาชน เช่น แผ่นพลิก ความรู้เรื่องโรคพยาธิใบไม้ตับและมะเร็งท่อน้ำดี มีการให้สุขศึกษาทางหอกระจายข่าวและ มีวัดเป็นภาคีเครือข่ายในการรณรง</w:t>
            </w:r>
            <w:r w:rsidR="00D657D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์</w:t>
            </w:r>
          </w:p>
          <w:p w:rsidR="00D657DF" w:rsidRDefault="00D657DF" w:rsidP="000347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7DF" w:rsidRDefault="00D657DF" w:rsidP="000347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7DF" w:rsidRDefault="00D657DF" w:rsidP="000347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กลุ่มเสี่ยง อายุ ครบ ๔๐ ปีในปี ๒๕๕๙ ได้รับการตรวจคัดกรองด้วยวาจา จำนวน ๑๐๔๓ ราย คิดเป็นร้อยละ ๙๖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๗</w:t>
            </w:r>
          </w:p>
          <w:p w:rsidR="00D657DF" w:rsidRDefault="00D657DF" w:rsidP="0003477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7DF" w:rsidRDefault="00D657DF" w:rsidP="00D657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กลุ่มเสี่ยง จำนวน 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๗๗๕ ราย ได้รับการตรวจหาไข่พยาธิด้วยวิธีการตกตะกอนครอบคลุมทุกแห่ง </w:t>
            </w:r>
          </w:p>
          <w:p w:rsidR="007C26AC" w:rsidRDefault="007C26AC" w:rsidP="00D657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657DF" w:rsidRDefault="00D657DF" w:rsidP="00D657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ตำบลมีแผนงานโครงการปรับเปลี่ยนพฤติกรรมไม่กินปลาดิบโดยได้รับงบสนับสนุนจากงบกองทุนหมู่บ้านละ ๑ แห่งเป็นชุมชนต้นแบบ</w:t>
            </w:r>
          </w:p>
          <w:p w:rsidR="00D657DF" w:rsidRPr="00D657DF" w:rsidRDefault="00D657DF" w:rsidP="00D657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ตำบลมีแผนงานโครงการโรงเรียนแห่งการเรียนรู้โรคพยาธิใบไม้ตับและมะเร็งท่อน้ำดีระดับประถมศึกษา โดยได้รับงบสนับสนุนจากงบกองทุน ตำบลละ ๑ แห่ง</w:t>
            </w:r>
          </w:p>
        </w:tc>
        <w:tc>
          <w:tcPr>
            <w:tcW w:w="3239" w:type="dxa"/>
          </w:tcPr>
          <w:p w:rsidR="00C16E29" w:rsidRDefault="00D657DF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ักนำ ภาคีเครือข่ายแห่งอื่นๆร่วมในการรณรงค์</w:t>
            </w:r>
            <w:r w:rsidR="007C26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การบริโภคปลาดิบและการตระหนักในพิษภัยของโรคพยาธิใบไม้ตับและมะเร็งท่อน้ำดีในหมู่ประชาชนทั่วไป</w:t>
            </w:r>
          </w:p>
          <w:p w:rsidR="007C26AC" w:rsidRDefault="007C26A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26AC" w:rsidRDefault="007C26A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26AC" w:rsidRDefault="007C26AC" w:rsidP="002A4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26AC" w:rsidRDefault="000F4E93" w:rsidP="000F4E9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  <w:p w:rsidR="007C26AC" w:rsidRDefault="007C26AC" w:rsidP="007C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26AC" w:rsidRDefault="007C26AC" w:rsidP="007C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26AC" w:rsidRDefault="007C26AC" w:rsidP="007C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26AC" w:rsidRDefault="007C26AC" w:rsidP="007C26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26AC" w:rsidRDefault="007C26AC" w:rsidP="007C26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มื่อพบประชาชนที่ติดเชื้อพยาธิใบไม้ตับแล้วควรมีการส่งต่อในการรักษาคือ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ั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าวด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หาความผิดปกติและรับการรักษา โดยแพทย์ชำนาญ</w:t>
            </w:r>
          </w:p>
          <w:p w:rsidR="007C26AC" w:rsidRDefault="007C26AC" w:rsidP="007C26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รมีกระบวนการการเร</w:t>
            </w:r>
            <w:r w:rsidR="000F4E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ียนรู้ที่เน้นให้ประชาชนมีความตร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ักและเข้าใจในโรคพยาธิใบไม้ตั</w:t>
            </w:r>
            <w:r w:rsidR="000F4E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และมะเร็งท่อน้ำดีและคว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มีบุคคลต้นแบบปรับเปลี่ยน</w:t>
            </w:r>
          </w:p>
          <w:p w:rsidR="007C26AC" w:rsidRPr="00246773" w:rsidRDefault="007C26AC" w:rsidP="007C26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รมีหลักสูตรที่สามารถนำมาใช้ในชีวิตประจำวันได้ และสร้างความตระหนักของพิษภัยโรคพยาธิใบไม้ตับและมะเร็งท่อน้ำดีในเด็กนักเรียน</w:t>
            </w:r>
          </w:p>
        </w:tc>
      </w:tr>
    </w:tbl>
    <w:p w:rsidR="00E76016" w:rsidRDefault="00E76016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96909" w:rsidRDefault="00B96909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ความสำเร็จของตัวชี้วัด/เป้าประสงค์</w:t>
      </w:r>
    </w:p>
    <w:p w:rsidR="007C26AC" w:rsidRDefault="007C26AC" w:rsidP="007C26AC">
      <w:pPr>
        <w:pStyle w:val="a4"/>
        <w:numPr>
          <w:ilvl w:val="0"/>
          <w:numId w:val="5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และทุกภาคส่วนให้ความร่วมมือในการจัดทำดำเนินงานโครงการพยาธิใบไม้ตับและมะเร็งท่อน้ำดี</w:t>
      </w:r>
    </w:p>
    <w:p w:rsidR="007C26AC" w:rsidRDefault="007C26AC" w:rsidP="007C26AC">
      <w:pPr>
        <w:pStyle w:val="a4"/>
        <w:numPr>
          <w:ilvl w:val="0"/>
          <w:numId w:val="5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ผู้รับผิดชอบโครงการมีความรู้ความสามารถในการถ่ายทอดองค์ความรู้ใหม่ๆแก่ประชาชนและกลุ่มเป้าหมาย</w:t>
      </w:r>
    </w:p>
    <w:p w:rsidR="00B96909" w:rsidRDefault="00B96909" w:rsidP="0007634B">
      <w:pPr>
        <w:pStyle w:val="a4"/>
        <w:numPr>
          <w:ilvl w:val="0"/>
          <w:numId w:val="3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อุปสรรคในการขับเคลื่อนเป้าประสงค์</w:t>
      </w:r>
    </w:p>
    <w:p w:rsidR="007C26AC" w:rsidRDefault="007C26AC" w:rsidP="007C26AC">
      <w:pPr>
        <w:pStyle w:val="a4"/>
        <w:numPr>
          <w:ilvl w:val="0"/>
          <w:numId w:val="5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ในการดำเนินโครงการหรือ งบประมาณมีการเบิกจ่ายล่าช้า</w:t>
      </w:r>
    </w:p>
    <w:p w:rsidR="002E7CBB" w:rsidRDefault="002E7CBB" w:rsidP="007C26AC">
      <w:pPr>
        <w:pStyle w:val="a4"/>
        <w:numPr>
          <w:ilvl w:val="0"/>
          <w:numId w:val="5"/>
        </w:num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ชนไม่ตระหนักและไม่สนใจในการจัดกิจกรรมการดำเนินโครงการ</w:t>
      </w:r>
    </w:p>
    <w:p w:rsidR="009E3FC1" w:rsidRPr="009E3FC1" w:rsidRDefault="009E3FC1" w:rsidP="009E3FC1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9E3F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ชี้วัดที่ ๔.๒ ระดับความสำเร็จของอำเภอที่มีการดำเนินงานลดปัญหาโรคโรคไม่ติดต่อเรื้อรัง </w:t>
      </w: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E3FC1">
        <w:rPr>
          <w:rFonts w:ascii="TH SarabunPSK" w:hAnsi="TH SarabunPSK" w:cs="TH SarabunPSK"/>
          <w:sz w:val="32"/>
          <w:szCs w:val="32"/>
          <w:cs/>
        </w:rPr>
        <w:t>หน่วยวัด</w:t>
      </w:r>
      <w:r w:rsidRPr="009E3FC1">
        <w:rPr>
          <w:rFonts w:ascii="TH SarabunPSK" w:hAnsi="TH SarabunPSK" w:cs="TH SarabunPSK"/>
          <w:sz w:val="32"/>
          <w:szCs w:val="32"/>
          <w:cs/>
        </w:rPr>
        <w:tab/>
        <w:t>ระดับ</w:t>
      </w: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E3FC1">
        <w:rPr>
          <w:rFonts w:ascii="TH SarabunPSK" w:hAnsi="TH SarabunPSK" w:cs="TH SarabunPSK"/>
          <w:sz w:val="32"/>
          <w:szCs w:val="32"/>
          <w:cs/>
        </w:rPr>
        <w:t>ค่าเป้าหมาย</w:t>
      </w:r>
      <w:r w:rsidRPr="009E3FC1">
        <w:rPr>
          <w:rFonts w:ascii="TH SarabunPSK" w:hAnsi="TH SarabunPSK" w:cs="TH SarabunPSK"/>
          <w:sz w:val="32"/>
          <w:szCs w:val="32"/>
        </w:rPr>
        <w:tab/>
      </w:r>
      <w:r w:rsidRPr="009E3FC1">
        <w:rPr>
          <w:rFonts w:ascii="TH SarabunPSK" w:hAnsi="TH SarabunPSK" w:cs="TH SarabunPSK"/>
          <w:sz w:val="32"/>
          <w:szCs w:val="32"/>
          <w:cs/>
        </w:rPr>
        <w:t>ระดับ๕</w:t>
      </w: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E3FC1">
        <w:rPr>
          <w:rFonts w:ascii="TH SarabunPSK" w:hAnsi="TH SarabunPSK" w:cs="TH SarabunPSK"/>
          <w:sz w:val="32"/>
          <w:szCs w:val="32"/>
          <w:cs/>
        </w:rPr>
        <w:t>น้ำหนัก</w:t>
      </w:r>
      <w:r w:rsidRPr="009E3FC1">
        <w:rPr>
          <w:rFonts w:ascii="TH SarabunPSK" w:hAnsi="TH SarabunPSK" w:cs="TH SarabunPSK"/>
          <w:sz w:val="32"/>
          <w:szCs w:val="32"/>
          <w:cs/>
        </w:rPr>
        <w:tab/>
      </w:r>
      <w:r w:rsidRPr="009E3FC1">
        <w:rPr>
          <w:rFonts w:ascii="TH SarabunPSK" w:hAnsi="TH SarabunPSK" w:cs="TH SarabunPSK"/>
          <w:sz w:val="32"/>
          <w:szCs w:val="32"/>
          <w:cs/>
        </w:rPr>
        <w:tab/>
        <w:t>ร้อยละ๗</w:t>
      </w: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ind w:right="-897"/>
        <w:rPr>
          <w:rFonts w:ascii="TH SarabunPSK" w:hAnsi="TH SarabunPSK" w:cs="TH SarabunPSK"/>
          <w:sz w:val="32"/>
          <w:szCs w:val="32"/>
          <w:cs/>
        </w:rPr>
      </w:pPr>
      <w:r w:rsidRPr="009E3FC1">
        <w:rPr>
          <w:rFonts w:ascii="TH SarabunPSK" w:hAnsi="TH SarabunPSK" w:cs="TH SarabunPSK"/>
          <w:sz w:val="32"/>
          <w:szCs w:val="32"/>
          <w:cs/>
        </w:rPr>
        <w:t>คำอธิบาย</w:t>
      </w:r>
      <w:r w:rsidRPr="009E3FC1">
        <w:rPr>
          <w:rFonts w:ascii="TH SarabunPSK" w:hAnsi="TH SarabunPSK" w:cs="TH SarabunPSK"/>
          <w:sz w:val="32"/>
          <w:szCs w:val="32"/>
          <w:cs/>
        </w:rPr>
        <w:tab/>
        <w:t>ระดับความสำเร็จของอำเภอที่มีการดำเนินงานลดปัญหาโรคโรคไม่ติดต่อเรื้อรัง ได้แก่ โรคเบาหวาน โรคหัวใจและหลอดเลือดสมอง โดยมีกระบวนการที่บ่งบอกถึงการจัดการโรคที่มีประสิทธิภาพส่งให้เกิดผลลัพธ์ที่พึงประสงค์ โดยมีค่าคะแนนตามตัวชี้วัดดังนี้</w:t>
      </w:r>
    </w:p>
    <w:p w:rsidR="009E3FC1" w:rsidRPr="009E3FC1" w:rsidRDefault="009E3FC1" w:rsidP="009E3FC1">
      <w:pPr>
        <w:ind w:right="-897" w:firstLine="284"/>
        <w:rPr>
          <w:rFonts w:ascii="TH SarabunPSK" w:hAnsi="TH SarabunPSK" w:cs="TH SarabunPSK"/>
          <w:sz w:val="32"/>
          <w:szCs w:val="32"/>
        </w:rPr>
      </w:pPr>
      <w:r w:rsidRPr="009E3FC1">
        <w:rPr>
          <w:rFonts w:ascii="TH SarabunPSK" w:hAnsi="TH SarabunPSK" w:cs="TH SarabunPSK"/>
          <w:sz w:val="32"/>
          <w:szCs w:val="32"/>
          <w:cs/>
        </w:rPr>
        <w:t>ตัวชี้วัดที่ ๑อัตราผู้ป่วยเบาหวานที่การควบคุมระดับน้ำตาลได้ดี ไม่น้อยกว่าร้อยละ๔๐</w:t>
      </w:r>
    </w:p>
    <w:p w:rsidR="009E3FC1" w:rsidRPr="009E3FC1" w:rsidRDefault="009E3FC1" w:rsidP="009E3FC1">
      <w:pPr>
        <w:ind w:right="-897" w:firstLine="284"/>
        <w:rPr>
          <w:rFonts w:ascii="TH SarabunPSK" w:hAnsi="TH SarabunPSK" w:cs="TH SarabunPSK"/>
          <w:sz w:val="32"/>
          <w:szCs w:val="32"/>
        </w:rPr>
      </w:pPr>
      <w:r w:rsidRPr="009E3FC1">
        <w:rPr>
          <w:rFonts w:ascii="TH SarabunPSK" w:hAnsi="TH SarabunPSK" w:cs="TH SarabunPSK"/>
          <w:sz w:val="32"/>
          <w:szCs w:val="32"/>
          <w:cs/>
        </w:rPr>
        <w:t xml:space="preserve">ตัวชี้วัดที่๒อัตราการคัดกรองภาวะแทรกซ้อนทาง ตา ไต เท้า และ </w:t>
      </w:r>
      <w:r w:rsidRPr="009E3FC1">
        <w:rPr>
          <w:rFonts w:ascii="TH SarabunPSK" w:hAnsi="TH SarabunPSK" w:cs="TH SarabunPSK"/>
          <w:sz w:val="32"/>
          <w:szCs w:val="32"/>
        </w:rPr>
        <w:t xml:space="preserve">CVD Risk </w:t>
      </w:r>
      <w:r w:rsidRPr="009E3FC1">
        <w:rPr>
          <w:rFonts w:ascii="TH SarabunPSK" w:hAnsi="TH SarabunPSK" w:cs="TH SarabunPSK"/>
          <w:sz w:val="32"/>
          <w:szCs w:val="32"/>
          <w:cs/>
        </w:rPr>
        <w:t>ในผู้ป่วยเบาหวาน มากกว่าร้อยละ๗๐</w:t>
      </w:r>
    </w:p>
    <w:p w:rsidR="009E3FC1" w:rsidRPr="009E3FC1" w:rsidRDefault="009E3FC1" w:rsidP="009E3FC1">
      <w:pPr>
        <w:ind w:right="-897" w:firstLine="284"/>
        <w:rPr>
          <w:rFonts w:ascii="TH SarabunPSK" w:hAnsi="TH SarabunPSK" w:cs="TH SarabunPSK"/>
          <w:sz w:val="32"/>
          <w:szCs w:val="32"/>
        </w:rPr>
      </w:pPr>
      <w:r w:rsidRPr="009E3FC1">
        <w:rPr>
          <w:rFonts w:ascii="TH SarabunPSK" w:hAnsi="TH SarabunPSK" w:cs="TH SarabunPSK"/>
          <w:sz w:val="32"/>
          <w:szCs w:val="32"/>
          <w:cs/>
        </w:rPr>
        <w:t>ตัวชี้วัดที่๓ อัตราผู้ป่วยความดันโลหิตสูงที่ควบคุมความดันโลหิตได้ดี ไม่น้อยกว่าร้อยละ๕๐</w:t>
      </w:r>
    </w:p>
    <w:p w:rsidR="009E3FC1" w:rsidRPr="009E3FC1" w:rsidRDefault="009E3FC1" w:rsidP="009E3FC1">
      <w:pPr>
        <w:ind w:right="-897" w:firstLine="284"/>
        <w:rPr>
          <w:rFonts w:ascii="TH SarabunPSK" w:hAnsi="TH SarabunPSK" w:cs="TH SarabunPSK"/>
          <w:sz w:val="32"/>
          <w:szCs w:val="32"/>
        </w:rPr>
      </w:pPr>
      <w:r w:rsidRPr="009E3FC1">
        <w:rPr>
          <w:rFonts w:ascii="TH SarabunPSK" w:hAnsi="TH SarabunPSK" w:cs="TH SarabunPSK"/>
          <w:sz w:val="32"/>
          <w:szCs w:val="32"/>
          <w:cs/>
        </w:rPr>
        <w:t xml:space="preserve">ตัวชี้วัดที่ ๔อัตราการคัดกรองภาวะแทรกซ้อนทาง ไตและ </w:t>
      </w:r>
      <w:r w:rsidRPr="009E3FC1">
        <w:rPr>
          <w:rFonts w:ascii="TH SarabunPSK" w:hAnsi="TH SarabunPSK" w:cs="TH SarabunPSK"/>
          <w:sz w:val="32"/>
          <w:szCs w:val="32"/>
        </w:rPr>
        <w:t xml:space="preserve">CVD Risk </w:t>
      </w:r>
      <w:r w:rsidRPr="009E3FC1">
        <w:rPr>
          <w:rFonts w:ascii="TH SarabunPSK" w:hAnsi="TH SarabunPSK" w:cs="TH SarabunPSK"/>
          <w:sz w:val="32"/>
          <w:szCs w:val="32"/>
          <w:cs/>
        </w:rPr>
        <w:t>ในผู้ป่วยความดันโลหิตสูง มากกว่าร้อยละ๗๐</w:t>
      </w:r>
    </w:p>
    <w:p w:rsidR="009E3FC1" w:rsidRPr="009E3FC1" w:rsidRDefault="009E3FC1" w:rsidP="009E3FC1">
      <w:pPr>
        <w:ind w:right="-897" w:firstLine="284"/>
        <w:rPr>
          <w:rFonts w:ascii="TH SarabunPSK" w:hAnsi="TH SarabunPSK" w:cs="TH SarabunPSK"/>
          <w:sz w:val="32"/>
          <w:szCs w:val="32"/>
          <w:cs/>
        </w:rPr>
      </w:pPr>
      <w:r w:rsidRPr="009E3FC1">
        <w:rPr>
          <w:rFonts w:ascii="TH SarabunPSK" w:hAnsi="TH SarabunPSK" w:cs="TH SarabunPSK"/>
          <w:sz w:val="32"/>
          <w:szCs w:val="32"/>
          <w:cs/>
        </w:rPr>
        <w:t>ตัวชี้วัดที่ ๕ อัตราการตายจากโรคหลอดเลือดหัวใจ ไม่เกิน ๒๓ ต่อประชากรแสนคน</w:t>
      </w:r>
    </w:p>
    <w:p w:rsidR="009E3FC1" w:rsidRPr="009E3FC1" w:rsidRDefault="009E3FC1" w:rsidP="009E3FC1">
      <w:pPr>
        <w:ind w:right="-897" w:firstLine="284"/>
        <w:rPr>
          <w:rFonts w:ascii="TH SarabunPSK" w:hAnsi="TH SarabunPSK" w:cs="TH SarabunPSK"/>
          <w:sz w:val="32"/>
          <w:szCs w:val="32"/>
        </w:rPr>
      </w:pPr>
      <w:r w:rsidRPr="009E3FC1">
        <w:rPr>
          <w:rFonts w:ascii="TH SarabunPSK" w:hAnsi="TH SarabunPSK" w:cs="TH SarabunPSK"/>
          <w:sz w:val="32"/>
          <w:szCs w:val="32"/>
          <w:cs/>
        </w:rPr>
        <w:t>ตัวชี้วัด ที่ ๖อัตราตายจากโรคหลอดเลือดสมอง ไม่เกิน ๑๒ ต่อประชากรแสนคน</w:t>
      </w: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3FC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ตัวชี้วัด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5939"/>
        <w:gridCol w:w="889"/>
        <w:gridCol w:w="954"/>
        <w:gridCol w:w="1559"/>
      </w:tblGrid>
      <w:tr w:rsidR="009E3FC1" w:rsidRPr="009E3FC1" w:rsidTr="009E3FC1">
        <w:trPr>
          <w:tblHeader/>
        </w:trPr>
        <w:tc>
          <w:tcPr>
            <w:tcW w:w="724" w:type="dxa"/>
            <w:vAlign w:val="center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39" w:type="dxa"/>
            <w:vAlign w:val="center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ตัวชี้วัดย่อย</w:t>
            </w:r>
          </w:p>
        </w:tc>
        <w:tc>
          <w:tcPr>
            <w:tcW w:w="889" w:type="dxa"/>
            <w:vAlign w:val="center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54" w:type="dxa"/>
            <w:vAlign w:val="center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559" w:type="dxa"/>
            <w:vAlign w:val="center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ตั้ง/ตัวหาร</w:t>
            </w:r>
          </w:p>
        </w:tc>
      </w:tr>
      <w:tr w:rsidR="009E3FC1" w:rsidRPr="009E3FC1" w:rsidTr="009E3FC1">
        <w:tc>
          <w:tcPr>
            <w:tcW w:w="724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939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 ๑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อัตราผู้ป่วยเบาหวานที่การควบคุมระดับน้ำตาลได้ดี(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FBS=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๗๐-๑๓๐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mg/dl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)ไม่น้อยกว่าร้อยละ๔๐</w:t>
            </w:r>
          </w:p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.๑ อัตราการควบคุมระดับน้ำตาลได้ดี มากกว่าร้อยละ๔๐</w:t>
            </w:r>
          </w:p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.๒ อัตราการควบคุมระดับน้ำตาลได้ดี ร้อยละ๓๐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.๓ อัตราการควบคุมระดับน้ำตาลได้ดี ร้อยละ ๒๐-๒๙</w:t>
            </w:r>
          </w:p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.๔ อัตราการควบคุมระดับน้ำตาลได้ดี น้อยกว่าร้อยละ๒๐</w:t>
            </w:r>
          </w:p>
        </w:tc>
        <w:tc>
          <w:tcPr>
            <w:tcW w:w="88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(๔๐)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54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..๒๐....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  <w:tc>
          <w:tcPr>
            <w:tcW w:w="155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๓๓.๓๑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๒,๕๕๒/๘๕๐</w:t>
            </w:r>
          </w:p>
        </w:tc>
      </w:tr>
      <w:tr w:rsidR="009E3FC1" w:rsidRPr="009E3FC1" w:rsidTr="009E3FC1">
        <w:tc>
          <w:tcPr>
            <w:tcW w:w="724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939" w:type="dxa"/>
          </w:tcPr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อัตราการคัดกรองภาวะแทรกซ้อนทาง ตา ไต เท้า และ 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CVD Risk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ในผู้ป่วยเบาหวาน มากกว่าร้อยละ๗๐</w:t>
            </w: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การคัดกรองภาวะแทรกซ้อนทาง ตา</w:t>
            </w: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อัตราการคัดกรองภาวะแทรกซ้อนทางตา มากกว่าร้อยละ ๗๐</w:t>
            </w: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อัตราการคัดกรองภาวะแทรกซ้อนทางตา ร้อยละ ๕๐-๖๙</w:t>
            </w: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อัตราการคัดกรองภาวะแทรกซ้อนทางตา น้อยกว่าร้อยละ ๕๐</w:t>
            </w:r>
          </w:p>
        </w:tc>
        <w:tc>
          <w:tcPr>
            <w:tcW w:w="88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(๖๐)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(๑๕)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๕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54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</w:t>
            </w:r>
          </w:p>
        </w:tc>
        <w:tc>
          <w:tcPr>
            <w:tcW w:w="155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๑.๖๘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๓๑๙/๒๕๕๒</w:t>
            </w:r>
          </w:p>
        </w:tc>
      </w:tr>
      <w:tr w:rsidR="009E3FC1" w:rsidRPr="009E3FC1" w:rsidTr="009E3FC1">
        <w:tc>
          <w:tcPr>
            <w:tcW w:w="724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9" w:type="dxa"/>
          </w:tcPr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๒การคัดกรองภาวะแทรกซ้อนทาง ไต </w:t>
            </w: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อัตราการคัดกรองภาวะแทรกซ้อนทางไต มากกว่าร้อยละ ๗๐</w:t>
            </w: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อัตราการคัดกรองภาวะแทรกซ้อนทางไต ร้อยละ ๕๐-๖๙</w:t>
            </w: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อัตราการคัดกรองภาวะแทรกซ้อนทางไต น้อยกว่าร้อยละ ๕๐</w:t>
            </w: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๓การคัดกรองภาวะแทรกซ้อนทาง เท้า </w:t>
            </w: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ัดกรองภาวะแทรกซ้อนทางเท้า มากกว่าร้อยละ ๗๐</w:t>
            </w: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ัดกรองภาวะแทรกซ้อนทางเท้า ร้อยละ ๕๐-๖๙</w:t>
            </w: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ัดกรองภาวะแทรกซ้อนทางเท้าน้อยกว่าร้อยละ ๕๐</w:t>
            </w: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การคัดกรองภาวะแทรกซ้อน</w:t>
            </w: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VD Risk </w:t>
            </w: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ัดกรองภาวะแทรกซ้อน</w:t>
            </w: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VD Risk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ร้อยละ ๗๐</w:t>
            </w: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ัดกรองภาวะแทรกซ้อน</w:t>
            </w: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VD Risk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๕๐-๖๙</w:t>
            </w: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ัดกรองภาวะแทรกซ้อน</w:t>
            </w: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VD Risk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ร้อยละ ๕๐</w:t>
            </w:r>
          </w:p>
        </w:tc>
        <w:tc>
          <w:tcPr>
            <w:tcW w:w="88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๑๕)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(๑๕)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(๑๕)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54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  <w:tc>
          <w:tcPr>
            <w:tcW w:w="155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๖๗.๔๓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๗๒๐ / ๒๕๕๑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๖๓.๑๓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๖๑๒ / ๒๕๕๒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๘๐.๑๓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๒๐๔๔./ ๒๕๕๒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FC1" w:rsidRPr="009E3FC1" w:rsidTr="009E3FC1">
        <w:tc>
          <w:tcPr>
            <w:tcW w:w="724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939" w:type="dxa"/>
          </w:tcPr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ที่ ๓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อัตราผู้ป่วยความดันโลหิตสูงที่ควบคุมความดันโลหิตได้ดี ไม่น้อยกว่าร้อยละ๕๐</w:t>
            </w:r>
          </w:p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๓.๑อัตราการควบคุมระดับความดันโลหิตได้ดี มากกว่าร้อยละ๕๐</w:t>
            </w:r>
          </w:p>
          <w:p w:rsidR="009E3FC1" w:rsidRPr="009E3FC1" w:rsidRDefault="009E3FC1" w:rsidP="009E3FC1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๓.๒ อัตราการควบคุมระดับความดันโลหิตได้ดี ร้อยละ๔๐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.๓อัตราการควบคุมระดับความดันโลหิตได้ดี ร้อยละ ๓๐-๓๙</w:t>
            </w: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๓.๔ อัตราการควบคุมระดับความดันโลหิตได้ดี น้อยกว่าร้อยละ๓๐</w:t>
            </w:r>
          </w:p>
        </w:tc>
        <w:tc>
          <w:tcPr>
            <w:tcW w:w="88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</w:rPr>
              <w:lastRenderedPageBreak/>
              <w:t>(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๐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54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  <w:tc>
          <w:tcPr>
            <w:tcW w:w="155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๗๗.๔๘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๙๗๗ /๒๕๕๒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FC1" w:rsidRPr="009E3FC1" w:rsidTr="009E3FC1">
        <w:tc>
          <w:tcPr>
            <w:tcW w:w="724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593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อัตราการคัดกรองภาวะแทรกซ้อนทาง ไตและ 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CVD Risk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ในผู้ป่วยความดันโลหิตสูง มากกว่าร้อยละ๗๐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การคัดกรองภาวะแทรกซ้อนทาง ไต</w:t>
            </w: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ัดกรองภาวะแทรกซ้อนทางไต มากกว่าร้อยละ ๗๐</w:t>
            </w: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อัตราการคัดกรองภาวะแทรกซ้อนทางไต ร้อยละ ๕๐-๖๙</w:t>
            </w: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อัตราการคัดกรองภาวะแทรกซ้อนทางไต น้อยกว่าร้อยละ ๕๐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๒การคัดกรองภาวะแทรกซ้อนทาง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CVD Risk</w:t>
            </w: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- อัตราการคัดกรองภาวะแทรกซ้อน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CVD Risk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ร้อยละ ๗๐</w:t>
            </w:r>
          </w:p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อัตราการคัดกรองภาวะแทรกซ้อน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CVD Risk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ร้อยละ ๕๐-๖๙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อัตราการคัดกรองภาวะแทรกซ้อน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CVD Risk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ร้อยละ ๕๐</w:t>
            </w:r>
          </w:p>
        </w:tc>
        <w:tc>
          <w:tcPr>
            <w:tcW w:w="88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54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  <w:tc>
          <w:tcPr>
            <w:tcW w:w="155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๖๖.๓๗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๐๕๗/๑๕๙๓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FC1" w:rsidRPr="009E3FC1" w:rsidTr="009E3FC1">
        <w:tc>
          <w:tcPr>
            <w:tcW w:w="724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939" w:type="dxa"/>
          </w:tcPr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 ที่ ๕ อัตราการตายจากโรคหลอดเลือดหัวใจ ไม่เกิน ๒๓ ต่อประชากรแสนคน</w:t>
            </w:r>
          </w:p>
        </w:tc>
        <w:tc>
          <w:tcPr>
            <w:tcW w:w="88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54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55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.๕๒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๗/๑๕๙๓</w:t>
            </w:r>
          </w:p>
        </w:tc>
      </w:tr>
      <w:tr w:rsidR="009E3FC1" w:rsidRPr="009E3FC1" w:rsidTr="009E3FC1">
        <w:tc>
          <w:tcPr>
            <w:tcW w:w="724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939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 ที่ ๖อัตราตายจากโรคหลอดเลือดสมอง ไม่เกิน ๑๒ ต่อประชากรแสนคน</w:t>
            </w:r>
          </w:p>
        </w:tc>
        <w:tc>
          <w:tcPr>
            <w:tcW w:w="88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954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155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๙.๑๖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๙ /๑๕๙๓</w:t>
            </w:r>
          </w:p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FC1" w:rsidRPr="009E3FC1" w:rsidTr="009E3FC1">
        <w:tc>
          <w:tcPr>
            <w:tcW w:w="6663" w:type="dxa"/>
            <w:gridSpan w:val="2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๐</w:t>
            </w:r>
          </w:p>
        </w:tc>
        <w:tc>
          <w:tcPr>
            <w:tcW w:w="954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๖๐</w:t>
            </w:r>
          </w:p>
        </w:tc>
        <w:tc>
          <w:tcPr>
            <w:tcW w:w="155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50D71" w:rsidRDefault="00C50D71" w:rsidP="009E3FC1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50D71" w:rsidRDefault="00C50D71" w:rsidP="009E3FC1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50D71" w:rsidRDefault="00C50D71" w:rsidP="009E3FC1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E3FC1" w:rsidRDefault="009E3FC1" w:rsidP="009E3FC1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F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ให้คะแนน</w:t>
      </w:r>
    </w:p>
    <w:tbl>
      <w:tblPr>
        <w:tblW w:w="0" w:type="auto"/>
        <w:tblInd w:w="2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1"/>
        <w:gridCol w:w="1792"/>
        <w:gridCol w:w="2729"/>
      </w:tblGrid>
      <w:tr w:rsidR="009E3FC1" w:rsidRPr="009E3FC1" w:rsidTr="00C50D71">
        <w:tc>
          <w:tcPr>
            <w:tcW w:w="2621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92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72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 อ.หนอง</w:t>
            </w:r>
            <w:proofErr w:type="spellStart"/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ง</w:t>
            </w:r>
            <w:proofErr w:type="spellEnd"/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รี</w:t>
            </w:r>
          </w:p>
        </w:tc>
      </w:tr>
      <w:tr w:rsidR="009E3FC1" w:rsidRPr="009E3FC1" w:rsidTr="00C50D71">
        <w:tc>
          <w:tcPr>
            <w:tcW w:w="2621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๑๘๐คะแนน</w:t>
            </w:r>
          </w:p>
        </w:tc>
        <w:tc>
          <w:tcPr>
            <w:tcW w:w="1792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72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FC1" w:rsidRPr="009E3FC1" w:rsidTr="00C50D71">
        <w:tc>
          <w:tcPr>
            <w:tcW w:w="2621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๗๐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๗๙คะแนน</w:t>
            </w:r>
          </w:p>
        </w:tc>
        <w:tc>
          <w:tcPr>
            <w:tcW w:w="1792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72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FC1" w:rsidRPr="009E3FC1" w:rsidTr="00C50D71">
        <w:tc>
          <w:tcPr>
            <w:tcW w:w="2621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๖๙คะแนน</w:t>
            </w:r>
          </w:p>
        </w:tc>
        <w:tc>
          <w:tcPr>
            <w:tcW w:w="1792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72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9E3FC1" w:rsidRPr="009E3FC1" w:rsidTr="00C50D71">
        <w:tc>
          <w:tcPr>
            <w:tcW w:w="2621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๕๐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๕๙คะแนน</w:t>
            </w:r>
          </w:p>
        </w:tc>
        <w:tc>
          <w:tcPr>
            <w:tcW w:w="1792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72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FC1" w:rsidRPr="009E3FC1" w:rsidTr="00C50D71">
        <w:tc>
          <w:tcPr>
            <w:tcW w:w="2621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ร้อยละ ๑๕๐</w:t>
            </w:r>
          </w:p>
        </w:tc>
        <w:tc>
          <w:tcPr>
            <w:tcW w:w="1792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729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FC1">
        <w:rPr>
          <w:rFonts w:ascii="TH SarabunPSK" w:hAnsi="TH SarabunPSK" w:cs="TH SarabunPSK"/>
          <w:b/>
          <w:bCs/>
          <w:sz w:val="32"/>
          <w:szCs w:val="32"/>
          <w:cs/>
        </w:rPr>
        <w:t>ปัจจัยความสำเร็จ.......................................................................................................................</w:t>
      </w: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FC1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...........................................................................................................................</w:t>
      </w: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FC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................................................................................................................................</w:t>
      </w: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E3FC1">
        <w:rPr>
          <w:rFonts w:ascii="TH SarabunPSK" w:hAnsi="TH SarabunPSK" w:cs="TH SarabunPSK"/>
          <w:b/>
          <w:bCs/>
          <w:sz w:val="32"/>
          <w:szCs w:val="32"/>
          <w:cs/>
        </w:rPr>
        <w:t>ลงชื่อผู้ประเมิน................................ตำแหน่ง...........................................ว/ด/ป...................................</w:t>
      </w:r>
    </w:p>
    <w:p w:rsidR="009E3FC1" w:rsidRPr="009E3FC1" w:rsidRDefault="009E3FC1" w:rsidP="009E3FC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3FC1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ผลลัพธ์ และแนวทางการจัดเก็บข้อมูล</w:t>
      </w:r>
    </w:p>
    <w:p w:rsidR="009E3FC1" w:rsidRPr="009E3FC1" w:rsidRDefault="009E3FC1" w:rsidP="009E3FC1">
      <w:pPr>
        <w:rPr>
          <w:rFonts w:ascii="TH SarabunPSK" w:hAnsi="TH SarabunPSK" w:cs="TH SarabunPSK"/>
          <w:sz w:val="32"/>
          <w:szCs w:val="32"/>
        </w:rPr>
      </w:pPr>
      <w:r w:rsidRPr="009E3FC1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 ๑.</w:t>
      </w:r>
      <w:r w:rsidRPr="009E3FC1">
        <w:rPr>
          <w:rFonts w:ascii="TH SarabunPSK" w:hAnsi="TH SarabunPSK" w:cs="TH SarabunPSK"/>
          <w:sz w:val="32"/>
          <w:szCs w:val="32"/>
          <w:cs/>
        </w:rPr>
        <w:t>อัตราผู้ป่วยเบาหวานที่การควบคุมระดับน้ำตาลได้ดีไม่น้อยกว่าร้อยละ๔๐</w:t>
      </w:r>
    </w:p>
    <w:tbl>
      <w:tblPr>
        <w:tblW w:w="99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7091"/>
      </w:tblGrid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091" w:type="dxa"/>
          </w:tcPr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อัตราผู้ป่วยเบาหวานที่การควบคุมระดับน้ำตาลได้ดี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091" w:type="dxa"/>
          </w:tcPr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ผู้ป่วยโรคเบาหวานที่ควบคุมระดับน้ำตาลในเลือดได้ดี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ผู้ป่วยที่ได้รับการการขึ้นทะเบียนโรคเบาหวาน และอาศัยอยู่ในพื้นที่ และได้รับการตรวจ ค่าระดับน้ำตาล หลังอดอาหาร 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Fasting Plasma Glucose (FPG)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Fasting Capillary Glucose (FCG)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มีค่าระดับน้ำตาลในช่วง ๗๐-๑๓๐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mg/dl.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จำนวน ๒ ครั้ง สุดท้ายต่อเนื่อง ในช่วงปีงบประมาณ ๒๕๕๙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มวลผลของ</w:t>
            </w:r>
          </w:p>
          <w:p w:rsidR="009E3FC1" w:rsidRPr="009E3FC1" w:rsidRDefault="009E3FC1" w:rsidP="009E3F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.กาฬสินธุ์</w:t>
            </w:r>
          </w:p>
        </w:tc>
        <w:tc>
          <w:tcPr>
            <w:tcW w:w="7091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คิดจาก ๔๓ แฟ้ม (ช่วงปีงบประมาณ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ป่วยที่ได้รับการขึ้นทะเบียนโรคเบาหวาน อาศัยอยู่ในพื้นที่รับผิดชอบ มีค่าระดับน้ำตาลหลังอดอาหาร 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Fasting Plasma Glucose (FPG)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Fasting Capillary Glucose (FCG)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ในช่วง ๗๐-๑๓๐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mg/dl.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จำนวน ๒ ครั้ง สุดท้ายต่อเนื่องกัน</w:t>
            </w:r>
          </w:p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. ผู้ป่วยที่ได้รับการขึ้นทะเบียนโรคเบาหวาน และอาศัยอยู่ในพื้นที่รับผิดชอบที่มา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ับการตรวจ ติดตามในคลินิกบริการทั้งหมด 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เป้าหมาย</w:t>
            </w:r>
          </w:p>
        </w:tc>
        <w:tc>
          <w:tcPr>
            <w:tcW w:w="7091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ร้อยละ ๔๐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091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ที่ได้รับการขึ้นทะเบียนโรคเบาหวาน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091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โปรแกรมผ่านระบบ 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HIS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บริการ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091" w:type="dxa"/>
          </w:tcPr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 ๔๓แฟ้ม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๑</w:t>
            </w:r>
          </w:p>
        </w:tc>
        <w:tc>
          <w:tcPr>
            <w:tcW w:w="7091" w:type="dxa"/>
          </w:tcPr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เบาหวานที่ควบคุมระดับน้ำตาลในเลือดได้ดี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๒</w:t>
            </w:r>
          </w:p>
        </w:tc>
        <w:tc>
          <w:tcPr>
            <w:tcW w:w="7091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เบาหวานที่ขึ้นทะเบียนและอยู่ในพื้นที่รับผิดชอบมารับการตรวจติดตามในคลินิกบริการทั้งหมด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091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A/B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091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ปีละ ๑ ครั้ง (๓๑ ก.ค. ๕๙)</w:t>
            </w:r>
          </w:p>
        </w:tc>
      </w:tr>
    </w:tbl>
    <w:p w:rsidR="009E3FC1" w:rsidRPr="009E3FC1" w:rsidRDefault="009E3FC1" w:rsidP="009E3FC1">
      <w:pPr>
        <w:rPr>
          <w:rFonts w:ascii="TH SarabunPSK" w:hAnsi="TH SarabunPSK" w:cs="TH SarabunPSK"/>
          <w:sz w:val="32"/>
          <w:szCs w:val="32"/>
        </w:rPr>
      </w:pPr>
      <w:r w:rsidRPr="009E3FC1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  ๒</w:t>
      </w:r>
      <w:r w:rsidRPr="009E3FC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E3FC1">
        <w:rPr>
          <w:rFonts w:ascii="TH SarabunPSK" w:hAnsi="TH SarabunPSK" w:cs="TH SarabunPSK"/>
          <w:sz w:val="32"/>
          <w:szCs w:val="32"/>
          <w:cs/>
        </w:rPr>
        <w:t>อัตราการคัดกรองภาวะแทรกซ้อนทาง ตา ไต เท้า และ</w:t>
      </w:r>
      <w:r w:rsidRPr="009E3FC1">
        <w:rPr>
          <w:rFonts w:ascii="TH SarabunPSK" w:hAnsi="TH SarabunPSK" w:cs="TH SarabunPSK"/>
          <w:sz w:val="32"/>
          <w:szCs w:val="32"/>
        </w:rPr>
        <w:t xml:space="preserve">CVD Risk </w:t>
      </w:r>
      <w:r w:rsidRPr="009E3FC1">
        <w:rPr>
          <w:rFonts w:ascii="TH SarabunPSK" w:hAnsi="TH SarabunPSK" w:cs="TH SarabunPSK"/>
          <w:sz w:val="32"/>
          <w:szCs w:val="32"/>
          <w:cs/>
        </w:rPr>
        <w:t>ในผู้ป่วยเบาหวาน ไม่น้อยกว่าร้อยละ ๗๐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7087"/>
      </w:tblGrid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087" w:type="dxa"/>
          </w:tcPr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คัดกรองภาวะแทรกซ้อนทาง ตา ไต เท้า และ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CVD Risk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ในผู้ป่วยเบาหวาน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087" w:type="dxa"/>
          </w:tcPr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่วยโรคเบาหวาน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ผู้ป่วยที่ได้รับการการขึ้นทะเบียนโรคเบาหวาน และอาศัยอยู่ในพื้นที่รับผิดชอบ</w:t>
            </w:r>
          </w:p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ัดกรองภาวะแทรกซ้อนทางตา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ด้วยเครื่องตรวจจอประสาทตาอัตโนมัติ</w:t>
            </w:r>
          </w:p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Fundus  Camera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ัดกรองภาวะแทรกซ้อนทางไต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ผล 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Urine albumin / </w:t>
            </w:r>
            <w:proofErr w:type="spellStart"/>
            <w:r w:rsidRPr="009E3FC1">
              <w:rPr>
                <w:rFonts w:ascii="TH SarabunPSK" w:hAnsi="TH SarabunPSK" w:cs="TH SarabunPSK"/>
                <w:sz w:val="32"/>
                <w:szCs w:val="32"/>
              </w:rPr>
              <w:t>Creatinine</w:t>
            </w:r>
            <w:proofErr w:type="spellEnd"/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ัดกรองภาวะแทรกซ้อนทางเท้า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 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Monofilament</w:t>
            </w:r>
          </w:p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ัดกรองภาวะแทรกซ้อน</w:t>
            </w: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VD risk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แบบประเมิน 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Color Chart </w:t>
            </w:r>
          </w:p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ในปีงบประมาณ ๒๕๕๙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มวลผล</w:t>
            </w:r>
            <w:proofErr w:type="spellStart"/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จ</w:t>
            </w:r>
            <w:proofErr w:type="spellEnd"/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าฬสินธุ์</w:t>
            </w:r>
          </w:p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7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คิดจาก ๔๓ แฟ้ม (ช่วงปีงบประมาณ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. ผู้ป่วยที่ได้รับการขึ้นทะเบียนโรคเบาหวาน และอาศัยอยู่ในพื้นที่รับผิดชอบ และได้คัดกรองภาวะแทรกซ้อนทาง ตา ไต เท้า และ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CVD Risk</w:t>
            </w:r>
          </w:p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. ผู้ป่วยที่ได้รับการขึ้นทะเบียนโรคเบาหวาน ในพื้นที่รับผิดชอบทั้งหมด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เป้าหมาย</w:t>
            </w:r>
          </w:p>
        </w:tc>
        <w:tc>
          <w:tcPr>
            <w:tcW w:w="7087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ละ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ร้อยละ ๗๐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087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ที่ได้รับการขึ้นทะเบียนโรคเบาหวาน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087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โปรแกรมผ่านระบบ 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HIS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บริการ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087" w:type="dxa"/>
          </w:tcPr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 ๔๓แฟ้ม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๑</w:t>
            </w:r>
          </w:p>
        </w:tc>
        <w:tc>
          <w:tcPr>
            <w:tcW w:w="7087" w:type="dxa"/>
          </w:tcPr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เบาหวานที่ได้รับการคัดกรองภาวะแทรกซ้อนทาง ตา ไต เท้า และ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CVD Risk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๒</w:t>
            </w:r>
          </w:p>
        </w:tc>
        <w:tc>
          <w:tcPr>
            <w:tcW w:w="7087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เบาหวานที่ขึ้นทะเบียนทั้งหมดในเขตรับผิดชอบ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087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A/B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087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ปีละ ๑ ครั้ง (๓๑ ก.ค. ๕๙)</w:t>
            </w:r>
          </w:p>
        </w:tc>
      </w:tr>
    </w:tbl>
    <w:p w:rsidR="00C50D71" w:rsidRPr="00C50D71" w:rsidRDefault="00C50D71" w:rsidP="009E3FC1">
      <w:pPr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9E3FC1" w:rsidRPr="009E3FC1" w:rsidRDefault="009E3FC1" w:rsidP="009E3FC1">
      <w:pPr>
        <w:rPr>
          <w:rFonts w:ascii="TH SarabunPSK" w:hAnsi="TH SarabunPSK" w:cs="TH SarabunPSK"/>
          <w:sz w:val="32"/>
          <w:szCs w:val="32"/>
        </w:rPr>
      </w:pPr>
      <w:r w:rsidRPr="009E3FC1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๓</w:t>
      </w:r>
      <w:r w:rsidRPr="009E3FC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E3FC1">
        <w:rPr>
          <w:rFonts w:ascii="TH SarabunPSK" w:hAnsi="TH SarabunPSK" w:cs="TH SarabunPSK"/>
          <w:sz w:val="32"/>
          <w:szCs w:val="32"/>
          <w:cs/>
        </w:rPr>
        <w:t>อัตราผู้ป่วยความดันโลหิตสูงที่ควบคุมความดันโลหิตได้ดี ไม่น้อยกว่าร้อยละ๕๐</w:t>
      </w:r>
    </w:p>
    <w:tbl>
      <w:tblPr>
        <w:tblpPr w:leftFromText="180" w:rightFromText="180" w:vertAnchor="text" w:horzAnchor="margin" w:tblpY="25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6770"/>
      </w:tblGrid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770" w:type="dxa"/>
          </w:tcPr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ผู้ป่วยความดันโลหิตสูงที่ควบคุมความดันโลหิตได้ดี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6770" w:type="dxa"/>
          </w:tcPr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ผู้ป่วยโรคความดันโลหิตสูงที่ควบคุมความดันโลหิตได้ดี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</w:t>
            </w:r>
          </w:p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.ในผู้ป่วยความดันโลหิตสูงทั่วไปที่ไม่มีเบาหวานร่วม มีระดับความดันโลหิต ๒ครั้งสุดท้ายติดต่อกัน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๔๐/๙๐มม.ปรอท. </w:t>
            </w:r>
          </w:p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๒.ในผู้ป่วยความดันโลหิตสูงที่มีเบาหวานร่วม มีระดับความดันโลหิต๒ครั้ง สุดท้ายติดต่อกัน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๔๐/๘๐มม.ปรอท</w:t>
            </w:r>
          </w:p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ในปีงบประมาณ ๒๕๕๙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มวลผล</w:t>
            </w:r>
            <w:proofErr w:type="spellStart"/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จ</w:t>
            </w:r>
            <w:proofErr w:type="spellEnd"/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กาฬสินธุ์</w:t>
            </w:r>
          </w:p>
        </w:tc>
        <w:tc>
          <w:tcPr>
            <w:tcW w:w="6770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คิดจาก ๔๓ แฟ้ม (ช่วงปีงบประมาณ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.ผู้ป่วยที่ได้รับการขึ้นทะเบียนโรคความดันโลหิตสูง อาศัยอยู่ในพื้นที่รับผิดชอบ  มีระดับความดันโลหิตที่ควบคุมได้ดีตามเกณฑ์ที่</w:t>
            </w:r>
            <w:proofErr w:type="spellStart"/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</w:p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)ในผู้ป่วยความดันโลหิตสูงทั่วไปที่ไม่มีเบาหวานร่วม มีระดับความดันโลหิต ๒ครั้งสุดท้ายติดต่อกัน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๔๐/๙๐มม.ปรอท. </w:t>
            </w:r>
          </w:p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๒)ในผู้ป่วยความดันโลหิตสูงที่มีเบาหวานร่วม มีระดับความดันโลหิต๒ครั้ง สุดท้ายติดต่อกัน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&lt;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๔๐/๘๐มม.ปรอท</w:t>
            </w:r>
          </w:p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. ผู้ป่วยที่ได้รับการขึ้นทะเบียนโรคความดันโลหิตสูง อาศัยอยู่ในพื้นที่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ับผิดชอบ ที่มารับการตรวจติดตามในคลินิกบริการทั้งหมด  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เป้าหมาย</w:t>
            </w:r>
          </w:p>
        </w:tc>
        <w:tc>
          <w:tcPr>
            <w:tcW w:w="6770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ร้อยละ ๕๐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6770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ที่ได้รับการขึ้นทะเบียนโรคความดันโลหิตสูง ที่ได้รับการติดตามในคลินิกโรคเรื้อรัง/คลินิกอายุรก</w:t>
            </w:r>
            <w:proofErr w:type="spellStart"/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6770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โปรแกรมผ่านระบบ 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HIS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บริการ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6770" w:type="dxa"/>
          </w:tcPr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 ๔๓แฟ้ม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๑</w:t>
            </w:r>
          </w:p>
        </w:tc>
        <w:tc>
          <w:tcPr>
            <w:tcW w:w="6770" w:type="dxa"/>
          </w:tcPr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ความดันโลหิตสูงที่ควบคุมระดับความดันโลหิตได้ดี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๒</w:t>
            </w:r>
          </w:p>
        </w:tc>
        <w:tc>
          <w:tcPr>
            <w:tcW w:w="6770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ป่วยความดันโลหิตสูงที่ขึ้นทะเบียนอยู่ในพื้นที่รับผิดชอบที่มารับการตรวจติดตามในคลินิกบริการทั้งหมด  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6770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A/B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9E3FC1" w:rsidRPr="009E3FC1" w:rsidTr="009E3FC1">
        <w:tc>
          <w:tcPr>
            <w:tcW w:w="2836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6770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ปีละ ๑ ครั้ง (๓๑ ก.ค. ๕๙)</w:t>
            </w:r>
          </w:p>
        </w:tc>
      </w:tr>
    </w:tbl>
    <w:p w:rsidR="009E3FC1" w:rsidRPr="00C50D71" w:rsidRDefault="009E3FC1" w:rsidP="009E3FC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E3FC1" w:rsidRPr="009E3FC1" w:rsidRDefault="009E3FC1" w:rsidP="009E3FC1">
      <w:pPr>
        <w:ind w:right="-1039"/>
        <w:rPr>
          <w:rFonts w:ascii="TH SarabunPSK" w:hAnsi="TH SarabunPSK" w:cs="TH SarabunPSK"/>
          <w:sz w:val="32"/>
          <w:szCs w:val="32"/>
        </w:rPr>
      </w:pPr>
      <w:r w:rsidRPr="009E3FC1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  ๔</w:t>
      </w:r>
      <w:r w:rsidRPr="009E3FC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E3FC1">
        <w:rPr>
          <w:rFonts w:ascii="TH SarabunPSK" w:hAnsi="TH SarabunPSK" w:cs="TH SarabunPSK"/>
          <w:sz w:val="32"/>
          <w:szCs w:val="32"/>
          <w:cs/>
        </w:rPr>
        <w:t xml:space="preserve">อัตราการคัดกรองภาวะแทรกซ้อนทาง ไต  และ </w:t>
      </w:r>
      <w:r w:rsidRPr="009E3FC1">
        <w:rPr>
          <w:rFonts w:ascii="TH SarabunPSK" w:hAnsi="TH SarabunPSK" w:cs="TH SarabunPSK"/>
          <w:sz w:val="32"/>
          <w:szCs w:val="32"/>
        </w:rPr>
        <w:t xml:space="preserve">CVD Risk </w:t>
      </w:r>
      <w:r w:rsidRPr="009E3FC1">
        <w:rPr>
          <w:rFonts w:ascii="TH SarabunPSK" w:hAnsi="TH SarabunPSK" w:cs="TH SarabunPSK"/>
          <w:sz w:val="32"/>
          <w:szCs w:val="32"/>
          <w:cs/>
        </w:rPr>
        <w:t>ในผู้ป่วยความดันโลหิตสูง ไม่น้อยกว่าร้อยละ ๗๐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513"/>
      </w:tblGrid>
      <w:tr w:rsidR="009E3FC1" w:rsidRPr="009E3FC1" w:rsidTr="009E3FC1">
        <w:tc>
          <w:tcPr>
            <w:tcW w:w="2410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513" w:type="dxa"/>
          </w:tcPr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ัตราการคัดกรองภาวะแทรกซ้อนทาง ไต และ </w:t>
            </w: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VD Risk </w:t>
            </w: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ผู้ป่วยความดันโลหิตสูง</w:t>
            </w:r>
          </w:p>
        </w:tc>
      </w:tr>
      <w:tr w:rsidR="009E3FC1" w:rsidRPr="009E3FC1" w:rsidTr="009E3FC1">
        <w:tc>
          <w:tcPr>
            <w:tcW w:w="2410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513" w:type="dxa"/>
          </w:tcPr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่วยโรคความดันโลหิตสูง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 ผู้ป่วยที่ได้รับการการขึ้นทะเบียนโรคความดันโลหิตสูง และอาศัยอยู่ในพื้นที่รับผิดชอบ</w:t>
            </w:r>
          </w:p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คัดกรองภาวะแทรกซ้อนทางไต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ผล 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Urine albumin / </w:t>
            </w:r>
            <w:proofErr w:type="spellStart"/>
            <w:r w:rsidRPr="009E3FC1">
              <w:rPr>
                <w:rFonts w:ascii="TH SarabunPSK" w:hAnsi="TH SarabunPSK" w:cs="TH SarabunPSK"/>
                <w:sz w:val="32"/>
                <w:szCs w:val="32"/>
              </w:rPr>
              <w:t>Creatinine</w:t>
            </w:r>
            <w:proofErr w:type="spellEnd"/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คัดกรองภาวะแทรกซ้อน</w:t>
            </w: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VD risk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แบบประเมิน 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Color Chart </w:t>
            </w:r>
          </w:p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ในปีงบประมาณ ๒๕๕๙</w:t>
            </w:r>
          </w:p>
        </w:tc>
      </w:tr>
      <w:tr w:rsidR="009E3FC1" w:rsidRPr="009E3FC1" w:rsidTr="009E3FC1">
        <w:tc>
          <w:tcPr>
            <w:tcW w:w="2410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ระมวลผลของ</w:t>
            </w:r>
          </w:p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.กาฬสินธุ์</w:t>
            </w:r>
          </w:p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13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คิดจาก ๔๓ แฟ้ม (ช่วงปีงบประมาณ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. ผู้ป่วยที่ได้รับการขึ้นทะเบียนโรคความดันโลหิตสูง และอาศัยอยู่ในพื้นที่รับผิดชอบ และได้คัดกรองภาวะแทรกซ้อนทาง ไต และ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CVD Risk</w:t>
            </w:r>
          </w:p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ผู้ป่วยที่ได้รับการขึ้นทะเบียนโรคความดันโลหิตสูง และอาศัยอยู่ในพื้นที่รับผิดชอบ </w:t>
            </w:r>
          </w:p>
        </w:tc>
      </w:tr>
      <w:tr w:rsidR="009E3FC1" w:rsidRPr="009E3FC1" w:rsidTr="009E3FC1">
        <w:tc>
          <w:tcPr>
            <w:tcW w:w="2410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เป้าหมาย</w:t>
            </w:r>
          </w:p>
        </w:tc>
        <w:tc>
          <w:tcPr>
            <w:tcW w:w="7513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ร้อยละ ๗๐</w:t>
            </w:r>
          </w:p>
        </w:tc>
      </w:tr>
      <w:tr w:rsidR="009E3FC1" w:rsidRPr="009E3FC1" w:rsidTr="009E3FC1">
        <w:tc>
          <w:tcPr>
            <w:tcW w:w="2410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513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ที่ได้รับการขึ้นทะเบียนโรคความดันโลหิตสูง</w:t>
            </w:r>
          </w:p>
        </w:tc>
      </w:tr>
      <w:tr w:rsidR="009E3FC1" w:rsidRPr="009E3FC1" w:rsidTr="009E3FC1">
        <w:tc>
          <w:tcPr>
            <w:tcW w:w="2410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จัดเก็บข้อมูล</w:t>
            </w:r>
          </w:p>
        </w:tc>
        <w:tc>
          <w:tcPr>
            <w:tcW w:w="7513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นทึกโปรแกรมผ่านระบบ 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HIS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บริการ</w:t>
            </w:r>
          </w:p>
        </w:tc>
      </w:tr>
      <w:tr w:rsidR="009E3FC1" w:rsidRPr="009E3FC1" w:rsidTr="009E3FC1">
        <w:tc>
          <w:tcPr>
            <w:tcW w:w="2410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513" w:type="dxa"/>
          </w:tcPr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 ๔๓แฟ้ม</w:t>
            </w:r>
          </w:p>
        </w:tc>
      </w:tr>
      <w:tr w:rsidR="009E3FC1" w:rsidRPr="009E3FC1" w:rsidTr="009E3FC1">
        <w:tc>
          <w:tcPr>
            <w:tcW w:w="2410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๑</w:t>
            </w:r>
          </w:p>
        </w:tc>
        <w:tc>
          <w:tcPr>
            <w:tcW w:w="7513" w:type="dxa"/>
          </w:tcPr>
          <w:p w:rsidR="009E3FC1" w:rsidRPr="009E3FC1" w:rsidRDefault="009E3FC1" w:rsidP="009E3FC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ความดันโลหิตสูงที่คัดกรองภาวะแทรกซ้อนทาง ไตและ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CVD Risk</w:t>
            </w:r>
          </w:p>
        </w:tc>
      </w:tr>
      <w:tr w:rsidR="009E3FC1" w:rsidRPr="009E3FC1" w:rsidTr="009E3FC1">
        <w:tc>
          <w:tcPr>
            <w:tcW w:w="2410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๒</w:t>
            </w:r>
          </w:p>
        </w:tc>
        <w:tc>
          <w:tcPr>
            <w:tcW w:w="7513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ความดันโลหิตสูงที่ขึ้นทะเบียนทั้งหมดในเขตรับผิดชอบ</w:t>
            </w:r>
          </w:p>
        </w:tc>
      </w:tr>
      <w:tr w:rsidR="009E3FC1" w:rsidRPr="009E3FC1" w:rsidTr="009E3FC1">
        <w:tc>
          <w:tcPr>
            <w:tcW w:w="2410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513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A/B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</w:tr>
      <w:tr w:rsidR="009E3FC1" w:rsidRPr="009E3FC1" w:rsidTr="009E3FC1">
        <w:tc>
          <w:tcPr>
            <w:tcW w:w="2410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513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ปีละ ๑ ครั้ง (๓๑ ก.ค. ๕๙)</w:t>
            </w:r>
          </w:p>
        </w:tc>
      </w:tr>
    </w:tbl>
    <w:p w:rsidR="009E3FC1" w:rsidRPr="00C50D71" w:rsidRDefault="009E3FC1" w:rsidP="009E3FC1">
      <w:pPr>
        <w:rPr>
          <w:rFonts w:ascii="TH SarabunPSK" w:hAnsi="TH SarabunPSK" w:cs="TH SarabunPSK"/>
          <w:sz w:val="16"/>
          <w:szCs w:val="16"/>
        </w:rPr>
      </w:pPr>
    </w:p>
    <w:p w:rsidR="009E3FC1" w:rsidRPr="009E3FC1" w:rsidRDefault="009E3FC1" w:rsidP="009E3FC1">
      <w:pPr>
        <w:rPr>
          <w:rFonts w:ascii="TH SarabunPSK" w:hAnsi="TH SarabunPSK" w:cs="TH SarabunPSK"/>
          <w:b/>
          <w:bCs/>
          <w:sz w:val="32"/>
          <w:szCs w:val="32"/>
        </w:rPr>
      </w:pPr>
      <w:r w:rsidRPr="009E3FC1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 ๕</w:t>
      </w:r>
      <w:r w:rsidRPr="009E3FC1">
        <w:rPr>
          <w:rFonts w:ascii="TH SarabunPSK" w:hAnsi="TH SarabunPSK" w:cs="TH SarabunPSK"/>
          <w:sz w:val="32"/>
          <w:szCs w:val="32"/>
          <w:cs/>
        </w:rPr>
        <w:t>อัตราการตายจากโรคหลอดเลือดหัวใจ ไม่เกิน ๒๓ ต่อประชากรแสนคน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6237"/>
      </w:tblGrid>
      <w:tr w:rsidR="009E3FC1" w:rsidRPr="009E3FC1" w:rsidTr="009E3FC1">
        <w:tc>
          <w:tcPr>
            <w:tcW w:w="3006" w:type="dxa"/>
          </w:tcPr>
          <w:p w:rsidR="009E3FC1" w:rsidRPr="009E3FC1" w:rsidRDefault="009E3FC1" w:rsidP="009E3FC1">
            <w:pPr>
              <w:pStyle w:val="Default"/>
              <w:tabs>
                <w:tab w:val="left" w:pos="2586"/>
              </w:tabs>
              <w:rPr>
                <w:color w:val="auto"/>
                <w:sz w:val="32"/>
                <w:szCs w:val="32"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>ตัวชี้วัดคุณภาพการบำบัดรักษา</w:t>
            </w:r>
          </w:p>
        </w:tc>
        <w:tc>
          <w:tcPr>
            <w:tcW w:w="6237" w:type="dxa"/>
          </w:tcPr>
          <w:p w:rsidR="009E3FC1" w:rsidRPr="009E3FC1" w:rsidRDefault="009E3FC1" w:rsidP="009E3FC1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 xml:space="preserve">อัตราการตายจากโรคหลอดเลือดหัวใจ </w:t>
            </w:r>
          </w:p>
        </w:tc>
      </w:tr>
      <w:tr w:rsidR="009E3FC1" w:rsidRPr="009E3FC1" w:rsidTr="009E3FC1">
        <w:tc>
          <w:tcPr>
            <w:tcW w:w="3006" w:type="dxa"/>
          </w:tcPr>
          <w:p w:rsidR="009E3FC1" w:rsidRPr="009E3FC1" w:rsidRDefault="009E3FC1" w:rsidP="009E3FC1">
            <w:pPr>
              <w:pStyle w:val="Default"/>
              <w:jc w:val="both"/>
              <w:rPr>
                <w:color w:val="auto"/>
                <w:sz w:val="32"/>
                <w:szCs w:val="32"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6237" w:type="dxa"/>
          </w:tcPr>
          <w:p w:rsidR="009E3FC1" w:rsidRPr="009E3FC1" w:rsidRDefault="009E3FC1" w:rsidP="009E3FC1">
            <w:pPr>
              <w:pStyle w:val="Default"/>
              <w:rPr>
                <w:color w:val="auto"/>
                <w:sz w:val="32"/>
                <w:szCs w:val="32"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>อัตราตายจากโรคหลอดเลือดหัวใจ</w:t>
            </w:r>
            <w:r w:rsidRPr="009E3FC1">
              <w:rPr>
                <w:color w:val="auto"/>
                <w:sz w:val="32"/>
                <w:szCs w:val="32"/>
                <w:cs/>
              </w:rPr>
              <w:t>หมายถึงจำนวนตายจากโรคหลอดเลือดหัวใจ</w:t>
            </w:r>
            <w:r w:rsidRPr="009E3FC1">
              <w:rPr>
                <w:color w:val="auto"/>
                <w:sz w:val="32"/>
                <w:szCs w:val="32"/>
              </w:rPr>
              <w:t xml:space="preserve"> (</w:t>
            </w:r>
            <w:r w:rsidRPr="009E3FC1">
              <w:rPr>
                <w:color w:val="auto"/>
                <w:sz w:val="32"/>
                <w:szCs w:val="32"/>
                <w:cs/>
              </w:rPr>
              <w:t>รหัส</w:t>
            </w:r>
            <w:r w:rsidRPr="009E3FC1">
              <w:rPr>
                <w:color w:val="auto"/>
                <w:sz w:val="32"/>
                <w:szCs w:val="32"/>
              </w:rPr>
              <w:t xml:space="preserve"> ICD-</w:t>
            </w:r>
            <w:r w:rsidRPr="009E3FC1">
              <w:rPr>
                <w:color w:val="auto"/>
                <w:sz w:val="32"/>
                <w:szCs w:val="32"/>
                <w:cs/>
              </w:rPr>
              <w:t>๑๐</w:t>
            </w:r>
            <w:r w:rsidRPr="009E3FC1">
              <w:rPr>
                <w:color w:val="auto"/>
                <w:sz w:val="32"/>
                <w:szCs w:val="32"/>
              </w:rPr>
              <w:t xml:space="preserve"> =I</w:t>
            </w:r>
            <w:r w:rsidRPr="009E3FC1">
              <w:rPr>
                <w:color w:val="auto"/>
                <w:sz w:val="32"/>
                <w:szCs w:val="32"/>
                <w:cs/>
              </w:rPr>
              <w:t>๒๐</w:t>
            </w:r>
            <w:r w:rsidRPr="009E3FC1">
              <w:rPr>
                <w:color w:val="auto"/>
                <w:sz w:val="32"/>
                <w:szCs w:val="32"/>
              </w:rPr>
              <w:t>-I</w:t>
            </w:r>
            <w:r w:rsidRPr="009E3FC1">
              <w:rPr>
                <w:color w:val="auto"/>
                <w:sz w:val="32"/>
                <w:szCs w:val="32"/>
                <w:cs/>
              </w:rPr>
              <w:t>๒๕</w:t>
            </w:r>
            <w:r w:rsidRPr="009E3FC1">
              <w:rPr>
                <w:color w:val="auto"/>
                <w:sz w:val="32"/>
                <w:szCs w:val="32"/>
              </w:rPr>
              <w:t>)</w:t>
            </w:r>
            <w:r w:rsidRPr="009E3FC1">
              <w:rPr>
                <w:color w:val="auto"/>
                <w:sz w:val="32"/>
                <w:szCs w:val="32"/>
                <w:cs/>
              </w:rPr>
              <w:t xml:space="preserve"> ทุกกลุ่มอายุต่อประชากรแสนคนในช่วงปีนั้น</w:t>
            </w:r>
          </w:p>
        </w:tc>
      </w:tr>
      <w:tr w:rsidR="009E3FC1" w:rsidRPr="009E3FC1" w:rsidTr="009E3FC1">
        <w:tc>
          <w:tcPr>
            <w:tcW w:w="3006" w:type="dxa"/>
          </w:tcPr>
          <w:p w:rsidR="009E3FC1" w:rsidRPr="009E3FC1" w:rsidRDefault="009E3FC1" w:rsidP="009E3FC1">
            <w:pPr>
              <w:pStyle w:val="Default"/>
              <w:jc w:val="both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>เกณฑ์เป้าหมาย</w:t>
            </w:r>
          </w:p>
        </w:tc>
        <w:tc>
          <w:tcPr>
            <w:tcW w:w="6237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๒๓ ต่อประชากรแสนคน</w:t>
            </w:r>
          </w:p>
        </w:tc>
      </w:tr>
      <w:tr w:rsidR="009E3FC1" w:rsidRPr="009E3FC1" w:rsidTr="009E3FC1">
        <w:tc>
          <w:tcPr>
            <w:tcW w:w="3006" w:type="dxa"/>
          </w:tcPr>
          <w:p w:rsidR="009E3FC1" w:rsidRPr="009E3FC1" w:rsidRDefault="009E3FC1" w:rsidP="009E3FC1">
            <w:pPr>
              <w:pStyle w:val="Default"/>
              <w:jc w:val="both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6237" w:type="dxa"/>
          </w:tcPr>
          <w:p w:rsidR="009E3FC1" w:rsidRPr="009E3FC1" w:rsidRDefault="009E3FC1" w:rsidP="009E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จำนวนประชากรไทยตามทะเบียนราษฎร</w:t>
            </w:r>
          </w:p>
        </w:tc>
      </w:tr>
      <w:tr w:rsidR="009E3FC1" w:rsidRPr="009E3FC1" w:rsidTr="009E3FC1">
        <w:tc>
          <w:tcPr>
            <w:tcW w:w="3006" w:type="dxa"/>
          </w:tcPr>
          <w:p w:rsidR="009E3FC1" w:rsidRPr="009E3FC1" w:rsidRDefault="009E3FC1" w:rsidP="009E3FC1">
            <w:pPr>
              <w:pStyle w:val="Default"/>
              <w:jc w:val="both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>วิธีการจัดเก็บ</w:t>
            </w:r>
          </w:p>
        </w:tc>
        <w:tc>
          <w:tcPr>
            <w:tcW w:w="6237" w:type="dxa"/>
          </w:tcPr>
          <w:p w:rsidR="009E3FC1" w:rsidRPr="009E3FC1" w:rsidRDefault="009E3FC1" w:rsidP="009E3FC1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9E3FC1">
              <w:rPr>
                <w:color w:val="auto"/>
                <w:sz w:val="32"/>
                <w:szCs w:val="32"/>
                <w:cs/>
              </w:rPr>
              <w:t>เมื่อมีการเสียชีวิตของผู้ป่วยโรคหลอดเลือดหัวใจ รหัส</w:t>
            </w:r>
            <w:r w:rsidRPr="009E3FC1">
              <w:rPr>
                <w:color w:val="auto"/>
                <w:sz w:val="32"/>
                <w:szCs w:val="32"/>
              </w:rPr>
              <w:t xml:space="preserve"> ICD-</w:t>
            </w:r>
            <w:r w:rsidRPr="009E3FC1">
              <w:rPr>
                <w:color w:val="auto"/>
                <w:sz w:val="32"/>
                <w:szCs w:val="32"/>
                <w:cs/>
              </w:rPr>
              <w:t>๑๐</w:t>
            </w:r>
            <w:r w:rsidRPr="009E3FC1">
              <w:rPr>
                <w:color w:val="auto"/>
                <w:sz w:val="32"/>
                <w:szCs w:val="32"/>
              </w:rPr>
              <w:t xml:space="preserve"> =I</w:t>
            </w:r>
            <w:r w:rsidRPr="009E3FC1">
              <w:rPr>
                <w:color w:val="auto"/>
                <w:sz w:val="32"/>
                <w:szCs w:val="32"/>
                <w:cs/>
              </w:rPr>
              <w:t>๒๐</w:t>
            </w:r>
            <w:r w:rsidRPr="009E3FC1">
              <w:rPr>
                <w:color w:val="auto"/>
                <w:sz w:val="32"/>
                <w:szCs w:val="32"/>
              </w:rPr>
              <w:t>-I</w:t>
            </w:r>
            <w:r w:rsidRPr="009E3FC1">
              <w:rPr>
                <w:color w:val="auto"/>
                <w:sz w:val="32"/>
                <w:szCs w:val="32"/>
                <w:cs/>
              </w:rPr>
              <w:t>๒๕</w:t>
            </w:r>
            <w:r w:rsidRPr="009E3FC1">
              <w:rPr>
                <w:color w:val="auto"/>
                <w:sz w:val="32"/>
                <w:szCs w:val="32"/>
              </w:rPr>
              <w:t>)</w:t>
            </w:r>
          </w:p>
        </w:tc>
      </w:tr>
      <w:tr w:rsidR="009E3FC1" w:rsidRPr="009E3FC1" w:rsidTr="009E3FC1">
        <w:tc>
          <w:tcPr>
            <w:tcW w:w="3006" w:type="dxa"/>
          </w:tcPr>
          <w:p w:rsidR="009E3FC1" w:rsidRPr="009E3FC1" w:rsidRDefault="009E3FC1" w:rsidP="009E3FC1">
            <w:pPr>
              <w:pStyle w:val="Default"/>
              <w:jc w:val="both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6237" w:type="dxa"/>
          </w:tcPr>
          <w:p w:rsidR="009E3FC1" w:rsidRPr="009E3FC1" w:rsidRDefault="009E3FC1" w:rsidP="009E3FC1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9E3FC1">
              <w:rPr>
                <w:color w:val="auto"/>
                <w:sz w:val="32"/>
                <w:szCs w:val="32"/>
                <w:cs/>
              </w:rPr>
              <w:t>ฐานข้อมูลการตายทะเบียนราษฎร์ จาก</w:t>
            </w:r>
            <w:proofErr w:type="spellStart"/>
            <w:r w:rsidRPr="009E3FC1">
              <w:rPr>
                <w:color w:val="auto"/>
                <w:sz w:val="32"/>
                <w:szCs w:val="32"/>
                <w:cs/>
              </w:rPr>
              <w:t>มรณ</w:t>
            </w:r>
            <w:proofErr w:type="spellEnd"/>
            <w:r w:rsidRPr="009E3FC1">
              <w:rPr>
                <w:color w:val="auto"/>
                <w:sz w:val="32"/>
                <w:szCs w:val="32"/>
                <w:cs/>
              </w:rPr>
              <w:t>บัตร และหนังสือรับรองการตายของสำนักนโยบายและยุทธศาสตร์(ทุกกลุ่มอายุ)</w:t>
            </w:r>
          </w:p>
        </w:tc>
      </w:tr>
      <w:tr w:rsidR="009E3FC1" w:rsidRPr="009E3FC1" w:rsidTr="009E3FC1">
        <w:tc>
          <w:tcPr>
            <w:tcW w:w="3006" w:type="dxa"/>
          </w:tcPr>
          <w:p w:rsidR="009E3FC1" w:rsidRPr="009E3FC1" w:rsidRDefault="009E3FC1" w:rsidP="009E3FC1">
            <w:pPr>
              <w:pStyle w:val="Default"/>
              <w:jc w:val="both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>รายการข้อมูล ๑</w:t>
            </w:r>
          </w:p>
        </w:tc>
        <w:tc>
          <w:tcPr>
            <w:tcW w:w="6237" w:type="dxa"/>
          </w:tcPr>
          <w:p w:rsidR="009E3FC1" w:rsidRPr="009E3FC1" w:rsidRDefault="009E3FC1" w:rsidP="009E3FC1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9E3FC1">
              <w:rPr>
                <w:color w:val="auto"/>
                <w:sz w:val="32"/>
                <w:szCs w:val="32"/>
              </w:rPr>
              <w:t xml:space="preserve">A = </w:t>
            </w:r>
            <w:r w:rsidRPr="009E3FC1">
              <w:rPr>
                <w:color w:val="auto"/>
                <w:sz w:val="32"/>
                <w:szCs w:val="32"/>
                <w:cs/>
              </w:rPr>
              <w:t>จานวนการตายจากโรคหลอดเลือดหัวใจ</w:t>
            </w:r>
            <w:r w:rsidRPr="009E3FC1">
              <w:rPr>
                <w:color w:val="auto"/>
                <w:sz w:val="32"/>
                <w:szCs w:val="32"/>
              </w:rPr>
              <w:t>(</w:t>
            </w:r>
            <w:r w:rsidRPr="009E3FC1">
              <w:rPr>
                <w:color w:val="auto"/>
                <w:sz w:val="32"/>
                <w:szCs w:val="32"/>
                <w:cs/>
              </w:rPr>
              <w:t>รหัส</w:t>
            </w:r>
            <w:r w:rsidRPr="009E3FC1">
              <w:rPr>
                <w:color w:val="auto"/>
                <w:sz w:val="32"/>
                <w:szCs w:val="32"/>
              </w:rPr>
              <w:t xml:space="preserve"> ICD-</w:t>
            </w:r>
            <w:r w:rsidRPr="009E3FC1">
              <w:rPr>
                <w:color w:val="auto"/>
                <w:sz w:val="32"/>
                <w:szCs w:val="32"/>
                <w:cs/>
              </w:rPr>
              <w:t>๑๐</w:t>
            </w:r>
            <w:r w:rsidRPr="009E3FC1">
              <w:rPr>
                <w:color w:val="auto"/>
                <w:sz w:val="32"/>
                <w:szCs w:val="32"/>
              </w:rPr>
              <w:t xml:space="preserve"> =I</w:t>
            </w:r>
            <w:r w:rsidRPr="009E3FC1">
              <w:rPr>
                <w:color w:val="auto"/>
                <w:sz w:val="32"/>
                <w:szCs w:val="32"/>
                <w:cs/>
              </w:rPr>
              <w:t>๒๐</w:t>
            </w:r>
            <w:r w:rsidRPr="009E3FC1">
              <w:rPr>
                <w:color w:val="auto"/>
                <w:sz w:val="32"/>
                <w:szCs w:val="32"/>
              </w:rPr>
              <w:t>-I</w:t>
            </w:r>
            <w:r w:rsidRPr="009E3FC1">
              <w:rPr>
                <w:color w:val="auto"/>
                <w:sz w:val="32"/>
                <w:szCs w:val="32"/>
                <w:cs/>
              </w:rPr>
              <w:t>๒๕</w:t>
            </w:r>
            <w:r w:rsidRPr="009E3FC1">
              <w:rPr>
                <w:color w:val="auto"/>
                <w:sz w:val="32"/>
                <w:szCs w:val="32"/>
              </w:rPr>
              <w:t xml:space="preserve">) </w:t>
            </w:r>
          </w:p>
        </w:tc>
      </w:tr>
      <w:tr w:rsidR="009E3FC1" w:rsidRPr="009E3FC1" w:rsidTr="009E3FC1">
        <w:tc>
          <w:tcPr>
            <w:tcW w:w="3006" w:type="dxa"/>
          </w:tcPr>
          <w:p w:rsidR="009E3FC1" w:rsidRPr="009E3FC1" w:rsidRDefault="009E3FC1" w:rsidP="009E3FC1">
            <w:pPr>
              <w:pStyle w:val="Default"/>
              <w:jc w:val="both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>รายการข้อมูล ๒</w:t>
            </w:r>
          </w:p>
        </w:tc>
        <w:tc>
          <w:tcPr>
            <w:tcW w:w="6237" w:type="dxa"/>
          </w:tcPr>
          <w:p w:rsidR="009E3FC1" w:rsidRPr="009E3FC1" w:rsidRDefault="009E3FC1" w:rsidP="009E3FC1">
            <w:pPr>
              <w:pStyle w:val="Default"/>
              <w:rPr>
                <w:color w:val="auto"/>
                <w:sz w:val="32"/>
                <w:szCs w:val="32"/>
              </w:rPr>
            </w:pPr>
            <w:r w:rsidRPr="009E3FC1">
              <w:rPr>
                <w:color w:val="auto"/>
                <w:sz w:val="32"/>
                <w:szCs w:val="32"/>
              </w:rPr>
              <w:t xml:space="preserve">B = </w:t>
            </w:r>
            <w:r w:rsidRPr="009E3FC1">
              <w:rPr>
                <w:color w:val="auto"/>
                <w:sz w:val="32"/>
                <w:szCs w:val="32"/>
                <w:cs/>
              </w:rPr>
              <w:t>จานวนประชากรกลางในช่วงเวลาเดียวกัน</w:t>
            </w:r>
          </w:p>
        </w:tc>
      </w:tr>
      <w:tr w:rsidR="009E3FC1" w:rsidRPr="009E3FC1" w:rsidTr="009E3FC1">
        <w:tc>
          <w:tcPr>
            <w:tcW w:w="3006" w:type="dxa"/>
          </w:tcPr>
          <w:p w:rsidR="009E3FC1" w:rsidRPr="009E3FC1" w:rsidRDefault="009E3FC1" w:rsidP="009E3FC1">
            <w:pPr>
              <w:pStyle w:val="Default"/>
              <w:jc w:val="both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>สูตรการคำนวณตัวชี้วัด</w:t>
            </w:r>
          </w:p>
        </w:tc>
        <w:tc>
          <w:tcPr>
            <w:tcW w:w="6237" w:type="dxa"/>
          </w:tcPr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(A/B) x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9E3FC1" w:rsidRPr="009E3FC1" w:rsidTr="009E3FC1">
        <w:tc>
          <w:tcPr>
            <w:tcW w:w="3006" w:type="dxa"/>
          </w:tcPr>
          <w:p w:rsidR="009E3FC1" w:rsidRPr="009E3FC1" w:rsidRDefault="009E3FC1" w:rsidP="009E3FC1">
            <w:pPr>
              <w:pStyle w:val="Default"/>
              <w:jc w:val="both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>ระยะเวลาประเมิน</w:t>
            </w:r>
          </w:p>
        </w:tc>
        <w:tc>
          <w:tcPr>
            <w:tcW w:w="6237" w:type="dxa"/>
          </w:tcPr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ปีละ ๑ครั้ง (๓๑ ก.ค. ๕๙)</w:t>
            </w:r>
          </w:p>
        </w:tc>
      </w:tr>
    </w:tbl>
    <w:p w:rsidR="009E3FC1" w:rsidRPr="009E3FC1" w:rsidRDefault="009E3FC1" w:rsidP="009E3FC1">
      <w:pPr>
        <w:rPr>
          <w:rFonts w:ascii="TH SarabunPSK" w:hAnsi="TH SarabunPSK" w:cs="TH SarabunPSK"/>
          <w:b/>
          <w:bCs/>
          <w:sz w:val="32"/>
          <w:szCs w:val="32"/>
        </w:rPr>
      </w:pPr>
      <w:r w:rsidRPr="009E3FC1">
        <w:rPr>
          <w:rFonts w:ascii="TH SarabunPSK" w:hAnsi="TH SarabunPSK" w:cs="TH SarabunPSK"/>
          <w:b/>
          <w:bCs/>
          <w:sz w:val="32"/>
          <w:szCs w:val="32"/>
          <w:cs/>
        </w:rPr>
        <w:t>ผลลัพธ์ ที่ ๖</w:t>
      </w:r>
      <w:r w:rsidRPr="009E3FC1">
        <w:rPr>
          <w:rFonts w:ascii="TH SarabunPSK" w:hAnsi="TH SarabunPSK" w:cs="TH SarabunPSK"/>
          <w:sz w:val="32"/>
          <w:szCs w:val="32"/>
          <w:cs/>
        </w:rPr>
        <w:t>อัตราตายจากโรคหลอดเลือดสมอง ไม่เกิน ๑๒ ต่อประชากรแสนคน</w:t>
      </w:r>
    </w:p>
    <w:p w:rsidR="009E3FC1" w:rsidRPr="00C50D71" w:rsidRDefault="009E3FC1" w:rsidP="009E3FC1">
      <w:pPr>
        <w:pStyle w:val="a5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6237"/>
      </w:tblGrid>
      <w:tr w:rsidR="009E3FC1" w:rsidRPr="009E3FC1" w:rsidTr="009E3FC1">
        <w:tc>
          <w:tcPr>
            <w:tcW w:w="3006" w:type="dxa"/>
          </w:tcPr>
          <w:p w:rsidR="009E3FC1" w:rsidRPr="009E3FC1" w:rsidRDefault="009E3FC1" w:rsidP="009E3FC1">
            <w:pPr>
              <w:pStyle w:val="Default"/>
              <w:tabs>
                <w:tab w:val="left" w:pos="2586"/>
              </w:tabs>
              <w:rPr>
                <w:color w:val="auto"/>
                <w:sz w:val="32"/>
                <w:szCs w:val="32"/>
                <w:cs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>ตัวชี้วัดคุณภาพการบำบัดรักษา</w:t>
            </w:r>
          </w:p>
        </w:tc>
        <w:tc>
          <w:tcPr>
            <w:tcW w:w="6237" w:type="dxa"/>
          </w:tcPr>
          <w:p w:rsidR="009E3FC1" w:rsidRPr="009E3FC1" w:rsidRDefault="009E3FC1" w:rsidP="009E3FC1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 xml:space="preserve">อัตราการเสียชีวิตจากโรคหลอดเลือดสมอง </w:t>
            </w:r>
          </w:p>
        </w:tc>
      </w:tr>
      <w:tr w:rsidR="009E3FC1" w:rsidRPr="009E3FC1" w:rsidTr="009E3FC1">
        <w:tc>
          <w:tcPr>
            <w:tcW w:w="3006" w:type="dxa"/>
          </w:tcPr>
          <w:p w:rsidR="009E3FC1" w:rsidRPr="009E3FC1" w:rsidRDefault="009E3FC1" w:rsidP="009E3FC1">
            <w:pPr>
              <w:pStyle w:val="Default"/>
              <w:jc w:val="both"/>
              <w:rPr>
                <w:color w:val="auto"/>
                <w:sz w:val="32"/>
                <w:szCs w:val="32"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6237" w:type="dxa"/>
          </w:tcPr>
          <w:p w:rsidR="009E3FC1" w:rsidRPr="009E3FC1" w:rsidRDefault="009E3FC1" w:rsidP="009E3FC1">
            <w:pPr>
              <w:pStyle w:val="Default"/>
              <w:rPr>
                <w:b/>
                <w:bCs/>
                <w:color w:val="auto"/>
                <w:sz w:val="32"/>
                <w:szCs w:val="32"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>อัตราตายด้วยโรคหลอดเลือดสมอง</w:t>
            </w:r>
            <w:r w:rsidRPr="009E3FC1">
              <w:rPr>
                <w:color w:val="auto"/>
                <w:sz w:val="32"/>
                <w:szCs w:val="32"/>
                <w:cs/>
              </w:rPr>
              <w:t>หมายถึงผู้ป่วยที่ถึงแก่ความตายและได้รับการวินิจฉัยว่าตายด้วยโรคหลอดเลือดสมอง</w:t>
            </w:r>
          </w:p>
          <w:p w:rsidR="009E3FC1" w:rsidRPr="009E3FC1" w:rsidRDefault="009E3FC1" w:rsidP="009E3FC1">
            <w:pPr>
              <w:pStyle w:val="Default"/>
              <w:rPr>
                <w:color w:val="auto"/>
                <w:sz w:val="32"/>
                <w:szCs w:val="32"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 xml:space="preserve">โรคหลอดเลือดสมอง </w:t>
            </w:r>
            <w:r w:rsidRPr="009E3FC1">
              <w:rPr>
                <w:color w:val="auto"/>
                <w:sz w:val="32"/>
                <w:szCs w:val="32"/>
                <w:cs/>
              </w:rPr>
              <w:t>หมายถึง ประชาชนที่เจ็บป่วยด้วยโรคหลอดเลือดสมองที่มีอาการสอดคล้องกับ</w:t>
            </w:r>
            <w:r w:rsidRPr="009E3FC1">
              <w:rPr>
                <w:color w:val="auto"/>
                <w:sz w:val="32"/>
                <w:szCs w:val="32"/>
              </w:rPr>
              <w:t xml:space="preserve"> Cerebrovascular diseases</w:t>
            </w:r>
            <w:r w:rsidRPr="009E3FC1">
              <w:rPr>
                <w:color w:val="auto"/>
                <w:sz w:val="32"/>
                <w:szCs w:val="32"/>
                <w:cs/>
              </w:rPr>
              <w:t xml:space="preserve"> ตามมาตรฐานการจำแนกโรคระหว่างประเทศขององค์กรอนามัยโลกฉบับที่๑๐ฉบับปรับปรุงโดยประเทศไทย </w:t>
            </w:r>
            <w:r w:rsidRPr="009E3FC1">
              <w:rPr>
                <w:color w:val="auto"/>
                <w:sz w:val="32"/>
                <w:szCs w:val="32"/>
              </w:rPr>
              <w:t>(ICD-</w:t>
            </w:r>
            <w:r w:rsidRPr="009E3FC1">
              <w:rPr>
                <w:color w:val="auto"/>
                <w:sz w:val="32"/>
                <w:szCs w:val="32"/>
                <w:cs/>
              </w:rPr>
              <w:t>๑๐</w:t>
            </w:r>
            <w:r w:rsidRPr="009E3FC1">
              <w:rPr>
                <w:color w:val="auto"/>
                <w:sz w:val="32"/>
                <w:szCs w:val="32"/>
              </w:rPr>
              <w:t>-TM: International Classification of Diseases and Health Related Problems -</w:t>
            </w:r>
            <w:r w:rsidRPr="009E3FC1">
              <w:rPr>
                <w:color w:val="auto"/>
                <w:sz w:val="32"/>
                <w:szCs w:val="32"/>
                <w:cs/>
              </w:rPr>
              <w:t>๑๐</w:t>
            </w:r>
            <w:r w:rsidRPr="009E3FC1">
              <w:rPr>
                <w:color w:val="auto"/>
                <w:sz w:val="32"/>
                <w:szCs w:val="32"/>
              </w:rPr>
              <w:t xml:space="preserve">-Thailand Modification) </w:t>
            </w:r>
            <w:r w:rsidRPr="009E3FC1">
              <w:rPr>
                <w:color w:val="auto"/>
                <w:sz w:val="32"/>
                <w:szCs w:val="32"/>
                <w:cs/>
              </w:rPr>
              <w:t xml:space="preserve">รหัส </w:t>
            </w:r>
            <w:r w:rsidRPr="009E3FC1">
              <w:rPr>
                <w:color w:val="auto"/>
                <w:sz w:val="32"/>
                <w:szCs w:val="32"/>
              </w:rPr>
              <w:t>I</w:t>
            </w:r>
            <w:r w:rsidRPr="009E3FC1">
              <w:rPr>
                <w:color w:val="auto"/>
                <w:sz w:val="32"/>
                <w:szCs w:val="32"/>
                <w:cs/>
              </w:rPr>
              <w:t>๖๐</w:t>
            </w:r>
            <w:r w:rsidRPr="009E3FC1">
              <w:rPr>
                <w:color w:val="auto"/>
                <w:sz w:val="32"/>
                <w:szCs w:val="32"/>
              </w:rPr>
              <w:t>-I</w:t>
            </w:r>
            <w:r w:rsidRPr="009E3FC1">
              <w:rPr>
                <w:color w:val="auto"/>
                <w:sz w:val="32"/>
                <w:szCs w:val="32"/>
                <w:cs/>
              </w:rPr>
              <w:t>๖๙</w:t>
            </w:r>
          </w:p>
        </w:tc>
      </w:tr>
      <w:tr w:rsidR="009E3FC1" w:rsidRPr="009E3FC1" w:rsidTr="009E3FC1">
        <w:tc>
          <w:tcPr>
            <w:tcW w:w="3006" w:type="dxa"/>
          </w:tcPr>
          <w:p w:rsidR="009E3FC1" w:rsidRPr="009E3FC1" w:rsidRDefault="009E3FC1" w:rsidP="009E3FC1">
            <w:pPr>
              <w:pStyle w:val="Default"/>
              <w:jc w:val="both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>เกณฑ์เป้าหมาย</w:t>
            </w:r>
          </w:p>
        </w:tc>
        <w:tc>
          <w:tcPr>
            <w:tcW w:w="6237" w:type="dxa"/>
          </w:tcPr>
          <w:p w:rsidR="009E3FC1" w:rsidRPr="009E3FC1" w:rsidRDefault="009E3FC1" w:rsidP="009E3FC1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E3FC1">
              <w:rPr>
                <w:color w:val="auto"/>
                <w:sz w:val="32"/>
                <w:szCs w:val="32"/>
                <w:cs/>
              </w:rPr>
              <w:t>ไม่เกิน๑๒ต่อประชากรแสนคน</w:t>
            </w:r>
          </w:p>
        </w:tc>
      </w:tr>
      <w:tr w:rsidR="009E3FC1" w:rsidRPr="009E3FC1" w:rsidTr="009E3FC1">
        <w:tc>
          <w:tcPr>
            <w:tcW w:w="3006" w:type="dxa"/>
          </w:tcPr>
          <w:p w:rsidR="009E3FC1" w:rsidRPr="009E3FC1" w:rsidRDefault="009E3FC1" w:rsidP="009E3FC1">
            <w:pPr>
              <w:pStyle w:val="Default"/>
              <w:jc w:val="both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lastRenderedPageBreak/>
              <w:t>ประชากรกลุ่มเป้าหมาย</w:t>
            </w:r>
          </w:p>
        </w:tc>
        <w:tc>
          <w:tcPr>
            <w:tcW w:w="6237" w:type="dxa"/>
          </w:tcPr>
          <w:p w:rsidR="009E3FC1" w:rsidRPr="009E3FC1" w:rsidRDefault="009E3FC1" w:rsidP="009E3FC1">
            <w:pPr>
              <w:pStyle w:val="Default"/>
              <w:rPr>
                <w:color w:val="auto"/>
                <w:sz w:val="32"/>
                <w:szCs w:val="32"/>
              </w:rPr>
            </w:pPr>
            <w:r w:rsidRPr="009E3FC1">
              <w:rPr>
                <w:color w:val="auto"/>
                <w:sz w:val="32"/>
                <w:szCs w:val="32"/>
                <w:cs/>
              </w:rPr>
              <w:t>จำนวนประชากรไทยตามทะเบียนราษฎร์</w:t>
            </w:r>
          </w:p>
        </w:tc>
      </w:tr>
      <w:tr w:rsidR="009E3FC1" w:rsidRPr="009E3FC1" w:rsidTr="009E3FC1">
        <w:tc>
          <w:tcPr>
            <w:tcW w:w="3006" w:type="dxa"/>
          </w:tcPr>
          <w:p w:rsidR="009E3FC1" w:rsidRPr="009E3FC1" w:rsidRDefault="009E3FC1" w:rsidP="009E3FC1">
            <w:pPr>
              <w:pStyle w:val="Default"/>
              <w:jc w:val="both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>วิธีการจัดเก็บ</w:t>
            </w:r>
          </w:p>
        </w:tc>
        <w:tc>
          <w:tcPr>
            <w:tcW w:w="6237" w:type="dxa"/>
          </w:tcPr>
          <w:p w:rsidR="009E3FC1" w:rsidRPr="009E3FC1" w:rsidRDefault="009E3FC1" w:rsidP="009E3FC1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9E3FC1">
              <w:rPr>
                <w:color w:val="auto"/>
                <w:sz w:val="32"/>
                <w:szCs w:val="32"/>
                <w:cs/>
              </w:rPr>
              <w:t>เมื่อมีการตายจากโรคหลอดเลือดสมอง</w:t>
            </w:r>
          </w:p>
        </w:tc>
      </w:tr>
      <w:tr w:rsidR="009E3FC1" w:rsidRPr="009E3FC1" w:rsidTr="009E3FC1">
        <w:tc>
          <w:tcPr>
            <w:tcW w:w="3006" w:type="dxa"/>
          </w:tcPr>
          <w:p w:rsidR="009E3FC1" w:rsidRPr="009E3FC1" w:rsidRDefault="009E3FC1" w:rsidP="009E3FC1">
            <w:pPr>
              <w:pStyle w:val="Default"/>
              <w:jc w:val="both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6237" w:type="dxa"/>
          </w:tcPr>
          <w:p w:rsidR="009E3FC1" w:rsidRPr="009E3FC1" w:rsidRDefault="009E3FC1" w:rsidP="009E3FC1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9E3FC1">
              <w:rPr>
                <w:color w:val="auto"/>
                <w:sz w:val="32"/>
                <w:szCs w:val="32"/>
                <w:cs/>
              </w:rPr>
              <w:t>ฐานข้อมูลทะเบียนราษฎร์</w:t>
            </w:r>
            <w:r w:rsidRPr="009E3FC1">
              <w:rPr>
                <w:color w:val="auto"/>
                <w:sz w:val="32"/>
                <w:szCs w:val="32"/>
              </w:rPr>
              <w:t xml:space="preserve"> (</w:t>
            </w:r>
            <w:r w:rsidRPr="009E3FC1">
              <w:rPr>
                <w:color w:val="auto"/>
                <w:sz w:val="32"/>
                <w:szCs w:val="32"/>
                <w:cs/>
              </w:rPr>
              <w:t>การตายจากมรณะบัตรและหนังสือรับรองการตายของสำนักนโยบายและยุทธศาสตร์</w:t>
            </w:r>
            <w:r w:rsidRPr="009E3FC1">
              <w:rPr>
                <w:color w:val="auto"/>
                <w:sz w:val="32"/>
                <w:szCs w:val="32"/>
              </w:rPr>
              <w:t>)</w:t>
            </w:r>
          </w:p>
        </w:tc>
      </w:tr>
      <w:tr w:rsidR="009E3FC1" w:rsidRPr="009E3FC1" w:rsidTr="009E3FC1">
        <w:tc>
          <w:tcPr>
            <w:tcW w:w="3006" w:type="dxa"/>
          </w:tcPr>
          <w:p w:rsidR="009E3FC1" w:rsidRPr="009E3FC1" w:rsidRDefault="009E3FC1" w:rsidP="009E3FC1">
            <w:pPr>
              <w:pStyle w:val="Default"/>
              <w:jc w:val="both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>รายการข้อมูล๑</w:t>
            </w:r>
          </w:p>
        </w:tc>
        <w:tc>
          <w:tcPr>
            <w:tcW w:w="6237" w:type="dxa"/>
          </w:tcPr>
          <w:p w:rsidR="009E3FC1" w:rsidRPr="009E3FC1" w:rsidRDefault="009E3FC1" w:rsidP="009E3FC1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9E3FC1">
              <w:rPr>
                <w:color w:val="auto"/>
                <w:sz w:val="32"/>
                <w:szCs w:val="32"/>
              </w:rPr>
              <w:t xml:space="preserve">A = </w:t>
            </w:r>
            <w:r w:rsidRPr="009E3FC1">
              <w:rPr>
                <w:color w:val="auto"/>
                <w:sz w:val="32"/>
                <w:szCs w:val="32"/>
                <w:cs/>
              </w:rPr>
              <w:t>จำนวนการตายด้วยโรคหลอดเลือดสมองตามรหัส</w:t>
            </w:r>
          </w:p>
        </w:tc>
      </w:tr>
      <w:tr w:rsidR="009E3FC1" w:rsidRPr="009E3FC1" w:rsidTr="009E3FC1">
        <w:tc>
          <w:tcPr>
            <w:tcW w:w="3006" w:type="dxa"/>
          </w:tcPr>
          <w:p w:rsidR="009E3FC1" w:rsidRPr="009E3FC1" w:rsidRDefault="009E3FC1" w:rsidP="009E3FC1">
            <w:pPr>
              <w:pStyle w:val="Default"/>
              <w:jc w:val="both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>รายการข้อมูล๒</w:t>
            </w:r>
          </w:p>
        </w:tc>
        <w:tc>
          <w:tcPr>
            <w:tcW w:w="6237" w:type="dxa"/>
          </w:tcPr>
          <w:p w:rsidR="009E3FC1" w:rsidRPr="009E3FC1" w:rsidRDefault="009E3FC1" w:rsidP="009E3FC1">
            <w:pPr>
              <w:pStyle w:val="Default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E3FC1">
              <w:rPr>
                <w:color w:val="auto"/>
                <w:sz w:val="32"/>
                <w:szCs w:val="32"/>
              </w:rPr>
              <w:t xml:space="preserve">B = </w:t>
            </w:r>
            <w:r w:rsidRPr="009E3FC1">
              <w:rPr>
                <w:color w:val="auto"/>
                <w:sz w:val="32"/>
                <w:szCs w:val="32"/>
                <w:cs/>
              </w:rPr>
              <w:t>จำนวนประชากรกลางปีในช่วงเวลาเดียวกัน</w:t>
            </w:r>
          </w:p>
        </w:tc>
      </w:tr>
      <w:tr w:rsidR="009E3FC1" w:rsidRPr="009E3FC1" w:rsidTr="009E3FC1">
        <w:tc>
          <w:tcPr>
            <w:tcW w:w="3006" w:type="dxa"/>
          </w:tcPr>
          <w:p w:rsidR="009E3FC1" w:rsidRPr="009E3FC1" w:rsidRDefault="009E3FC1" w:rsidP="009E3FC1">
            <w:pPr>
              <w:pStyle w:val="Default"/>
              <w:jc w:val="both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>สูตรการคำนวณตัวชี้วัด</w:t>
            </w:r>
          </w:p>
        </w:tc>
        <w:tc>
          <w:tcPr>
            <w:tcW w:w="6237" w:type="dxa"/>
          </w:tcPr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</w:rPr>
              <w:t xml:space="preserve">(A/B) x 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9E3F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</w:p>
        </w:tc>
      </w:tr>
      <w:tr w:rsidR="009E3FC1" w:rsidRPr="009E3FC1" w:rsidTr="009E3FC1">
        <w:tc>
          <w:tcPr>
            <w:tcW w:w="3006" w:type="dxa"/>
          </w:tcPr>
          <w:p w:rsidR="009E3FC1" w:rsidRPr="009E3FC1" w:rsidRDefault="009E3FC1" w:rsidP="009E3FC1">
            <w:pPr>
              <w:pStyle w:val="Default"/>
              <w:jc w:val="both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9E3FC1">
              <w:rPr>
                <w:b/>
                <w:bCs/>
                <w:color w:val="auto"/>
                <w:sz w:val="32"/>
                <w:szCs w:val="32"/>
                <w:cs/>
              </w:rPr>
              <w:t>ระยะเวลาประเมิน</w:t>
            </w:r>
          </w:p>
        </w:tc>
        <w:tc>
          <w:tcPr>
            <w:tcW w:w="6237" w:type="dxa"/>
          </w:tcPr>
          <w:p w:rsidR="009E3FC1" w:rsidRPr="009E3FC1" w:rsidRDefault="009E3FC1" w:rsidP="009E3FC1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  <w:r w:rsidRPr="009E3FC1">
              <w:rPr>
                <w:rFonts w:ascii="TH SarabunPSK" w:hAnsi="TH SarabunPSK" w:cs="TH SarabunPSK"/>
                <w:sz w:val="32"/>
                <w:szCs w:val="32"/>
                <w:cs/>
              </w:rPr>
              <w:t>ปีละ๑ครั้งติดตามการเปลี่ยนแปลงทุก๓เดือน</w:t>
            </w:r>
          </w:p>
        </w:tc>
      </w:tr>
    </w:tbl>
    <w:p w:rsidR="009E3FC1" w:rsidRPr="001540F6" w:rsidRDefault="009E3FC1" w:rsidP="009E3FC1">
      <w:pPr>
        <w:pStyle w:val="a5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9E3FC1" w:rsidRPr="001540F6" w:rsidRDefault="009E3FC1" w:rsidP="009E3FC1">
      <w:pPr>
        <w:pStyle w:val="a5"/>
        <w:rPr>
          <w:rFonts w:ascii="TH SarabunIT๙" w:hAnsi="TH SarabunIT๙" w:cs="TH SarabunIT๙"/>
          <w:b/>
          <w:bCs/>
          <w:sz w:val="36"/>
          <w:szCs w:val="36"/>
        </w:rPr>
      </w:pPr>
    </w:p>
    <w:p w:rsidR="009E3FC1" w:rsidRPr="009D4566" w:rsidRDefault="009E3FC1" w:rsidP="009E3FC1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96909" w:rsidRPr="009E3FC1" w:rsidRDefault="00B96909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36196" w:rsidRPr="00246773" w:rsidRDefault="00136196" w:rsidP="002A45DB">
      <w:pPr>
        <w:tabs>
          <w:tab w:val="left" w:pos="14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6E29" w:rsidRPr="00246773" w:rsidRDefault="00C16E29" w:rsidP="009E3FC1">
      <w:pPr>
        <w:tabs>
          <w:tab w:val="center" w:pos="4513"/>
          <w:tab w:val="left" w:pos="6629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2030B" w:rsidRDefault="0002030B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C50D71" w:rsidRDefault="00C50D71" w:rsidP="002A45DB">
      <w:pPr>
        <w:spacing w:after="0" w:line="240" w:lineRule="auto"/>
        <w:rPr>
          <w:rFonts w:hint="cs"/>
        </w:rPr>
      </w:pPr>
    </w:p>
    <w:p w:rsidR="00C50D71" w:rsidRDefault="00C50D71" w:rsidP="002A45DB">
      <w:pPr>
        <w:spacing w:after="0" w:line="240" w:lineRule="auto"/>
        <w:rPr>
          <w:rFonts w:hint="cs"/>
        </w:rPr>
      </w:pPr>
    </w:p>
    <w:p w:rsidR="00C50D71" w:rsidRDefault="00C50D71" w:rsidP="002A45DB">
      <w:pPr>
        <w:spacing w:after="0" w:line="240" w:lineRule="auto"/>
        <w:rPr>
          <w:rFonts w:hint="cs"/>
        </w:rPr>
      </w:pPr>
    </w:p>
    <w:p w:rsidR="00C50D71" w:rsidRDefault="00C50D71" w:rsidP="002A45DB">
      <w:pPr>
        <w:spacing w:after="0" w:line="240" w:lineRule="auto"/>
        <w:rPr>
          <w:rFonts w:hint="cs"/>
        </w:rPr>
      </w:pPr>
    </w:p>
    <w:p w:rsidR="00C50D71" w:rsidRDefault="00C50D7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Pr="009E3FC1" w:rsidRDefault="009E3FC1" w:rsidP="009E3FC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่องมือประเมินชุดที่ </w:t>
      </w:r>
      <w:r w:rsidR="00B812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</w:p>
    <w:p w:rsidR="009E3FC1" w:rsidRPr="009E3FC1" w:rsidRDefault="009E3FC1" w:rsidP="009E3FC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B812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B812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ระดับความสำเร็จในการดำเนินงานป้องกันควบคุมวัณโรค</w:t>
      </w: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ชี้วัดย่อย   </w:t>
      </w:r>
    </w:p>
    <w:p w:rsidR="009E3FC1" w:rsidRPr="009E3FC1" w:rsidRDefault="009E3FC1" w:rsidP="009E3FC1">
      <w:pPr>
        <w:tabs>
          <w:tab w:val="left" w:pos="709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E3FC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ตัวชี้วัดที่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 จำนวนผู้ป่วยวัณโรครายใหม่ที่ค้นหาและรายงานเพิ่มขึ้นร้อยละ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๑๐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 เทียบกับปี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๒๕๕๘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 (ราย) กลุ่มเป้าหมายกำหนดโดยปัจจัยกำหนดการเกิดโรค </w:t>
      </w:r>
      <w:r w:rsidRPr="009E3FC1">
        <w:rPr>
          <w:rFonts w:ascii="TH SarabunPSK" w:eastAsia="Times New Roman" w:hAnsi="TH SarabunPSK" w:cs="TH SarabunPSK"/>
          <w:sz w:val="32"/>
          <w:szCs w:val="32"/>
        </w:rPr>
        <w:t xml:space="preserve">(Determinants) 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>ทางด้านประชากรได้แก่ แรงงานข้ามชาติ ผู้ติดเชื้อ</w:t>
      </w:r>
      <w:proofErr w:type="spellStart"/>
      <w:r w:rsidRPr="009E3FC1">
        <w:rPr>
          <w:rFonts w:ascii="TH SarabunPSK" w:eastAsia="Times New Roman" w:hAnsi="TH SarabunPSK" w:cs="TH SarabunPSK"/>
          <w:sz w:val="32"/>
          <w:szCs w:val="32"/>
          <w:cs/>
        </w:rPr>
        <w:t>เอช</w:t>
      </w:r>
      <w:proofErr w:type="spellEnd"/>
      <w:r w:rsidRPr="009E3FC1">
        <w:rPr>
          <w:rFonts w:ascii="TH SarabunPSK" w:eastAsia="Times New Roman" w:hAnsi="TH SarabunPSK" w:cs="TH SarabunPSK"/>
          <w:sz w:val="32"/>
          <w:szCs w:val="32"/>
          <w:cs/>
        </w:rPr>
        <w:t>ไอวี ผู้ต้องขัง ผู้สูงอายุ ผู้ป่วยโรคเรื้อรังโดยเฉพาะโรคเบาหวาน ผู้สัมผัสใกล้ชิด ผู้ใช้สารเสพติด บุคลากรทางการแพทย์ในโรงพยาบาล</w:t>
      </w: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ตัวชี้วัดที่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 อัตราความสำเร็จของการรักษาวัณโรครายใหม่ทุกประเภท(</w:t>
      </w:r>
      <w:r w:rsidRPr="009E3FC1">
        <w:rPr>
          <w:rFonts w:ascii="TH SarabunPSK" w:eastAsia="Times New Roman" w:hAnsi="TH SarabunPSK" w:cs="TH SarabunPSK"/>
          <w:sz w:val="32"/>
          <w:szCs w:val="32"/>
        </w:rPr>
        <w:t xml:space="preserve">New </w:t>
      </w:r>
      <w:proofErr w:type="spellStart"/>
      <w:r w:rsidRPr="009E3FC1">
        <w:rPr>
          <w:rFonts w:ascii="TH SarabunPSK" w:eastAsia="Times New Roman" w:hAnsi="TH SarabunPSK" w:cs="TH SarabunPSK"/>
          <w:sz w:val="32"/>
          <w:szCs w:val="32"/>
        </w:rPr>
        <w:t>M+New</w:t>
      </w:r>
      <w:proofErr w:type="spellEnd"/>
      <w:r w:rsidRPr="009E3FC1">
        <w:rPr>
          <w:rFonts w:ascii="TH SarabunPSK" w:eastAsia="Times New Roman" w:hAnsi="TH SarabunPSK" w:cs="TH SarabunPSK"/>
          <w:sz w:val="32"/>
          <w:szCs w:val="32"/>
        </w:rPr>
        <w:t xml:space="preserve"> M- </w:t>
      </w:r>
      <w:proofErr w:type="spellStart"/>
      <w:r w:rsidRPr="009E3FC1">
        <w:rPr>
          <w:rFonts w:ascii="TH SarabunPSK" w:eastAsia="Times New Roman" w:hAnsi="TH SarabunPSK" w:cs="TH SarabunPSK"/>
          <w:sz w:val="32"/>
          <w:szCs w:val="32"/>
        </w:rPr>
        <w:t>Reapse</w:t>
      </w:r>
      <w:proofErr w:type="spellEnd"/>
      <w:r w:rsidRPr="009E3FC1">
        <w:rPr>
          <w:rFonts w:ascii="TH SarabunPSK" w:eastAsia="Times New Roman" w:hAnsi="TH SarabunPSK" w:cs="TH SarabunPSK"/>
          <w:sz w:val="32"/>
          <w:szCs w:val="32"/>
        </w:rPr>
        <w:t xml:space="preserve"> EP)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 ร้อยละ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๘๕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ตัวชี้วัดที่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๔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 ผลการประเมินโรงพยาบาลที่ผ่านเกณฑ์การประเมินมาตรฐานโรงพยาบาลคุณภาพการดูแลรักษาวัณโรค (</w:t>
      </w:r>
      <w:r w:rsidRPr="009E3FC1">
        <w:rPr>
          <w:rFonts w:ascii="TH SarabunPSK" w:eastAsia="Times New Roman" w:hAnsi="TH SarabunPSK" w:cs="TH SarabunPSK"/>
          <w:sz w:val="32"/>
          <w:szCs w:val="32"/>
        </w:rPr>
        <w:t xml:space="preserve">QTB) (≥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๙๐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)</w:t>
      </w: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ทางการติดตามประเมินผล</w:t>
      </w:r>
      <w:r w:rsidRPr="009E3FC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:</w:t>
      </w:r>
    </w:p>
    <w:tbl>
      <w:tblPr>
        <w:tblW w:w="10740" w:type="dxa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2835"/>
        <w:gridCol w:w="1418"/>
        <w:gridCol w:w="1701"/>
      </w:tblGrid>
      <w:tr w:rsidR="009E3FC1" w:rsidRPr="009E3FC1" w:rsidTr="007D0A4E">
        <w:trPr>
          <w:cantSplit/>
          <w:tblHeader/>
        </w:trPr>
        <w:tc>
          <w:tcPr>
            <w:tcW w:w="2093" w:type="dxa"/>
            <w:vAlign w:val="center"/>
          </w:tcPr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มาตรการ</w:t>
            </w:r>
          </w:p>
        </w:tc>
        <w:tc>
          <w:tcPr>
            <w:tcW w:w="2693" w:type="dxa"/>
            <w:vAlign w:val="center"/>
          </w:tcPr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ธีการวัด/จัดเก็บข้อมูล</w:t>
            </w:r>
          </w:p>
        </w:tc>
        <w:tc>
          <w:tcPr>
            <w:tcW w:w="2835" w:type="dxa"/>
            <w:vAlign w:val="center"/>
          </w:tcPr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418" w:type="dxa"/>
            <w:vAlign w:val="center"/>
          </w:tcPr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ถี่ในการเก็บข้อมูล</w:t>
            </w:r>
          </w:p>
        </w:tc>
        <w:tc>
          <w:tcPr>
            <w:tcW w:w="1701" w:type="dxa"/>
            <w:vAlign w:val="center"/>
          </w:tcPr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E3FC1" w:rsidRPr="009E3FC1" w:rsidTr="007D0A4E">
        <w:tc>
          <w:tcPr>
            <w:tcW w:w="2093" w:type="dxa"/>
          </w:tcPr>
          <w:p w:rsidR="009E3FC1" w:rsidRPr="009E3FC1" w:rsidRDefault="00B812BB" w:rsidP="009E3FC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9E3FC1" w:rsidRPr="009E3FC1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  <w:r w:rsidR="009E3FC1"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ผู้ป่วยวัณโรครายใหม่ที่ค้นหาและรายงานเพิ่มขึ้นร้อยละ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  <w:r w:rsidR="009E3FC1"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ทียบกับปี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๗</w:t>
            </w:r>
            <w:r w:rsidR="009E3FC1"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ราย)</w:t>
            </w:r>
          </w:p>
        </w:tc>
        <w:tc>
          <w:tcPr>
            <w:tcW w:w="2693" w:type="dxa"/>
          </w:tcPr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ผู้ป่วยวัณโรคที่ตรวจพบและขึ้นทะเบียนรักษา </w:t>
            </w:r>
            <w:r w:rsidRPr="009E3FC1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proofErr w:type="spellStart"/>
            <w:r w:rsidRPr="009E3FC1">
              <w:rPr>
                <w:rFonts w:ascii="TH SarabunPSK" w:eastAsia="Calibri" w:hAnsi="TH SarabunPSK" w:cs="TH SarabunPSK"/>
                <w:sz w:val="32"/>
                <w:szCs w:val="32"/>
              </w:rPr>
              <w:t>NewM</w:t>
            </w:r>
            <w:proofErr w:type="spellEnd"/>
            <w:r w:rsidRPr="009E3FC1">
              <w:rPr>
                <w:rFonts w:ascii="TH SarabunPSK" w:eastAsia="Calibri" w:hAnsi="TH SarabunPSK" w:cs="TH SarabunPSK"/>
                <w:sz w:val="32"/>
                <w:szCs w:val="32"/>
              </w:rPr>
              <w:t xml:space="preserve">+/ </w:t>
            </w:r>
            <w:proofErr w:type="spellStart"/>
            <w:r w:rsidRPr="009E3FC1">
              <w:rPr>
                <w:rFonts w:ascii="TH SarabunPSK" w:eastAsia="Calibri" w:hAnsi="TH SarabunPSK" w:cs="TH SarabunPSK"/>
                <w:sz w:val="32"/>
                <w:szCs w:val="32"/>
              </w:rPr>
              <w:t>NewM</w:t>
            </w:r>
            <w:proofErr w:type="spellEnd"/>
            <w:r w:rsidRPr="009E3FC1">
              <w:rPr>
                <w:rFonts w:ascii="TH SarabunPSK" w:eastAsia="Calibri" w:hAnsi="TH SarabunPSK" w:cs="TH SarabunPSK"/>
                <w:sz w:val="32"/>
                <w:szCs w:val="32"/>
              </w:rPr>
              <w:t>-/EP)</w:t>
            </w:r>
          </w:p>
        </w:tc>
        <w:tc>
          <w:tcPr>
            <w:tcW w:w="2835" w:type="dxa"/>
          </w:tcPr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ายงาน </w:t>
            </w:r>
            <w:r w:rsidRPr="009E3FC1">
              <w:rPr>
                <w:rFonts w:ascii="TH SarabunPSK" w:eastAsia="Calibri" w:hAnsi="TH SarabunPSK" w:cs="TH SarabunPSK"/>
                <w:sz w:val="32"/>
                <w:szCs w:val="32"/>
              </w:rPr>
              <w:t>TB</w:t>
            </w:r>
            <w:r w:rsidR="00B812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๗</w:t>
            </w:r>
            <w:r w:rsidRPr="009E3FC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่านระบบ </w:t>
            </w:r>
            <w:r w:rsidRPr="009E3FC1">
              <w:rPr>
                <w:rFonts w:ascii="TH SarabunPSK" w:eastAsia="Calibri" w:hAnsi="TH SarabunPSK" w:cs="TH SarabunPSK"/>
                <w:sz w:val="32"/>
                <w:szCs w:val="32"/>
              </w:rPr>
              <w:t>Online TB Data Feedback (</w:t>
            </w:r>
            <w:hyperlink r:id="rId7" w:history="1">
              <w:r w:rsidRPr="009E3FC1">
                <w:rPr>
                  <w:rFonts w:ascii="TH SarabunPSK" w:eastAsia="Calibri" w:hAnsi="TH SarabunPSK" w:cs="TH SarabunPSK"/>
                  <w:color w:val="0000FF"/>
                  <w:sz w:val="32"/>
                  <w:szCs w:val="32"/>
                  <w:u w:val="single"/>
                </w:rPr>
                <w:t>www.tbthailand.org/</w:t>
              </w:r>
            </w:hyperlink>
            <w:r w:rsidRPr="009E3FC1">
              <w:rPr>
                <w:rFonts w:ascii="TH SarabunPSK" w:eastAsia="Calibri" w:hAnsi="TH SarabunPSK" w:cs="TH SarabunPSK"/>
                <w:sz w:val="32"/>
                <w:szCs w:val="32"/>
              </w:rPr>
              <w:t>data)</w:t>
            </w:r>
          </w:p>
        </w:tc>
        <w:tc>
          <w:tcPr>
            <w:tcW w:w="1418" w:type="dxa"/>
          </w:tcPr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ไตรมาส</w:t>
            </w:r>
          </w:p>
        </w:tc>
        <w:tc>
          <w:tcPr>
            <w:tcW w:w="1701" w:type="dxa"/>
          </w:tcPr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กาฬสินธุ์</w:t>
            </w:r>
          </w:p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คปสอ</w:t>
            </w:r>
            <w:proofErr w:type="spellEnd"/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E3FC1" w:rsidRPr="009E3FC1" w:rsidTr="007D0A4E">
        <w:tc>
          <w:tcPr>
            <w:tcW w:w="2093" w:type="dxa"/>
          </w:tcPr>
          <w:p w:rsidR="009E3FC1" w:rsidRPr="009E3FC1" w:rsidRDefault="00B812BB" w:rsidP="009E3FC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9E3FC1"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อัตราความสำเร็จการรักษาวัณโรครายใหม่ทุกประเภท</w:t>
            </w:r>
          </w:p>
        </w:tc>
        <w:tc>
          <w:tcPr>
            <w:tcW w:w="2693" w:type="dxa"/>
          </w:tcPr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ตั้ง</w:t>
            </w:r>
            <w:r w:rsidRPr="009E3FC1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ำนวนผู้ป่วยวัณโรครายใหม่ที่ได้รับการรักษาหายและครบรวมกัน </w:t>
            </w:r>
          </w:p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หาร</w:t>
            </w:r>
            <w:r w:rsidRPr="009E3FC1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ผู้ป่วยวัณโรครายใหม่ที่ขึ้นทะเบียนรักษาในรอบปีเดียวกัน</w:t>
            </w:r>
          </w:p>
        </w:tc>
        <w:tc>
          <w:tcPr>
            <w:tcW w:w="2835" w:type="dxa"/>
          </w:tcPr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ายงาน </w:t>
            </w:r>
            <w:r w:rsidRPr="009E3FC1">
              <w:rPr>
                <w:rFonts w:ascii="TH SarabunPSK" w:eastAsia="Calibri" w:hAnsi="TH SarabunPSK" w:cs="TH SarabunPSK"/>
                <w:sz w:val="32"/>
                <w:szCs w:val="32"/>
              </w:rPr>
              <w:t>TB</w:t>
            </w:r>
            <w:r w:rsidR="00B812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๗</w:t>
            </w:r>
            <w:r w:rsidRPr="009E3FC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่านระบบ </w:t>
            </w:r>
            <w:r w:rsidRPr="009E3FC1">
              <w:rPr>
                <w:rFonts w:ascii="TH SarabunPSK" w:eastAsia="Calibri" w:hAnsi="TH SarabunPSK" w:cs="TH SarabunPSK"/>
                <w:sz w:val="32"/>
                <w:szCs w:val="32"/>
              </w:rPr>
              <w:t>Online TB Data Feedback (www.tbthailand.org/data)</w:t>
            </w:r>
          </w:p>
        </w:tc>
        <w:tc>
          <w:tcPr>
            <w:tcW w:w="1418" w:type="dxa"/>
          </w:tcPr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ไตรมาส</w:t>
            </w:r>
          </w:p>
        </w:tc>
        <w:tc>
          <w:tcPr>
            <w:tcW w:w="1701" w:type="dxa"/>
          </w:tcPr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กาฬสินธุ์</w:t>
            </w:r>
          </w:p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คปสอ</w:t>
            </w:r>
            <w:proofErr w:type="spellEnd"/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</w:tr>
      <w:tr w:rsidR="009E3FC1" w:rsidRPr="009E3FC1" w:rsidTr="007D0A4E">
        <w:tc>
          <w:tcPr>
            <w:tcW w:w="2093" w:type="dxa"/>
          </w:tcPr>
          <w:p w:rsidR="009E3FC1" w:rsidRPr="009E3FC1" w:rsidRDefault="00B812BB" w:rsidP="009E3FC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9E3FC1" w:rsidRPr="009E3FC1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9E3FC1"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ผลการประเมินโรงพยาบาลที่ผ่านมาตรฐานคุณภาพการดูแลรักษาวัณโรค </w:t>
            </w:r>
            <w:r w:rsidR="009E3FC1" w:rsidRPr="009E3FC1">
              <w:rPr>
                <w:rFonts w:ascii="TH SarabunPSK" w:eastAsia="Calibri" w:hAnsi="TH SarabunPSK" w:cs="TH SarabunPSK"/>
                <w:sz w:val="32"/>
                <w:szCs w:val="32"/>
              </w:rPr>
              <w:t>(QTB)</w:t>
            </w:r>
          </w:p>
        </w:tc>
        <w:tc>
          <w:tcPr>
            <w:tcW w:w="2693" w:type="dxa"/>
          </w:tcPr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งพยาบาลที่ผ่านเกณฑ์การประเมินมาตรฐานโรงพยาบาลคุณภาพการดูแลรักษาวัณโรค (</w:t>
            </w:r>
            <w:r w:rsidRPr="009E3FC1">
              <w:rPr>
                <w:rFonts w:ascii="TH SarabunPSK" w:eastAsia="Calibri" w:hAnsi="TH SarabunPSK" w:cs="TH SarabunPSK"/>
                <w:sz w:val="32"/>
                <w:szCs w:val="32"/>
              </w:rPr>
              <w:t xml:space="preserve">QTB) (≥ </w:t>
            </w:r>
            <w:r w:rsidR="00B812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๐</w:t>
            </w:r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ะแนน) มีอายุผลการประเมิน </w:t>
            </w:r>
            <w:r w:rsidR="00B812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9E3FC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ี</w:t>
            </w:r>
          </w:p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บบฟอร์ม </w:t>
            </w:r>
            <w:r w:rsidRPr="009E3FC1">
              <w:rPr>
                <w:rFonts w:ascii="TH SarabunPSK" w:eastAsia="Calibri" w:hAnsi="TH SarabunPSK" w:cs="TH SarabunPSK"/>
                <w:sz w:val="32"/>
                <w:szCs w:val="32"/>
              </w:rPr>
              <w:t>QTB</w:t>
            </w:r>
            <w:r w:rsidR="00B812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Calibri" w:hAnsi="TH SarabunPSK" w:cs="TH SarabunPSK"/>
                <w:sz w:val="32"/>
                <w:szCs w:val="32"/>
              </w:rPr>
              <w:t>(www.tbthailand.org/qtb)</w:t>
            </w:r>
          </w:p>
        </w:tc>
        <w:tc>
          <w:tcPr>
            <w:tcW w:w="1418" w:type="dxa"/>
          </w:tcPr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ปีละ </w:t>
            </w:r>
            <w:r w:rsidR="00B812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701" w:type="dxa"/>
          </w:tcPr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สจ</w:t>
            </w:r>
            <w:proofErr w:type="spellEnd"/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กาฬสินธุ์</w:t>
            </w:r>
          </w:p>
          <w:p w:rsidR="009E3FC1" w:rsidRPr="009E3FC1" w:rsidRDefault="009E3FC1" w:rsidP="009E3FC1">
            <w:pPr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ุกคปสอ</w:t>
            </w:r>
            <w:proofErr w:type="spellEnd"/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</w:tr>
    </w:tbl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dotted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กณฑ์การประเมิน</w:t>
      </w: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ให้คะแนน </w:t>
      </w:r>
      <w:r w:rsidRPr="009E3FC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ความสำเร็จในการดำเนินงานป้องกันควบคุมวัณโรค </w:t>
      </w:r>
    </w:p>
    <w:tbl>
      <w:tblPr>
        <w:tblpPr w:leftFromText="180" w:rightFromText="180" w:vertAnchor="text" w:horzAnchor="margin" w:tblpXSpec="center" w:tblpY="25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992"/>
        <w:gridCol w:w="992"/>
        <w:gridCol w:w="992"/>
        <w:gridCol w:w="993"/>
        <w:gridCol w:w="1843"/>
        <w:gridCol w:w="992"/>
      </w:tblGrid>
      <w:tr w:rsidR="007D0A4E" w:rsidRPr="009E3FC1" w:rsidTr="007D0A4E">
        <w:tc>
          <w:tcPr>
            <w:tcW w:w="2552" w:type="dxa"/>
            <w:vMerge w:val="restart"/>
            <w:shd w:val="clear" w:color="auto" w:fill="auto"/>
            <w:vAlign w:val="center"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3" w:type="dxa"/>
            <w:vMerge w:val="restart"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992" w:type="dxa"/>
            <w:vMerge w:val="restart"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7D0A4E" w:rsidRPr="009E3FC1" w:rsidTr="007D0A4E">
        <w:tc>
          <w:tcPr>
            <w:tcW w:w="2552" w:type="dxa"/>
            <w:vMerge/>
            <w:shd w:val="clear" w:color="auto" w:fill="auto"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  <w:shd w:val="clear" w:color="auto" w:fill="auto"/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shd w:val="clear" w:color="auto" w:fill="auto"/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shd w:val="clear" w:color="auto" w:fill="auto"/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shd w:val="clear" w:color="auto" w:fill="auto"/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  <w:vMerge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D0A4E" w:rsidRPr="009E3FC1" w:rsidTr="007D0A4E">
        <w:tc>
          <w:tcPr>
            <w:tcW w:w="2552" w:type="dxa"/>
          </w:tcPr>
          <w:p w:rsidR="007D0A4E" w:rsidRPr="009E3FC1" w:rsidRDefault="00B812BB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จำนวนผู้ป่วยวัณโรค</w:t>
            </w:r>
          </w:p>
          <w:p w:rsidR="007D0A4E" w:rsidRPr="009E3FC1" w:rsidRDefault="007D0A4E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ายใหม่ที่ค้นหาและรายงานเพิ่มขึ้นร้อยละ </w:t>
            </w:r>
            <w:r w:rsidR="00B81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ทียบกับปี </w:t>
            </w:r>
            <w:r w:rsidR="00B81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๘</w:t>
            </w: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(ราย)</w:t>
            </w:r>
          </w:p>
        </w:tc>
        <w:tc>
          <w:tcPr>
            <w:tcW w:w="1134" w:type="dxa"/>
            <w:vAlign w:val="center"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อยกว่า</w:t>
            </w:r>
          </w:p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B81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2" w:type="dxa"/>
            <w:vAlign w:val="center"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vAlign w:val="center"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  <w:r w:rsidR="00B81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="00B81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92" w:type="dxa"/>
            <w:vAlign w:val="center"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93" w:type="dxa"/>
            <w:vAlign w:val="center"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≥</w:t>
            </w: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  <w:r w:rsidR="00B81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843" w:type="dxa"/>
          </w:tcPr>
          <w:p w:rsidR="007D0A4E" w:rsidRPr="009E3FC1" w:rsidRDefault="007D0A4E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="00B81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๕๙</w:t>
            </w: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 </w:t>
            </w:r>
            <w:r w:rsidR="00B812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๓</w:t>
            </w: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าย</w:t>
            </w:r>
          </w:p>
          <w:p w:rsidR="007D0A4E" w:rsidRPr="009E3FC1" w:rsidRDefault="007D0A4E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ี</w:t>
            </w:r>
            <w:r w:rsidR="00B81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๕๕๘</w:t>
            </w: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 </w:t>
            </w:r>
            <w:r w:rsidR="00B812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๘</w:t>
            </w: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992" w:type="dxa"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7D0A4E" w:rsidRPr="009E3FC1" w:rsidTr="007D0A4E">
        <w:tc>
          <w:tcPr>
            <w:tcW w:w="2552" w:type="dxa"/>
          </w:tcPr>
          <w:p w:rsidR="007D0A4E" w:rsidRPr="009E3FC1" w:rsidRDefault="00B812BB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อัตราความสำเร็จการรักษาวัณโรครายใหม่ ทุกประเภท</w:t>
            </w:r>
          </w:p>
        </w:tc>
        <w:tc>
          <w:tcPr>
            <w:tcW w:w="1134" w:type="dxa"/>
            <w:vAlign w:val="center"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อยกว่า</w:t>
            </w:r>
          </w:p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  <w:r w:rsidR="00B81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๐</w:t>
            </w:r>
            <w:r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  <w:r w:rsidR="00B81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๐</w:t>
            </w:r>
            <w:r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B81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๕</w:t>
            </w:r>
            <w:r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  <w:r w:rsidR="00B81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๕</w:t>
            </w:r>
            <w:r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B81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๙</w:t>
            </w:r>
            <w:r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  <w:r w:rsidR="00B81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๐</w:t>
            </w:r>
            <w:r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="00B81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๔</w:t>
            </w:r>
          </w:p>
        </w:tc>
        <w:tc>
          <w:tcPr>
            <w:tcW w:w="993" w:type="dxa"/>
            <w:vAlign w:val="center"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≥</w:t>
            </w: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  <w:r w:rsidR="00B81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๕</w:t>
            </w: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</w:t>
            </w:r>
          </w:p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๖</w:t>
            </w:r>
          </w:p>
        </w:tc>
        <w:tc>
          <w:tcPr>
            <w:tcW w:w="992" w:type="dxa"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7D0A4E" w:rsidRPr="009E3FC1" w:rsidTr="007D0A4E">
        <w:tc>
          <w:tcPr>
            <w:tcW w:w="2552" w:type="dxa"/>
          </w:tcPr>
          <w:p w:rsidR="007D0A4E" w:rsidRPr="009E3FC1" w:rsidRDefault="00B812BB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ลการประเมินโรงพยาบาลที่ผ่านมาตรฐานคุณภาพการดูแลรักษาวัณโรค 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(QTB)</w:t>
            </w:r>
          </w:p>
        </w:tc>
        <w:tc>
          <w:tcPr>
            <w:tcW w:w="1134" w:type="dxa"/>
            <w:vAlign w:val="center"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้อยกว่า </w:t>
            </w:r>
            <w:r w:rsidR="00B81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๕</w:t>
            </w:r>
            <w:r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vAlign w:val="center"/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๕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๙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  <w:vAlign w:val="center"/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๐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๔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2" w:type="dxa"/>
            <w:vAlign w:val="center"/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๕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๙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993" w:type="dxa"/>
            <w:vAlign w:val="center"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≥ </w:t>
            </w:r>
            <w:r w:rsidR="00B81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๐</w:t>
            </w: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43" w:type="dxa"/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๒</w:t>
            </w:r>
          </w:p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992" w:type="dxa"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7D0A4E" w:rsidRPr="009E3FC1" w:rsidTr="007D0A4E">
        <w:tc>
          <w:tcPr>
            <w:tcW w:w="9498" w:type="dxa"/>
            <w:gridSpan w:val="7"/>
          </w:tcPr>
          <w:p w:rsidR="007D0A4E" w:rsidRPr="009E3FC1" w:rsidRDefault="007D0A4E" w:rsidP="007D0A4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รวมคะแนน(คะแนนเต็ม </w:t>
            </w:r>
            <w:r w:rsidR="00B812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๕</w:t>
            </w: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ะแนน)</w:t>
            </w:r>
          </w:p>
          <w:p w:rsidR="007D0A4E" w:rsidRPr="009E3FC1" w:rsidRDefault="007D0A4E" w:rsidP="007D0A4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</w:tbl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ให้คะแนนระดับอำเภอ</w:t>
      </w:r>
    </w:p>
    <w:tbl>
      <w:tblPr>
        <w:tblW w:w="10598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88"/>
        <w:gridCol w:w="1541"/>
        <w:gridCol w:w="1578"/>
        <w:gridCol w:w="1761"/>
        <w:gridCol w:w="1879"/>
      </w:tblGrid>
      <w:tr w:rsidR="009E3FC1" w:rsidRPr="009E3FC1" w:rsidTr="007D0A4E">
        <w:trPr>
          <w:trHeight w:val="643"/>
        </w:trPr>
        <w:tc>
          <w:tcPr>
            <w:tcW w:w="1951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888" w:type="dxa"/>
          </w:tcPr>
          <w:p w:rsidR="009E3FC1" w:rsidRPr="009E3FC1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41" w:type="dxa"/>
          </w:tcPr>
          <w:p w:rsidR="009E3FC1" w:rsidRPr="009E3FC1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78" w:type="dxa"/>
          </w:tcPr>
          <w:p w:rsidR="009E3FC1" w:rsidRPr="009E3FC1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761" w:type="dxa"/>
          </w:tcPr>
          <w:p w:rsidR="009E3FC1" w:rsidRPr="009E3FC1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879" w:type="dxa"/>
          </w:tcPr>
          <w:p w:rsidR="009E3FC1" w:rsidRPr="009E3FC1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E3FC1" w:rsidRPr="009E3FC1" w:rsidTr="007D0A4E">
        <w:trPr>
          <w:trHeight w:val="1081"/>
        </w:trPr>
        <w:tc>
          <w:tcPr>
            <w:tcW w:w="1951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88" w:type="dxa"/>
          </w:tcPr>
          <w:p w:rsidR="009E3FC1" w:rsidRPr="009E3FC1" w:rsidRDefault="009E3FC1" w:rsidP="009E3FC1">
            <w:pPr>
              <w:tabs>
                <w:tab w:val="left" w:pos="709"/>
                <w:tab w:val="left" w:pos="1418"/>
                <w:tab w:val="left" w:pos="1701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้อยกว่า</w:t>
            </w:r>
            <w:r w:rsidRPr="009E3FC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B812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</w:t>
            </w:r>
            <w:r w:rsidRPr="009E3FC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41" w:type="dxa"/>
          </w:tcPr>
          <w:p w:rsidR="009E3FC1" w:rsidRPr="009E3FC1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</w:t>
            </w:r>
            <w:r w:rsidR="009E3FC1" w:rsidRPr="009E3FC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</w:t>
            </w:r>
            <w:r w:rsidR="009E3FC1" w:rsidRPr="009E3FC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9E3FC1"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578" w:type="dxa"/>
          </w:tcPr>
          <w:p w:rsidR="009E3FC1" w:rsidRPr="009E3FC1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</w:t>
            </w:r>
            <w:r w:rsidR="009E3FC1" w:rsidRPr="009E3FC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๑</w:t>
            </w:r>
            <w:r w:rsidR="009E3FC1" w:rsidRPr="009E3FC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9E3FC1"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761" w:type="dxa"/>
          </w:tcPr>
          <w:p w:rsidR="009E3FC1" w:rsidRPr="009E3FC1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="009E3FC1" w:rsidRPr="009E3FC1">
              <w:rPr>
                <w:rFonts w:ascii="TH SarabunPSK" w:eastAsia="Calibri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๔</w:t>
            </w:r>
            <w:r w:rsidR="009E3FC1" w:rsidRPr="009E3FC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9E3FC1"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879" w:type="dxa"/>
          </w:tcPr>
          <w:p w:rsidR="009E3FC1" w:rsidRPr="009E3FC1" w:rsidRDefault="00B812BB" w:rsidP="009E3FC1">
            <w:pPr>
              <w:tabs>
                <w:tab w:val="left" w:pos="709"/>
                <w:tab w:val="left" w:pos="1418"/>
                <w:tab w:val="left" w:pos="1701"/>
              </w:tabs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๕</w:t>
            </w:r>
            <w:r w:rsidR="009E3FC1" w:rsidRPr="009E3FC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9E3FC1" w:rsidRPr="009E3FC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ะแนน</w:t>
            </w:r>
          </w:p>
        </w:tc>
      </w:tr>
    </w:tbl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คะแนนที่ได้</w:t>
      </w: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............</w:t>
      </w:r>
      <w:r w:rsidR="00B812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............</w:t>
      </w: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tabs>
          <w:tab w:val="left" w:pos="709"/>
          <w:tab w:val="left" w:pos="1418"/>
          <w:tab w:val="left" w:pos="1701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ผลการดำเนินงานวัณโรค</w:t>
      </w: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จากข้อมูลย้อนหลัง 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9E3F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ปี  อัตราการรักษาวัณโรคสำเร็จ  ปี พ.ศ.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๒๕๕๖</w:t>
      </w:r>
      <w:r w:rsidRPr="009E3FC1">
        <w:rPr>
          <w:rFonts w:ascii="TH SarabunPSK" w:eastAsia="Times New Roman" w:hAnsi="TH SarabunPSK" w:cs="TH SarabunPSK"/>
          <w:sz w:val="32"/>
          <w:szCs w:val="32"/>
        </w:rPr>
        <w:t xml:space="preserve"> –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๒๕๕๘</w:t>
      </w:r>
      <w:r w:rsidRPr="009E3FC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ได้ร้อยละ 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๘๗</w:t>
      </w:r>
      <w:r w:rsidRPr="009E3FC1">
        <w:rPr>
          <w:rFonts w:ascii="TH SarabunPSK" w:eastAsia="Times New Roman" w:hAnsi="TH SarabunPSK" w:cs="TH SarabunPSK"/>
          <w:sz w:val="32"/>
          <w:szCs w:val="32"/>
        </w:rPr>
        <w:t>.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๕</w:t>
      </w:r>
      <w:r w:rsidRPr="009E3FC1">
        <w:rPr>
          <w:rFonts w:ascii="TH SarabunPSK" w:eastAsia="Times New Roman" w:hAnsi="TH SarabunPSK" w:cs="TH SarabunPSK"/>
          <w:sz w:val="32"/>
          <w:szCs w:val="32"/>
        </w:rPr>
        <w:t>,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Pr="009E3F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๘๘</w:t>
      </w:r>
      <w:r w:rsidRPr="009E3FC1">
        <w:rPr>
          <w:rFonts w:ascii="TH SarabunPSK" w:eastAsia="Times New Roman" w:hAnsi="TH SarabunPSK" w:cs="TH SarabunPSK"/>
          <w:sz w:val="32"/>
          <w:szCs w:val="32"/>
        </w:rPr>
        <w:t>.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๒๔</w:t>
      </w:r>
      <w:r w:rsidRPr="009E3FC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>และ  ร้อยละ</w:t>
      </w:r>
      <w:r w:rsidRPr="009E3FC1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๘๕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๗๑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>ตามลำดับ</w:t>
      </w: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E3FC1" w:rsidRPr="009E3FC1" w:rsidRDefault="009E3FC1" w:rsidP="009E3FC1">
      <w:pPr>
        <w:framePr w:w="9436" w:h="3301" w:hRule="exact" w:hSpace="180" w:wrap="around" w:vAnchor="text" w:hAnchor="page" w:x="1261" w:y="4944"/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E3FC1">
        <w:rPr>
          <w:rFonts w:ascii="TH SarabunPSK" w:eastAsia="Calibri" w:hAnsi="TH SarabunPSK" w:cs="TH SarabunPSK"/>
          <w:sz w:val="32"/>
          <w:szCs w:val="32"/>
          <w:cs/>
        </w:rPr>
        <w:t xml:space="preserve">จากการวิเคราะห์พบว่าอัตราความสำเร็จการรักษาวัณโรคมีแนวโน้มเพิ่มขึ้น </w:t>
      </w:r>
      <w:r w:rsidRPr="009E3FC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9E3FC1">
        <w:rPr>
          <w:rFonts w:ascii="TH SarabunPSK" w:eastAsia="Calibri" w:hAnsi="TH SarabunPSK" w:cs="TH SarabunPSK"/>
          <w:sz w:val="32"/>
          <w:szCs w:val="32"/>
          <w:cs/>
        </w:rPr>
        <w:t>พบว่ายังมีปัญหาผู้ป่วยขาดยา</w:t>
      </w:r>
      <w:r w:rsidRPr="009E3FC1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9E3FC1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เสียชีวิต ในกลุ่มผู้ป่วยสูงอายุ  มีโรคอื่นร่วม จากการทบทวนได้พัฒนาการมีการให้คำปรึกษา  การประเมินคัดกรองโรคร่วมก่อนและหลังการรักษาตามแนวทางรักษาวัณโรค   มีการรับผู้ป่วยเสมหะบวกไว้ในห้องแยกโรค  </w:t>
      </w:r>
      <w:r w:rsidR="00B812BB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9E3FC1">
        <w:rPr>
          <w:rFonts w:ascii="TH SarabunPSK" w:eastAsia="Calibri" w:hAnsi="TH SarabunPSK" w:cs="TH SarabunPSK"/>
          <w:sz w:val="32"/>
          <w:szCs w:val="32"/>
        </w:rPr>
        <w:t>-</w:t>
      </w:r>
      <w:r w:rsidR="00B812BB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9E3FC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9E3FC1">
        <w:rPr>
          <w:rFonts w:ascii="TH SarabunPSK" w:eastAsia="Calibri" w:hAnsi="TH SarabunPSK" w:cs="TH SarabunPSK"/>
          <w:sz w:val="32"/>
          <w:szCs w:val="32"/>
          <w:cs/>
        </w:rPr>
        <w:t xml:space="preserve">สัปดาห์  </w:t>
      </w:r>
      <w:r w:rsidRPr="009E3FC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เกิดนวัตกรรมใหม่</w:t>
      </w:r>
      <w:r w:rsidRPr="009E3FC1">
        <w:rPr>
          <w:rFonts w:ascii="TH SarabunPSK" w:eastAsia="Calibri" w:hAnsi="TH SarabunPSK" w:cs="TH SarabunPSK" w:hint="cs"/>
          <w:sz w:val="32"/>
          <w:szCs w:val="32"/>
          <w:cs/>
        </w:rPr>
        <w:t xml:space="preserve">คือ </w:t>
      </w:r>
      <w:r w:rsidRPr="009E3FC1">
        <w:rPr>
          <w:rFonts w:ascii="TH SarabunPSK" w:eastAsia="Calibri" w:hAnsi="TH SarabunPSK" w:cs="TH SarabunPSK"/>
          <w:sz w:val="32"/>
          <w:szCs w:val="32"/>
          <w:cs/>
        </w:rPr>
        <w:t>มีการวางแผนจำหน่ายผู้ป่วยวัณโรคโดย</w:t>
      </w:r>
      <w:proofErr w:type="spellStart"/>
      <w:r w:rsidRPr="009E3FC1">
        <w:rPr>
          <w:rFonts w:ascii="TH SarabunPSK" w:eastAsia="Calibri" w:hAnsi="TH SarabunPSK" w:cs="TH SarabunPSK"/>
          <w:sz w:val="32"/>
          <w:szCs w:val="32"/>
          <w:cs/>
        </w:rPr>
        <w:t>ทีมสห</w:t>
      </w:r>
      <w:proofErr w:type="spellEnd"/>
      <w:r w:rsidRPr="009E3FC1">
        <w:rPr>
          <w:rFonts w:ascii="TH SarabunPSK" w:eastAsia="Calibri" w:hAnsi="TH SarabunPSK" w:cs="TH SarabunPSK"/>
          <w:sz w:val="32"/>
          <w:szCs w:val="32"/>
          <w:cs/>
        </w:rPr>
        <w:t>สาขาวิชาชีพ  แบ่งประเภทผู้ป่วยแดง เหลือง เขียว  ถ้ากลุ่มแดงให้นัด</w:t>
      </w:r>
      <w:r w:rsidRPr="009E3FC1">
        <w:rPr>
          <w:rFonts w:ascii="TH SarabunPSK" w:eastAsia="Calibri" w:hAnsi="TH SarabunPSK" w:cs="TH SarabunPSK"/>
          <w:sz w:val="32"/>
          <w:szCs w:val="32"/>
        </w:rPr>
        <w:t xml:space="preserve">F/U </w:t>
      </w:r>
      <w:r w:rsidR="00B812BB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9E3FC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9E3FC1">
        <w:rPr>
          <w:rFonts w:ascii="TH SarabunPSK" w:eastAsia="Calibri" w:hAnsi="TH SarabunPSK" w:cs="TH SarabunPSK"/>
          <w:sz w:val="32"/>
          <w:szCs w:val="32"/>
          <w:cs/>
        </w:rPr>
        <w:t xml:space="preserve">  อาทิตย์  เสริมพลังให้ผู้ป่วยและญาติ  พัฒนาการส่งต่อข้อมูลให้ </w:t>
      </w:r>
      <w:proofErr w:type="spellStart"/>
      <w:r w:rsidRPr="009E3FC1">
        <w:rPr>
          <w:rFonts w:ascii="TH SarabunPSK" w:eastAsia="Calibri" w:hAnsi="TH SarabunPSK" w:cs="TH SarabunPSK"/>
          <w:sz w:val="32"/>
          <w:szCs w:val="32"/>
          <w:cs/>
        </w:rPr>
        <w:t>สสอ</w:t>
      </w:r>
      <w:proofErr w:type="spellEnd"/>
      <w:r w:rsidRPr="009E3FC1">
        <w:rPr>
          <w:rFonts w:ascii="TH SarabunPSK" w:eastAsia="Calibri" w:hAnsi="TH SarabunPSK" w:cs="TH SarabunPSK"/>
          <w:sz w:val="32"/>
          <w:szCs w:val="32"/>
          <w:cs/>
        </w:rPr>
        <w:t xml:space="preserve">.   รพ.สต. และชุมชน  การทำ </w:t>
      </w:r>
      <w:r w:rsidRPr="009E3FC1">
        <w:rPr>
          <w:rFonts w:ascii="TH SarabunPSK" w:eastAsia="Calibri" w:hAnsi="TH SarabunPSK" w:cs="TH SarabunPSK"/>
          <w:sz w:val="32"/>
          <w:szCs w:val="32"/>
        </w:rPr>
        <w:t xml:space="preserve">DOT  </w:t>
      </w:r>
      <w:r w:rsidRPr="009E3FC1">
        <w:rPr>
          <w:rFonts w:ascii="TH SarabunPSK" w:eastAsia="Calibri" w:hAnsi="TH SarabunPSK" w:cs="TH SarabunPSK"/>
          <w:sz w:val="32"/>
          <w:szCs w:val="32"/>
          <w:cs/>
        </w:rPr>
        <w:t xml:space="preserve">โดยเจ้าหน้าที่  รพ.สต.  ในพื้นที่ตามแนวทาง   ผลงานปี </w:t>
      </w:r>
      <w:r w:rsidR="00B812BB">
        <w:rPr>
          <w:rFonts w:ascii="TH SarabunPSK" w:eastAsia="Calibri" w:hAnsi="TH SarabunPSK" w:cs="TH SarabunPSK"/>
          <w:sz w:val="32"/>
          <w:szCs w:val="32"/>
          <w:cs/>
        </w:rPr>
        <w:t>๒๕๕๙</w:t>
      </w:r>
      <w:r w:rsidRPr="009E3FC1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9E3FC1">
        <w:rPr>
          <w:rFonts w:ascii="TH SarabunPSK" w:eastAsia="Calibri" w:hAnsi="TH SarabunPSK" w:cs="TH SarabunPSK"/>
          <w:sz w:val="32"/>
          <w:szCs w:val="32"/>
          <w:cs/>
        </w:rPr>
        <w:t xml:space="preserve">อัตราความสำเร็จการรักษาวัณโรค ลดลงร้อยละ  </w:t>
      </w:r>
      <w:r w:rsidR="00B812BB">
        <w:rPr>
          <w:rFonts w:ascii="TH SarabunPSK" w:eastAsia="Calibri" w:hAnsi="TH SarabunPSK" w:cs="TH SarabunPSK" w:hint="cs"/>
          <w:sz w:val="32"/>
          <w:szCs w:val="32"/>
          <w:cs/>
        </w:rPr>
        <w:t>๘๖</w:t>
      </w:r>
    </w:p>
    <w:p w:rsidR="009E3FC1" w:rsidRPr="009E3FC1" w:rsidRDefault="009E3FC1" w:rsidP="009E3FC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9E3FC1">
        <w:rPr>
          <w:rFonts w:ascii="TH SarabunPSK" w:eastAsia="Times New Roman" w:hAnsi="TH SarabunPSK" w:cs="TH SarabunPSK"/>
          <w:sz w:val="32"/>
          <w:szCs w:val="32"/>
        </w:rPr>
        <w:object w:dxaOrig="5608" w:dyaOrig="4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pt;height:220.5pt" o:ole="">
            <v:imagedata r:id="rId8" o:title=""/>
          </v:shape>
          <o:OLEObject Type="Embed" ProgID="PowerPoint.Slide.12" ShapeID="_x0000_i1025" DrawAspect="Content" ObjectID="_1532189821" r:id="rId9"/>
        </w:object>
      </w: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ตัวชี้วัดการดำเนินงานวัณโรค  ปี  </w:t>
      </w:r>
      <w:r w:rsidR="00B812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๕๙</w:t>
      </w:r>
    </w:p>
    <w:tbl>
      <w:tblPr>
        <w:tblW w:w="10619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417"/>
        <w:gridCol w:w="1418"/>
        <w:gridCol w:w="1417"/>
        <w:gridCol w:w="1547"/>
      </w:tblGrid>
      <w:tr w:rsidR="009E3FC1" w:rsidRPr="009E3FC1" w:rsidTr="007D0A4E">
        <w:trPr>
          <w:trHeight w:val="891"/>
        </w:trPr>
        <w:tc>
          <w:tcPr>
            <w:tcW w:w="4820" w:type="dxa"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งาน</w:t>
            </w:r>
          </w:p>
        </w:tc>
        <w:tc>
          <w:tcPr>
            <w:tcW w:w="1417" w:type="dxa"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hort</w:t>
            </w:r>
          </w:p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1418" w:type="dxa"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hort</w:t>
            </w:r>
          </w:p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1417" w:type="dxa"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hort</w:t>
            </w:r>
          </w:p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1547" w:type="dxa"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hort</w:t>
            </w:r>
          </w:p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</w:tr>
      <w:tr w:rsidR="009E3FC1" w:rsidRPr="009E3FC1" w:rsidTr="007D0A4E">
        <w:trPr>
          <w:trHeight w:val="438"/>
        </w:trPr>
        <w:tc>
          <w:tcPr>
            <w:tcW w:w="4820" w:type="dxa"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การเปลี่ยนของเสมหะจากบวกเป็นลบ 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&gt;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๐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๐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๑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๐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๑</w:t>
            </w:r>
            <w:r w:rsidR="009E3FC1" w:rsidRPr="009E3F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๒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47" w:type="dxa"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9E3FC1" w:rsidRPr="009E3FC1" w:rsidTr="007D0A4E">
        <w:trPr>
          <w:trHeight w:val="623"/>
        </w:trPr>
        <w:tc>
          <w:tcPr>
            <w:tcW w:w="4820" w:type="dxa"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ความสำเร็จการรักษา  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๐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1417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๘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๗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1418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๙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๓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๕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  <w:r w:rsidR="009E3FC1" w:rsidRPr="009E3F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๐</w:t>
            </w:r>
            <w:r w:rsidR="009E3FC1" w:rsidRPr="009E3F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ราย</w:t>
            </w:r>
          </w:p>
        </w:tc>
        <w:tc>
          <w:tcPr>
            <w:tcW w:w="1547" w:type="dxa"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E3FC1" w:rsidRPr="009E3FC1" w:rsidTr="007D0A4E">
        <w:trPr>
          <w:trHeight w:val="438"/>
        </w:trPr>
        <w:tc>
          <w:tcPr>
            <w:tcW w:w="4820" w:type="dxa"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การขาดยา  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&lt;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1417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๘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1418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๙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๐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47" w:type="dxa"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E3FC1" w:rsidRPr="009E3FC1" w:rsidTr="007D0A4E">
        <w:trPr>
          <w:trHeight w:val="438"/>
        </w:trPr>
        <w:tc>
          <w:tcPr>
            <w:tcW w:w="4820" w:type="dxa"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ัตราตาย   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&lt;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%</w:t>
            </w:r>
          </w:p>
        </w:tc>
        <w:tc>
          <w:tcPr>
            <w:tcW w:w="1417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๘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1418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๓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๘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1417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</w:t>
            </w:r>
            <w:r w:rsidR="009E3FC1" w:rsidRPr="009E3F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</w:t>
            </w:r>
          </w:p>
        </w:tc>
        <w:tc>
          <w:tcPr>
            <w:tcW w:w="1547" w:type="dxa"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E3FC1" w:rsidRPr="009E3FC1" w:rsidTr="007D0A4E">
        <w:trPr>
          <w:trHeight w:val="876"/>
        </w:trPr>
        <w:tc>
          <w:tcPr>
            <w:tcW w:w="4820" w:type="dxa"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ป่วยวัณโรคได้รับการ 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VCT 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ละเจาะ 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HIV  &gt;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๐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๐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๘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8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๕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๕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๕</w:t>
            </w:r>
            <w:r w:rsidR="009E3FC1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547" w:type="dxa"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</w:tbl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โอกาสพัฒนา  </w:t>
      </w:r>
    </w:p>
    <w:p w:rsidR="009E3FC1" w:rsidRPr="009E3FC1" w:rsidRDefault="009E3FC1" w:rsidP="009E3FC1">
      <w:pPr>
        <w:numPr>
          <w:ilvl w:val="0"/>
          <w:numId w:val="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E3FC1">
        <w:rPr>
          <w:rFonts w:ascii="TH SarabunPSK" w:eastAsia="Times New Roman" w:hAnsi="TH SarabunPSK" w:cs="TH SarabunPSK"/>
          <w:sz w:val="32"/>
          <w:szCs w:val="32"/>
          <w:cs/>
        </w:rPr>
        <w:t>คัดกรองกลุ่มเสี่ยงในผู้ป่วยสูงอายุและที่มีโรคเรื้อรังเช่นเบาหวาน</w:t>
      </w:r>
      <w:r w:rsidRPr="009E3F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 ครูศูนย์พัฒนาเด็กเล็ก</w:t>
      </w:r>
      <w:r w:rsidRPr="009E3FC1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9E3FC1" w:rsidRPr="009E3FC1" w:rsidRDefault="009E3FC1" w:rsidP="009E3FC1">
      <w:pPr>
        <w:numPr>
          <w:ilvl w:val="0"/>
          <w:numId w:val="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E3FC1">
        <w:rPr>
          <w:rFonts w:ascii="TH SarabunPSK" w:eastAsia="Times New Roman" w:hAnsi="TH SarabunPSK" w:cs="TH SarabunPSK"/>
          <w:sz w:val="32"/>
          <w:szCs w:val="32"/>
          <w:cs/>
        </w:rPr>
        <w:t>พัฒนาคุณภาพ</w:t>
      </w:r>
      <w:r w:rsidRPr="009E3FC1">
        <w:rPr>
          <w:rFonts w:ascii="TH SarabunPSK" w:eastAsia="Times New Roman" w:hAnsi="TH SarabunPSK" w:cs="TH SarabunPSK"/>
          <w:sz w:val="32"/>
          <w:szCs w:val="32"/>
        </w:rPr>
        <w:t xml:space="preserve"> DOT </w:t>
      </w:r>
    </w:p>
    <w:p w:rsidR="009E3FC1" w:rsidRPr="009E3FC1" w:rsidRDefault="009E3FC1" w:rsidP="009E3FC1">
      <w:pPr>
        <w:numPr>
          <w:ilvl w:val="0"/>
          <w:numId w:val="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E3FC1">
        <w:rPr>
          <w:rFonts w:ascii="TH SarabunPSK" w:eastAsia="Times New Roman" w:hAnsi="TH SarabunPSK" w:cs="TH SarabunPSK"/>
          <w:sz w:val="32"/>
          <w:szCs w:val="32"/>
          <w:cs/>
        </w:rPr>
        <w:t>พัฒนาระบบสารสนเทศงานวัณโรค</w:t>
      </w: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ประเภทผู้ป่วยวัณโรคปอดเสมหะพบเชื้อรายใหม่ตามโรคร่วม   ปีพ.ศ.</w:t>
      </w:r>
      <w:r w:rsidR="00B812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๕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802"/>
        <w:gridCol w:w="1270"/>
        <w:gridCol w:w="1268"/>
        <w:gridCol w:w="1268"/>
        <w:gridCol w:w="1399"/>
        <w:gridCol w:w="1172"/>
      </w:tblGrid>
      <w:tr w:rsidR="009E3FC1" w:rsidRPr="009E3FC1" w:rsidTr="009E3FC1">
        <w:trPr>
          <w:trHeight w:val="44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ew M+</w:t>
            </w:r>
          </w:p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IV- or unknown</w:t>
            </w: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ew M+</w:t>
            </w:r>
          </w:p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ith HIV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ew M+</w:t>
            </w:r>
          </w:p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ith D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ew M+</w:t>
            </w:r>
          </w:p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ith 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ew M+</w:t>
            </w:r>
          </w:p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ith COP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otal</w:t>
            </w:r>
          </w:p>
        </w:tc>
      </w:tr>
      <w:tr w:rsidR="009E3FC1" w:rsidRPr="009E3FC1" w:rsidTr="009E3FC1">
        <w:trPr>
          <w:trHeight w:val="45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</w:t>
            </w:r>
          </w:p>
        </w:tc>
      </w:tr>
      <w:tr w:rsidR="009E3FC1" w:rsidRPr="009E3FC1" w:rsidTr="009E3FC1">
        <w:trPr>
          <w:trHeight w:val="45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</w:tr>
      <w:tr w:rsidR="009E3FC1" w:rsidRPr="009E3FC1" w:rsidTr="009E3FC1">
        <w:trPr>
          <w:trHeight w:val="45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9E3FC1" w:rsidRPr="009E3FC1" w:rsidTr="009E3FC1">
        <w:trPr>
          <w:trHeight w:val="45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ประเภทผู้ป่วยวัณโรคปอดเสมหะพบเชื้อรายใหม่แยกช่วงอายุ   ปีพ.ศ.</w:t>
      </w:r>
      <w:r w:rsidR="00B812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๕</w:t>
      </w:r>
      <w:r w:rsidR="00B812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๙</w:t>
      </w:r>
    </w:p>
    <w:tbl>
      <w:tblPr>
        <w:tblW w:w="10915" w:type="dxa"/>
        <w:tblInd w:w="-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6"/>
        <w:gridCol w:w="422"/>
        <w:gridCol w:w="428"/>
        <w:gridCol w:w="413"/>
        <w:gridCol w:w="43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</w:tblGrid>
      <w:tr w:rsidR="009E3FC1" w:rsidRPr="009E3FC1" w:rsidTr="007D0A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๐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๕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๕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๕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๕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&gt;</w:t>
            </w:r>
            <w:r w:rsidR="00B812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๕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E3FC1" w:rsidRPr="009E3FC1" w:rsidTr="007D0A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ญ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ญ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ญ</w:t>
            </w:r>
          </w:p>
        </w:tc>
      </w:tr>
      <w:tr w:rsidR="009E3FC1" w:rsidRPr="009E3FC1" w:rsidTr="007D0A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9E3FC1" w:rsidRPr="009E3FC1" w:rsidTr="007D0A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9E3FC1" w:rsidRPr="009E3FC1" w:rsidTr="007D0A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9E3FC1" w:rsidRPr="009E3FC1" w:rsidTr="007D0A4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E3FC1">
        <w:rPr>
          <w:rFonts w:ascii="TH SarabunPSK" w:eastAsia="Times New Roman" w:hAnsi="TH SarabunPSK" w:cs="TH SarabunPSK"/>
          <w:sz w:val="32"/>
          <w:szCs w:val="32"/>
        </w:rPr>
        <w:object w:dxaOrig="2935" w:dyaOrig="2192">
          <v:shape id="_x0000_i1026" type="#_x0000_t75" style="width:291pt;height:209.25pt" o:ole="">
            <v:imagedata r:id="rId10" o:title=""/>
          </v:shape>
          <o:OLEObject Type="Embed" ProgID="PowerPoint.Slide.12" ShapeID="_x0000_i1026" DrawAspect="Content" ObjectID="_1532189822" r:id="rId11"/>
        </w:object>
      </w: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ประเภทผู้ป่วยวัณโรคปอดเสมหะพบเชื้อรายใหม่ตามโรคร่วม   ปีพ.ศ.</w:t>
      </w:r>
      <w:r w:rsidR="00B812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๕๕</w:t>
      </w: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="00B812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๕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170"/>
        <w:gridCol w:w="2029"/>
        <w:gridCol w:w="1814"/>
        <w:gridCol w:w="1829"/>
      </w:tblGrid>
      <w:tr w:rsidR="009E3FC1" w:rsidRPr="009E3FC1" w:rsidTr="009E3FC1">
        <w:trPr>
          <w:trHeight w:val="4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ew M+</w:t>
            </w:r>
          </w:p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IV- or unknown</w:t>
            </w: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ew M+</w:t>
            </w:r>
          </w:p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ith HIV+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ew M+</w:t>
            </w:r>
          </w:p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ith DM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otal</w:t>
            </w:r>
          </w:p>
        </w:tc>
      </w:tr>
      <w:tr w:rsidR="009E3FC1" w:rsidRPr="009E3FC1" w:rsidTr="009E3FC1">
        <w:trPr>
          <w:trHeight w:val="4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๙</w:t>
            </w:r>
          </w:p>
        </w:tc>
      </w:tr>
      <w:tr w:rsidR="009E3FC1" w:rsidRPr="009E3FC1" w:rsidTr="009E3FC1">
        <w:trPr>
          <w:trHeight w:val="4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๑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๔</w:t>
            </w:r>
          </w:p>
        </w:tc>
      </w:tr>
      <w:tr w:rsidR="009E3FC1" w:rsidRPr="009E3FC1" w:rsidTr="009E3FC1">
        <w:trPr>
          <w:trHeight w:val="4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๘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๕</w:t>
            </w:r>
          </w:p>
        </w:tc>
      </w:tr>
      <w:tr w:rsidR="009E3FC1" w:rsidRPr="009E3FC1" w:rsidTr="009E3FC1">
        <w:trPr>
          <w:trHeight w:val="4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๔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๔</w:t>
            </w:r>
          </w:p>
        </w:tc>
      </w:tr>
    </w:tbl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E3FC1" w:rsidRPr="009E3FC1" w:rsidRDefault="009E3FC1" w:rsidP="009E3FC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420"/>
          <w:tab w:val="left" w:pos="7655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3FC1">
        <w:rPr>
          <w:rFonts w:ascii="TH SarabunPSK" w:eastAsia="Times New Roman" w:hAnsi="TH SarabunPSK" w:cs="TH SarabunPSK"/>
          <w:sz w:val="32"/>
          <w:szCs w:val="32"/>
          <w:cs/>
        </w:rPr>
        <w:t>งานควบคุมวัณโรค</w:t>
      </w: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ป้องกันควบคุมวัณโรค  อำเภอหนอง</w:t>
      </w:r>
      <w:proofErr w:type="spellStart"/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ุง</w:t>
      </w:r>
      <w:proofErr w:type="spellEnd"/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ศรี จังหวัดกาฬสินธุ์ ปี </w:t>
      </w:r>
      <w:r w:rsidR="00B812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๕๙</w:t>
      </w: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กิจกรรมการค้นหาผู้ป่วยวัณโรครายใหม่ในชุมชน  กำหนดกลุ่มเป้าหมายคือผู้สัมผัสร่วมบ้านผู้ป่วยวัณโรคปอดเสมหะพบเชื้อ 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  ปีย้อนหลัง  (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๒๕๕</w:t>
      </w:r>
      <w:r w:rsidR="00B812BB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๒๕๕๘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)   โดยประชุมชี้แจงเจ้าหน้าที่ที่รับผิดชอบงานวัณโรครพ.สต.ทุกแห่งให้รณรงค์ประชาสัมพันธ์ให้ความรู้โรควัณโรคและคัดกรองกุล่มเสี่ยงโดยเน้นผู้สัมผัสร่วมบ้านผู้ป่วยวัณโรคปอดเสมหะพบเชื้อ   </w:t>
      </w:r>
      <w:proofErr w:type="spellStart"/>
      <w:r w:rsidRPr="009E3FC1">
        <w:rPr>
          <w:rFonts w:ascii="TH SarabunPSK" w:eastAsia="Times New Roman" w:hAnsi="TH SarabunPSK" w:cs="TH SarabunPSK"/>
          <w:sz w:val="32"/>
          <w:szCs w:val="32"/>
          <w:cs/>
        </w:rPr>
        <w:t>อส</w:t>
      </w:r>
      <w:proofErr w:type="spellEnd"/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ม.จะสัมภาษณ์ตามแบบคัดกรองกลุ่มเสี่ยงวัณโรค  ทั้งหมด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๑๘๐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  คน  ส่งตรวจเสมหะ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 วันทั้งหมด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๑๒๑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  คน  ผลตรวจไม่พบเชื้อ และเดือน มกราคม – มีนาคม 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๒๕๕๙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  คัดกรองวัณโรคในคลินิกเบาหวานและคลินิกผู้สูงอายุ 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๖๐</w:t>
      </w:r>
      <w:r w:rsidRPr="009E3F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ปีขึ้นไป  ทั้งหมด </w:t>
      </w:r>
      <w:r w:rsidR="00B812BB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๒๐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  คน </w:t>
      </w:r>
      <w:r w:rsidRPr="009E3FC1">
        <w:rPr>
          <w:rFonts w:ascii="TH SarabunPSK" w:eastAsia="Times New Roman" w:hAnsi="TH SarabunPSK" w:cs="TH SarabunPSK" w:hint="cs"/>
          <w:sz w:val="32"/>
          <w:szCs w:val="32"/>
          <w:cs/>
        </w:rPr>
        <w:t>กลุ่มอาการวัณโรค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 ส่งตรวจเสมหะ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๓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 วัน  </w:t>
      </w:r>
      <w:r w:rsidRPr="009E3FC1">
        <w:rPr>
          <w:rFonts w:ascii="TH SarabunPSK" w:eastAsia="Times New Roman" w:hAnsi="TH SarabunPSK" w:cs="TH SarabunPSK"/>
          <w:sz w:val="32"/>
          <w:szCs w:val="32"/>
        </w:rPr>
        <w:t xml:space="preserve">CXR  </w:t>
      </w:r>
      <w:r w:rsidRPr="009E3F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หมด  </w:t>
      </w:r>
      <w:r w:rsidR="00B812BB">
        <w:rPr>
          <w:rFonts w:ascii="TH SarabunPSK" w:eastAsia="Times New Roman" w:hAnsi="TH SarabunPSK" w:cs="TH SarabunPSK" w:hint="cs"/>
          <w:sz w:val="32"/>
          <w:szCs w:val="32"/>
          <w:cs/>
        </w:rPr>
        <w:t>๒๕</w:t>
      </w:r>
      <w:r w:rsidRPr="009E3F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คน  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พบว่ามีผลตรวจเสมหะบวก 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 ราย   กิจกรรมเยี่ยมบ้าน  ในเดือนมีนาคม 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๒๕๕๙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  รณรงค์เยี่ยมบ้าน  โดยเจ้าหน้าที่รพ.สต.</w:t>
      </w:r>
      <w:proofErr w:type="spellStart"/>
      <w:r w:rsidRPr="009E3FC1">
        <w:rPr>
          <w:rFonts w:ascii="TH SarabunPSK" w:eastAsia="Times New Roman" w:hAnsi="TH SarabunPSK" w:cs="TH SarabunPSK"/>
          <w:sz w:val="32"/>
          <w:szCs w:val="32"/>
          <w:cs/>
        </w:rPr>
        <w:t>และอสม</w:t>
      </w:r>
      <w:proofErr w:type="spellEnd"/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. ติดตามเยี่ยมบ้านผู้ป่วยวัณโรค  ให้กำลังใจ ติดตามอาการ  การกินยาและมอบชุดเยี่ยมบ้านให้ในเดือนมีนาคม 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๒๕๕๙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  เยี่ยมบ้านทั้งหมด  </w:t>
      </w:r>
      <w:r w:rsidR="00B812BB">
        <w:rPr>
          <w:rFonts w:ascii="TH SarabunPSK" w:eastAsia="Times New Roman" w:hAnsi="TH SarabunPSK" w:cs="TH SarabunPSK"/>
          <w:sz w:val="32"/>
          <w:szCs w:val="32"/>
          <w:cs/>
        </w:rPr>
        <w:t>๓๐</w:t>
      </w:r>
      <w:r w:rsidRPr="009E3FC1">
        <w:rPr>
          <w:rFonts w:ascii="TH SarabunPSK" w:eastAsia="Times New Roman" w:hAnsi="TH SarabunPSK" w:cs="TH SarabunPSK"/>
          <w:sz w:val="32"/>
          <w:szCs w:val="32"/>
          <w:cs/>
        </w:rPr>
        <w:t xml:space="preserve">  ราย</w:t>
      </w:r>
    </w:p>
    <w:p w:rsidR="009E3FC1" w:rsidRDefault="009E3FC1" w:rsidP="009E3FC1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7D0A4E" w:rsidRDefault="007D0A4E" w:rsidP="009E3FC1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7D0A4E" w:rsidRDefault="007D0A4E" w:rsidP="009E3FC1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7D0A4E" w:rsidRDefault="007D0A4E" w:rsidP="009E3FC1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C50D71" w:rsidRDefault="00C50D71" w:rsidP="009E3FC1">
      <w:p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</w:p>
    <w:p w:rsidR="00C50D71" w:rsidRPr="009E3FC1" w:rsidRDefault="00C50D7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สรุปประเภทผู้ป่วยวัณโรคปอดเสมหะพบเชื้อรายใหม่แยกช่วงอายุ   ปีพ.ศ.</w:t>
      </w:r>
      <w:r w:rsidR="00B812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๕๕</w:t>
      </w: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="00B812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๕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377"/>
        <w:gridCol w:w="406"/>
        <w:gridCol w:w="379"/>
        <w:gridCol w:w="403"/>
        <w:gridCol w:w="390"/>
        <w:gridCol w:w="461"/>
        <w:gridCol w:w="439"/>
        <w:gridCol w:w="461"/>
        <w:gridCol w:w="439"/>
        <w:gridCol w:w="484"/>
        <w:gridCol w:w="530"/>
        <w:gridCol w:w="461"/>
        <w:gridCol w:w="530"/>
        <w:gridCol w:w="461"/>
        <w:gridCol w:w="439"/>
        <w:gridCol w:w="484"/>
        <w:gridCol w:w="530"/>
        <w:gridCol w:w="536"/>
      </w:tblGrid>
      <w:tr w:rsidR="009E3FC1" w:rsidRPr="009E3FC1" w:rsidTr="009E3F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๐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๕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๕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๕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๕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๔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&gt;</w:t>
            </w:r>
            <w:r w:rsidR="00B812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๖๕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E3FC1" w:rsidRPr="009E3FC1" w:rsidTr="009E3F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ญ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ญ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ญ</w:t>
            </w:r>
          </w:p>
        </w:tc>
      </w:tr>
      <w:tr w:rsidR="009E3FC1" w:rsidRPr="009E3FC1" w:rsidTr="009E3F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๐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</w:tr>
      <w:tr w:rsidR="009E3FC1" w:rsidRPr="009E3FC1" w:rsidTr="009E3F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๓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๑</w:t>
            </w:r>
          </w:p>
        </w:tc>
      </w:tr>
      <w:tr w:rsidR="009E3FC1" w:rsidRPr="009E3FC1" w:rsidTr="009E3FC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๑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๔</w:t>
            </w:r>
          </w:p>
        </w:tc>
      </w:tr>
      <w:tr w:rsidR="009E3FC1" w:rsidRPr="009E3FC1" w:rsidTr="009E3FC1">
        <w:trPr>
          <w:trHeight w:val="3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C1" w:rsidRPr="009E3FC1" w:rsidRDefault="00B812BB" w:rsidP="009E3FC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B812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B812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="009E3FC1" w:rsidRPr="009E3FC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๒๖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๘</w:t>
            </w:r>
          </w:p>
        </w:tc>
      </w:tr>
    </w:tbl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3FC1">
        <w:rPr>
          <w:rFonts w:ascii="TH SarabunPSK" w:eastAsia="Times New Roman" w:hAnsi="TH SarabunPSK" w:cs="TH SarabunPSK"/>
          <w:b/>
          <w:bCs/>
          <w:sz w:val="32"/>
          <w:szCs w:val="32"/>
        </w:rPr>
        <w:object w:dxaOrig="6547" w:dyaOrig="4891">
          <v:shape id="_x0000_i1027" type="#_x0000_t75" style="width:423pt;height:228.75pt" o:ole="">
            <v:imagedata r:id="rId12" o:title=""/>
          </v:shape>
          <o:OLEObject Type="Embed" ProgID="PowerPoint.Slide.12" ShapeID="_x0000_i1027" DrawAspect="Content" ObjectID="_1532189823" r:id="rId13"/>
        </w:object>
      </w: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รุปประเภทผู้ป่วยวัณโรคที่ขึ้นทะเบียนทั้งหมด  ย้อนหลัง  </w:t>
      </w:r>
      <w:r w:rsidR="00B812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ปี</w:t>
      </w: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W w:w="1035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1585"/>
        <w:gridCol w:w="1585"/>
        <w:gridCol w:w="1532"/>
        <w:gridCol w:w="1532"/>
      </w:tblGrid>
      <w:tr w:rsidR="009E3FC1" w:rsidRPr="009E3FC1" w:rsidTr="009E3FC1">
        <w:trPr>
          <w:trHeight w:val="443"/>
          <w:jc w:val="center"/>
        </w:trPr>
        <w:tc>
          <w:tcPr>
            <w:tcW w:w="4121" w:type="dxa"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ภทผู้ป่วยวัณโรค</w:t>
            </w:r>
          </w:p>
        </w:tc>
        <w:tc>
          <w:tcPr>
            <w:tcW w:w="1585" w:type="dxa"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B812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1585" w:type="dxa"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ปี </w:t>
            </w:r>
            <w:r w:rsidR="00B812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1532" w:type="dxa"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B812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1532" w:type="dxa"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B812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๘</w:t>
            </w:r>
          </w:p>
        </w:tc>
      </w:tr>
      <w:tr w:rsidR="009E3FC1" w:rsidRPr="009E3FC1" w:rsidTr="009E3FC1">
        <w:trPr>
          <w:trHeight w:val="443"/>
          <w:jc w:val="center"/>
        </w:trPr>
        <w:tc>
          <w:tcPr>
            <w:tcW w:w="4121" w:type="dxa"/>
            <w:vAlign w:val="center"/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วัณโรคปอดเสมหะบวก</w:t>
            </w:r>
          </w:p>
        </w:tc>
        <w:tc>
          <w:tcPr>
            <w:tcW w:w="1585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1585" w:type="dxa"/>
            <w:vAlign w:val="center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1532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1532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๓๘</w:t>
            </w:r>
          </w:p>
        </w:tc>
      </w:tr>
      <w:tr w:rsidR="009E3FC1" w:rsidRPr="009E3FC1" w:rsidTr="009E3FC1">
        <w:trPr>
          <w:trHeight w:val="427"/>
          <w:jc w:val="center"/>
        </w:trPr>
        <w:tc>
          <w:tcPr>
            <w:tcW w:w="4121" w:type="dxa"/>
            <w:vAlign w:val="center"/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วัณโรคปอดเสมหะลบ</w:t>
            </w:r>
          </w:p>
        </w:tc>
        <w:tc>
          <w:tcPr>
            <w:tcW w:w="1585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1585" w:type="dxa"/>
            <w:vAlign w:val="center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1532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1532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๒๘</w:t>
            </w:r>
          </w:p>
        </w:tc>
      </w:tr>
      <w:tr w:rsidR="009E3FC1" w:rsidRPr="009E3FC1" w:rsidTr="009E3FC1">
        <w:trPr>
          <w:trHeight w:val="443"/>
          <w:jc w:val="center"/>
        </w:trPr>
        <w:tc>
          <w:tcPr>
            <w:tcW w:w="4121" w:type="dxa"/>
            <w:vAlign w:val="center"/>
          </w:tcPr>
          <w:p w:rsidR="009E3FC1" w:rsidRPr="009E3FC1" w:rsidRDefault="009E3FC1" w:rsidP="009E3FC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วัณโรคนอกปอด</w:t>
            </w:r>
          </w:p>
        </w:tc>
        <w:tc>
          <w:tcPr>
            <w:tcW w:w="1585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1585" w:type="dxa"/>
            <w:vAlign w:val="center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1532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532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๓</w:t>
            </w:r>
          </w:p>
        </w:tc>
      </w:tr>
      <w:tr w:rsidR="009E3FC1" w:rsidRPr="009E3FC1" w:rsidTr="009E3FC1">
        <w:trPr>
          <w:trHeight w:val="443"/>
          <w:jc w:val="center"/>
        </w:trPr>
        <w:tc>
          <w:tcPr>
            <w:tcW w:w="4121" w:type="dxa"/>
            <w:vAlign w:val="center"/>
          </w:tcPr>
          <w:p w:rsidR="009E3FC1" w:rsidRPr="009E3FC1" w:rsidRDefault="009E3FC1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5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๒</w:t>
            </w:r>
          </w:p>
        </w:tc>
        <w:tc>
          <w:tcPr>
            <w:tcW w:w="1585" w:type="dxa"/>
            <w:vAlign w:val="center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1532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๒</w:t>
            </w:r>
          </w:p>
        </w:tc>
        <w:tc>
          <w:tcPr>
            <w:tcW w:w="1532" w:type="dxa"/>
          </w:tcPr>
          <w:p w:rsidR="009E3FC1" w:rsidRPr="009E3FC1" w:rsidRDefault="00B812BB" w:rsidP="009E3FC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๙</w:t>
            </w:r>
          </w:p>
        </w:tc>
      </w:tr>
    </w:tbl>
    <w:p w:rsidR="009E3FC1" w:rsidRDefault="009E3FC1" w:rsidP="009E3FC1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7D0A4E" w:rsidRDefault="007D0A4E" w:rsidP="009E3FC1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7D0A4E" w:rsidRDefault="007D0A4E" w:rsidP="009E3FC1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7D0A4E" w:rsidRDefault="007D0A4E" w:rsidP="009E3FC1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7D0A4E" w:rsidRDefault="007D0A4E" w:rsidP="009E3FC1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7D0A4E" w:rsidRDefault="007D0A4E" w:rsidP="009E3FC1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7D0A4E" w:rsidRDefault="007D0A4E" w:rsidP="009E3FC1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7D0A4E" w:rsidRDefault="007D0A4E" w:rsidP="009E3FC1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7D0A4E" w:rsidRDefault="007D0A4E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D0A4E" w:rsidRDefault="007D0A4E" w:rsidP="009E3FC1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7D0A4E" w:rsidRPr="009E3FC1" w:rsidRDefault="007D0A4E" w:rsidP="007D0A4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ุปประเภทผู้ป่วยวัณโรคปอดเสมหะพบเชื้อรายใหม่ตามโรคร่วม  แยกรายตำบล   ปีพ.ศ.</w:t>
      </w:r>
      <w:r w:rsidR="00B812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๕๕</w:t>
      </w: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="00B812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๕๘</w:t>
      </w:r>
    </w:p>
    <w:p w:rsidR="007D0A4E" w:rsidRPr="009E3FC1" w:rsidRDefault="007D0A4E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2011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9E3FC1" w:rsidRPr="009E3FC1" w:rsidTr="007D0A4E">
        <w:trPr>
          <w:trHeight w:val="37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/</w:t>
            </w: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ew M+</w:t>
            </w:r>
          </w:p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IV- or unknown</w:t>
            </w: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ew M+</w:t>
            </w:r>
          </w:p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ith HIV+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ew M+</w:t>
            </w:r>
          </w:p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ith DM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otal</w:t>
            </w:r>
          </w:p>
        </w:tc>
      </w:tr>
      <w:tr w:rsidR="009E3FC1" w:rsidRPr="009E3FC1" w:rsidTr="007D0A4E">
        <w:trPr>
          <w:trHeight w:val="57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E3FC1" w:rsidRPr="009E3FC1" w:rsidTr="007D0A4E">
        <w:trPr>
          <w:trHeight w:val="3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อง</w:t>
            </w:r>
            <w:proofErr w:type="spellStart"/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ุง</w:t>
            </w:r>
            <w:proofErr w:type="spellEnd"/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๓</w:t>
            </w:r>
          </w:p>
        </w:tc>
      </w:tr>
      <w:tr w:rsidR="009E3FC1" w:rsidRPr="009E3FC1" w:rsidTr="007D0A4E">
        <w:trPr>
          <w:trHeight w:val="3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าเล้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9E3FC1" w:rsidRPr="009E3FC1" w:rsidTr="007D0A4E">
        <w:trPr>
          <w:trHeight w:val="3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หนองแส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9E3FC1" w:rsidRPr="009E3FC1" w:rsidTr="007D0A4E">
        <w:trPr>
          <w:trHeight w:val="3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องใหญ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๑</w:t>
            </w:r>
          </w:p>
        </w:tc>
      </w:tr>
      <w:tr w:rsidR="009E3FC1" w:rsidRPr="009E3FC1" w:rsidTr="007D0A4E">
        <w:trPr>
          <w:trHeight w:val="3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กเครื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๖</w:t>
            </w:r>
          </w:p>
        </w:tc>
      </w:tr>
      <w:tr w:rsidR="009E3FC1" w:rsidRPr="009E3FC1" w:rsidTr="007D0A4E">
        <w:trPr>
          <w:trHeight w:val="3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งมู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๔</w:t>
            </w:r>
          </w:p>
        </w:tc>
      </w:tr>
      <w:tr w:rsidR="009E3FC1" w:rsidRPr="009E3FC1" w:rsidTr="007D0A4E">
        <w:trPr>
          <w:trHeight w:val="3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องหิ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๕</w:t>
            </w:r>
          </w:p>
        </w:tc>
      </w:tr>
      <w:tr w:rsidR="009E3FC1" w:rsidRPr="009E3FC1" w:rsidTr="007D0A4E">
        <w:trPr>
          <w:trHeight w:val="3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องสรว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</w:tr>
      <w:tr w:rsidR="009E3FC1" w:rsidRPr="009E3FC1" w:rsidTr="007D0A4E">
        <w:trPr>
          <w:trHeight w:val="3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องบั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9E3FC1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๒</w:t>
            </w:r>
          </w:p>
        </w:tc>
      </w:tr>
      <w:tr w:rsidR="009E3FC1" w:rsidRPr="009E3FC1" w:rsidTr="007D0A4E">
        <w:trPr>
          <w:trHeight w:val="3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9E3FC1" w:rsidP="007D0A4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FC1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๑๔๘</w:t>
            </w:r>
          </w:p>
        </w:tc>
      </w:tr>
    </w:tbl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68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1134"/>
        <w:gridCol w:w="851"/>
        <w:gridCol w:w="992"/>
        <w:gridCol w:w="992"/>
        <w:gridCol w:w="993"/>
        <w:gridCol w:w="992"/>
      </w:tblGrid>
      <w:tr w:rsidR="007D0A4E" w:rsidRPr="009E3FC1" w:rsidTr="007D0A4E">
        <w:trPr>
          <w:trHeight w:val="4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๒๕๕๙</w:t>
            </w:r>
          </w:p>
        </w:tc>
      </w:tr>
      <w:tr w:rsidR="007D0A4E" w:rsidRPr="009E3FC1" w:rsidTr="007D0A4E">
        <w:trPr>
          <w:trHeight w:val="39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B812BB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จำนวนผู้ป่วยวัณโรคขั้นทะเบียนทุกประเภ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๖๒</w:t>
            </w:r>
          </w:p>
        </w:tc>
      </w:tr>
      <w:tr w:rsidR="007D0A4E" w:rsidRPr="009E3FC1" w:rsidTr="007D0A4E">
        <w:trPr>
          <w:trHeight w:val="4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B812BB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จำนวนผู้ป่วยวัณโรคขั้นทะเบียนวัณโรคปอดกลับเป็นซ้ำ (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Relapse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7D0A4E" w:rsidRPr="009E3FC1" w:rsidTr="007D0A4E">
        <w:trPr>
          <w:trHeight w:val="61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B812BB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จำนวนผู้ป่วยวัณโรคขั้นทะเบียนใหม่เป็นวัณโรคปอดเสมหะบว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๕</w:t>
            </w:r>
          </w:p>
        </w:tc>
      </w:tr>
      <w:tr w:rsidR="007D0A4E" w:rsidRPr="009E3FC1" w:rsidTr="007D0A4E">
        <w:trPr>
          <w:trHeight w:val="5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B812BB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อัตราผู้ป่วยวัณโรคเสมหะบวกเปลี่ยนเป็นลบ เมื่อสิ้นสุดระยะเข้มข้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๐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๗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๑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๕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๖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๐</w:t>
            </w:r>
            <w:r w:rsidR="007D0A4E" w:rsidRPr="009E3FC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๙๑</w:t>
            </w:r>
          </w:p>
        </w:tc>
      </w:tr>
      <w:tr w:rsidR="007D0A4E" w:rsidRPr="009E3FC1" w:rsidTr="007D0A4E">
        <w:trPr>
          <w:trHeight w:val="4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B812BB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อัตราผู้ป่วยวัณโรคปอดเสมหะบวกที่รักษาหาย(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Cure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๗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๕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๗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๘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๘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๘๖</w:t>
            </w:r>
          </w:p>
        </w:tc>
      </w:tr>
      <w:tr w:rsidR="007D0A4E" w:rsidRPr="009E3FC1" w:rsidTr="007D0A4E">
        <w:trPr>
          <w:trHeight w:val="4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B812BB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.อัตราผู้ป่วยวัณโรคปอดเสมหะบวกที่ขาดยามากกว่า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เดือน (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Default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&lt;</w:t>
            </w:r>
            <w:r w:rsidR="00B81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7D0A4E" w:rsidRPr="009E3FC1" w:rsidTr="007D0A4E">
        <w:trPr>
          <w:trHeight w:val="4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B812BB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อัตราการต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&lt;</w:t>
            </w:r>
            <w:r w:rsidR="00B81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7D0A4E" w:rsidRPr="009E3FC1" w:rsidTr="007D0A4E">
        <w:trPr>
          <w:trHeight w:val="41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B812BB" w:rsidP="007D0A4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ผู้ป่วยวัณโรคได้รับการ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VCT 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จาะ 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H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7D0A4E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&gt;</w:t>
            </w:r>
            <w:r w:rsidR="00B812B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๐</w:t>
            </w:r>
            <w:r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๐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๖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๓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๓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4E" w:rsidRPr="009E3FC1" w:rsidRDefault="00B812BB" w:rsidP="007D0A4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๕</w:t>
            </w:r>
            <w:r w:rsidR="007D0A4E" w:rsidRPr="009E3FC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๔</w:t>
            </w:r>
          </w:p>
        </w:tc>
      </w:tr>
    </w:tbl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รุปผลการดำเนินงานวัณโรค  ปี  </w:t>
      </w:r>
      <w:r w:rsidR="00B812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๕๕</w:t>
      </w:r>
      <w:r w:rsidRPr="009E3FC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-</w:t>
      </w:r>
      <w:r w:rsidR="00B812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๕๕๙</w:t>
      </w: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E3FC1" w:rsidRPr="009E3FC1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7D0A4E" w:rsidRPr="007D0A4E" w:rsidRDefault="007D0A4E" w:rsidP="007D0A4E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7D0A4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แบบ </w:t>
      </w:r>
      <w:r w:rsidRPr="007D0A4E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Checklist </w:t>
      </w:r>
      <w:r w:rsidRPr="007D0A4E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ประเมินผลเชิงยุทธศาสตร์ ปีงบประมาณ </w:t>
      </w:r>
      <w:r w:rsidR="00B812BB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๒๕๕๙</w:t>
      </w:r>
    </w:p>
    <w:p w:rsidR="007D0A4E" w:rsidRPr="007D0A4E" w:rsidRDefault="007D0A4E" w:rsidP="007D0A4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7D0A4E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เป้าประสงค์ที่ </w:t>
      </w:r>
      <w:r w:rsidR="00B812BB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๔</w:t>
      </w:r>
      <w:r w:rsidRPr="007D0A4E">
        <w:rPr>
          <w:rFonts w:ascii="TH SarabunIT๙" w:eastAsia="Calibri" w:hAnsi="TH SarabunIT๙" w:cs="TH SarabunIT๙"/>
          <w:b/>
          <w:bCs/>
          <w:sz w:val="40"/>
          <w:szCs w:val="40"/>
        </w:rPr>
        <w:t xml:space="preserve"> </w:t>
      </w:r>
      <w:r w:rsidRPr="007D0A4E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โรคและภัยสุขภาพที่เป็นปัญหาสำคัญของชุมชนได้รับการจัดการให้ลดลงอย่างมีประสิทธิภาพทุกพื้นที่ในปี </w:t>
      </w:r>
      <w:r w:rsidR="00B812BB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๒๕๕๙</w:t>
      </w:r>
    </w:p>
    <w:p w:rsidR="007D0A4E" w:rsidRPr="007D0A4E" w:rsidRDefault="007D0A4E" w:rsidP="007D0A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D0A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7D0A4E" w:rsidRPr="007D0A4E" w:rsidRDefault="007D0A4E" w:rsidP="007D0A4E">
      <w:pPr>
        <w:tabs>
          <w:tab w:val="left" w:pos="851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7D0A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B812B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</w:t>
      </w:r>
      <w:r w:rsidRPr="007D0A4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="00B812B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๕</w:t>
      </w:r>
      <w:r w:rsidRPr="007D0A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7D0A4E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7D0A4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7D0A4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ดับความสำเร็จของการดำเนินงานพัฒนาระบบการคุ้มครองผู้บริโภคด้านผลิตภัณฑ์และบริการสุขภาพ</w:t>
      </w:r>
      <w:r w:rsidRPr="007D0A4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7D0A4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</w:t>
      </w:r>
    </w:p>
    <w:p w:rsidR="007D0A4E" w:rsidRPr="007D0A4E" w:rsidRDefault="007D0A4E" w:rsidP="007D0A4E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 w:rsidRPr="007D0A4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ประเมินรอบที่ </w:t>
      </w:r>
      <w:r w:rsidR="00B812BB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๑</w:t>
      </w:r>
    </w:p>
    <w:p w:rsidR="007D0A4E" w:rsidRPr="007D0A4E" w:rsidRDefault="007D0A4E" w:rsidP="007D0A4E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W w:w="10604" w:type="dxa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939"/>
        <w:gridCol w:w="992"/>
        <w:gridCol w:w="992"/>
      </w:tblGrid>
      <w:tr w:rsidR="007D0A4E" w:rsidRPr="007D0A4E" w:rsidTr="007D0A4E">
        <w:trPr>
          <w:trHeight w:val="538"/>
          <w:tblHeader/>
        </w:trPr>
        <w:tc>
          <w:tcPr>
            <w:tcW w:w="681" w:type="dxa"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D0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7939" w:type="dxa"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D0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D0A4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D0A4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7D0A4E" w:rsidRPr="007D0A4E" w:rsidTr="007D0A4E">
        <w:tc>
          <w:tcPr>
            <w:tcW w:w="681" w:type="dxa"/>
            <w:vMerge w:val="restart"/>
            <w:shd w:val="clear" w:color="auto" w:fill="auto"/>
          </w:tcPr>
          <w:p w:rsidR="007D0A4E" w:rsidRPr="007D0A4E" w:rsidRDefault="00B812BB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7939" w:type="dxa"/>
            <w:shd w:val="clear" w:color="auto" w:fill="auto"/>
          </w:tcPr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ภาคีเครือข่ายคุ้มครองผู้บริโภคในระดับอำเภอและตำบล และทุกภาคีเครือข่ายได้รับการพัฒนาศักยภาพเพื่อจัดการปัญหาการคุ้มครองผู้บริโภค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c>
          <w:tcPr>
            <w:tcW w:w="681" w:type="dxa"/>
            <w:vMerge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39" w:type="dxa"/>
            <w:shd w:val="clear" w:color="auto" w:fill="auto"/>
          </w:tcPr>
          <w:p w:rsidR="007D0A4E" w:rsidRPr="007D0A4E" w:rsidRDefault="00B812BB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="007D0A4E"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="007D0A4E"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มีคำสั่งคณะกรรมการคุ้มครองผู้บริโภคระดับตำบล</w:t>
            </w:r>
            <w:r w:rsidR="007D0A4E"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อำเภอ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c>
          <w:tcPr>
            <w:tcW w:w="681" w:type="dxa"/>
            <w:vMerge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39" w:type="dxa"/>
            <w:shd w:val="clear" w:color="auto" w:fill="auto"/>
          </w:tcPr>
          <w:p w:rsidR="007D0A4E" w:rsidRPr="007D0A4E" w:rsidRDefault="00B812BB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="007D0A4E"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="007D0A4E"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มีบันทึกรายงานการประชุมคณะกรรมการคุ้มครองผู้บริโภคฯ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c>
          <w:tcPr>
            <w:tcW w:w="681" w:type="dxa"/>
            <w:vMerge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39" w:type="dxa"/>
            <w:shd w:val="clear" w:color="auto" w:fill="auto"/>
          </w:tcPr>
          <w:p w:rsidR="007D0A4E" w:rsidRPr="007D0A4E" w:rsidRDefault="00B812BB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="007D0A4E"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="007D0A4E"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7D0A4E"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ีข้อตกลงร่วมของภาคีเครือข่าย</w:t>
            </w:r>
          </w:p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พ.</w:t>
            </w: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  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สอ</w:t>
            </w:r>
            <w:proofErr w:type="spellEnd"/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                      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พ.สต.</w:t>
            </w:r>
          </w:p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กำนัน/ผู้ใหญ่บ้าน       </w:t>
            </w: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proofErr w:type="spellStart"/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.</w:t>
            </w:r>
          </w:p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 2" w:char="F0A3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ครู                         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 2" w:char="F0A3"/>
            </w: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ระสงฆ์</w:t>
            </w:r>
          </w:p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 2" w:char="F0A3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สถานีวิทยุ                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 2" w:char="F0A3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อื่นๆ...................................................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c>
          <w:tcPr>
            <w:tcW w:w="681" w:type="dxa"/>
            <w:vMerge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39" w:type="dxa"/>
            <w:shd w:val="clear" w:color="auto" w:fill="auto"/>
          </w:tcPr>
          <w:p w:rsidR="007D0A4E" w:rsidRPr="007D0A4E" w:rsidRDefault="00B812BB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="007D0A4E"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="007D0A4E"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มีการอบรมภาคีเครือข่ายที่เกี่ยวข้อง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c>
          <w:tcPr>
            <w:tcW w:w="681" w:type="dxa"/>
            <w:vMerge w:val="restart"/>
            <w:shd w:val="clear" w:color="auto" w:fill="auto"/>
          </w:tcPr>
          <w:p w:rsidR="007D0A4E" w:rsidRPr="007D0A4E" w:rsidRDefault="00B812BB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7939" w:type="dxa"/>
            <w:shd w:val="clear" w:color="auto" w:fill="auto"/>
          </w:tcPr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มีการสำรวจสถานการณ์ปัญหาในพื้นที่และเขียนแผนการแก้ไขปัญหาในการคุ้มครองผู้บริโภคได้แก่การใช้ยาในชุมชน, การโฆษณาผลิตภัณฑ์และบริการสุขภาพที่ผิดกฎหมาย, การจัดการเรื่องร้องเรียนโดยใช้ </w:t>
            </w: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Problem-based Learning</w:t>
            </w: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โดยการมีส่วนร่วมของภาคีเครือข่าย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c>
          <w:tcPr>
            <w:tcW w:w="681" w:type="dxa"/>
            <w:vMerge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39" w:type="dxa"/>
            <w:shd w:val="clear" w:color="auto" w:fill="auto"/>
          </w:tcPr>
          <w:p w:rsidR="007D0A4E" w:rsidRPr="007D0A4E" w:rsidRDefault="00B812BB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 w:rsidR="007D0A4E"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="007D0A4E"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รายงานสรุปปัญหาที่สำคัญของผลิตภัณฑ์และบริการสุขภาพในพื้นที่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  <w:r w:rsidR="007D0A4E"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อันดับแรก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c>
          <w:tcPr>
            <w:tcW w:w="681" w:type="dxa"/>
            <w:vMerge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39" w:type="dxa"/>
            <w:shd w:val="clear" w:color="auto" w:fill="auto"/>
          </w:tcPr>
          <w:p w:rsidR="007D0A4E" w:rsidRPr="007D0A4E" w:rsidRDefault="00B812BB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 w:rsidR="007D0A4E"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</w:t>
            </w:r>
            <w:r w:rsidR="007D0A4E"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แผนงานโครงการที่ได้รับเงินสนับสนุนงบประมาณจากกองทุนสุขภาพตำบล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c>
          <w:tcPr>
            <w:tcW w:w="681" w:type="dxa"/>
            <w:vMerge w:val="restart"/>
            <w:shd w:val="clear" w:color="auto" w:fill="auto"/>
          </w:tcPr>
          <w:p w:rsidR="007D0A4E" w:rsidRPr="007D0A4E" w:rsidRDefault="00B812BB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7939" w:type="dxa"/>
            <w:shd w:val="clear" w:color="auto" w:fill="auto"/>
          </w:tcPr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ศูนย์คุ้มครองผู้บริโภคด้านผลิตภัณฑ์และบริการสุขภาพในระดับอำเภอ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c>
          <w:tcPr>
            <w:tcW w:w="681" w:type="dxa"/>
            <w:vMerge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39" w:type="dxa"/>
            <w:shd w:val="clear" w:color="auto" w:fill="auto"/>
          </w:tcPr>
          <w:p w:rsidR="007D0A4E" w:rsidRPr="007D0A4E" w:rsidRDefault="00B812BB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="007D0A4E"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="007D0A4E"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7D0A4E"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มีป้ายและศูนย์คุ้มครองผู้บริโภคด้านผลิตภัณฑ์และบริการสุขภาพในระดับอำเภอ 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c>
          <w:tcPr>
            <w:tcW w:w="681" w:type="dxa"/>
            <w:vMerge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39" w:type="dxa"/>
            <w:shd w:val="clear" w:color="auto" w:fill="auto"/>
          </w:tcPr>
          <w:p w:rsidR="007D0A4E" w:rsidRPr="007D0A4E" w:rsidRDefault="00B812BB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="007D0A4E"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๒</w:t>
            </w:r>
            <w:r w:rsidR="007D0A4E"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จัดทำฐานข้อมูลด้านผลิตภัณฑ์และบริการสุขภาพ </w:t>
            </w:r>
          </w:p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ร้านชำ</w:t>
            </w: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ครื่องสำอาง</w:t>
            </w:r>
          </w:p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ร้านยา/คลินิก </w:t>
            </w: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 2" w:char="F0A3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วัตถุอันตราย</w:t>
            </w:r>
          </w:p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โรงงานผลิตอาหาร       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โรงเรียน</w:t>
            </w:r>
          </w:p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ถานีวิทยุ</w:t>
            </w:r>
          </w:p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c>
          <w:tcPr>
            <w:tcW w:w="681" w:type="dxa"/>
            <w:vMerge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39" w:type="dxa"/>
            <w:shd w:val="clear" w:color="auto" w:fill="auto"/>
          </w:tcPr>
          <w:p w:rsidR="007D0A4E" w:rsidRPr="007D0A4E" w:rsidRDefault="00B812BB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="007D0A4E"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="007D0A4E"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7D0A4E"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บเรื่องร้องเรียนและให้คำปรึกษา</w:t>
            </w:r>
          </w:p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รื่องร้องเรียน จำนวน ......๓.......... เรื่อง</w:t>
            </w: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การผลิตยาลูกกลอน)</w:t>
            </w:r>
          </w:p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ให้คำปรึกษา จำนวน .......๓ เรื่อง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c>
          <w:tcPr>
            <w:tcW w:w="681" w:type="dxa"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39" w:type="dxa"/>
            <w:shd w:val="clear" w:color="auto" w:fill="auto"/>
          </w:tcPr>
          <w:p w:rsidR="007D0A4E" w:rsidRPr="007D0A4E" w:rsidRDefault="00B812BB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๓</w:t>
            </w:r>
            <w:r w:rsidR="007D0A4E"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="007D0A4E"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มีการจัดการเรื่องร้องเรียนและให้คำปรึกษา</w:t>
            </w:r>
          </w:p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เรื่องร้องเรียน จำนวน ......๓.......... เรื่อง</w:t>
            </w: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ผลิตยาลูกกลอน)</w:t>
            </w:r>
          </w:p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ให้คำปรึกษา จำนวน ........๓......... เรื่อง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c>
          <w:tcPr>
            <w:tcW w:w="10604" w:type="dxa"/>
            <w:gridSpan w:val="4"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สรุปผลการประเมิน (</w:t>
            </w:r>
            <w:r w:rsidR="00B812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้อ ใน </w:t>
            </w:r>
            <w:r w:rsidR="00B812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้อ</w:t>
            </w: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ถือว่าผ่าน</w:t>
            </w: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) 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ผ่าน  </w:t>
            </w: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 2" w:char="F0A3"/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7D0A4E" w:rsidRPr="007D0A4E" w:rsidTr="007D0A4E">
        <w:tc>
          <w:tcPr>
            <w:tcW w:w="10604" w:type="dxa"/>
            <w:gridSpan w:val="4"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ข้อแนะนำ/ปรับปรุงเพิ่มเติม </w:t>
            </w:r>
          </w:p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D0A4E" w:rsidRPr="007D0A4E" w:rsidRDefault="007D0A4E" w:rsidP="007D0A4E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7D0A4E" w:rsidRPr="007D0A4E" w:rsidRDefault="007D0A4E" w:rsidP="007D0A4E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 w:rsidRPr="007D0A4E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 xml:space="preserve">ประเมินรอบที่ </w:t>
      </w:r>
      <w:r w:rsidR="00B812BB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๒</w:t>
      </w:r>
    </w:p>
    <w:p w:rsidR="007D0A4E" w:rsidRPr="007D0A4E" w:rsidRDefault="007D0A4E" w:rsidP="007D0A4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940"/>
        <w:gridCol w:w="992"/>
        <w:gridCol w:w="992"/>
      </w:tblGrid>
      <w:tr w:rsidR="007D0A4E" w:rsidRPr="007D0A4E" w:rsidTr="007D0A4E">
        <w:trPr>
          <w:trHeight w:val="538"/>
          <w:tblHeader/>
        </w:trPr>
        <w:tc>
          <w:tcPr>
            <w:tcW w:w="708" w:type="dxa"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D0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7940" w:type="dxa"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D0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D0A4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D0A4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7D0A4E" w:rsidRPr="007D0A4E" w:rsidTr="007D0A4E">
        <w:tc>
          <w:tcPr>
            <w:tcW w:w="708" w:type="dxa"/>
            <w:shd w:val="clear" w:color="auto" w:fill="auto"/>
          </w:tcPr>
          <w:p w:rsidR="007D0A4E" w:rsidRPr="007D0A4E" w:rsidRDefault="00B812BB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7940" w:type="dxa"/>
            <w:shd w:val="clear" w:color="auto" w:fill="auto"/>
          </w:tcPr>
          <w:p w:rsidR="007D0A4E" w:rsidRPr="007D0A4E" w:rsidRDefault="007D0A4E" w:rsidP="007D0A4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กระบวนการติดตาม 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ฝ้าระวังและจัดการสื่อโฆษณาด้านสุขภาพที่ผิดกฎหมาย </w:t>
            </w:r>
          </w:p>
          <w:p w:rsidR="007D0A4E" w:rsidRPr="007D0A4E" w:rsidRDefault="007D0A4E" w:rsidP="007D0A4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="00B812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ลื่น </w:t>
            </w:r>
            <w:r w:rsidR="00B812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รพ.สต.)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c>
          <w:tcPr>
            <w:tcW w:w="708" w:type="dxa"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40" w:type="dxa"/>
            <w:shd w:val="clear" w:color="auto" w:fill="auto"/>
          </w:tcPr>
          <w:p w:rsidR="007D0A4E" w:rsidRPr="007D0A4E" w:rsidRDefault="00B812BB" w:rsidP="007D0A4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="007D0A4E" w:rsidRPr="007D0A4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="007D0A4E" w:rsidRPr="007D0A4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7D0A4E" w:rsidRPr="007D0A4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มี</w:t>
            </w:r>
            <w:r w:rsidR="007D0A4E" w:rsidRPr="007D0A4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ภาคีเครือข่ายที่เกี่ยวข้องในการเฝ้าระวัง</w:t>
            </w:r>
            <w:r w:rsidR="007D0A4E" w:rsidRPr="007D0A4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และจัดการ</w:t>
            </w:r>
            <w:r w:rsidR="007D0A4E" w:rsidRPr="007D0A4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โฆษณ</w:t>
            </w:r>
            <w:r w:rsidR="007D0A4E" w:rsidRPr="007D0A4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="007D0A4E" w:rsidRPr="007D0A4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ผลิตภัณฑ์สุขภาพทาง</w:t>
            </w:r>
            <w:r w:rsidR="007D0A4E" w:rsidRPr="007D0A4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7D0A4E" w:rsidRPr="007D0A4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ื่อวิทยุได้รับการพัฒนา</w:t>
            </w:r>
          </w:p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พ.</w:t>
            </w: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  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proofErr w:type="spellStart"/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สอ</w:t>
            </w:r>
            <w:proofErr w:type="spellEnd"/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.                      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พ.สต.</w:t>
            </w:r>
          </w:p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กำนัน/ผู้ใหญ่บ้าน       </w:t>
            </w: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proofErr w:type="spellStart"/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ส</w:t>
            </w:r>
            <w:proofErr w:type="spellEnd"/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.</w:t>
            </w:r>
          </w:p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ครู                         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 2" w:char="F0A3"/>
            </w: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ระสงฆ์</w:t>
            </w:r>
          </w:p>
          <w:p w:rsidR="007D0A4E" w:rsidRPr="007D0A4E" w:rsidRDefault="007D0A4E" w:rsidP="007D0A4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สถานีวิทยุ                      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 2" w:char="F0A3"/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อื่นๆ...........................................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c>
          <w:tcPr>
            <w:tcW w:w="708" w:type="dxa"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7940" w:type="dxa"/>
            <w:shd w:val="clear" w:color="auto" w:fill="auto"/>
          </w:tcPr>
          <w:p w:rsidR="007D0A4E" w:rsidRPr="007D0A4E" w:rsidRDefault="00B812BB" w:rsidP="007D0A4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๔</w:t>
            </w:r>
            <w:r w:rsidR="007D0A4E" w:rsidRPr="007D0A4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>.</w:t>
            </w:r>
            <w: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="007D0A4E" w:rsidRPr="007D0A4E"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7D0A4E" w:rsidRPr="007D0A4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มี</w:t>
            </w:r>
            <w:r w:rsidR="007D0A4E" w:rsidRPr="007D0A4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เฝ้าระวัง</w:t>
            </w:r>
            <w:r w:rsidR="007D0A4E" w:rsidRPr="007D0A4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และการจัดการ</w:t>
            </w:r>
            <w:r w:rsidR="007D0A4E" w:rsidRPr="007D0A4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ปัญหาการโฆษณาผลิตภัณฑ์</w:t>
            </w:r>
            <w:r w:rsidR="007D0A4E" w:rsidRPr="007D0A4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และบริการ</w:t>
            </w:r>
            <w:r w:rsidR="007D0A4E" w:rsidRPr="007D0A4E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สุขภาพทางสื่อวิทยุ</w:t>
            </w:r>
            <w:r w:rsidR="007D0A4E" w:rsidRPr="007D0A4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 (</w:t>
            </w:r>
            <w:r w:rsidR="007D0A4E"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บบรายงานการเฝ้าระวังโฆษณา</w:t>
            </w:r>
            <w:r w:rsidR="007D0A4E" w:rsidRPr="007D0A4E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 2" w:char="F0A3"/>
            </w: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ัดสปอต</w:t>
            </w:r>
            <w:proofErr w:type="spellEnd"/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ิทยุ</w:t>
            </w:r>
          </w:p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แบบรายงานการเฝ้าระวัง </w:t>
            </w:r>
          </w:p>
          <w:p w:rsidR="007D0A4E" w:rsidRPr="007D0A4E" w:rsidRDefault="007D0A4E" w:rsidP="007D0A4E">
            <w:pPr>
              <w:spacing w:after="0" w:line="240" w:lineRule="auto"/>
              <w:textAlignment w:val="baselin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D0A4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</w:t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</w:rPr>
              <w:sym w:font="Wingdings 2" w:char="F0A3"/>
            </w:r>
            <w:r w:rsidRPr="007D0A4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อื่นๆ...........................................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c>
          <w:tcPr>
            <w:tcW w:w="708" w:type="dxa"/>
            <w:shd w:val="clear" w:color="auto" w:fill="auto"/>
          </w:tcPr>
          <w:p w:rsidR="007D0A4E" w:rsidRPr="007D0A4E" w:rsidRDefault="00B812BB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940" w:type="dxa"/>
            <w:shd w:val="clear" w:color="auto" w:fill="auto"/>
          </w:tcPr>
          <w:p w:rsidR="007D0A4E" w:rsidRPr="007D0A4E" w:rsidRDefault="007D0A4E" w:rsidP="007D0A4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ุมชนมีการรณรงค์การจัดการยาที่ไม่เหมาะสมในชุมชน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c>
          <w:tcPr>
            <w:tcW w:w="708" w:type="dxa"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40" w:type="dxa"/>
            <w:shd w:val="clear" w:color="auto" w:fill="auto"/>
          </w:tcPr>
          <w:p w:rsidR="007D0A4E" w:rsidRPr="007D0A4E" w:rsidRDefault="00B812BB" w:rsidP="007D0A4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  <w:r w:rsidR="007D0A4E"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="007D0A4E"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D0A4E" w:rsidRPr="007D0A4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สำรวจสถานการณ์ปัญหาในพื้นที่และเขียนแผนการแก้ไขปัญหาการใช้ยาในชุมชนโดยใช้กระบวนการ </w:t>
            </w:r>
            <w:r w:rsidR="007D0A4E" w:rsidRPr="007D0A4E">
              <w:rPr>
                <w:rFonts w:ascii="TH SarabunIT๙" w:eastAsia="Calibri" w:hAnsi="TH SarabunIT๙" w:cs="TH SarabunIT๙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Problem-based Learning </w:t>
            </w:r>
            <w:r w:rsidR="007D0A4E" w:rsidRPr="007D0A4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rPr>
          <w:trHeight w:val="347"/>
        </w:trPr>
        <w:tc>
          <w:tcPr>
            <w:tcW w:w="708" w:type="dxa"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40" w:type="dxa"/>
            <w:shd w:val="clear" w:color="auto" w:fill="auto"/>
          </w:tcPr>
          <w:p w:rsidR="007D0A4E" w:rsidRPr="007D0A4E" w:rsidRDefault="00B812BB" w:rsidP="007D0A4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  <w:r w:rsidR="007D0A4E"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</w:t>
            </w:r>
            <w:r w:rsidR="007D0A4E"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7D0A4E"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มีเครือข่ายทีมเภสัชกรรมปฐมภูมิเยี่ยมบ้าน </w:t>
            </w:r>
          </w:p>
          <w:p w:rsidR="007D0A4E" w:rsidRPr="007D0A4E" w:rsidRDefault="007D0A4E" w:rsidP="007D0A4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rPr>
          <w:trHeight w:val="347"/>
        </w:trPr>
        <w:tc>
          <w:tcPr>
            <w:tcW w:w="708" w:type="dxa"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40" w:type="dxa"/>
            <w:shd w:val="clear" w:color="auto" w:fill="auto"/>
          </w:tcPr>
          <w:p w:rsidR="007D0A4E" w:rsidRPr="007D0A4E" w:rsidRDefault="00B812BB" w:rsidP="007D0A4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  <w:r w:rsidR="007D0A4E"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๓</w:t>
            </w:r>
            <w:r w:rsidR="007D0A4E"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7D0A4E"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ระบวนการดำเนินการเยี่ยมบ้าน</w:t>
            </w:r>
            <w:r w:rsidR="007D0A4E"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7D0A4E"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โปรดระบุ)</w:t>
            </w:r>
          </w:p>
          <w:p w:rsidR="007D0A4E" w:rsidRPr="007D0A4E" w:rsidRDefault="007D0A4E" w:rsidP="007D0A4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ทีมหมอครอบครัว.............................................................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c>
          <w:tcPr>
            <w:tcW w:w="708" w:type="dxa"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40" w:type="dxa"/>
            <w:shd w:val="clear" w:color="auto" w:fill="auto"/>
          </w:tcPr>
          <w:p w:rsidR="007D0A4E" w:rsidRPr="007D0A4E" w:rsidRDefault="00B812BB" w:rsidP="007D0A4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๕</w:t>
            </w:r>
            <w:r w:rsidR="007D0A4E"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๔</w:t>
            </w:r>
            <w:r w:rsidR="007D0A4E"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="007D0A4E"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มี</w:t>
            </w:r>
            <w:r w:rsidR="007D0A4E" w:rsidRPr="007D0A4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านชำต้นแบบปลอดยาอันตรายหรือร้านชำสีขาว</w:t>
            </w:r>
          </w:p>
          <w:p w:rsidR="007D0A4E" w:rsidRPr="007D0A4E" w:rsidRDefault="007D0A4E" w:rsidP="007D0A4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้านชำได้รับการอบรมให้ความรู้</w:t>
            </w: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</w:t>
            </w:r>
            <w:r w:rsidRPr="007D0A4E">
              <w:rPr>
                <w:rFonts w:ascii="Calibri" w:eastAsia="Calibri" w:hAnsi="Calibri" w:cs="Cordia New" w:hint="cs"/>
              </w:rPr>
              <w:sym w:font="Wingdings 2" w:char="F0A3"/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มีป้ายร้านชำสีขาว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c>
          <w:tcPr>
            <w:tcW w:w="708" w:type="dxa"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40" w:type="dxa"/>
            <w:shd w:val="clear" w:color="auto" w:fill="auto"/>
          </w:tcPr>
          <w:p w:rsidR="007D0A4E" w:rsidRPr="007D0A4E" w:rsidRDefault="00B812BB" w:rsidP="007D0A4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๕</w:t>
            </w:r>
            <w:r w:rsidR="007D0A4E" w:rsidRPr="007D0A4E">
              <w:rPr>
                <w:rFonts w:ascii="TH SarabunIT๙" w:eastAsia="Arial Unicode MS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Arial Unicode MS" w:hAnsi="TH SarabunIT๙" w:cs="TH SarabunIT๙"/>
                <w:sz w:val="32"/>
                <w:szCs w:val="32"/>
                <w:cs/>
              </w:rPr>
              <w:t>๕</w:t>
            </w:r>
            <w:r w:rsidR="007D0A4E" w:rsidRPr="007D0A4E">
              <w:rPr>
                <w:rFonts w:ascii="TH SarabunIT๙" w:eastAsia="Arial Unicode MS" w:hAnsi="TH SarabunIT๙" w:cs="TH SarabunIT๙"/>
                <w:sz w:val="32"/>
                <w:szCs w:val="32"/>
              </w:rPr>
              <w:t xml:space="preserve"> </w:t>
            </w:r>
            <w:r w:rsidR="007D0A4E" w:rsidRPr="007D0A4E"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มีตำบลต้นแบบในการจัดการปัญหา</w:t>
            </w:r>
            <w:r w:rsidR="007D0A4E" w:rsidRPr="007D0A4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าที่ไม่เหมาะสมในชุมชนเป็นเลิศ</w:t>
            </w:r>
            <w:r w:rsidR="007D0A4E"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7D0A4E" w:rsidRPr="007D0A4E" w:rsidRDefault="007D0A4E" w:rsidP="007D0A4E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="00B812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อำเภอ </w:t>
            </w:r>
            <w:r w:rsidR="00B812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ตำบล)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c>
          <w:tcPr>
            <w:tcW w:w="10632" w:type="dxa"/>
            <w:gridSpan w:val="4"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รุปผลการประเมิน (</w:t>
            </w:r>
            <w:r w:rsidR="00B812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้อ ใน </w:t>
            </w:r>
            <w:r w:rsidR="00B812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๗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้อ</w:t>
            </w: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ถือว่าผ่าน</w:t>
            </w: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) 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ผ่าน  </w:t>
            </w: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                         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</w:rPr>
              <w:sym w:font="Wingdings 2" w:char="F0A3"/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ไม่ผ่าน</w:t>
            </w:r>
          </w:p>
        </w:tc>
      </w:tr>
      <w:tr w:rsidR="007D0A4E" w:rsidRPr="007D0A4E" w:rsidTr="007D0A4E">
        <w:tc>
          <w:tcPr>
            <w:tcW w:w="10632" w:type="dxa"/>
            <w:gridSpan w:val="4"/>
            <w:shd w:val="clear" w:color="auto" w:fill="auto"/>
          </w:tcPr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ข้อแนะนำ/ปรับปรุงเพิ่มเติม </w:t>
            </w:r>
          </w:p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7D0A4E" w:rsidRPr="007D0A4E" w:rsidRDefault="007D0A4E" w:rsidP="007D0A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D0A4E" w:rsidRPr="007D0A4E" w:rsidRDefault="007D0A4E" w:rsidP="007D0A4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3"/>
        <w:tblW w:w="10649" w:type="dxa"/>
        <w:tblInd w:w="-760" w:type="dxa"/>
        <w:tblLayout w:type="fixed"/>
        <w:tblLook w:val="04A0" w:firstRow="1" w:lastRow="0" w:firstColumn="1" w:lastColumn="0" w:noHBand="0" w:noVBand="1"/>
      </w:tblPr>
      <w:tblGrid>
        <w:gridCol w:w="726"/>
        <w:gridCol w:w="3970"/>
        <w:gridCol w:w="850"/>
        <w:gridCol w:w="567"/>
        <w:gridCol w:w="567"/>
        <w:gridCol w:w="567"/>
        <w:gridCol w:w="567"/>
        <w:gridCol w:w="709"/>
        <w:gridCol w:w="850"/>
        <w:gridCol w:w="1276"/>
      </w:tblGrid>
      <w:tr w:rsidR="007D0A4E" w:rsidRPr="007D0A4E" w:rsidTr="007D0A4E">
        <w:tc>
          <w:tcPr>
            <w:tcW w:w="726" w:type="dxa"/>
            <w:vMerge w:val="restart"/>
          </w:tcPr>
          <w:p w:rsidR="007D0A4E" w:rsidRPr="007D0A4E" w:rsidRDefault="007D0A4E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ที่</w:t>
            </w:r>
          </w:p>
        </w:tc>
        <w:tc>
          <w:tcPr>
            <w:tcW w:w="3970" w:type="dxa"/>
            <w:vMerge w:val="restart"/>
          </w:tcPr>
          <w:p w:rsidR="007D0A4E" w:rsidRPr="007D0A4E" w:rsidRDefault="007D0A4E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850" w:type="dxa"/>
            <w:vMerge w:val="restart"/>
          </w:tcPr>
          <w:p w:rsidR="007D0A4E" w:rsidRPr="007D0A4E" w:rsidRDefault="007D0A4E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้ำหนัก</w:t>
            </w:r>
          </w:p>
          <w:p w:rsidR="007D0A4E" w:rsidRPr="007D0A4E" w:rsidRDefault="007D0A4E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gridSpan w:val="5"/>
          </w:tcPr>
          <w:p w:rsidR="007D0A4E" w:rsidRPr="007D0A4E" w:rsidRDefault="007D0A4E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850" w:type="dxa"/>
            <w:vMerge w:val="restart"/>
          </w:tcPr>
          <w:p w:rsidR="007D0A4E" w:rsidRPr="007D0A4E" w:rsidRDefault="007D0A4E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276" w:type="dxa"/>
            <w:vMerge w:val="restart"/>
          </w:tcPr>
          <w:p w:rsidR="007D0A4E" w:rsidRPr="007D0A4E" w:rsidRDefault="007D0A4E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ะแนนถ่วงน้ำหนักที่ได้</w:t>
            </w:r>
          </w:p>
        </w:tc>
      </w:tr>
      <w:tr w:rsidR="007D0A4E" w:rsidRPr="007D0A4E" w:rsidTr="007D0A4E">
        <w:tc>
          <w:tcPr>
            <w:tcW w:w="726" w:type="dxa"/>
            <w:vMerge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70" w:type="dxa"/>
            <w:vMerge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vMerge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c>
          <w:tcPr>
            <w:tcW w:w="726" w:type="dxa"/>
            <w:vMerge w:val="restart"/>
          </w:tcPr>
          <w:p w:rsidR="007D0A4E" w:rsidRPr="007D0A4E" w:rsidRDefault="00B812BB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970" w:type="dxa"/>
          </w:tcPr>
          <w:p w:rsidR="007D0A4E" w:rsidRPr="007D0A4E" w:rsidRDefault="007D0A4E" w:rsidP="007D0A4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7D0A4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ผลลัพธ์การ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ำเนินการคุ้มครองผู้บริโภค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D0A4E" w:rsidRPr="007D0A4E" w:rsidTr="007D0A4E">
        <w:tc>
          <w:tcPr>
            <w:tcW w:w="726" w:type="dxa"/>
            <w:vMerge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70" w:type="dxa"/>
          </w:tcPr>
          <w:p w:rsidR="007D0A4E" w:rsidRPr="007D0A4E" w:rsidRDefault="007D0A4E" w:rsidP="007D0A4E">
            <w:pPr>
              <w:numPr>
                <w:ilvl w:val="1"/>
                <w:numId w:val="7"/>
              </w:num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B812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๙๘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องจำนวนข้อร้องเรียนของผู้บริโภคได้รับการแก้ไขในระยะเวลาตามที่กำหนดในระดับอำเภอ</w:t>
            </w:r>
          </w:p>
        </w:tc>
        <w:tc>
          <w:tcPr>
            <w:tcW w:w="850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</w:t>
            </w:r>
            <w:r w:rsidR="007D0A4E"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567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๕</w:t>
            </w:r>
          </w:p>
        </w:tc>
        <w:tc>
          <w:tcPr>
            <w:tcW w:w="567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๐</w:t>
            </w:r>
          </w:p>
        </w:tc>
        <w:tc>
          <w:tcPr>
            <w:tcW w:w="567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๕</w:t>
            </w:r>
          </w:p>
        </w:tc>
        <w:tc>
          <w:tcPr>
            <w:tcW w:w="709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</w:tcPr>
          <w:p w:rsidR="007D0A4E" w:rsidRPr="007D0A4E" w:rsidRDefault="007D0A4E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7D0A4E" w:rsidRPr="007D0A4E" w:rsidTr="007D0A4E">
        <w:tc>
          <w:tcPr>
            <w:tcW w:w="726" w:type="dxa"/>
            <w:vMerge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70" w:type="dxa"/>
          </w:tcPr>
          <w:p w:rsidR="007D0A4E" w:rsidRPr="007D0A4E" w:rsidRDefault="007D0A4E" w:rsidP="007D0A4E">
            <w:pPr>
              <w:numPr>
                <w:ilvl w:val="1"/>
                <w:numId w:val="7"/>
              </w:num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B812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๐๐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องการโฆษณาด้านสุขภาพที่ผิดกฎหมายได้รับการเฝ้าระวังในตำบล</w:t>
            </w:r>
          </w:p>
        </w:tc>
        <w:tc>
          <w:tcPr>
            <w:tcW w:w="850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</w:t>
            </w:r>
            <w:r w:rsidR="007D0A4E"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๐</w:t>
            </w:r>
          </w:p>
        </w:tc>
        <w:tc>
          <w:tcPr>
            <w:tcW w:w="567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567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๐</w:t>
            </w:r>
          </w:p>
        </w:tc>
        <w:tc>
          <w:tcPr>
            <w:tcW w:w="567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๕</w:t>
            </w:r>
          </w:p>
        </w:tc>
        <w:tc>
          <w:tcPr>
            <w:tcW w:w="709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</w:tcPr>
          <w:p w:rsidR="007D0A4E" w:rsidRPr="007D0A4E" w:rsidRDefault="007D0A4E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๕</w:t>
            </w:r>
          </w:p>
        </w:tc>
      </w:tr>
      <w:tr w:rsidR="007D0A4E" w:rsidRPr="007D0A4E" w:rsidTr="007D0A4E">
        <w:tc>
          <w:tcPr>
            <w:tcW w:w="726" w:type="dxa"/>
            <w:vMerge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70" w:type="dxa"/>
          </w:tcPr>
          <w:p w:rsidR="007D0A4E" w:rsidRPr="007D0A4E" w:rsidRDefault="007D0A4E" w:rsidP="007D0A4E">
            <w:pPr>
              <w:numPr>
                <w:ilvl w:val="1"/>
                <w:numId w:val="7"/>
              </w:num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="00B812B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๖๐</w:t>
            </w:r>
            <w:r w:rsidRPr="007D0A4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องชุมชนมีการเฝ้าระวังการจำหน่ายและการใช้ยาที่ไม่เหมาะสม</w:t>
            </w:r>
          </w:p>
        </w:tc>
        <w:tc>
          <w:tcPr>
            <w:tcW w:w="850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๐</w:t>
            </w:r>
            <w:r w:rsidR="007D0A4E" w:rsidRPr="007D0A4E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๘</w:t>
            </w:r>
          </w:p>
        </w:tc>
        <w:tc>
          <w:tcPr>
            <w:tcW w:w="567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๓</w:t>
            </w:r>
          </w:p>
        </w:tc>
        <w:tc>
          <w:tcPr>
            <w:tcW w:w="567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๘</w:t>
            </w:r>
          </w:p>
        </w:tc>
        <w:tc>
          <w:tcPr>
            <w:tcW w:w="567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๓</w:t>
            </w:r>
          </w:p>
        </w:tc>
        <w:tc>
          <w:tcPr>
            <w:tcW w:w="709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๘</w:t>
            </w:r>
          </w:p>
        </w:tc>
        <w:tc>
          <w:tcPr>
            <w:tcW w:w="850" w:type="dxa"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</w:tcPr>
          <w:p w:rsidR="007D0A4E" w:rsidRPr="007D0A4E" w:rsidRDefault="007D0A4E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.๕</w:t>
            </w:r>
          </w:p>
        </w:tc>
      </w:tr>
      <w:tr w:rsidR="007D0A4E" w:rsidRPr="007D0A4E" w:rsidTr="007D0A4E">
        <w:tc>
          <w:tcPr>
            <w:tcW w:w="726" w:type="dxa"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970" w:type="dxa"/>
          </w:tcPr>
          <w:p w:rsidR="007D0A4E" w:rsidRPr="007D0A4E" w:rsidRDefault="007D0A4E" w:rsidP="007D0A4E">
            <w:pPr>
              <w:ind w:left="360"/>
              <w:contextualSpacing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7D0A4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</w:tcPr>
          <w:p w:rsidR="007D0A4E" w:rsidRPr="007D0A4E" w:rsidRDefault="00B812BB" w:rsidP="007D0A4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808080" w:themeFill="background1" w:themeFillShade="80"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</w:tcPr>
          <w:p w:rsidR="007D0A4E" w:rsidRPr="007D0A4E" w:rsidRDefault="007D0A4E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D0A4E" w:rsidRPr="007D0A4E" w:rsidRDefault="007D0A4E" w:rsidP="007D0A4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7D0A4E" w:rsidRPr="007D0A4E" w:rsidTr="007D0A4E">
        <w:tc>
          <w:tcPr>
            <w:tcW w:w="10649" w:type="dxa"/>
            <w:gridSpan w:val="10"/>
            <w:shd w:val="clear" w:color="auto" w:fill="auto"/>
          </w:tcPr>
          <w:p w:rsidR="007D0A4E" w:rsidRPr="007D0A4E" w:rsidRDefault="007D0A4E" w:rsidP="007D0A4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รุปผลการประเมิน (คะแนนเต็ม </w:t>
            </w:r>
            <w:r w:rsidR="00B812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คะแนน</w:t>
            </w:r>
            <w:r w:rsidRPr="007D0A4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ได้ร้อยละ </w:t>
            </w:r>
            <w:r w:rsidR="00B812B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๐</w:t>
            </w: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ถือว่าผ่าน</w:t>
            </w:r>
            <w:r w:rsidRPr="007D0A4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)    </w:t>
            </w: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sym w:font="Wingdings" w:char="F0FC"/>
            </w: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ผ่าน  </w:t>
            </w:r>
            <w:r w:rsidRPr="007D0A4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             </w:t>
            </w: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sym w:font="Wingdings 2" w:char="F0A3"/>
            </w:r>
            <w:r w:rsidRPr="007D0A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ไม่ผ่าน</w:t>
            </w:r>
          </w:p>
        </w:tc>
      </w:tr>
    </w:tbl>
    <w:p w:rsidR="007D0A4E" w:rsidRPr="007D0A4E" w:rsidRDefault="007D0A4E" w:rsidP="007D0A4E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D0A4E" w:rsidRPr="007D0A4E" w:rsidRDefault="007D0A4E" w:rsidP="007D0A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thick"/>
        </w:rPr>
      </w:pPr>
      <w:r w:rsidRPr="007D0A4E">
        <w:rPr>
          <w:rFonts w:ascii="TH SarabunIT๙" w:eastAsia="Calibri" w:hAnsi="TH SarabunIT๙" w:cs="TH SarabunIT๙" w:hint="cs"/>
          <w:b/>
          <w:bCs/>
          <w:sz w:val="32"/>
          <w:szCs w:val="32"/>
          <w:u w:val="thick"/>
          <w:cs/>
        </w:rPr>
        <w:t>สรุป</w:t>
      </w:r>
      <w:r w:rsidRPr="007D0A4E">
        <w:rPr>
          <w:rFonts w:ascii="TH SarabunIT๙" w:eastAsia="Calibri" w:hAnsi="TH SarabunIT๙" w:cs="TH SarabunIT๙"/>
          <w:b/>
          <w:bCs/>
          <w:sz w:val="32"/>
          <w:szCs w:val="32"/>
          <w:u w:val="thick"/>
          <w:cs/>
        </w:rPr>
        <w:t>เกณฑ์การให้คะแนน</w:t>
      </w:r>
      <w:r w:rsidRPr="007D0A4E">
        <w:rPr>
          <w:rFonts w:ascii="TH SarabunIT๙" w:eastAsia="Calibri" w:hAnsi="TH SarabunIT๙" w:cs="TH SarabunIT๙" w:hint="cs"/>
          <w:b/>
          <w:bCs/>
          <w:sz w:val="32"/>
          <w:szCs w:val="32"/>
          <w:u w:val="thick"/>
          <w:cs/>
        </w:rPr>
        <w:t>ตามระดับความสำเร็จ</w:t>
      </w:r>
    </w:p>
    <w:p w:rsidR="007D0A4E" w:rsidRPr="007D0A4E" w:rsidRDefault="007D0A4E" w:rsidP="007D0A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u w:val="thick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948"/>
        <w:gridCol w:w="1142"/>
        <w:gridCol w:w="1435"/>
        <w:gridCol w:w="1480"/>
        <w:gridCol w:w="1759"/>
      </w:tblGrid>
      <w:tr w:rsidR="007D0A4E" w:rsidRPr="007D0A4E" w:rsidTr="007D0A4E">
        <w:tc>
          <w:tcPr>
            <w:tcW w:w="2478" w:type="dxa"/>
          </w:tcPr>
          <w:p w:rsidR="007D0A4E" w:rsidRPr="007D0A4E" w:rsidRDefault="007D0A4E" w:rsidP="007D0A4E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948" w:type="dxa"/>
          </w:tcPr>
          <w:p w:rsidR="007D0A4E" w:rsidRPr="007D0A4E" w:rsidRDefault="00B812BB" w:rsidP="007D0A4E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42" w:type="dxa"/>
          </w:tcPr>
          <w:p w:rsidR="007D0A4E" w:rsidRPr="007D0A4E" w:rsidRDefault="00B812BB" w:rsidP="007D0A4E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435" w:type="dxa"/>
          </w:tcPr>
          <w:p w:rsidR="007D0A4E" w:rsidRPr="007D0A4E" w:rsidRDefault="00B812BB" w:rsidP="007D0A4E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80" w:type="dxa"/>
          </w:tcPr>
          <w:p w:rsidR="007D0A4E" w:rsidRPr="007D0A4E" w:rsidRDefault="00B812BB" w:rsidP="007D0A4E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759" w:type="dxa"/>
          </w:tcPr>
          <w:p w:rsidR="007D0A4E" w:rsidRPr="007D0A4E" w:rsidRDefault="00B812BB" w:rsidP="007D0A4E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</w:tr>
      <w:tr w:rsidR="007D0A4E" w:rsidRPr="007D0A4E" w:rsidTr="007D0A4E">
        <w:tc>
          <w:tcPr>
            <w:tcW w:w="2478" w:type="dxa"/>
          </w:tcPr>
          <w:p w:rsidR="007D0A4E" w:rsidRPr="007D0A4E" w:rsidRDefault="007D0A4E" w:rsidP="007D0A4E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7D0A4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การปฏิบัติตามเกณฑ์</w:t>
            </w:r>
            <w:r w:rsidRPr="007D0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D0A4E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 xml:space="preserve"> (ข้อที่)</w:t>
            </w:r>
          </w:p>
        </w:tc>
        <w:tc>
          <w:tcPr>
            <w:tcW w:w="948" w:type="dxa"/>
          </w:tcPr>
          <w:p w:rsidR="007D0A4E" w:rsidRPr="007D0A4E" w:rsidRDefault="00B812BB" w:rsidP="007D0A4E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7D0A4E" w:rsidRPr="007D0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+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42" w:type="dxa"/>
          </w:tcPr>
          <w:p w:rsidR="007D0A4E" w:rsidRPr="007D0A4E" w:rsidRDefault="00B812BB" w:rsidP="007D0A4E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7D0A4E" w:rsidRPr="007D0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+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7D0A4E" w:rsidRPr="007D0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+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435" w:type="dxa"/>
          </w:tcPr>
          <w:p w:rsidR="007D0A4E" w:rsidRPr="007D0A4E" w:rsidRDefault="00B812BB" w:rsidP="007D0A4E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7D0A4E" w:rsidRPr="007D0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+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7D0A4E" w:rsidRPr="007D0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+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7D0A4E" w:rsidRPr="007D0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+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="007D0A4E" w:rsidRPr="007D0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480" w:type="dxa"/>
          </w:tcPr>
          <w:p w:rsidR="007D0A4E" w:rsidRPr="007D0A4E" w:rsidRDefault="00B812BB" w:rsidP="007D0A4E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7D0A4E" w:rsidRPr="007D0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+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7D0A4E" w:rsidRPr="007D0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+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7D0A4E" w:rsidRPr="007D0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+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="007D0A4E" w:rsidRPr="007D0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+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759" w:type="dxa"/>
          </w:tcPr>
          <w:p w:rsidR="007D0A4E" w:rsidRPr="007D0A4E" w:rsidRDefault="00B812BB" w:rsidP="007D0A4E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7D0A4E" w:rsidRPr="007D0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+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7D0A4E" w:rsidRPr="007D0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+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7D0A4E" w:rsidRPr="007D0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+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="007D0A4E" w:rsidRPr="007D0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+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7D0A4E" w:rsidRPr="007D0A4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+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</w:tr>
    </w:tbl>
    <w:p w:rsidR="007D0A4E" w:rsidRPr="007D0A4E" w:rsidRDefault="007D0A4E" w:rsidP="007D0A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lang w:val="x-none" w:eastAsia="x-none"/>
        </w:rPr>
      </w:pPr>
    </w:p>
    <w:p w:rsidR="007D0A4E" w:rsidRPr="007D0A4E" w:rsidRDefault="007D0A4E" w:rsidP="007D0A4E">
      <w:pPr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7D0A4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รุประดับความสำเร็จของการดำเนินงานที่ได้..............๕................................................</w:t>
      </w:r>
    </w:p>
    <w:p w:rsidR="007D0A4E" w:rsidRPr="007D0A4E" w:rsidRDefault="007D0A4E" w:rsidP="007D0A4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MS Sans Serif" w:eastAsia="Times New Roman" w:hAnsi="MS Sans Serif" w:cs="Angsana New"/>
          <w:sz w:val="28"/>
          <w:lang w:val="x-none" w:eastAsia="x-none"/>
        </w:rPr>
      </w:pPr>
    </w:p>
    <w:p w:rsidR="009E3FC1" w:rsidRPr="007D0A4E" w:rsidRDefault="009E3FC1" w:rsidP="009E3FC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E3FC1" w:rsidRDefault="009E3FC1" w:rsidP="002A45DB">
      <w:pPr>
        <w:spacing w:after="0" w:line="240" w:lineRule="auto"/>
        <w:rPr>
          <w:rFonts w:hint="cs"/>
        </w:rPr>
      </w:pPr>
    </w:p>
    <w:p w:rsidR="009E3FC1" w:rsidRDefault="009E3FC1" w:rsidP="002A45D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D0A4E" w:rsidRDefault="007D0A4E" w:rsidP="002A45D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D0A4E" w:rsidRDefault="007D0A4E" w:rsidP="002A45D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D0A4E" w:rsidRDefault="007D0A4E" w:rsidP="002A45D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D0A4E" w:rsidRDefault="007D0A4E" w:rsidP="002A45D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D0A4E" w:rsidRDefault="007D0A4E" w:rsidP="002A45D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D0A4E" w:rsidRDefault="007D0A4E" w:rsidP="002A45D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D0A4E" w:rsidRDefault="007D0A4E" w:rsidP="002A45D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D0A4E" w:rsidRDefault="007D0A4E" w:rsidP="002A45D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D0A4E" w:rsidRDefault="007D0A4E" w:rsidP="002A45D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D0A4E" w:rsidRDefault="007D0A4E" w:rsidP="002A45D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7D0A4E" w:rsidRPr="007D0A4E" w:rsidRDefault="007D0A4E" w:rsidP="007D0A4E">
      <w:pPr>
        <w:spacing w:after="0" w:line="20" w:lineRule="atLeast"/>
        <w:rPr>
          <w:rFonts w:ascii="Calibri" w:eastAsia="Calibri" w:hAnsi="Calibri" w:cs="Cordia New" w:hint="cs"/>
          <w:b/>
          <w:bCs/>
          <w:u w:val="single"/>
        </w:rPr>
      </w:pPr>
      <w:r w:rsidRPr="007D0A4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lastRenderedPageBreak/>
        <w:t>๓</w:t>
      </w:r>
      <w:r w:rsidRPr="007D0A4E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>.</w:t>
      </w:r>
      <w:r w:rsidRPr="007D0A4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๒</w:t>
      </w:r>
      <w:r w:rsidRPr="007D0A4E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 </w:t>
      </w:r>
      <w:r w:rsidRPr="007D0A4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สรุปผลการดำเนินงานแก้ปัญหาสาธารณสุขในพื้นที่</w:t>
      </w:r>
    </w:p>
    <w:p w:rsidR="007D0A4E" w:rsidRPr="007D0A4E" w:rsidRDefault="007D0A4E" w:rsidP="007D0A4E">
      <w:pPr>
        <w:spacing w:after="0" w:line="20" w:lineRule="atLeast"/>
        <w:ind w:firstLine="720"/>
        <w:rPr>
          <w:rFonts w:ascii="Calibri" w:eastAsia="Calibri" w:hAnsi="Calibri" w:cs="Cordia New" w:hint="cs"/>
          <w:b/>
          <w:bCs/>
          <w:u w:val="single"/>
        </w:rPr>
      </w:pPr>
      <w:r w:rsidRPr="007D0A4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๓</w:t>
      </w:r>
      <w:r w:rsidRPr="007D0A4E"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  <w:t xml:space="preserve">. </w:t>
      </w:r>
      <w:r w:rsidRPr="007D0A4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ปัญหา</w:t>
      </w:r>
      <w:r w:rsidRPr="007D0A4E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สูบ</w:t>
      </w:r>
      <w:r w:rsidRPr="007D0A4E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บุหรี่ในชุมชน</w:t>
      </w:r>
    </w:p>
    <w:p w:rsidR="007D0A4E" w:rsidRPr="007D0A4E" w:rsidRDefault="007D0A4E" w:rsidP="007D0A4E">
      <w:p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D0A4E">
        <w:rPr>
          <w:rFonts w:ascii="Calibri" w:eastAsia="Calibri" w:hAnsi="Calibri" w:cs="Cordia New"/>
        </w:rPr>
        <w:tab/>
      </w:r>
      <w:r w:rsidRPr="007D0A4E">
        <w:rPr>
          <w:rFonts w:ascii="TH SarabunPSK" w:eastAsia="Calibri" w:hAnsi="TH SarabunPSK" w:cs="TH SarabunPSK"/>
          <w:b/>
          <w:bCs/>
          <w:sz w:val="32"/>
          <w:szCs w:val="32"/>
          <w:cs/>
        </w:rPr>
        <w:t>๑. สถานการณ์โรค</w:t>
      </w:r>
    </w:p>
    <w:p w:rsidR="007D0A4E" w:rsidRPr="007D0A4E" w:rsidRDefault="007D0A4E" w:rsidP="007D0A4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จากการสำรวจข้อมูล</w:t>
      </w:r>
      <w:r w:rsidRPr="007D0A4E">
        <w:rPr>
          <w:rFonts w:ascii="TH SarabunPSK" w:eastAsia="Calibri" w:hAnsi="TH SarabunPSK" w:cs="TH SarabunPSK" w:hint="cs"/>
          <w:sz w:val="32"/>
          <w:szCs w:val="32"/>
          <w:shd w:val="clear" w:color="auto" w:fill="FFFFFF"/>
          <w:cs/>
        </w:rPr>
        <w:t>และ</w:t>
      </w:r>
      <w:r w:rsidRPr="007D0A4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รายงานผลการจัดเก็บข้อมูลความจำเป็นพื้นฐาน (</w:t>
      </w:r>
      <w:proofErr w:type="spellStart"/>
      <w:r w:rsidRPr="007D0A4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จปฐ</w:t>
      </w:r>
      <w:proofErr w:type="spellEnd"/>
      <w:r w:rsidRPr="007D0A4E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) ประจำปี ๒๕๕๘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  อำเภอหนอง</w:t>
      </w:r>
      <w:proofErr w:type="spellStart"/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กุง</w:t>
      </w:r>
      <w:proofErr w:type="spellEnd"/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ศรี  พบว่า  จากการสำรวจประชากรจำนวน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๔๔</w:t>
      </w:r>
      <w:r w:rsidRPr="007D0A4E">
        <w:rPr>
          <w:rFonts w:ascii="TH SarabunPSK" w:eastAsia="Calibri" w:hAnsi="TH SarabunPSK" w:cs="TH SarabunPSK"/>
          <w:sz w:val="32"/>
          <w:szCs w:val="32"/>
        </w:rPr>
        <w:t>,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๑๑๘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คน  มีประชาการที่สูบบุหรี่จำนวน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7D0A4E">
        <w:rPr>
          <w:rFonts w:ascii="TH SarabunPSK" w:eastAsia="Calibri" w:hAnsi="TH SarabunPSK" w:cs="TH SarabunPSK"/>
          <w:sz w:val="32"/>
          <w:szCs w:val="32"/>
        </w:rPr>
        <w:t>,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๙๖๔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คน  คิดเป็นอัตราร้อยละ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๙</w:t>
      </w:r>
      <w:r w:rsidRPr="007D0A4E">
        <w:rPr>
          <w:rFonts w:ascii="TH SarabunPSK" w:eastAsia="Calibri" w:hAnsi="TH SarabunPSK" w:cs="TH SarabunPSK"/>
          <w:sz w:val="32"/>
          <w:szCs w:val="32"/>
        </w:rPr>
        <w:t>.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๑๙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โดยแบ่งการสำรวจออกเป็นรายตำบลตามจำนวนประชากรที่มีการสูบบุหรี่จากมากไปหาน้อย  ๑. ตำบลหนองสรวง  ประชากรที่สำรวจจำนวน  ๓,๗๖๙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คน  มีประชากรที่สูบบุหรี่  จำนวน  ๖๗๒  คน  คิดเป็นร้อยละ  ๑๗.๘๓  ๒. ตำบลหนองบัว  ประชากรที่สำรวจจำนวน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7D0A4E">
        <w:rPr>
          <w:rFonts w:ascii="TH SarabunPSK" w:eastAsia="Calibri" w:hAnsi="TH SarabunPSK" w:cs="TH SarabunPSK"/>
          <w:sz w:val="32"/>
          <w:szCs w:val="32"/>
        </w:rPr>
        <w:t>,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๑๒๘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คน  มีประชากรที่สูบบุหรี่  จำนวน  ๘๖๕  คน  คิดเป็นร้อยละ  ๑๖.๘๗  ๓. ตำบลหนองหิน  ประชากรที่สำรวจจำนวน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7D0A4E">
        <w:rPr>
          <w:rFonts w:ascii="TH SarabunPSK" w:eastAsia="Calibri" w:hAnsi="TH SarabunPSK" w:cs="TH SarabunPSK"/>
          <w:sz w:val="32"/>
          <w:szCs w:val="32"/>
        </w:rPr>
        <w:t>,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๕๐๔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คน  มีประชากรที่สูบบุหรี่  จำนวน  ๙๐๙  คน  คิดเป็นร้อยละ  ๑๖.๕๒  ๔. ตำบลเสาเล้าประชากรที่สำรวจจำนวน  ๔,๙๑๓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คน  มีประชากรที่สูบบุหรี่  จำนวน  ๖๑๓  คน  คิดเป็นร้อยละ  ๑๒.๔๘  ๕. ตำบลดงมูล  ประชากรที่สำรวจจำนวน  ๔,๖๖๓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คน  มีประชากรที่สูบบุหรี่  จำนวน  ๔๘๙  คน  คิดเป็นร้อยละ  ๑๐.๔๙  ๖. ตำบลโคกเครือ  ประชากรที่สำรวจจำนวน  ๖,๙๗๙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คน  มีประชากรที่สูบบุหรี่  จำนวน  ๓๕๔  คน  คิดเป็นร้อยละ  ๕.๐๗  ๗. ตำบลหนอง</w:t>
      </w:r>
      <w:proofErr w:type="spellStart"/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กุง</w:t>
      </w:r>
      <w:proofErr w:type="spellEnd"/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ศรี  ประชากรที่สำรวจจำนวน  ๗,๒๓๒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คน  มีประชากรที่สูบบุหรี่  จำนวน  ๖๒  คน  คิดเป็นร้อยละ  ๐.๘๖  ๘. ตำบลหนองใหญ่  ประชากรที่สำรวจจำนวน  ๔,๘๗๘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คน  มีประชากรที่สูบบุหรี่  จำนวน  ๐  คน  คิดเป็นร้อยละ  ๐</w:t>
      </w:r>
    </w:p>
    <w:p w:rsidR="007D0A4E" w:rsidRPr="007D0A4E" w:rsidRDefault="007D0A4E" w:rsidP="007D0A4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5524500" cy="3400425"/>
            <wp:effectExtent l="0" t="0" r="19050" b="9525"/>
            <wp:docPr id="4" name="แผนภูมิ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0A4E" w:rsidRPr="007D0A4E" w:rsidRDefault="007D0A4E" w:rsidP="007D0A4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D0A4E" w:rsidRPr="007D0A4E" w:rsidRDefault="007D0A4E" w:rsidP="007D0A4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ซึ่งโรงพยาบาลหนอง</w:t>
      </w:r>
      <w:proofErr w:type="spellStart"/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กุง</w:t>
      </w:r>
      <w:proofErr w:type="spellEnd"/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ศรีได้มีการจัดตั้ง  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Easy  Asthma  Clinic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เมื่อปี  ๒๕๕๐  มีผู้มารับบริการและได้ขึ้นทะเบียนเป็นผู้ป่วยหอบหืดทั้งหมด  รวม  ๕๔๘  คน  ผู้ป่วยรายเก่า  ๔๙๕  คน  ผู้ป่วยรายใหม่  ๘๙  คน  แบ่งเป็น  ๑.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Asthma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๔๑๗  คน  รายเก่า  ๓๔๔  คน  รายใหม่ ๗๓  คน  ๒.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COPD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๑๓๑  คน  รายเก่า  ๑๑๕  คน  รายใหม่  ๑๖  คน  </w:t>
      </w:r>
    </w:p>
    <w:p w:rsidR="007D0A4E" w:rsidRDefault="007D0A4E" w:rsidP="007D0A4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7D0A4E" w:rsidRDefault="007D0A4E" w:rsidP="007D0A4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7D0A4E" w:rsidRDefault="007D0A4E" w:rsidP="007D0A4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7D0A4E" w:rsidRDefault="007D0A4E" w:rsidP="007D0A4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7D0A4E" w:rsidRDefault="007D0A4E" w:rsidP="007D0A4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7D0A4E" w:rsidRPr="007D0A4E" w:rsidRDefault="007D0A4E" w:rsidP="007D0A4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D0A4E" w:rsidRPr="007D0A4E" w:rsidRDefault="007D0A4E" w:rsidP="007D0A4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>วิเคราะห์สถานการณ์รายหมู่บ้าน</w:t>
      </w:r>
    </w:p>
    <w:p w:rsidR="007D0A4E" w:rsidRPr="007D0A4E" w:rsidRDefault="007D0A4E" w:rsidP="007D0A4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จากการลงพื้นที่สำรวจข้อมูลผู้ที่สูบบุหรี่ในพื้นที่ตำบลเสาเล้าทั้ง  ๑๑  หมู่บ้าน  พบว่า</w:t>
      </w:r>
    </w:p>
    <w:p w:rsidR="007D0A4E" w:rsidRDefault="007D0A4E" w:rsidP="007D0A4E">
      <w:pPr>
        <w:keepNext/>
        <w:autoSpaceDE w:val="0"/>
        <w:spacing w:after="0" w:line="240" w:lineRule="auto"/>
        <w:outlineLvl w:val="0"/>
        <w:rPr>
          <w:rFonts w:ascii="TH SarabunPSK" w:eastAsia="Calibri" w:hAnsi="TH SarabunPSK" w:cs="TH SarabunPSK" w:hint="cs"/>
          <w:sz w:val="32"/>
          <w:szCs w:val="32"/>
        </w:rPr>
      </w:pPr>
    </w:p>
    <w:p w:rsidR="007D0A4E" w:rsidRPr="007D0A4E" w:rsidRDefault="007D0A4E" w:rsidP="007D0A4E">
      <w:pPr>
        <w:keepNext/>
        <w:autoSpaceDE w:val="0"/>
        <w:spacing w:after="0" w:line="240" w:lineRule="auto"/>
        <w:outlineLvl w:val="0"/>
        <w:rPr>
          <w:rFonts w:ascii="TH SarabunPSK" w:eastAsia="Cordia New" w:hAnsi="TH SarabunPSK" w:cs="TH SarabunPSK" w:hint="cs"/>
          <w:b/>
          <w:bCs/>
          <w:sz w:val="16"/>
          <w:szCs w:val="16"/>
          <w:lang w:val="x-none" w:eastAsia="x-none"/>
        </w:rPr>
      </w:pPr>
    </w:p>
    <w:p w:rsidR="007D0A4E" w:rsidRPr="007D0A4E" w:rsidRDefault="007D0A4E" w:rsidP="007D0A4E">
      <w:pPr>
        <w:keepNext/>
        <w:autoSpaceDE w:val="0"/>
        <w:spacing w:after="0" w:line="240" w:lineRule="auto"/>
        <w:outlineLvl w:val="0"/>
        <w:rPr>
          <w:rFonts w:ascii="TH SarabunPSK" w:eastAsia="Cordia New" w:hAnsi="TH SarabunPSK" w:cs="TH SarabunPSK"/>
          <w:b/>
          <w:bCs/>
          <w:sz w:val="32"/>
          <w:szCs w:val="32"/>
          <w:lang w:eastAsia="x-none"/>
        </w:rPr>
      </w:pPr>
      <w:r w:rsidRPr="007D0A4E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>ส่วนที่ ๑</w:t>
      </w:r>
      <w:r w:rsidRPr="007D0A4E"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  <w:t xml:space="preserve"> </w:t>
      </w:r>
      <w:r w:rsidRPr="007D0A4E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>ข้อมูลทั่วไปเกี่ยวกับผู้ตอบแบบสอบถาม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เพศ </w:t>
      </w:r>
    </w:p>
    <w:p w:rsidR="007D0A4E" w:rsidRPr="007D0A4E" w:rsidRDefault="007D0A4E" w:rsidP="007D0A4E">
      <w:pPr>
        <w:tabs>
          <w:tab w:val="left" w:pos="0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ชาย      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           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๔๓๒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คน 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                              </w:t>
      </w:r>
    </w:p>
    <w:p w:rsidR="007D0A4E" w:rsidRPr="007D0A4E" w:rsidRDefault="007D0A4E" w:rsidP="007D0A4E">
      <w:pPr>
        <w:tabs>
          <w:tab w:val="left" w:pos="0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หญิง                        ๑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คน                     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ปัจจุบันท่านอายุ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๑๕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 ๑๙ ปี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>คน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๒๐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 ๒๔ ปี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>คน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๒๕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 ๒๙ ปี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>คน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๓๐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 ๓๔ ปี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>คน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๓๕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 ๓๙ ปี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>คน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๔๐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 ๔๔ ปี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>คน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๔๕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 ๕๐ ปี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>คน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๕๑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 ๕๔ ปี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>คน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๕๕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–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 ๕๙ ปี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>คน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>๖๐ ปี ขึ้นไป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>คน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สถานะ  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7D0A4E">
        <w:rPr>
          <w:rFonts w:ascii="TH SarabunPSK" w:eastAsia="Calibri" w:hAnsi="TH SarabunPSK" w:cs="TH SarabunPSK"/>
          <w:sz w:val="32"/>
          <w:szCs w:val="32"/>
        </w:rPr>
        <w:t>.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โสด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>๑๐๘  คน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>๓.๑ สมรส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>๒๙๒  คน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๓.๓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หย่าร้าง</w:t>
      </w:r>
      <w:r w:rsidRPr="007D0A4E">
        <w:rPr>
          <w:rFonts w:ascii="TH SarabunPSK" w:eastAsia="Calibri" w:hAnsi="TH SarabunPSK" w:cs="TH SarabunPSK"/>
          <w:sz w:val="32"/>
          <w:szCs w:val="32"/>
        </w:rPr>
        <w:t>/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หม้าย</w:t>
      </w:r>
      <w:r w:rsidRPr="007D0A4E">
        <w:rPr>
          <w:rFonts w:ascii="TH SarabunPSK" w:eastAsia="Calibri" w:hAnsi="TH SarabunPSK" w:cs="TH SarabunPSK"/>
          <w:sz w:val="32"/>
          <w:szCs w:val="32"/>
        </w:rPr>
        <w:t>/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แยกกันอยู่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>๑๕ คน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ท่านจบการศึกษาสูงสุดชั้นใด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ind w:left="36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ประถมศึกษา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๒๘๑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คน  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ind w:left="36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มัธยมศึกษาตอนต้น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๗๗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คน  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ind w:left="36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7D0A4E">
        <w:rPr>
          <w:rFonts w:ascii="TH SarabunPSK" w:eastAsia="Calibri" w:hAnsi="TH SarabunPSK" w:cs="TH SarabunPSK"/>
          <w:sz w:val="32"/>
          <w:szCs w:val="32"/>
        </w:rPr>
        <w:t>.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มัธยมศึกษาตอนปลาย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๕๙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คน  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ind w:left="36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ปริญญาตรี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๗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คน  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ind w:left="36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สูงกว่าปริญญาตรี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คน  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ind w:left="36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7D0A4E">
        <w:rPr>
          <w:rFonts w:ascii="TH SarabunPSK" w:eastAsia="Calibri" w:hAnsi="TH SarabunPSK" w:cs="TH SarabunPSK"/>
          <w:sz w:val="32"/>
          <w:szCs w:val="32"/>
        </w:rPr>
        <w:t>.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 อื่นๆ (โปรดระบุ)  </w:t>
      </w:r>
      <w:proofErr w:type="spellStart"/>
      <w:r w:rsidRPr="007D0A4E">
        <w:rPr>
          <w:rFonts w:ascii="TH SarabunPSK" w:eastAsia="Calibri" w:hAnsi="TH SarabunPSK" w:cs="TH SarabunPSK"/>
          <w:sz w:val="32"/>
          <w:szCs w:val="32"/>
          <w:cs/>
        </w:rPr>
        <w:t>ปวส</w:t>
      </w:r>
      <w:proofErr w:type="spellEnd"/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๕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7D0A4E">
        <w:rPr>
          <w:rFonts w:ascii="TH SarabunPSK" w:eastAsia="Calibri" w:hAnsi="TH SarabunPSK" w:cs="TH SarabunPSK"/>
          <w:sz w:val="32"/>
          <w:szCs w:val="32"/>
        </w:rPr>
        <w:t>.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 อาชีพ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เกษตรกร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๓๑๖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คน  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รับจ้างทั่วไป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๑๐๑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คน  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ข้าราชการรัฐวิสาหกิจ         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 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คน  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้าขาย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คน  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7D0A4E">
        <w:rPr>
          <w:rFonts w:ascii="TH SarabunPSK" w:eastAsia="Calibri" w:hAnsi="TH SarabunPSK" w:cs="TH SarabunPSK"/>
          <w:sz w:val="32"/>
          <w:szCs w:val="32"/>
        </w:rPr>
        <w:t>.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นักเรียน</w:t>
      </w:r>
      <w:r w:rsidRPr="007D0A4E">
        <w:rPr>
          <w:rFonts w:ascii="TH SarabunPSK" w:eastAsia="Calibri" w:hAnsi="TH SarabunPSK" w:cs="TH SarabunPSK"/>
          <w:sz w:val="32"/>
          <w:szCs w:val="32"/>
        </w:rPr>
        <w:t>,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นักศึกษา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คน    </w:t>
      </w:r>
    </w:p>
    <w:p w:rsid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lastRenderedPageBreak/>
        <w:t>๖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รายได้ต่อเดือน</w:t>
      </w:r>
    </w:p>
    <w:p w:rsidR="007D0A4E" w:rsidRPr="007D0A4E" w:rsidRDefault="007D0A4E" w:rsidP="007D0A4E">
      <w:pPr>
        <w:tabs>
          <w:tab w:val="left" w:pos="993"/>
          <w:tab w:val="left" w:pos="1843"/>
        </w:tabs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น้อยกว่า ๕</w:t>
      </w:r>
      <w:r w:rsidRPr="007D0A4E">
        <w:rPr>
          <w:rFonts w:ascii="TH SarabunPSK" w:eastAsia="Calibri" w:hAnsi="TH SarabunPSK" w:cs="TH SarabunPSK"/>
          <w:sz w:val="32"/>
          <w:szCs w:val="32"/>
        </w:rPr>
        <w:t>,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๐๐๐ บาท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 ๑๔๘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คน 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</w:p>
    <w:p w:rsidR="007D0A4E" w:rsidRPr="007D0A4E" w:rsidRDefault="007D0A4E" w:rsidP="007D0A4E">
      <w:pPr>
        <w:tabs>
          <w:tab w:val="left" w:pos="0"/>
        </w:tabs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น้อยกว่า ๕</w:t>
      </w:r>
      <w:r w:rsidRPr="007D0A4E">
        <w:rPr>
          <w:rFonts w:ascii="TH SarabunPSK" w:eastAsia="Calibri" w:hAnsi="TH SarabunPSK" w:cs="TH SarabunPSK"/>
          <w:sz w:val="32"/>
          <w:szCs w:val="32"/>
        </w:rPr>
        <w:t>,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๐๐๐ -๑๐</w:t>
      </w:r>
      <w:r w:rsidRPr="007D0A4E">
        <w:rPr>
          <w:rFonts w:ascii="TH SarabunPSK" w:eastAsia="Calibri" w:hAnsi="TH SarabunPSK" w:cs="TH SarabunPSK"/>
          <w:sz w:val="32"/>
          <w:szCs w:val="32"/>
        </w:rPr>
        <w:t>,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๐๐๐ บาท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๑๘๙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คน 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</w:p>
    <w:p w:rsidR="007D0A4E" w:rsidRPr="007D0A4E" w:rsidRDefault="007D0A4E" w:rsidP="007D0A4E">
      <w:pPr>
        <w:spacing w:after="0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๑๐</w:t>
      </w:r>
      <w:r w:rsidRPr="007D0A4E">
        <w:rPr>
          <w:rFonts w:ascii="TH SarabunPSK" w:eastAsia="Calibri" w:hAnsi="TH SarabunPSK" w:cs="TH SarabunPSK"/>
          <w:sz w:val="32"/>
          <w:szCs w:val="32"/>
        </w:rPr>
        <w:t>,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๐๐๑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-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๒๐</w:t>
      </w:r>
      <w:r w:rsidRPr="007D0A4E">
        <w:rPr>
          <w:rFonts w:ascii="TH SarabunPSK" w:eastAsia="Calibri" w:hAnsi="TH SarabunPSK" w:cs="TH SarabunPSK"/>
          <w:sz w:val="32"/>
          <w:szCs w:val="32"/>
        </w:rPr>
        <w:t>,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๐๐๐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บาท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 ๖๑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คน  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7D0A4E" w:rsidRPr="007D0A4E" w:rsidRDefault="007D0A4E" w:rsidP="007D0A4E">
      <w:pPr>
        <w:tabs>
          <w:tab w:val="left" w:pos="0"/>
        </w:tabs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</w:rPr>
        <w:tab/>
        <w:t xml:space="preserve">  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๒๐</w:t>
      </w:r>
      <w:r w:rsidRPr="007D0A4E">
        <w:rPr>
          <w:rFonts w:ascii="TH SarabunPSK" w:eastAsia="Calibri" w:hAnsi="TH SarabunPSK" w:cs="TH SarabunPSK"/>
          <w:sz w:val="32"/>
          <w:szCs w:val="32"/>
        </w:rPr>
        <w:t>,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๐๐๐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บาทขึ้นไป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 ๓๑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คน  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7D0A4E" w:rsidRPr="007D0A4E" w:rsidRDefault="007D0A4E" w:rsidP="007D0A4E">
      <w:pPr>
        <w:tabs>
          <w:tab w:val="left" w:pos="540"/>
        </w:tabs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D0A4E" w:rsidRPr="007D0A4E" w:rsidRDefault="007D0A4E" w:rsidP="007D0A4E">
      <w:pPr>
        <w:tabs>
          <w:tab w:val="left" w:pos="540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 ๑ ความรู้เกี่ยวกับบุหรี่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0"/>
        <w:gridCol w:w="720"/>
        <w:gridCol w:w="720"/>
      </w:tblGrid>
      <w:tr w:rsidR="007D0A4E" w:rsidRPr="007D0A4E" w:rsidTr="007D0A4E">
        <w:trPr>
          <w:trHeight w:val="20"/>
        </w:trPr>
        <w:tc>
          <w:tcPr>
            <w:tcW w:w="648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20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D0A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ถูก</w:t>
            </w:r>
            <w:r w:rsidRPr="007D0A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ิด</w:t>
            </w:r>
            <w:r w:rsidRPr="007D0A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7D0A4E" w:rsidRPr="007D0A4E" w:rsidTr="007D0A4E">
        <w:trPr>
          <w:trHeight w:val="20"/>
        </w:trPr>
        <w:tc>
          <w:tcPr>
            <w:tcW w:w="648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7200" w:type="dxa"/>
          </w:tcPr>
          <w:p w:rsidR="007D0A4E" w:rsidRPr="007D0A4E" w:rsidRDefault="007D0A4E" w:rsidP="007D0A4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หรี่เป็นสิ่งเสพติดชนิดหนึ่ง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๓๐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7D0A4E" w:rsidRPr="007D0A4E" w:rsidTr="007D0A4E">
        <w:trPr>
          <w:trHeight w:val="20"/>
        </w:trPr>
        <w:tc>
          <w:tcPr>
            <w:tcW w:w="648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200" w:type="dxa"/>
          </w:tcPr>
          <w:p w:rsidR="007D0A4E" w:rsidRPr="007D0A4E" w:rsidRDefault="007D0A4E" w:rsidP="007D0A4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ูบบุหรี่เป็นสาเหตุทำให้เกิดโรคมะเร็ง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๒๘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7D0A4E" w:rsidRPr="007D0A4E" w:rsidTr="007D0A4E">
        <w:trPr>
          <w:trHeight w:val="20"/>
        </w:trPr>
        <w:tc>
          <w:tcPr>
            <w:tcW w:w="648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200" w:type="dxa"/>
          </w:tcPr>
          <w:p w:rsidR="007D0A4E" w:rsidRPr="007D0A4E" w:rsidRDefault="007D0A4E" w:rsidP="007D0A4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ูบบุหรี่เป็นสาเหตุทำให้เส้นเลือดในสมองแตกและเป็นอัมพาตได้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๑๒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๘</w:t>
            </w:r>
          </w:p>
        </w:tc>
      </w:tr>
      <w:tr w:rsidR="007D0A4E" w:rsidRPr="007D0A4E" w:rsidTr="007D0A4E">
        <w:trPr>
          <w:trHeight w:val="20"/>
        </w:trPr>
        <w:tc>
          <w:tcPr>
            <w:tcW w:w="648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200" w:type="dxa"/>
          </w:tcPr>
          <w:p w:rsidR="007D0A4E" w:rsidRPr="007D0A4E" w:rsidRDefault="007D0A4E" w:rsidP="007D0A4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นิโคตินในบุหรี่ ทำให้ผู้สูบบุหรี่มีอาการติดบุหรี่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๗๖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๕</w:t>
            </w:r>
          </w:p>
        </w:tc>
      </w:tr>
      <w:tr w:rsidR="007D0A4E" w:rsidRPr="007D0A4E" w:rsidTr="007D0A4E">
        <w:trPr>
          <w:trHeight w:val="20"/>
        </w:trPr>
        <w:tc>
          <w:tcPr>
            <w:tcW w:w="648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200" w:type="dxa"/>
          </w:tcPr>
          <w:p w:rsidR="007D0A4E" w:rsidRPr="007D0A4E" w:rsidRDefault="007D0A4E" w:rsidP="007D0A4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</w:t>
            </w:r>
            <w:proofErr w:type="spellStart"/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ร์</w:t>
            </w:r>
            <w:proofErr w:type="spellEnd"/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บุหรี่ มีผลทำให้ความดันโลหิตสูง หัวใจเต้นเร็ว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๓๕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๕</w:t>
            </w:r>
          </w:p>
        </w:tc>
      </w:tr>
      <w:tr w:rsidR="007D0A4E" w:rsidRPr="007D0A4E" w:rsidTr="007D0A4E">
        <w:trPr>
          <w:trHeight w:val="20"/>
        </w:trPr>
        <w:tc>
          <w:tcPr>
            <w:tcW w:w="648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200" w:type="dxa"/>
          </w:tcPr>
          <w:p w:rsidR="007D0A4E" w:rsidRPr="007D0A4E" w:rsidRDefault="007D0A4E" w:rsidP="007D0A4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้นกรองบุหรี่ช่วยลดอันตรายจากการสูบบุหรี่ได้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๒๑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๐๙</w:t>
            </w:r>
          </w:p>
        </w:tc>
      </w:tr>
      <w:tr w:rsidR="007D0A4E" w:rsidRPr="007D0A4E" w:rsidTr="007D0A4E">
        <w:trPr>
          <w:trHeight w:val="20"/>
        </w:trPr>
        <w:tc>
          <w:tcPr>
            <w:tcW w:w="648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7200" w:type="dxa"/>
          </w:tcPr>
          <w:p w:rsidR="007D0A4E" w:rsidRPr="007D0A4E" w:rsidRDefault="007D0A4E" w:rsidP="007D0A4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รพิษในบุหรี่ มีอันตรายทั้งต่อผู้สูบและผู้ที่ไม่สูบโดยการได้รับควันบุหรี่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๙๗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๔</w:t>
            </w:r>
          </w:p>
        </w:tc>
      </w:tr>
      <w:tr w:rsidR="007D0A4E" w:rsidRPr="007D0A4E" w:rsidTr="007D0A4E">
        <w:trPr>
          <w:trHeight w:val="20"/>
        </w:trPr>
        <w:tc>
          <w:tcPr>
            <w:tcW w:w="648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7200" w:type="dxa"/>
          </w:tcPr>
          <w:p w:rsidR="007D0A4E" w:rsidRPr="007D0A4E" w:rsidRDefault="007D0A4E" w:rsidP="007D0A4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ุหรี่ทำให้เล็บเหลือง ฟันเหลือง นิ้วเหลือง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๒๑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</w:p>
        </w:tc>
      </w:tr>
      <w:tr w:rsidR="007D0A4E" w:rsidRPr="007D0A4E" w:rsidTr="007D0A4E">
        <w:trPr>
          <w:trHeight w:val="20"/>
        </w:trPr>
        <w:tc>
          <w:tcPr>
            <w:tcW w:w="648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7200" w:type="dxa"/>
          </w:tcPr>
          <w:p w:rsidR="007D0A4E" w:rsidRPr="007D0A4E" w:rsidRDefault="007D0A4E" w:rsidP="007D0A4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จจุบัน มีกฎมายเกี่ยวกับการควบคุมยาสูบและการสูบบุหรี่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๙๙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๒</w:t>
            </w:r>
          </w:p>
        </w:tc>
      </w:tr>
      <w:tr w:rsidR="007D0A4E" w:rsidRPr="007D0A4E" w:rsidTr="007D0A4E">
        <w:trPr>
          <w:trHeight w:val="20"/>
        </w:trPr>
        <w:tc>
          <w:tcPr>
            <w:tcW w:w="648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7200" w:type="dxa"/>
          </w:tcPr>
          <w:p w:rsidR="007D0A4E" w:rsidRPr="007D0A4E" w:rsidRDefault="007D0A4E" w:rsidP="007D0A4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้ามขาย แลกเปลี่ยนหรือให้ผลิตภัณฑ์ยาสูบแก่ผู้ที่มีอายุไม่ครบ ๒๐ ปีบริบูรณ์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๘๖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๕</w:t>
            </w:r>
          </w:p>
        </w:tc>
      </w:tr>
      <w:tr w:rsidR="007D0A4E" w:rsidRPr="007D0A4E" w:rsidTr="007D0A4E">
        <w:trPr>
          <w:trHeight w:val="20"/>
        </w:trPr>
        <w:tc>
          <w:tcPr>
            <w:tcW w:w="648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7200" w:type="dxa"/>
          </w:tcPr>
          <w:p w:rsidR="007D0A4E" w:rsidRPr="007D0A4E" w:rsidRDefault="007D0A4E" w:rsidP="007D0A4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ันบุหรี่ เป็นอันตรายต่อทารกในครรภ์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๒๒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</w:t>
            </w:r>
          </w:p>
        </w:tc>
      </w:tr>
      <w:tr w:rsidR="007D0A4E" w:rsidRPr="007D0A4E" w:rsidTr="007D0A4E">
        <w:trPr>
          <w:trHeight w:val="20"/>
        </w:trPr>
        <w:tc>
          <w:tcPr>
            <w:tcW w:w="648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7200" w:type="dxa"/>
          </w:tcPr>
          <w:p w:rsidR="007D0A4E" w:rsidRPr="007D0A4E" w:rsidRDefault="007D0A4E" w:rsidP="007D0A4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ูบบุหรี่ในที่สาธารณะก่อให้เกิดความเสียหายต่อสุขภาพของบุคคลอื่น เป็นการใช้สิทธิที่มิชอบด้วยกฎหมาย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๙๓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๘</w:t>
            </w:r>
          </w:p>
        </w:tc>
      </w:tr>
      <w:tr w:rsidR="007D0A4E" w:rsidRPr="007D0A4E" w:rsidTr="007D0A4E">
        <w:trPr>
          <w:trHeight w:val="20"/>
        </w:trPr>
        <w:tc>
          <w:tcPr>
            <w:tcW w:w="648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7200" w:type="dxa"/>
          </w:tcPr>
          <w:p w:rsidR="007D0A4E" w:rsidRPr="007D0A4E" w:rsidRDefault="007D0A4E" w:rsidP="007D0A4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ฎหมายห้ามวางบุหรี่โชว์ขาย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๐๕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๖</w:t>
            </w:r>
          </w:p>
        </w:tc>
      </w:tr>
      <w:tr w:rsidR="007D0A4E" w:rsidRPr="007D0A4E" w:rsidTr="007D0A4E">
        <w:trPr>
          <w:trHeight w:val="20"/>
        </w:trPr>
        <w:tc>
          <w:tcPr>
            <w:tcW w:w="648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7200" w:type="dxa"/>
          </w:tcPr>
          <w:p w:rsidR="007D0A4E" w:rsidRPr="007D0A4E" w:rsidRDefault="007D0A4E" w:rsidP="007D0A4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แบ่งขายบุหรี่ถือเป็นการกระทำผิดกฎหมาย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๖๒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๖๙</w:t>
            </w:r>
          </w:p>
        </w:tc>
      </w:tr>
      <w:tr w:rsidR="007D0A4E" w:rsidRPr="007D0A4E" w:rsidTr="007D0A4E">
        <w:trPr>
          <w:trHeight w:val="20"/>
        </w:trPr>
        <w:tc>
          <w:tcPr>
            <w:tcW w:w="648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7200" w:type="dxa"/>
          </w:tcPr>
          <w:p w:rsidR="007D0A4E" w:rsidRPr="007D0A4E" w:rsidRDefault="007D0A4E" w:rsidP="007D0A4E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ถานที่ราชการทุกแห่งห้ามสูบบุหรี่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๙๙</w:t>
            </w:r>
          </w:p>
        </w:tc>
        <w:tc>
          <w:tcPr>
            <w:tcW w:w="720" w:type="dxa"/>
          </w:tcPr>
          <w:p w:rsidR="007D0A4E" w:rsidRPr="007D0A4E" w:rsidRDefault="007D0A4E" w:rsidP="007D0A4E">
            <w:pPr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๓๒</w:t>
            </w:r>
          </w:p>
        </w:tc>
      </w:tr>
    </w:tbl>
    <w:p w:rsidR="007D0A4E" w:rsidRDefault="007D0A4E" w:rsidP="007D0A4E">
      <w:pPr>
        <w:tabs>
          <w:tab w:val="left" w:pos="3585"/>
        </w:tabs>
        <w:spacing w:after="0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7D0A4E" w:rsidRDefault="007D0A4E" w:rsidP="007D0A4E">
      <w:pPr>
        <w:tabs>
          <w:tab w:val="left" w:pos="3585"/>
        </w:tabs>
        <w:spacing w:after="0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7D0A4E" w:rsidRDefault="007D0A4E" w:rsidP="007D0A4E">
      <w:pPr>
        <w:tabs>
          <w:tab w:val="left" w:pos="3585"/>
        </w:tabs>
        <w:spacing w:after="0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7D0A4E" w:rsidRDefault="007D0A4E" w:rsidP="007D0A4E">
      <w:pPr>
        <w:tabs>
          <w:tab w:val="left" w:pos="3585"/>
        </w:tabs>
        <w:spacing w:after="0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7D0A4E" w:rsidRDefault="007D0A4E" w:rsidP="007D0A4E">
      <w:pPr>
        <w:tabs>
          <w:tab w:val="left" w:pos="3585"/>
        </w:tabs>
        <w:spacing w:after="0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7D0A4E" w:rsidRDefault="007D0A4E" w:rsidP="007D0A4E">
      <w:pPr>
        <w:tabs>
          <w:tab w:val="left" w:pos="3585"/>
        </w:tabs>
        <w:spacing w:after="0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7D0A4E" w:rsidRDefault="007D0A4E" w:rsidP="007D0A4E">
      <w:pPr>
        <w:tabs>
          <w:tab w:val="left" w:pos="3585"/>
        </w:tabs>
        <w:spacing w:after="0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7D0A4E" w:rsidRDefault="007D0A4E" w:rsidP="007D0A4E">
      <w:pPr>
        <w:tabs>
          <w:tab w:val="left" w:pos="3585"/>
        </w:tabs>
        <w:spacing w:after="0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7D0A4E" w:rsidRDefault="007D0A4E" w:rsidP="007D0A4E">
      <w:pPr>
        <w:tabs>
          <w:tab w:val="left" w:pos="3585"/>
        </w:tabs>
        <w:spacing w:after="0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7D0A4E" w:rsidRDefault="007D0A4E" w:rsidP="007D0A4E">
      <w:pPr>
        <w:tabs>
          <w:tab w:val="left" w:pos="3585"/>
        </w:tabs>
        <w:spacing w:after="0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7D0A4E" w:rsidRPr="007D0A4E" w:rsidRDefault="007D0A4E" w:rsidP="007D0A4E">
      <w:pPr>
        <w:tabs>
          <w:tab w:val="left" w:pos="3585"/>
        </w:tabs>
        <w:spacing w:after="0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7D0A4E" w:rsidRPr="007D0A4E" w:rsidRDefault="007D0A4E" w:rsidP="007D0A4E">
      <w:pPr>
        <w:tabs>
          <w:tab w:val="left" w:pos="3585"/>
        </w:tabs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0A4E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่วนที่ ๒</w:t>
      </w:r>
      <w:r w:rsidRPr="007D0A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ัศนคติเกี่ยวกับการสูบบุหรี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5338"/>
        <w:gridCol w:w="1109"/>
        <w:gridCol w:w="1036"/>
        <w:gridCol w:w="1255"/>
      </w:tblGrid>
      <w:tr w:rsidR="007D0A4E" w:rsidRPr="007D0A4E" w:rsidTr="007D0A4E">
        <w:tc>
          <w:tcPr>
            <w:tcW w:w="504" w:type="dxa"/>
            <w:vMerge w:val="restart"/>
            <w:vAlign w:val="center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338" w:type="dxa"/>
            <w:vMerge w:val="restart"/>
            <w:vAlign w:val="center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3400" w:type="dxa"/>
            <w:gridSpan w:val="3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ศนคติ</w:t>
            </w:r>
          </w:p>
        </w:tc>
      </w:tr>
      <w:tr w:rsidR="007D0A4E" w:rsidRPr="007D0A4E" w:rsidTr="007D0A4E">
        <w:tc>
          <w:tcPr>
            <w:tcW w:w="504" w:type="dxa"/>
            <w:vMerge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338" w:type="dxa"/>
            <w:vMerge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09" w:type="dxa"/>
            <w:vAlign w:val="center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ห็นด้วย</w:t>
            </w:r>
            <w:r w:rsidRPr="007D0A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036" w:type="dxa"/>
            <w:vAlign w:val="center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แน่ใจ</w:t>
            </w:r>
            <w:r w:rsidRPr="007D0A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255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เห็นด้วย</w:t>
            </w:r>
            <w:r w:rsidRPr="007D0A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(คน)</w:t>
            </w:r>
          </w:p>
        </w:tc>
      </w:tr>
      <w:tr w:rsidR="007D0A4E" w:rsidRPr="007D0A4E" w:rsidTr="007D0A4E">
        <w:tc>
          <w:tcPr>
            <w:tcW w:w="504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338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ูบบุหรี่ ๑ ซองต่อวัน ไม่เป็นอันตรายต่อสุขภาพ</w:t>
            </w:r>
          </w:p>
        </w:tc>
        <w:tc>
          <w:tcPr>
            <w:tcW w:w="1109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1036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1255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๓๗</w:t>
            </w:r>
          </w:p>
        </w:tc>
      </w:tr>
      <w:tr w:rsidR="007D0A4E" w:rsidRPr="007D0A4E" w:rsidTr="007D0A4E">
        <w:tc>
          <w:tcPr>
            <w:tcW w:w="504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338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เราไม่รู้วันตายของตนเอง จะเชื่อได้อย่างไรว่าจะตายเร็วกว่าปกติเพราะการสูบบุหรี่</w:t>
            </w:r>
          </w:p>
        </w:tc>
        <w:tc>
          <w:tcPr>
            <w:tcW w:w="1109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๐๔</w:t>
            </w:r>
          </w:p>
        </w:tc>
        <w:tc>
          <w:tcPr>
            <w:tcW w:w="1036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๒</w:t>
            </w:r>
          </w:p>
        </w:tc>
        <w:tc>
          <w:tcPr>
            <w:tcW w:w="1255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๓</w:t>
            </w:r>
          </w:p>
        </w:tc>
      </w:tr>
      <w:tr w:rsidR="007D0A4E" w:rsidRPr="007D0A4E" w:rsidTr="007D0A4E">
        <w:tc>
          <w:tcPr>
            <w:tcW w:w="504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338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ูบบุหรี่มีผลเสียมากกว่าผลดี</w:t>
            </w:r>
          </w:p>
        </w:tc>
        <w:tc>
          <w:tcPr>
            <w:tcW w:w="1109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๑๕</w:t>
            </w:r>
          </w:p>
        </w:tc>
        <w:tc>
          <w:tcPr>
            <w:tcW w:w="1036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255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</w:p>
        </w:tc>
      </w:tr>
      <w:tr w:rsidR="007D0A4E" w:rsidRPr="007D0A4E" w:rsidTr="007D0A4E">
        <w:tc>
          <w:tcPr>
            <w:tcW w:w="504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338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นที่สูบบุหรี่ เป็นคนไม่ดี ไม่น่าคบหา</w:t>
            </w:r>
          </w:p>
        </w:tc>
        <w:tc>
          <w:tcPr>
            <w:tcW w:w="1109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๖</w:t>
            </w:r>
          </w:p>
        </w:tc>
        <w:tc>
          <w:tcPr>
            <w:tcW w:w="1036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๕</w:t>
            </w:r>
          </w:p>
        </w:tc>
        <w:tc>
          <w:tcPr>
            <w:tcW w:w="1255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๓๕</w:t>
            </w:r>
          </w:p>
        </w:tc>
      </w:tr>
      <w:tr w:rsidR="007D0A4E" w:rsidRPr="007D0A4E" w:rsidTr="007D0A4E">
        <w:tc>
          <w:tcPr>
            <w:tcW w:w="504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338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ูบบุหรี่ทำให้มีความมั่นใจในตนเองมากขึ้น</w:t>
            </w:r>
          </w:p>
        </w:tc>
        <w:tc>
          <w:tcPr>
            <w:tcW w:w="1109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๒</w:t>
            </w:r>
          </w:p>
        </w:tc>
        <w:tc>
          <w:tcPr>
            <w:tcW w:w="1036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1255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๒๗</w:t>
            </w:r>
          </w:p>
        </w:tc>
      </w:tr>
      <w:tr w:rsidR="007D0A4E" w:rsidRPr="007D0A4E" w:rsidTr="007D0A4E">
        <w:tc>
          <w:tcPr>
            <w:tcW w:w="504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338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ชายสูบบุหรี่เป็นเรื่องปกติ</w:t>
            </w:r>
          </w:p>
        </w:tc>
        <w:tc>
          <w:tcPr>
            <w:tcW w:w="1109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๖๙</w:t>
            </w:r>
          </w:p>
        </w:tc>
        <w:tc>
          <w:tcPr>
            <w:tcW w:w="1036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1255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๓๐</w:t>
            </w:r>
          </w:p>
        </w:tc>
      </w:tr>
      <w:tr w:rsidR="007D0A4E" w:rsidRPr="007D0A4E" w:rsidTr="007D0A4E">
        <w:tc>
          <w:tcPr>
            <w:tcW w:w="504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338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ูบบุหรี่ไม่เป็นอันตรายต่อคนรอบข้าง</w:t>
            </w:r>
          </w:p>
        </w:tc>
        <w:tc>
          <w:tcPr>
            <w:tcW w:w="1109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๑</w:t>
            </w:r>
          </w:p>
        </w:tc>
        <w:tc>
          <w:tcPr>
            <w:tcW w:w="1036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1255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๓๐</w:t>
            </w:r>
          </w:p>
        </w:tc>
      </w:tr>
      <w:tr w:rsidR="007D0A4E" w:rsidRPr="007D0A4E" w:rsidTr="007D0A4E">
        <w:tc>
          <w:tcPr>
            <w:tcW w:w="504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5338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ูบบุหรี่เป็นเรื่องปกติของคนธรรมดาทั่วไป</w:t>
            </w:r>
          </w:p>
        </w:tc>
        <w:tc>
          <w:tcPr>
            <w:tcW w:w="1109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๓๗</w:t>
            </w:r>
          </w:p>
        </w:tc>
        <w:tc>
          <w:tcPr>
            <w:tcW w:w="1036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1255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๕๔</w:t>
            </w:r>
          </w:p>
        </w:tc>
      </w:tr>
      <w:tr w:rsidR="007D0A4E" w:rsidRPr="007D0A4E" w:rsidTr="007D0A4E">
        <w:tc>
          <w:tcPr>
            <w:tcW w:w="504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5338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ูบบุหรี่ทำให้คนที่อยู่ใกล้ชิดเกิดความรำคาญ</w:t>
            </w:r>
          </w:p>
        </w:tc>
        <w:tc>
          <w:tcPr>
            <w:tcW w:w="1109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๘๑</w:t>
            </w:r>
          </w:p>
        </w:tc>
        <w:tc>
          <w:tcPr>
            <w:tcW w:w="1036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1255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๐</w:t>
            </w:r>
          </w:p>
        </w:tc>
      </w:tr>
      <w:tr w:rsidR="007D0A4E" w:rsidRPr="007D0A4E" w:rsidTr="007D0A4E">
        <w:tc>
          <w:tcPr>
            <w:tcW w:w="504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338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ูบบุหรี่เป็นการเข้าสังคม</w:t>
            </w:r>
          </w:p>
        </w:tc>
        <w:tc>
          <w:tcPr>
            <w:tcW w:w="1109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๓๐</w:t>
            </w:r>
          </w:p>
        </w:tc>
        <w:tc>
          <w:tcPr>
            <w:tcW w:w="1036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1255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๔๕</w:t>
            </w:r>
          </w:p>
        </w:tc>
      </w:tr>
      <w:tr w:rsidR="007D0A4E" w:rsidRPr="007D0A4E" w:rsidTr="007D0A4E">
        <w:tc>
          <w:tcPr>
            <w:tcW w:w="504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5338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ูบบุหรี่ แสดงถึงการเป็นคนเท่ห์และทันสมัย</w:t>
            </w:r>
          </w:p>
        </w:tc>
        <w:tc>
          <w:tcPr>
            <w:tcW w:w="1109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๒</w:t>
            </w:r>
          </w:p>
        </w:tc>
        <w:tc>
          <w:tcPr>
            <w:tcW w:w="1036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1255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๘๑</w:t>
            </w:r>
          </w:p>
        </w:tc>
      </w:tr>
      <w:tr w:rsidR="007D0A4E" w:rsidRPr="007D0A4E" w:rsidTr="007D0A4E">
        <w:tc>
          <w:tcPr>
            <w:tcW w:w="504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5338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ณรงค์ลด ละเลิกสูบบุหรี่ทำให้ท่านรู้สึกอยากเลิกบุหรี่</w:t>
            </w:r>
          </w:p>
        </w:tc>
        <w:tc>
          <w:tcPr>
            <w:tcW w:w="1109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๑๑</w:t>
            </w:r>
          </w:p>
        </w:tc>
        <w:tc>
          <w:tcPr>
            <w:tcW w:w="1036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1255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๓</w:t>
            </w:r>
          </w:p>
        </w:tc>
      </w:tr>
      <w:tr w:rsidR="007D0A4E" w:rsidRPr="007D0A4E" w:rsidTr="007D0A4E">
        <w:tc>
          <w:tcPr>
            <w:tcW w:w="504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5338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สูบบุหรี่เป็นสิทธิส่วนบุคคล</w:t>
            </w:r>
          </w:p>
        </w:tc>
        <w:tc>
          <w:tcPr>
            <w:tcW w:w="1109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๐๔</w:t>
            </w:r>
          </w:p>
        </w:tc>
        <w:tc>
          <w:tcPr>
            <w:tcW w:w="1036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1255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๙</w:t>
            </w:r>
          </w:p>
        </w:tc>
      </w:tr>
      <w:tr w:rsidR="007D0A4E" w:rsidRPr="007D0A4E" w:rsidTr="007D0A4E">
        <w:tc>
          <w:tcPr>
            <w:tcW w:w="504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5338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ลิกสูบบุหรี่เป็นการทำลายบุคลิกภาพของตนเอง</w:t>
            </w:r>
          </w:p>
        </w:tc>
        <w:tc>
          <w:tcPr>
            <w:tcW w:w="1109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๖๐</w:t>
            </w:r>
          </w:p>
        </w:tc>
        <w:tc>
          <w:tcPr>
            <w:tcW w:w="1036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1255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๑๔</w:t>
            </w:r>
          </w:p>
        </w:tc>
      </w:tr>
      <w:tr w:rsidR="007D0A4E" w:rsidRPr="007D0A4E" w:rsidTr="007D0A4E">
        <w:tc>
          <w:tcPr>
            <w:tcW w:w="504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5338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ที่เลิกสูบบุหรี่ได้เป็นผู้ที่ชนะใจตนเอง</w:t>
            </w:r>
          </w:p>
        </w:tc>
        <w:tc>
          <w:tcPr>
            <w:tcW w:w="1109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๑๑</w:t>
            </w:r>
          </w:p>
        </w:tc>
        <w:tc>
          <w:tcPr>
            <w:tcW w:w="1036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55" w:type="dxa"/>
          </w:tcPr>
          <w:p w:rsidR="007D0A4E" w:rsidRPr="007D0A4E" w:rsidRDefault="007D0A4E" w:rsidP="007D0A4E">
            <w:pPr>
              <w:tabs>
                <w:tab w:val="left" w:pos="3585"/>
              </w:tabs>
              <w:spacing w:after="0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D0A4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๕</w:t>
            </w:r>
          </w:p>
        </w:tc>
      </w:tr>
    </w:tbl>
    <w:p w:rsidR="007D0A4E" w:rsidRDefault="007D0A4E" w:rsidP="007D0A4E">
      <w:pPr>
        <w:tabs>
          <w:tab w:val="left" w:pos="3585"/>
        </w:tabs>
        <w:spacing w:after="0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7D0A4E" w:rsidRPr="007D0A4E" w:rsidRDefault="007D0A4E" w:rsidP="007D0A4E">
      <w:pPr>
        <w:tabs>
          <w:tab w:val="left" w:pos="3585"/>
        </w:tabs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0A4E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่วนที่</w:t>
      </w:r>
      <w:r w:rsidRPr="007D0A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b/>
          <w:bCs/>
          <w:sz w:val="32"/>
          <w:szCs w:val="32"/>
          <w:cs/>
        </w:rPr>
        <w:t>๓</w:t>
      </w:r>
      <w:r w:rsidRPr="007D0A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พฤติกรรมการสูบบุหรี่</w:t>
      </w:r>
      <w:r w:rsidRPr="007D0A4E">
        <w:rPr>
          <w:rFonts w:ascii="TH SarabunPSK" w:eastAsia="Calibri" w:hAnsi="TH SarabunPSK" w:cs="TH SarabunPSK"/>
          <w:b/>
          <w:bCs/>
          <w:sz w:val="32"/>
          <w:szCs w:val="32"/>
        </w:rPr>
        <w:tab/>
      </w:r>
    </w:p>
    <w:p w:rsidR="007D0A4E" w:rsidRPr="007D0A4E" w:rsidRDefault="007D0A4E" w:rsidP="007D0A4E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D0A4E" w:rsidRPr="007D0A4E" w:rsidRDefault="007D0A4E" w:rsidP="007D0A4E">
      <w:pPr>
        <w:numPr>
          <w:ilvl w:val="0"/>
          <w:numId w:val="14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>ท่านสูบบุหรี่ครั้งแรกเพราะ</w:t>
      </w:r>
    </w:p>
    <w:p w:rsidR="007D0A4E" w:rsidRPr="007D0A4E" w:rsidRDefault="007D0A4E" w:rsidP="007D0A4E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๑.๑ อยากลอง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๒๑๗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๑.๒ เพื่อนชวน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๖๖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spacing w:after="0"/>
        <w:ind w:left="720"/>
        <w:rPr>
          <w:rFonts w:ascii="TH SarabunPSK" w:eastAsia="Calibri" w:hAnsi="TH SarabunPSK" w:cs="TH SarabunPSK"/>
          <w:sz w:val="32"/>
          <w:szCs w:val="32"/>
          <w:cs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ความเท่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๓๕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numPr>
          <w:ilvl w:val="0"/>
          <w:numId w:val="14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ท่านสูบบุหรี่มาเป็นเวลา </w:t>
      </w:r>
      <w:r w:rsidRPr="007D0A4E">
        <w:rPr>
          <w:rFonts w:ascii="TH SarabunPSK" w:eastAsia="Calibri" w:hAnsi="TH SarabunPSK" w:cs="TH SarabunPSK"/>
          <w:sz w:val="32"/>
          <w:szCs w:val="32"/>
        </w:rPr>
        <w:t>.................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ปี </w:t>
      </w:r>
    </w:p>
    <w:p w:rsidR="007D0A4E" w:rsidRPr="007D0A4E" w:rsidRDefault="007D0A4E" w:rsidP="007D0A4E">
      <w:pPr>
        <w:numPr>
          <w:ilvl w:val="0"/>
          <w:numId w:val="15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>๑๐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๖๓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numPr>
          <w:ilvl w:val="0"/>
          <w:numId w:val="15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>๒๐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ปี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๕๓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numPr>
          <w:ilvl w:val="0"/>
          <w:numId w:val="15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>๓๐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ปี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๔๑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วามถี่ในการสูบบุหรี่ของท่าน</w:t>
      </w:r>
    </w:p>
    <w:p w:rsidR="007D0A4E" w:rsidRPr="007D0A4E" w:rsidRDefault="007D0A4E" w:rsidP="007D0A4E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 xml:space="preserve">(   ) สูบประจำทุกวัน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๓๖๕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D0A4E" w:rsidRPr="007D0A4E" w:rsidRDefault="007D0A4E" w:rsidP="007D0A4E">
      <w:pPr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 xml:space="preserve">(   ) สูบเป็นครั้งคราว นานๆ ครั้ง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๔๑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D0A4E" w:rsidRPr="007D0A4E" w:rsidRDefault="007D0A4E" w:rsidP="007D0A4E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(   ) สูบเกือบทุกวัน/บ่อยๆ 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๒๒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Default="007D0A4E" w:rsidP="007D0A4E">
      <w:pPr>
        <w:spacing w:after="0"/>
        <w:rPr>
          <w:rFonts w:ascii="TH SarabunPSK" w:eastAsia="Calibri" w:hAnsi="TH SarabunPSK" w:cs="TH SarabunPSK" w:hint="cs"/>
          <w:sz w:val="32"/>
          <w:szCs w:val="32"/>
        </w:rPr>
      </w:pPr>
    </w:p>
    <w:p w:rsidR="007D0A4E" w:rsidRPr="007D0A4E" w:rsidRDefault="007D0A4E" w:rsidP="007D0A4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lastRenderedPageBreak/>
        <w:t>๔. ท่านสูบบุหรี่เฉลี่ยวันละ ...................... ม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วน</w:t>
      </w:r>
    </w:p>
    <w:p w:rsidR="007D0A4E" w:rsidRPr="007D0A4E" w:rsidRDefault="007D0A4E" w:rsidP="007D0A4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๒๐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ม้วน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๘๖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>๒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๑๐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ม้วน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๑๔๔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>๓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ม้วน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 ๔๐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สถานที่ส่วนใหญ่ที่ท่านสูบบุหรี่</w:t>
      </w:r>
    </w:p>
    <w:p w:rsidR="007D0A4E" w:rsidRPr="007D0A4E" w:rsidRDefault="007D0A4E" w:rsidP="007D0A4E">
      <w:pPr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>(   ) ที่บ้าน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๕๑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D0A4E" w:rsidRPr="007D0A4E" w:rsidRDefault="007D0A4E" w:rsidP="007D0A4E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>(   ) ที่ทำงาน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๖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>(   ) ทั้งที่บ้านและที่ทำงาน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>๓๔๙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</w:t>
      </w:r>
    </w:p>
    <w:p w:rsidR="007D0A4E" w:rsidRPr="007D0A4E" w:rsidRDefault="007D0A4E" w:rsidP="007D0A4E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(   ) ที่อื่นๆ เช่น ...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 ๒๔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>๖. ปัจจุบัน ท่านมีความต้องการที่จะเลิกสูบบุหรี่หรือไม่</w:t>
      </w:r>
    </w:p>
    <w:p w:rsidR="007D0A4E" w:rsidRPr="007D0A4E" w:rsidRDefault="007D0A4E" w:rsidP="007D0A4E">
      <w:pPr>
        <w:tabs>
          <w:tab w:val="left" w:pos="-3240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 xml:space="preserve">ไม่ใช่ 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๓๘๖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tabs>
          <w:tab w:val="left" w:pos="-3240"/>
        </w:tabs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 xml:space="preserve">ใช่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>๔๗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tabs>
          <w:tab w:val="left" w:pos="-3240"/>
        </w:tabs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>(   ) ไม่ต้องการ เพราะ .......  ๓๘๖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(   ) ต้องการ เพราะ (ตอบได้มากกว่า ๑ ข้อ)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7D0A4E" w:rsidRPr="007D0A4E" w:rsidRDefault="007D0A4E" w:rsidP="007D0A4E">
      <w:pPr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>(   ) ๑</w:t>
      </w:r>
      <w:r w:rsidRPr="007D0A4E">
        <w:rPr>
          <w:rFonts w:ascii="TH SarabunPSK" w:eastAsia="Calibri" w:hAnsi="TH SarabunPSK" w:cs="TH SarabunPSK"/>
          <w:sz w:val="32"/>
          <w:szCs w:val="32"/>
        </w:rPr>
        <w:t>.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ครอบครัวอยากให้เลิก  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๓๐๖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D0A4E" w:rsidRPr="007D0A4E" w:rsidRDefault="007D0A4E" w:rsidP="007D0A4E">
      <w:pPr>
        <w:spacing w:after="0"/>
        <w:ind w:left="144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>(   ) ๒</w:t>
      </w:r>
      <w:r w:rsidRPr="007D0A4E">
        <w:rPr>
          <w:rFonts w:ascii="TH SarabunPSK" w:eastAsia="Calibri" w:hAnsi="TH SarabunPSK" w:cs="TH SarabunPSK"/>
          <w:sz w:val="32"/>
          <w:szCs w:val="32"/>
        </w:rPr>
        <w:t>.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รู้ถึงโทษภัยมากขึ้น รู้ว่าไม่ดี จึงอยากเลิก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 xml:space="preserve">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๒๐๖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คน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D0A4E" w:rsidRPr="007D0A4E" w:rsidRDefault="007D0A4E" w:rsidP="007D0A4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>(   ) ๓</w:t>
      </w:r>
      <w:r w:rsidRPr="007D0A4E">
        <w:rPr>
          <w:rFonts w:ascii="TH SarabunPSK" w:eastAsia="Calibri" w:hAnsi="TH SarabunPSK" w:cs="TH SarabunPSK"/>
          <w:sz w:val="32"/>
          <w:szCs w:val="32"/>
        </w:rPr>
        <w:t>.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กังวลเรื่องผลกระทบต่อคนรอบข้างที่ไม่สูบบุหรี่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     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๑๐๖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คน </w:t>
      </w:r>
    </w:p>
    <w:p w:rsidR="007D0A4E" w:rsidRPr="007D0A4E" w:rsidRDefault="007D0A4E" w:rsidP="007D0A4E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>(   ) ๔</w:t>
      </w:r>
      <w:r w:rsidRPr="007D0A4E">
        <w:rPr>
          <w:rFonts w:ascii="TH SarabunPSK" w:eastAsia="Calibri" w:hAnsi="TH SarabunPSK" w:cs="TH SarabunPSK"/>
          <w:sz w:val="32"/>
          <w:szCs w:val="32"/>
        </w:rPr>
        <w:t>.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มีปัญหาสุขภาพ จึงอยากเลิก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๙๓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spacing w:after="0"/>
        <w:ind w:left="144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>(   ) ๕</w:t>
      </w:r>
      <w:r w:rsidRPr="007D0A4E">
        <w:rPr>
          <w:rFonts w:ascii="TH SarabunPSK" w:eastAsia="Calibri" w:hAnsi="TH SarabunPSK" w:cs="TH SarabunPSK"/>
          <w:sz w:val="32"/>
          <w:szCs w:val="32"/>
        </w:rPr>
        <w:t>.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ต้องการประหยัด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๘๓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spacing w:after="0"/>
        <w:ind w:left="720"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 (   ) ๖</w:t>
      </w:r>
      <w:r w:rsidRPr="007D0A4E">
        <w:rPr>
          <w:rFonts w:ascii="TH SarabunPSK" w:eastAsia="Calibri" w:hAnsi="TH SarabunPSK" w:cs="TH SarabunPSK"/>
          <w:sz w:val="32"/>
          <w:szCs w:val="32"/>
        </w:rPr>
        <w:t>.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อื่นๆ ระบุ ...............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๘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>๘.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ท่านเห็นด้วยหรือไม่ หากชุมชนของท่าน จะดำเนินงานด้านการควบคุมการสูบบุหรี่ </w:t>
      </w:r>
    </w:p>
    <w:p w:rsidR="007D0A4E" w:rsidRPr="007D0A4E" w:rsidRDefault="007D0A4E" w:rsidP="007D0A4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>(   ) ไม่เห็นด้วยเพราะ ...๑๐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numPr>
          <w:ilvl w:val="0"/>
          <w:numId w:val="16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สิทธิส่วนบุคคล  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numPr>
          <w:ilvl w:val="0"/>
          <w:numId w:val="16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ติด 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numPr>
          <w:ilvl w:val="0"/>
          <w:numId w:val="16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เลิกไม่ได้  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spacing w:after="0"/>
        <w:ind w:firstLine="720"/>
        <w:rPr>
          <w:rFonts w:ascii="TH SarabunPSK" w:eastAsia="Calibri" w:hAnsi="TH SarabunPSK" w:cs="TH SarabunPSK" w:hint="cs"/>
          <w:sz w:val="32"/>
          <w:szCs w:val="32"/>
          <w:cs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>(   ) เห็นด้วย เพราะ .........  ๔๒๑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numPr>
          <w:ilvl w:val="0"/>
          <w:numId w:val="17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อยากเลิก  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๘๗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numPr>
          <w:ilvl w:val="0"/>
          <w:numId w:val="17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โทษของบุหรี่  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๕๖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numPr>
          <w:ilvl w:val="0"/>
          <w:numId w:val="17"/>
        </w:num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รบกวนคนอื่น  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๓๘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tabs>
          <w:tab w:val="left" w:pos="540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>๙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ท่านต้องการให้ชุมชนของท่าน สนับสนุนกิจกรรมควบคุมการสูบบุหรี่หรือไม่</w:t>
      </w:r>
    </w:p>
    <w:p w:rsidR="007D0A4E" w:rsidRPr="007D0A4E" w:rsidRDefault="007D0A4E" w:rsidP="007D0A4E">
      <w:pPr>
        <w:tabs>
          <w:tab w:val="left" w:pos="540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>(   ) ไม่ต้องการเพราะ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…………  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๕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ติดบุหรี่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คน  </w:t>
      </w:r>
    </w:p>
    <w:p w:rsidR="007D0A4E" w:rsidRPr="007D0A4E" w:rsidRDefault="007D0A4E" w:rsidP="007D0A4E">
      <w:pPr>
        <w:tabs>
          <w:tab w:val="left" w:pos="540"/>
        </w:tabs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(   ) ต้องการ การสนับสนุน ได้แก่ (ตอบได้มากกว่า ๑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ข้อ)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๔๒๕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tabs>
          <w:tab w:val="left" w:pos="540"/>
        </w:tabs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>(   ) จัดเขตสูบบุหรี่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๑๘๑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tabs>
          <w:tab w:val="left" w:pos="540"/>
        </w:tabs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>(   ) จัดกิจกรรมรณรงค์เรื่องบุหรี่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๓๙๓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tabs>
          <w:tab w:val="left" w:pos="540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>(   ) จัดบอร์ดความรู้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๑๕๔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D0A4E" w:rsidRPr="007D0A4E" w:rsidRDefault="007D0A4E" w:rsidP="007D0A4E">
      <w:pPr>
        <w:tabs>
          <w:tab w:val="left" w:pos="540"/>
        </w:tabs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(   ) แจกสื่อสิ่งพิมพ์ แผ่นพับความรู้ </w:t>
      </w:r>
      <w:proofErr w:type="spellStart"/>
      <w:r w:rsidRPr="007D0A4E">
        <w:rPr>
          <w:rFonts w:ascii="TH SarabunPSK" w:eastAsia="Calibri" w:hAnsi="TH SarabunPSK" w:cs="TH SarabunPSK"/>
          <w:sz w:val="32"/>
          <w:szCs w:val="32"/>
          <w:cs/>
        </w:rPr>
        <w:t>สติกเกอร์</w:t>
      </w:r>
      <w:proofErr w:type="spellEnd"/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๑๘๕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tabs>
          <w:tab w:val="left" w:pos="540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  <w:t>(   ) กิจกรรมเสียงตามสาย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๑๘๕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 xml:space="preserve">คน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7D0A4E" w:rsidRPr="007D0A4E" w:rsidRDefault="007D0A4E" w:rsidP="007D0A4E">
      <w:pPr>
        <w:tabs>
          <w:tab w:val="left" w:pos="540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(   ) ประกวดคำขวัญ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๖๕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tabs>
          <w:tab w:val="left" w:pos="540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(   ) กิจกรรมเดินรณรงค์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๒๔๗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</w:p>
    <w:p w:rsidR="007D0A4E" w:rsidRPr="007D0A4E" w:rsidRDefault="007D0A4E" w:rsidP="007D0A4E">
      <w:pPr>
        <w:tabs>
          <w:tab w:val="left" w:pos="540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(   ) ให้ความรู้แก่ประชาชน</w:t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๓๑๔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7D0A4E" w:rsidRPr="007D0A4E" w:rsidRDefault="007D0A4E" w:rsidP="007D0A4E">
      <w:pPr>
        <w:autoSpaceDE w:val="0"/>
        <w:autoSpaceDN w:val="0"/>
        <w:adjustRightInd w:val="0"/>
        <w:spacing w:after="0" w:line="20" w:lineRule="atLeast"/>
        <w:ind w:firstLine="720"/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7D0A4E" w:rsidRPr="007D0A4E" w:rsidRDefault="007D0A4E" w:rsidP="007D0A4E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การวิเคราะห์ผู้ป่วยย้อนหลังอำเภอหนอง</w:t>
      </w:r>
      <w:proofErr w:type="spellStart"/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กุง</w:t>
      </w:r>
      <w:proofErr w:type="spellEnd"/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ศรี  ๓  ปีย้อนหลัง</w:t>
      </w:r>
    </w:p>
    <w:p w:rsidR="007D0A4E" w:rsidRPr="007D0A4E" w:rsidRDefault="007D0A4E" w:rsidP="007D0A4E">
      <w:pPr>
        <w:autoSpaceDE w:val="0"/>
        <w:autoSpaceDN w:val="0"/>
        <w:adjustRightInd w:val="0"/>
        <w:spacing w:after="0" w:line="20" w:lineRule="atLeast"/>
        <w:ind w:firstLine="720"/>
        <w:jc w:val="center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จำนวนผู้ป่วย  หอบหืด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๓  ปี  ย้อนหลั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2308"/>
        <w:gridCol w:w="2308"/>
        <w:gridCol w:w="2308"/>
      </w:tblGrid>
      <w:tr w:rsidR="007D0A4E" w:rsidRPr="007D0A4E" w:rsidTr="007D0A4E">
        <w:tc>
          <w:tcPr>
            <w:tcW w:w="2489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่วย หอบหืด</w:t>
            </w:r>
          </w:p>
        </w:tc>
        <w:tc>
          <w:tcPr>
            <w:tcW w:w="2489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๒๕๕๖</w:t>
            </w:r>
          </w:p>
        </w:tc>
        <w:tc>
          <w:tcPr>
            <w:tcW w:w="2489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๒๕๕๗</w:t>
            </w:r>
          </w:p>
        </w:tc>
        <w:tc>
          <w:tcPr>
            <w:tcW w:w="2489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๒๕๕๘</w:t>
            </w:r>
          </w:p>
        </w:tc>
      </w:tr>
      <w:tr w:rsidR="007D0A4E" w:rsidRPr="007D0A4E" w:rsidTr="007D0A4E">
        <w:tc>
          <w:tcPr>
            <w:tcW w:w="2489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489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๘๕</w:t>
            </w:r>
          </w:p>
        </w:tc>
        <w:tc>
          <w:tcPr>
            <w:tcW w:w="2489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๔๔</w:t>
            </w:r>
          </w:p>
        </w:tc>
        <w:tc>
          <w:tcPr>
            <w:tcW w:w="2489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๑๗</w:t>
            </w:r>
          </w:p>
        </w:tc>
      </w:tr>
      <w:tr w:rsidR="007D0A4E" w:rsidRPr="007D0A4E" w:rsidTr="007D0A4E">
        <w:tc>
          <w:tcPr>
            <w:tcW w:w="2489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ใหม่</w:t>
            </w:r>
          </w:p>
        </w:tc>
        <w:tc>
          <w:tcPr>
            <w:tcW w:w="2489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๗</w:t>
            </w:r>
          </w:p>
        </w:tc>
        <w:tc>
          <w:tcPr>
            <w:tcW w:w="2489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๙</w:t>
            </w:r>
          </w:p>
        </w:tc>
        <w:tc>
          <w:tcPr>
            <w:tcW w:w="2489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๗๓</w:t>
            </w:r>
          </w:p>
        </w:tc>
      </w:tr>
      <w:tr w:rsidR="007D0A4E" w:rsidRPr="007D0A4E" w:rsidTr="007D0A4E">
        <w:tc>
          <w:tcPr>
            <w:tcW w:w="2489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2489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489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2489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๔</w:t>
            </w:r>
          </w:p>
        </w:tc>
      </w:tr>
      <w:tr w:rsidR="007D0A4E" w:rsidRPr="007D0A4E" w:rsidTr="007D0A4E">
        <w:tc>
          <w:tcPr>
            <w:tcW w:w="2489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489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๖๗</w:t>
            </w:r>
          </w:p>
        </w:tc>
        <w:tc>
          <w:tcPr>
            <w:tcW w:w="2489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๒๒</w:t>
            </w:r>
          </w:p>
        </w:tc>
        <w:tc>
          <w:tcPr>
            <w:tcW w:w="2489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๙๓</w:t>
            </w:r>
          </w:p>
        </w:tc>
      </w:tr>
    </w:tbl>
    <w:p w:rsidR="007D0A4E" w:rsidRPr="007D0A4E" w:rsidRDefault="007D0A4E" w:rsidP="007D0A4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7D0A4E" w:rsidRPr="007D0A4E" w:rsidRDefault="007D0A4E" w:rsidP="007D0A4E">
      <w:pPr>
        <w:autoSpaceDE w:val="0"/>
        <w:autoSpaceDN w:val="0"/>
        <w:adjustRightInd w:val="0"/>
        <w:spacing w:after="0" w:line="20" w:lineRule="atLeast"/>
        <w:ind w:firstLine="720"/>
        <w:jc w:val="center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จำนวนผู้ป่วย  โรคถุงลมปอดอุดกั้นเรื้อรัง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๓  ปี  ย้อนหลั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2308"/>
        <w:gridCol w:w="2308"/>
        <w:gridCol w:w="2308"/>
      </w:tblGrid>
      <w:tr w:rsidR="007D0A4E" w:rsidRPr="007D0A4E" w:rsidTr="007D0A4E">
        <w:tc>
          <w:tcPr>
            <w:tcW w:w="2318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ป่วย โรคถุงลมปอดอุดกั้นเรื้อรัง</w:t>
            </w:r>
            <w:r w:rsidRPr="007D0A4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2308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๒๕๕๖</w:t>
            </w:r>
          </w:p>
        </w:tc>
        <w:tc>
          <w:tcPr>
            <w:tcW w:w="2308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๒๕๕๗</w:t>
            </w:r>
          </w:p>
        </w:tc>
        <w:tc>
          <w:tcPr>
            <w:tcW w:w="2308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ี ๒๕๕๘</w:t>
            </w:r>
          </w:p>
        </w:tc>
      </w:tr>
      <w:tr w:rsidR="007D0A4E" w:rsidRPr="007D0A4E" w:rsidTr="007D0A4E">
        <w:tc>
          <w:tcPr>
            <w:tcW w:w="2318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2308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ind w:firstLine="72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๑๐๑ </w:t>
            </w:r>
          </w:p>
        </w:tc>
        <w:tc>
          <w:tcPr>
            <w:tcW w:w="2308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ind w:firstLine="72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๑๐๕ </w:t>
            </w:r>
          </w:p>
        </w:tc>
        <w:tc>
          <w:tcPr>
            <w:tcW w:w="2308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ind w:firstLine="72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๑๓๑ </w:t>
            </w:r>
          </w:p>
        </w:tc>
      </w:tr>
      <w:tr w:rsidR="007D0A4E" w:rsidRPr="007D0A4E" w:rsidTr="007D0A4E">
        <w:tc>
          <w:tcPr>
            <w:tcW w:w="2318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ใหม่</w:t>
            </w:r>
          </w:p>
        </w:tc>
        <w:tc>
          <w:tcPr>
            <w:tcW w:w="2308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ind w:firstLine="72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๑๖ </w:t>
            </w:r>
          </w:p>
        </w:tc>
        <w:tc>
          <w:tcPr>
            <w:tcW w:w="2308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ind w:firstLine="72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๒๕ </w:t>
            </w:r>
          </w:p>
        </w:tc>
        <w:tc>
          <w:tcPr>
            <w:tcW w:w="2308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ind w:firstLine="72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๗๒ </w:t>
            </w:r>
          </w:p>
        </w:tc>
      </w:tr>
      <w:tr w:rsidR="007D0A4E" w:rsidRPr="007D0A4E" w:rsidTr="007D0A4E">
        <w:tc>
          <w:tcPr>
            <w:tcW w:w="2318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2308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ind w:firstLine="72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๑๑ </w:t>
            </w:r>
          </w:p>
        </w:tc>
        <w:tc>
          <w:tcPr>
            <w:tcW w:w="2308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ind w:firstLine="72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๔๕ </w:t>
            </w:r>
          </w:p>
        </w:tc>
        <w:tc>
          <w:tcPr>
            <w:tcW w:w="2308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ind w:firstLine="72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๕๑ </w:t>
            </w:r>
          </w:p>
        </w:tc>
      </w:tr>
      <w:tr w:rsidR="007D0A4E" w:rsidRPr="007D0A4E" w:rsidTr="007D0A4E">
        <w:tc>
          <w:tcPr>
            <w:tcW w:w="2318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jc w:val="thaiDistribute"/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2308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ind w:firstLine="72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๙๐ </w:t>
            </w:r>
          </w:p>
        </w:tc>
        <w:tc>
          <w:tcPr>
            <w:tcW w:w="2308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ind w:firstLine="72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๕๙ </w:t>
            </w:r>
          </w:p>
        </w:tc>
        <w:tc>
          <w:tcPr>
            <w:tcW w:w="2308" w:type="dxa"/>
          </w:tcPr>
          <w:p w:rsidR="007D0A4E" w:rsidRPr="007D0A4E" w:rsidRDefault="007D0A4E" w:rsidP="007D0A4E">
            <w:pPr>
              <w:autoSpaceDE w:val="0"/>
              <w:autoSpaceDN w:val="0"/>
              <w:adjustRightInd w:val="0"/>
              <w:spacing w:after="0" w:line="20" w:lineRule="atLeast"/>
              <w:ind w:firstLine="720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7D0A4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๘๐ </w:t>
            </w:r>
          </w:p>
        </w:tc>
      </w:tr>
    </w:tbl>
    <w:p w:rsidR="007D0A4E" w:rsidRPr="007D0A4E" w:rsidRDefault="007D0A4E" w:rsidP="007D0A4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D0A4E" w:rsidRPr="007D0A4E" w:rsidRDefault="007D0A4E" w:rsidP="007D0A4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จากข้อมูลจะพบว่าความรุนของโรคค่อนข้างสูง  ถ้าดูจากการเสียชีวิตของผู้ป่วยทั้งโรคหอบหืดและโรคถุงลมปอดอุดกั้นเรื้อรัง  คิดเป็น  ๘๔.๖๑ ต่อประชากรแสนคน และ ๑๖๔.๖๑  ต่อประชากรแสนคน  ตามลำดับ</w:t>
      </w:r>
    </w:p>
    <w:p w:rsidR="007D0A4E" w:rsidRPr="007D0A4E" w:rsidRDefault="007D0A4E" w:rsidP="007D0A4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ประสานงานสาธารณสุขอำเภอหนอง</w:t>
      </w:r>
      <w:proofErr w:type="spellStart"/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กุง</w:t>
      </w:r>
      <w:proofErr w:type="spellEnd"/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ศรี  จึงได้เลือกพื้นที่ในการดำเนินงานการแก้ไขปัญญาบุหรี่ในชุมชน  คือ  พื้นที่ตำบลเสาเล้า  ซึ่งเป็นเขตรับผิดชอบโรงพยาบาลส่งเสริมสุขภาพตำบลบ้านหนองไผ่  ซึ่งเป็นพื้นที่ที่มีองค์ประกอบหลายอย่างที่สนับสนุนการดำเนินงานให้ประสบผลสำเร็จตามวัตถุประสงค์  </w:t>
      </w:r>
    </w:p>
    <w:p w:rsidR="007D0A4E" w:rsidRPr="007D0A4E" w:rsidRDefault="007D0A4E" w:rsidP="007D0A4E">
      <w:pPr>
        <w:numPr>
          <w:ilvl w:val="0"/>
          <w:numId w:val="11"/>
        </w:num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ผู้นำชุมชน  กำนัน  ผู้ใหญ่บ้าน  อาสาสมัครสาธารณสุขประจำหมู่บ้าน  มีความเข้มแข็ง</w:t>
      </w:r>
    </w:p>
    <w:p w:rsidR="007D0A4E" w:rsidRPr="007D0A4E" w:rsidRDefault="007D0A4E" w:rsidP="007D0A4E">
      <w:pPr>
        <w:numPr>
          <w:ilvl w:val="0"/>
          <w:numId w:val="11"/>
        </w:num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เป็นพื้นที่ดำเนินการตำบลปลอดเหล้าในงานศพ  งานบุญ</w:t>
      </w:r>
    </w:p>
    <w:p w:rsidR="007D0A4E" w:rsidRPr="007D0A4E" w:rsidRDefault="007D0A4E" w:rsidP="007D0A4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7D0A4E" w:rsidRPr="007D0A4E" w:rsidRDefault="007D0A4E" w:rsidP="007D0A4E">
      <w:pPr>
        <w:numPr>
          <w:ilvl w:val="0"/>
          <w:numId w:val="10"/>
        </w:numPr>
        <w:spacing w:after="0" w:line="20" w:lineRule="atLeast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ระบวนการจัดการ/แนวทางดำเนินงาน </w:t>
      </w:r>
    </w:p>
    <w:p w:rsidR="007D0A4E" w:rsidRPr="007D0A4E" w:rsidRDefault="007D0A4E" w:rsidP="007D0A4E">
      <w:pPr>
        <w:spacing w:after="0" w:line="20" w:lineRule="atLeast"/>
        <w:ind w:firstLine="108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๒.๑  คณะกรรมประสานงานสาธารณสุขอำเภอหนอง</w:t>
      </w:r>
      <w:proofErr w:type="spellStart"/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กุง</w:t>
      </w:r>
      <w:proofErr w:type="spellEnd"/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ศรี  ได้มีการแต่งตั้งผู้รับผิดชอบงานหลักจากทั้ง  โรงพยาบาลหนอง</w:t>
      </w:r>
      <w:proofErr w:type="spellStart"/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กุง</w:t>
      </w:r>
      <w:proofErr w:type="spellEnd"/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ศรี  สำนักงานสาธารณสุขอำเภอหนอง</w:t>
      </w:r>
      <w:proofErr w:type="spellStart"/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กุง</w:t>
      </w:r>
      <w:proofErr w:type="spellEnd"/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ศรี  และโรงพยาบาลส่งเสริมสุขภาพตำบล  ในการจัดทำโครงการและดำเนินการตามโครงการ</w:t>
      </w:r>
    </w:p>
    <w:p w:rsidR="007D0A4E" w:rsidRPr="007D0A4E" w:rsidRDefault="007D0A4E" w:rsidP="007D0A4E">
      <w:pPr>
        <w:spacing w:after="0" w:line="20" w:lineRule="atLeast"/>
        <w:ind w:firstLine="108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๒.๒  มีการประชุมวิเคราะห์สถานการณ์การสูบบุหรี่ในพื้นที่ตำบลเสาเล้า  เตรียมความพร้อมเจ้าหน้าที่  เพื่อหาแนวทางการดำเนินงานที่ให้เกิดประสิทธิภาพสูงสุด</w:t>
      </w:r>
    </w:p>
    <w:p w:rsidR="007D0A4E" w:rsidRPr="007D0A4E" w:rsidRDefault="007D0A4E" w:rsidP="007D0A4E">
      <w:pPr>
        <w:spacing w:after="0" w:line="20" w:lineRule="atLeast"/>
        <w:ind w:firstLine="108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๒.๓  ลงพื้นที่เก็บข้อมูลการสูบบุหรี่ในหมู่บ้าน</w:t>
      </w:r>
    </w:p>
    <w:p w:rsidR="007D0A4E" w:rsidRPr="007D0A4E" w:rsidRDefault="007D0A4E" w:rsidP="007D0A4E">
      <w:pPr>
        <w:spacing w:after="0" w:line="20" w:lineRule="atLeast"/>
        <w:ind w:firstLine="108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๒.๔  นำข้อมูลที่ได้จากการลงพื้นที่มาวิเคราะห์อีกครั้ง  เพื่อจัดกลุ่มการเข้าถึงบุหรี่ในชุมชน</w:t>
      </w:r>
    </w:p>
    <w:p w:rsidR="007D0A4E" w:rsidRPr="007D0A4E" w:rsidRDefault="007D0A4E" w:rsidP="007D0A4E">
      <w:pPr>
        <w:spacing w:after="0" w:line="20" w:lineRule="atLeast"/>
        <w:ind w:firstLine="108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๒.๕  ประชาสัมพันธ์โครงการให้บุคคลที่มีส่วนเกี่ยวข้องได้รับรู้  อย่างเช่น  กำนัน  ผู้ใหญ่บ้าน  </w:t>
      </w:r>
      <w:proofErr w:type="spellStart"/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อส</w:t>
      </w:r>
      <w:proofErr w:type="spellEnd"/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ม.  ผู้ที่สูบบุหรี่จากการสำรวจ  ครอบครัวผู้ที่สูบบุหรี่</w:t>
      </w:r>
    </w:p>
    <w:p w:rsidR="007D0A4E" w:rsidRPr="007D0A4E" w:rsidRDefault="007D0A4E" w:rsidP="007D0A4E">
      <w:pPr>
        <w:spacing w:after="0" w:line="20" w:lineRule="atLeast"/>
        <w:ind w:firstLine="1080"/>
        <w:rPr>
          <w:rFonts w:ascii="TH SarabunPSK" w:eastAsia="Calibri" w:hAnsi="TH SarabunPSK" w:cs="TH SarabunPSK" w:hint="cs"/>
          <w:sz w:val="32"/>
          <w:szCs w:val="32"/>
          <w:cs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๒.๖  จัดกิจกรรมรณรงค์งดสูบบุหรี่ในวันสำคัญต่าง ๆ เพื่อกระต้นให้ชุมชนได้มีการรับรู้และเพื่อเป็นการสร้างกระแสให้ประชาชนมีความตระหนัก</w:t>
      </w:r>
    </w:p>
    <w:p w:rsidR="007D0A4E" w:rsidRPr="007D0A4E" w:rsidRDefault="007D0A4E" w:rsidP="007D0A4E">
      <w:pPr>
        <w:spacing w:after="0" w:line="20" w:lineRule="atLeast"/>
        <w:ind w:firstLine="1080"/>
        <w:rPr>
          <w:rFonts w:ascii="TH SarabunPSK" w:eastAsia="Calibri" w:hAnsi="TH SarabunPSK" w:cs="TH SarabunPSK" w:hint="cs"/>
          <w:sz w:val="32"/>
          <w:szCs w:val="32"/>
          <w:cs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๒.๗  จัดอบรมให้ความรู้  เรื่อง  โทษผิดภัยจากบุหรี่ในกลุ่มที่สูบบุหรี่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โดยแบ่งการอบรมออกเป็นรุ่น ๆ  ละ ๑๐๐  คน  จำนวน  ๖  รุ่น</w:t>
      </w:r>
    </w:p>
    <w:p w:rsidR="007D0A4E" w:rsidRPr="007D0A4E" w:rsidRDefault="007D0A4E" w:rsidP="007D0A4E">
      <w:pPr>
        <w:spacing w:after="0" w:line="20" w:lineRule="atLeast"/>
        <w:ind w:firstLine="108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๒.๘  ติดตามประเมินผลผู้ที่ผ่านการอบรมเป็นระยะตามเกณฑ์การติดตามผู้เลิกสารเสพติด</w:t>
      </w:r>
    </w:p>
    <w:p w:rsidR="007D0A4E" w:rsidRPr="007D0A4E" w:rsidRDefault="007D0A4E" w:rsidP="007D0A4E">
      <w:pPr>
        <w:spacing w:after="0" w:line="20" w:lineRule="atLeast"/>
        <w:ind w:firstLine="1080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๒.๙  สรุปผลการดำเนินงานตามแผนงานโครงการเป็นระยะ</w:t>
      </w:r>
    </w:p>
    <w:p w:rsidR="007D0A4E" w:rsidRPr="007D0A4E" w:rsidRDefault="007D0A4E" w:rsidP="007D0A4E">
      <w:pPr>
        <w:spacing w:after="0" w:line="20" w:lineRule="atLeast"/>
        <w:ind w:firstLine="1080"/>
        <w:rPr>
          <w:rFonts w:ascii="TH SarabunPSK" w:eastAsia="Calibri" w:hAnsi="TH SarabunPSK" w:cs="TH SarabunPSK" w:hint="cs"/>
          <w:sz w:val="32"/>
          <w:szCs w:val="32"/>
          <w:cs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๒.๑๐  ปรับกิจกรรมตามความเหมาะในการดำเนินงานเป็นระยะ</w:t>
      </w:r>
    </w:p>
    <w:p w:rsidR="007D0A4E" w:rsidRPr="007D0A4E" w:rsidRDefault="007D0A4E" w:rsidP="007D0A4E">
      <w:pPr>
        <w:spacing w:after="0" w:line="20" w:lineRule="atLeast"/>
        <w:ind w:left="1080"/>
        <w:rPr>
          <w:rFonts w:ascii="TH SarabunPSK" w:eastAsia="Calibri" w:hAnsi="TH SarabunPSK" w:cs="TH SarabunPSK" w:hint="cs"/>
          <w:sz w:val="32"/>
          <w:szCs w:val="32"/>
          <w:cs/>
        </w:rPr>
      </w:pPr>
    </w:p>
    <w:p w:rsidR="007D0A4E" w:rsidRPr="007D0A4E" w:rsidRDefault="007D0A4E" w:rsidP="007D0A4E">
      <w:pPr>
        <w:numPr>
          <w:ilvl w:val="0"/>
          <w:numId w:val="10"/>
        </w:numPr>
        <w:spacing w:after="0" w:line="20" w:lineRule="atLeast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์ เป็นอย่างไร</w:t>
      </w:r>
    </w:p>
    <w:p w:rsidR="007D0A4E" w:rsidRPr="007D0A4E" w:rsidRDefault="007D0A4E" w:rsidP="007D0A4E">
      <w:pPr>
        <w:spacing w:after="0" w:line="20" w:lineRule="atLeast"/>
        <w:ind w:firstLine="1080"/>
        <w:rPr>
          <w:rFonts w:ascii="TH SarabunPSK" w:eastAsia="Calibri" w:hAnsi="TH SarabunPSK" w:cs="TH SarabunPSK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ได้มีการจัดอบรมกลุ่มเป้าหมายในการให้ความ  เรื่อง  โทษผิดภัยจากบุหรี่ในกลุ่มที่สูบบุหรี่</w:t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มีผู้เข้ารับการอบรม  จำนวน  ๑๒  คน  จากกลุ่มเป้าหมาย  ๑๐๐  คน  และได้มีการติดตามในกลุ่มที่ได้รับการอบรม  พบว่าสามารถเลิกบุหรี่ได้  จำนวน  ๔  คน  ซึ่งเป็นคิดร้อยละ  ๓๓.๓๓  ซึ่งถือว่าอยู่ในเกณฑ์ที่สูงถ้าเทียบกับจำนวนผู้ที่เข้ารับการอบรม</w:t>
      </w:r>
    </w:p>
    <w:p w:rsidR="007D0A4E" w:rsidRPr="007D0A4E" w:rsidRDefault="007D0A4E" w:rsidP="007D0A4E">
      <w:pPr>
        <w:spacing w:after="0" w:line="20" w:lineRule="atLeast"/>
        <w:ind w:firstLine="1080"/>
        <w:rPr>
          <w:rFonts w:ascii="TH SarabunPSK" w:eastAsia="Calibri" w:hAnsi="TH SarabunPSK" w:cs="TH SarabunPSK" w:hint="cs"/>
          <w:sz w:val="32"/>
          <w:szCs w:val="32"/>
        </w:rPr>
      </w:pPr>
    </w:p>
    <w:p w:rsidR="007D0A4E" w:rsidRPr="007D0A4E" w:rsidRDefault="007D0A4E" w:rsidP="007D0A4E">
      <w:pPr>
        <w:spacing w:after="0" w:line="20" w:lineRule="atLeast"/>
        <w:ind w:firstLine="1080"/>
        <w:rPr>
          <w:rFonts w:ascii="TH SarabunPSK" w:eastAsia="Calibri" w:hAnsi="TH SarabunPSK" w:cs="TH SarabunPSK" w:hint="cs"/>
          <w:sz w:val="32"/>
          <w:szCs w:val="32"/>
        </w:rPr>
      </w:pPr>
    </w:p>
    <w:p w:rsidR="007D0A4E" w:rsidRPr="007D0A4E" w:rsidRDefault="007D0A4E" w:rsidP="007D0A4E">
      <w:pPr>
        <w:numPr>
          <w:ilvl w:val="0"/>
          <w:numId w:val="10"/>
        </w:numPr>
        <w:spacing w:after="0" w:line="2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กิดนวัตกรรม(ถ้ามี)  คือ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กระบวนการแลกเปลี่ยนโดยชุมชน</w:t>
      </w:r>
    </w:p>
    <w:p w:rsidR="007D0A4E" w:rsidRPr="007D0A4E" w:rsidRDefault="007D0A4E" w:rsidP="007D0A4E">
      <w:pPr>
        <w:spacing w:after="0" w:line="20" w:lineRule="atLeast"/>
        <w:ind w:left="1080"/>
        <w:rPr>
          <w:rFonts w:ascii="TH SarabunPSK" w:eastAsia="Calibri" w:hAnsi="TH SarabunPSK" w:cs="TH SarabunPSK" w:hint="cs"/>
          <w:sz w:val="32"/>
          <w:szCs w:val="32"/>
          <w:cs/>
        </w:rPr>
      </w:pPr>
      <w:r w:rsidRPr="007D0A4E">
        <w:rPr>
          <w:rFonts w:ascii="TH SarabunPSK" w:eastAsia="Calibri" w:hAnsi="TH SarabunPSK" w:cs="TH SarabunPSK"/>
          <w:b/>
          <w:bCs/>
          <w:sz w:val="32"/>
          <w:szCs w:val="32"/>
        </w:rPr>
        <w:t>KSF</w:t>
      </w:r>
      <w:r w:rsidRPr="007D0A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คือ</w:t>
      </w:r>
      <w:r w:rsidRPr="007D0A4E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ผู้ใหญ่บ้าน  อาสาสมัครสาธารณสุขประจำหมู่บ้าน  โรงพยาบาลส่งเสริมสุขภาพตำบลบ้านหนองไผ่</w:t>
      </w:r>
    </w:p>
    <w:p w:rsidR="007D0A4E" w:rsidRPr="007D0A4E" w:rsidRDefault="007D0A4E" w:rsidP="007D0A4E">
      <w:pPr>
        <w:spacing w:after="0" w:line="20" w:lineRule="atLeast"/>
        <w:ind w:firstLine="720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7D0A4E" w:rsidRPr="007D0A4E" w:rsidRDefault="007D0A4E" w:rsidP="007D0A4E">
      <w:pPr>
        <w:spacing w:after="0" w:line="20" w:lineRule="atLeast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ัญหาที่พบ </w:t>
      </w:r>
    </w:p>
    <w:p w:rsidR="007D0A4E" w:rsidRPr="007D0A4E" w:rsidRDefault="007D0A4E" w:rsidP="007D0A4E">
      <w:pPr>
        <w:numPr>
          <w:ilvl w:val="0"/>
          <w:numId w:val="12"/>
        </w:numPr>
        <w:spacing w:after="0" w:line="20" w:lineRule="atLeast"/>
        <w:rPr>
          <w:rFonts w:ascii="TH SarabunPSK" w:eastAsia="Calibri" w:hAnsi="TH SarabunPSK" w:cs="TH SarabunPSK" w:hint="cs"/>
          <w:sz w:val="32"/>
          <w:szCs w:val="32"/>
          <w:cs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จำนวนผู้ที่เข้ารับการอบรมไม่เป็นไปตามเป้าหมาย</w:t>
      </w:r>
    </w:p>
    <w:p w:rsidR="007D0A4E" w:rsidRPr="007D0A4E" w:rsidRDefault="007D0A4E" w:rsidP="007D0A4E">
      <w:pPr>
        <w:spacing w:after="0" w:line="20" w:lineRule="atLeast"/>
        <w:ind w:firstLine="720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7D0A4E" w:rsidRPr="007D0A4E" w:rsidRDefault="007D0A4E" w:rsidP="007D0A4E">
      <w:pPr>
        <w:spacing w:after="0" w:line="20" w:lineRule="atLeast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นวทางแก้ไข</w:t>
      </w:r>
    </w:p>
    <w:p w:rsidR="007D0A4E" w:rsidRPr="007D0A4E" w:rsidRDefault="007D0A4E" w:rsidP="007D0A4E">
      <w:pPr>
        <w:numPr>
          <w:ilvl w:val="0"/>
          <w:numId w:val="13"/>
        </w:numPr>
        <w:spacing w:after="0" w:line="20" w:lineRule="atLeast"/>
        <w:ind w:left="0" w:firstLine="284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ประชุมชี้แจ้งทำความเข้าใจกับ  ผู้นำชุมชน  กำนัน  ผู้ใหญ่บ้าน  ผู้ช่วยผู้ใหญ่บ้าน  สารวัตรกำนัน  อาสมัครสาธารณสุขประจำหมู่บ้านพื้นที่ตำบลเสาเล้า  เจ้าหน้าที่สาธารณสุขผู้รับผิดชอบงานทั้งโรงพยาบาลหนอง</w:t>
      </w:r>
      <w:proofErr w:type="spellStart"/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กุง</w:t>
      </w:r>
      <w:proofErr w:type="spellEnd"/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ศรี  สำนักงานสาธารณสุขอำเภอหนอง</w:t>
      </w:r>
      <w:proofErr w:type="spellStart"/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กุง</w:t>
      </w:r>
      <w:proofErr w:type="spellEnd"/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ศรี  และโรงพยาบาลส่งเสริมสุขภาพตำบลบ้านหนองไผ่</w:t>
      </w:r>
    </w:p>
    <w:p w:rsidR="007D0A4E" w:rsidRPr="007D0A4E" w:rsidRDefault="007D0A4E" w:rsidP="007D0A4E">
      <w:pPr>
        <w:numPr>
          <w:ilvl w:val="0"/>
          <w:numId w:val="13"/>
        </w:numPr>
        <w:spacing w:after="0" w:line="20" w:lineRule="atLeast"/>
        <w:ind w:left="0" w:firstLine="284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ผู้นำชุมชน  กำนัน  ผู้ใหญ่บ้าน  ผู้ช่วยผู้ใหญ่บ้าน  สารวัตรกำนัน  อาสมัครสาธารณสุขประจำหมู่บ้าน  และเจ้าหน้าที่โรงพยาบาลส่งเสริมสุขภาพตำบลบ้านหนองไผ่  ออกประชาคมชี้แจ้งในหมู่บ้านต่าง ๆ เพื่อทำความเข้าใจกับประชาชนในหมู่บ้านและเป็นการประชาสัมพันธ์โครงการ</w:t>
      </w:r>
    </w:p>
    <w:p w:rsidR="007D0A4E" w:rsidRPr="007D0A4E" w:rsidRDefault="007D0A4E" w:rsidP="007D0A4E">
      <w:pPr>
        <w:numPr>
          <w:ilvl w:val="0"/>
          <w:numId w:val="13"/>
        </w:numPr>
        <w:spacing w:after="0" w:line="20" w:lineRule="atLeast"/>
        <w:ind w:left="0" w:firstLine="284"/>
        <w:rPr>
          <w:rFonts w:ascii="TH SarabunPSK" w:eastAsia="Calibri" w:hAnsi="TH SarabunPSK" w:cs="TH SarabunPSK" w:hint="cs"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sz w:val="32"/>
          <w:szCs w:val="32"/>
          <w:cs/>
        </w:rPr>
        <w:t>รณรงค์สร้างกระแสในชุมชนให้มีการตื่นตัวและรับรู้การดำเนินโครงการ</w:t>
      </w:r>
    </w:p>
    <w:p w:rsidR="007D0A4E" w:rsidRPr="007D0A4E" w:rsidRDefault="007D0A4E" w:rsidP="007D0A4E">
      <w:pPr>
        <w:spacing w:after="0" w:line="20" w:lineRule="atLeast"/>
        <w:rPr>
          <w:rFonts w:ascii="TH SarabunPSK" w:eastAsia="Calibri" w:hAnsi="TH SarabunPSK" w:cs="TH SarabunPSK" w:hint="cs"/>
          <w:sz w:val="32"/>
          <w:szCs w:val="32"/>
        </w:rPr>
      </w:pPr>
    </w:p>
    <w:p w:rsidR="007D0A4E" w:rsidRPr="007D0A4E" w:rsidRDefault="007D0A4E" w:rsidP="007D0A4E">
      <w:pPr>
        <w:spacing w:after="0" w:line="20" w:lineRule="atLeast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1743075" cy="2095500"/>
            <wp:effectExtent l="0" t="0" r="9525" b="0"/>
            <wp:docPr id="3" name="รูปภาพ 3" descr="13020583_1247154081979046_60847502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020583_1247154081979046_608475027_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A4E"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1866900" cy="2095500"/>
            <wp:effectExtent l="0" t="0" r="0" b="0"/>
            <wp:docPr id="2" name="รูปภาพ 2" descr="13334676_1634564936866079_473450313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3334676_1634564936866079_473450313_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A4E"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1733550" cy="2095500"/>
            <wp:effectExtent l="0" t="0" r="0" b="0"/>
            <wp:docPr id="1" name="รูปภาพ 1" descr="13343100_10204841096547239_680420457810458185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3343100_10204841096547239_6804204578104581851_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4E" w:rsidRPr="007D0A4E" w:rsidRDefault="007D0A4E" w:rsidP="007D0A4E">
      <w:pPr>
        <w:numPr>
          <w:ilvl w:val="0"/>
          <w:numId w:val="10"/>
        </w:numPr>
        <w:spacing w:after="0" w:line="20" w:lineRule="atLeast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7D0A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อกาสพัฒนา/ต่อยอด/ขยายผล</w:t>
      </w:r>
    </w:p>
    <w:p w:rsidR="007D0A4E" w:rsidRPr="007D0A4E" w:rsidRDefault="007D0A4E" w:rsidP="007D0A4E">
      <w:pPr>
        <w:numPr>
          <w:ilvl w:val="0"/>
          <w:numId w:val="12"/>
        </w:numPr>
        <w:spacing w:after="0" w:line="20" w:lineRule="atLeast"/>
        <w:ind w:left="0" w:firstLine="720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7D0A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ต้องเพิ่มการมีส่วนร่วมของชุมชนและหน่วยงานในพื้นที่  ซึ่งต้องมองปัญหาสุขภาพเป็นปัญหาที่ทุกคน  ทุกหน่วยงานต้องรวมกันแก้ไข</w:t>
      </w:r>
    </w:p>
    <w:p w:rsidR="007D0A4E" w:rsidRPr="007D0A4E" w:rsidRDefault="007D0A4E" w:rsidP="007D0A4E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</w:p>
    <w:p w:rsidR="007D0A4E" w:rsidRDefault="007D0A4E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2A45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50D71" w:rsidRDefault="00C50D71" w:rsidP="00C50D71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50D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3.</w:t>
      </w:r>
      <w:r w:rsidRPr="00C50D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3) ปัจจัยความสำเร็จของเป้าประสงค์/ตัวชี้วัด</w:t>
      </w:r>
    </w:p>
    <w:p w:rsidR="00C50D71" w:rsidRDefault="005967C7" w:rsidP="00E155A1">
      <w:pPr>
        <w:spacing w:after="0" w:line="240" w:lineRule="auto"/>
        <w:ind w:left="720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ควรส่งเสริมให้ชุมชนจัดทำแผนชุมชนโดยใช้เครื่องมือแผนที่ทางเดินยุทธศาสตร์สุขภาพโดยนักจัดการสุขภาพ โดยกระบวนการการถ่ายระดับแผนที่ทางเดินยุทธศาสตร์สู่ชุมชน ที่ครอบคลุม สอดคล้องกับความต้องการและสภาพปัญหาของพื้นที่ ต่อเนื่องทุกปี โดย กำหนดเป้าหมาย วัตถุประสงค์ และผลสัมฤทธิ์ของการจัดการระบบสุขภาพชุมชนที่ต้องการในอนาคตไว้ชัดเจน</w:t>
      </w:r>
    </w:p>
    <w:p w:rsidR="005967C7" w:rsidRDefault="005967C7" w:rsidP="00E155A1">
      <w:pPr>
        <w:spacing w:after="0" w:line="240" w:lineRule="auto"/>
        <w:ind w:left="720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ควรมีการกำหนดผู้รับผิดชอบในการจัดทำแผนงานโครงการ และจัดทำโครงสร้างการแบ่งบทบาทหน้าที่รับผิดชอบของ นักจัดการสุขภาพและ </w:t>
      </w:r>
      <w:proofErr w:type="spellStart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อสม</w:t>
      </w:r>
      <w:proofErr w:type="spellEnd"/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ชัดเจนมากขึ้น โดยอาจจัดทำเป็นคำสั่งกรรมการหมู่บ้านในด้านการดูแลสุขภาพของชุมชน</w:t>
      </w:r>
    </w:p>
    <w:p w:rsidR="005967C7" w:rsidRDefault="005967C7" w:rsidP="00E155A1">
      <w:pPr>
        <w:spacing w:after="0" w:line="240" w:lineRule="auto"/>
        <w:ind w:left="720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รมีการกำหนดระยะเวลา วิธีประเมินผลไว้อย่างชัดเจน และมีการดำเนินงานตามแผนที่กำหนดไว้</w:t>
      </w:r>
    </w:p>
    <w:p w:rsidR="00E155A1" w:rsidRDefault="00E155A1" w:rsidP="00E155A1">
      <w:pPr>
        <w:spacing w:after="0" w:line="240" w:lineRule="auto"/>
        <w:ind w:left="720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นำผลการประเมินแต่ละครั้งมาจัดเวทีหรือประชุมสรุปบทเรียนลกเปลี่ยนเรียนรู้ เพื่อปรับปรุงกระบวนการดำเนินงานอย่างต่อเนื่องจนเกิดผลสัมฤทธิ์ที่ตั้งไว้ แล้วนำผลการประเมินมาเปรียบเทียบกับค่าเป้าหมายที่กำหนดไว้ และเปรียบเทียบกับหมู่บ้านอื่นด้วย</w:t>
      </w:r>
    </w:p>
    <w:p w:rsidR="00E155A1" w:rsidRDefault="00E155A1" w:rsidP="00E155A1">
      <w:pPr>
        <w:spacing w:after="0" w:line="240" w:lineRule="auto"/>
        <w:ind w:left="720"/>
        <w:rPr>
          <w:rFonts w:ascii="TH SarabunIT๙" w:eastAsia="Times New Roman" w:hAnsi="TH SarabunIT๙" w:cs="TH SarabunIT๙" w:hint="cs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รมีการวิเคราะห์ปัจจัยจากความสำเร็จ การพัฒนาผลงานที่เป็นเลิศจากการดำเนินงาน</w:t>
      </w:r>
      <w:bookmarkStart w:id="0" w:name="_GoBack"/>
      <w:bookmarkEnd w:id="0"/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ดการสุขภาพชุมชนเพื่อคงสภาพหรือรักษามาตรฐานไว้ เพื่อเป็นแนวทางในการจัดการและดูแลสุขภาพของคนในชุมชนได้</w:t>
      </w:r>
    </w:p>
    <w:p w:rsidR="00E155A1" w:rsidRPr="00C50D71" w:rsidRDefault="00E155A1" w:rsidP="005967C7">
      <w:pPr>
        <w:spacing w:after="0" w:line="240" w:lineRule="auto"/>
        <w:ind w:firstLine="720"/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</w:pPr>
    </w:p>
    <w:p w:rsidR="00C50D71" w:rsidRPr="00C50D71" w:rsidRDefault="00C50D71" w:rsidP="00C50D71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C50D7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.</w:t>
      </w:r>
      <w:r w:rsidRPr="00C50D7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) ปัญหาอุปสรรคในการขับเคลื่อนเป้าประสงค์</w:t>
      </w:r>
    </w:p>
    <w:p w:rsidR="00C50D71" w:rsidRDefault="00F7361E" w:rsidP="005967C7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5967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กษะการจัดทำแผนสุขภาพชุมชนของนักจัดการสุขภาพ ยังไม่สามารถจัดทำแผนได้ด้วยตนเองอันเนื่องมาจากกระบวนการการจัดทำแผนที่ทางเดินยุทธศาสตร์ค่อนข้างยุ่งยาก</w:t>
      </w:r>
    </w:p>
    <w:p w:rsidR="00F7361E" w:rsidRDefault="00F7361E" w:rsidP="005967C7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5967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มีส่วนร่วมในกระบวนการจัดทำแผนงานโครงการ ยังมีบางแห่งที่มี เฉพาะกลุ่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ม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หรือนักจัดการสุขภาพ ในการดำเนินงาน ยังไม่กระจายให้กับประชาชน มีส่วนร่วมในการดำเนินงานตามโครงการ</w:t>
      </w:r>
    </w:p>
    <w:p w:rsidR="00F7361E" w:rsidRDefault="00F7361E" w:rsidP="005967C7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5967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19C0">
        <w:rPr>
          <w:rFonts w:ascii="TH SarabunPSK" w:hAnsi="TH SarabunPSK" w:cs="TH SarabunPSK" w:hint="cs"/>
          <w:sz w:val="32"/>
          <w:szCs w:val="32"/>
          <w:cs/>
        </w:rPr>
        <w:t>ชุมชนยังขาดการวางระบบและวิธีการประเมินความสำเร็จของโครงการ และการประเมินผลการดำเนินงานในสุขศาลา เนื่องจากยังขาดความรู้และทักษะในการประเมินผล</w:t>
      </w:r>
    </w:p>
    <w:p w:rsidR="000119C0" w:rsidRDefault="000119C0" w:rsidP="005967C7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5967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มชนยังไม่สามารถพัฒนาแผนงานโครงการสู่การพัฒนานวัตกรรมสุขภาพชุมชนที่ชัดเจนเนื่องจาก ขาดองค์ความรู้ และขาดการแลกเปลี่ยนเรียนรู้ประสบการณ์ เพื่อเทียบเคียงกับหมู่บ้านหรือชุมชนอื่น</w:t>
      </w:r>
    </w:p>
    <w:p w:rsidR="000119C0" w:rsidRPr="00F7361E" w:rsidRDefault="000119C0" w:rsidP="005967C7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.</w:t>
      </w:r>
      <w:r w:rsidR="005967C7">
        <w:rPr>
          <w:rFonts w:ascii="TH SarabunPSK" w:hAnsi="TH SarabunPSK" w:cs="TH SarabunPSK" w:hint="cs"/>
          <w:sz w:val="32"/>
          <w:szCs w:val="32"/>
          <w:cs/>
        </w:rPr>
        <w:t xml:space="preserve"> ขาดการต่อเนื่องในการติดตามเยี่ยมและให้คำปรึกษาจากเจ้าหน้าที่สา</w:t>
      </w:r>
      <w:proofErr w:type="spellStart"/>
      <w:r w:rsidR="005967C7">
        <w:rPr>
          <w:rFonts w:ascii="TH SarabunPSK" w:hAnsi="TH SarabunPSK" w:cs="TH SarabunPSK" w:hint="cs"/>
          <w:sz w:val="32"/>
          <w:szCs w:val="32"/>
          <w:cs/>
        </w:rPr>
        <w:t>ธาณร</w:t>
      </w:r>
      <w:proofErr w:type="spellEnd"/>
      <w:r w:rsidR="005967C7">
        <w:rPr>
          <w:rFonts w:ascii="TH SarabunPSK" w:hAnsi="TH SarabunPSK" w:cs="TH SarabunPSK" w:hint="cs"/>
          <w:sz w:val="32"/>
          <w:szCs w:val="32"/>
          <w:cs/>
        </w:rPr>
        <w:t>สุขในด้านการพัฒนารูปแบบบริการในสุขศาลาและการดำเนินงานตามแผนงานโครงการ</w:t>
      </w:r>
    </w:p>
    <w:sectPr w:rsidR="000119C0" w:rsidRPr="00F7361E" w:rsidSect="009E3FC1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38F"/>
    <w:multiLevelType w:val="hybridMultilevel"/>
    <w:tmpl w:val="8CD68A40"/>
    <w:lvl w:ilvl="0" w:tplc="B0AE8FF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65FD0"/>
    <w:multiLevelType w:val="hybridMultilevel"/>
    <w:tmpl w:val="F626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4DD4"/>
    <w:multiLevelType w:val="hybridMultilevel"/>
    <w:tmpl w:val="BF1644A2"/>
    <w:lvl w:ilvl="0" w:tplc="CD8899CC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A0A14"/>
    <w:multiLevelType w:val="multilevel"/>
    <w:tmpl w:val="B8760A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BE4309"/>
    <w:multiLevelType w:val="hybridMultilevel"/>
    <w:tmpl w:val="CA7EE9F8"/>
    <w:lvl w:ilvl="0" w:tplc="0409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>
    <w:nsid w:val="132231A3"/>
    <w:multiLevelType w:val="hybridMultilevel"/>
    <w:tmpl w:val="0786DDA2"/>
    <w:lvl w:ilvl="0" w:tplc="6D06EA9C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C82B35"/>
    <w:multiLevelType w:val="hybridMultilevel"/>
    <w:tmpl w:val="6E68232A"/>
    <w:lvl w:ilvl="0" w:tplc="A0789A86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A07E98"/>
    <w:multiLevelType w:val="hybridMultilevel"/>
    <w:tmpl w:val="41ACE020"/>
    <w:lvl w:ilvl="0" w:tplc="0BF4E596">
      <w:start w:val="1"/>
      <w:numFmt w:val="thaiNumbers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6E556D"/>
    <w:multiLevelType w:val="hybridMultilevel"/>
    <w:tmpl w:val="F2C87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4CCF"/>
    <w:multiLevelType w:val="hybridMultilevel"/>
    <w:tmpl w:val="943C6B82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E9328D"/>
    <w:multiLevelType w:val="hybridMultilevel"/>
    <w:tmpl w:val="F06C1E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66082"/>
    <w:multiLevelType w:val="hybridMultilevel"/>
    <w:tmpl w:val="EA5C4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91B37"/>
    <w:multiLevelType w:val="hybridMultilevel"/>
    <w:tmpl w:val="12DABB40"/>
    <w:lvl w:ilvl="0" w:tplc="04090019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AF4917"/>
    <w:multiLevelType w:val="hybridMultilevel"/>
    <w:tmpl w:val="128A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D2828"/>
    <w:multiLevelType w:val="hybridMultilevel"/>
    <w:tmpl w:val="70B8E508"/>
    <w:lvl w:ilvl="0" w:tplc="FF5287A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E2D77"/>
    <w:multiLevelType w:val="hybridMultilevel"/>
    <w:tmpl w:val="ED100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A51AC"/>
    <w:multiLevelType w:val="hybridMultilevel"/>
    <w:tmpl w:val="23DE5DB8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4651A62"/>
    <w:multiLevelType w:val="hybridMultilevel"/>
    <w:tmpl w:val="B360DFF6"/>
    <w:lvl w:ilvl="0" w:tplc="04090019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  <w:num w:numId="15">
    <w:abstractNumId w:val="12"/>
  </w:num>
  <w:num w:numId="16">
    <w:abstractNumId w:val="16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29"/>
    <w:rsid w:val="000119C0"/>
    <w:rsid w:val="0002030B"/>
    <w:rsid w:val="00031C74"/>
    <w:rsid w:val="00034770"/>
    <w:rsid w:val="00044E5F"/>
    <w:rsid w:val="0007634B"/>
    <w:rsid w:val="000E3380"/>
    <w:rsid w:val="000F4E93"/>
    <w:rsid w:val="00136196"/>
    <w:rsid w:val="001570DF"/>
    <w:rsid w:val="001B47D0"/>
    <w:rsid w:val="001C5B38"/>
    <w:rsid w:val="0020449C"/>
    <w:rsid w:val="002A45DB"/>
    <w:rsid w:val="002E7CBB"/>
    <w:rsid w:val="0044531C"/>
    <w:rsid w:val="00445CB6"/>
    <w:rsid w:val="00455560"/>
    <w:rsid w:val="00472575"/>
    <w:rsid w:val="0047436B"/>
    <w:rsid w:val="00487460"/>
    <w:rsid w:val="00554AB7"/>
    <w:rsid w:val="005657B5"/>
    <w:rsid w:val="0057120E"/>
    <w:rsid w:val="005967C7"/>
    <w:rsid w:val="007C26AC"/>
    <w:rsid w:val="007D0A4E"/>
    <w:rsid w:val="007E237D"/>
    <w:rsid w:val="008225BA"/>
    <w:rsid w:val="00896FD7"/>
    <w:rsid w:val="00956F63"/>
    <w:rsid w:val="0098275E"/>
    <w:rsid w:val="009C3AF4"/>
    <w:rsid w:val="009C7E91"/>
    <w:rsid w:val="009E3FC1"/>
    <w:rsid w:val="00A21E7E"/>
    <w:rsid w:val="00B41B3B"/>
    <w:rsid w:val="00B55BC8"/>
    <w:rsid w:val="00B812BB"/>
    <w:rsid w:val="00B96909"/>
    <w:rsid w:val="00BD6325"/>
    <w:rsid w:val="00C16E29"/>
    <w:rsid w:val="00C40B31"/>
    <w:rsid w:val="00C50D71"/>
    <w:rsid w:val="00C862E0"/>
    <w:rsid w:val="00D33C3A"/>
    <w:rsid w:val="00D657DF"/>
    <w:rsid w:val="00E155A1"/>
    <w:rsid w:val="00E2170D"/>
    <w:rsid w:val="00E66BD0"/>
    <w:rsid w:val="00E76016"/>
    <w:rsid w:val="00EA7B29"/>
    <w:rsid w:val="00F564D5"/>
    <w:rsid w:val="00F7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29"/>
  </w:style>
  <w:style w:type="paragraph" w:styleId="1">
    <w:name w:val="heading 1"/>
    <w:basedOn w:val="a"/>
    <w:next w:val="a"/>
    <w:link w:val="10"/>
    <w:uiPriority w:val="9"/>
    <w:qFormat/>
    <w:rsid w:val="007D0A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31C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a5">
    <w:name w:val="No Spacing"/>
    <w:uiPriority w:val="99"/>
    <w:qFormat/>
    <w:rsid w:val="009E3FC1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uiPriority w:val="99"/>
    <w:rsid w:val="009E3FC1"/>
    <w:pPr>
      <w:autoSpaceDE w:val="0"/>
      <w:autoSpaceDN w:val="0"/>
      <w:adjustRightInd w:val="0"/>
      <w:spacing w:after="0" w:line="240" w:lineRule="auto"/>
    </w:pPr>
    <w:rPr>
      <w:rFonts w:ascii="TH SarabunPSK" w:eastAsia="Batang" w:hAnsi="TH SarabunPSK" w:cs="TH SarabunPSK"/>
      <w:color w:val="000000"/>
      <w:sz w:val="24"/>
      <w:szCs w:val="24"/>
      <w:lang w:eastAsia="ko-KR"/>
    </w:rPr>
  </w:style>
  <w:style w:type="numbering" w:customStyle="1" w:styleId="11">
    <w:name w:val="ไม่มีรายการ1"/>
    <w:next w:val="a2"/>
    <w:uiPriority w:val="99"/>
    <w:semiHidden/>
    <w:unhideWhenUsed/>
    <w:rsid w:val="009E3FC1"/>
  </w:style>
  <w:style w:type="character" w:styleId="a6">
    <w:name w:val="Hyperlink"/>
    <w:rsid w:val="009E3FC1"/>
    <w:rPr>
      <w:color w:val="0000FF"/>
      <w:u w:val="single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7D0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7D0A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D0A4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29"/>
  </w:style>
  <w:style w:type="paragraph" w:styleId="1">
    <w:name w:val="heading 1"/>
    <w:basedOn w:val="a"/>
    <w:next w:val="a"/>
    <w:link w:val="10"/>
    <w:uiPriority w:val="9"/>
    <w:qFormat/>
    <w:rsid w:val="007D0A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E76016"/>
    <w:pPr>
      <w:keepNext/>
      <w:spacing w:before="240" w:after="60" w:line="240" w:lineRule="auto"/>
      <w:outlineLvl w:val="1"/>
    </w:pPr>
    <w:rPr>
      <w:rFonts w:ascii="Arial" w:eastAsia="Cordia New" w:hAnsi="Arial" w:cs="Angsan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31C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rsid w:val="00E76016"/>
    <w:rPr>
      <w:rFonts w:ascii="Arial" w:eastAsia="Cordia New" w:hAnsi="Arial" w:cs="Angsana New"/>
      <w:b/>
      <w:bCs/>
      <w:i/>
      <w:iCs/>
      <w:sz w:val="28"/>
    </w:rPr>
  </w:style>
  <w:style w:type="paragraph" w:styleId="a5">
    <w:name w:val="No Spacing"/>
    <w:uiPriority w:val="99"/>
    <w:qFormat/>
    <w:rsid w:val="009E3FC1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uiPriority w:val="99"/>
    <w:rsid w:val="009E3FC1"/>
    <w:pPr>
      <w:autoSpaceDE w:val="0"/>
      <w:autoSpaceDN w:val="0"/>
      <w:adjustRightInd w:val="0"/>
      <w:spacing w:after="0" w:line="240" w:lineRule="auto"/>
    </w:pPr>
    <w:rPr>
      <w:rFonts w:ascii="TH SarabunPSK" w:eastAsia="Batang" w:hAnsi="TH SarabunPSK" w:cs="TH SarabunPSK"/>
      <w:color w:val="000000"/>
      <w:sz w:val="24"/>
      <w:szCs w:val="24"/>
      <w:lang w:eastAsia="ko-KR"/>
    </w:rPr>
  </w:style>
  <w:style w:type="numbering" w:customStyle="1" w:styleId="11">
    <w:name w:val="ไม่มีรายการ1"/>
    <w:next w:val="a2"/>
    <w:uiPriority w:val="99"/>
    <w:semiHidden/>
    <w:unhideWhenUsed/>
    <w:rsid w:val="009E3FC1"/>
  </w:style>
  <w:style w:type="character" w:styleId="a6">
    <w:name w:val="Hyperlink"/>
    <w:rsid w:val="009E3FC1"/>
    <w:rPr>
      <w:color w:val="0000FF"/>
      <w:u w:val="single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7D0A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7D0A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D0A4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Microsoft_PowerPoint3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bthailand.org/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Microsoft_PowerPoint2.sldx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package" Target="embeddings/________Microsoft_PowerPoint1.sldx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ข้อมูล  จปฐ </a:t>
            </a:r>
            <a:r>
              <a:rPr lang="en-US"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๒๕๕๘</a:t>
            </a:r>
            <a:endParaRPr lang="th-TH"/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6"/>
        </a:solidFill>
        <a:ln w="25400" cap="flat" cmpd="sng" algn="ctr">
          <a:solidFill>
            <a:schemeClr val="accent6">
              <a:shade val="50000"/>
            </a:schemeClr>
          </a:solidFill>
          <a:prstDash val="solid"/>
        </a:ln>
        <a:effectLst/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ข้อมูล  จปฐ 2558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0"/>
                  <c:y val="-3.9682539682539689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N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9</c:f>
              <c:strCache>
                <c:ptCount val="8"/>
                <c:pt idx="0">
                  <c:v>ตำบลหนองบัว</c:v>
                </c:pt>
                <c:pt idx="1">
                  <c:v>ตำบลหนองสรวง</c:v>
                </c:pt>
                <c:pt idx="2">
                  <c:v>ตำบลหนองหิน</c:v>
                </c:pt>
                <c:pt idx="3">
                  <c:v>ตำบลโคกเครือ</c:v>
                </c:pt>
                <c:pt idx="4">
                  <c:v>ตำบลดงมูล</c:v>
                </c:pt>
                <c:pt idx="5">
                  <c:v>ตำบลหนองใหญ่</c:v>
                </c:pt>
                <c:pt idx="6">
                  <c:v>ตำบลเสาเล้า</c:v>
                </c:pt>
                <c:pt idx="7">
                  <c:v>ตำบลหนองกุงศรี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865</c:v>
                </c:pt>
                <c:pt idx="1">
                  <c:v>672</c:v>
                </c:pt>
                <c:pt idx="2">
                  <c:v>909</c:v>
                </c:pt>
                <c:pt idx="3">
                  <c:v>354</c:v>
                </c:pt>
                <c:pt idx="4">
                  <c:v>489</c:v>
                </c:pt>
                <c:pt idx="5">
                  <c:v>0</c:v>
                </c:pt>
                <c:pt idx="6">
                  <c:v>613</c:v>
                </c:pt>
                <c:pt idx="7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8483840"/>
        <c:axId val="248485760"/>
        <c:axId val="0"/>
      </c:bar3DChart>
      <c:catAx>
        <c:axId val="24848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8485760"/>
        <c:crosses val="autoZero"/>
        <c:auto val="1"/>
        <c:lblAlgn val="ctr"/>
        <c:lblOffset val="100"/>
        <c:noMultiLvlLbl val="0"/>
      </c:catAx>
      <c:valAx>
        <c:axId val="248485760"/>
        <c:scaling>
          <c:orientation val="minMax"/>
        </c:scaling>
        <c:delete val="0"/>
        <c:axPos val="l"/>
        <c:majorGridlines>
          <c:spPr>
            <a:ln>
              <a:solidFill>
                <a:srgbClr val="FF000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48483840"/>
        <c:crosses val="autoZero"/>
        <c:crossBetween val="between"/>
      </c:valAx>
      <c:spPr>
        <a:solidFill>
          <a:schemeClr val="lt1"/>
        </a:solidFill>
        <a:ln w="25389" cap="flat" cmpd="sng" algn="ctr">
          <a:solidFill>
            <a:schemeClr val="accent3"/>
          </a:solidFill>
          <a:prstDash val="solid"/>
        </a:ln>
        <a:effectLst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389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76E6-A853-43FB-9CAB-BBBB3ABB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446</Words>
  <Characters>42445</Characters>
  <Application>Microsoft Office Word</Application>
  <DocSecurity>0</DocSecurity>
  <Lines>353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TP Com</cp:lastModifiedBy>
  <cp:revision>2</cp:revision>
  <cp:lastPrinted>2016-07-12T02:33:00Z</cp:lastPrinted>
  <dcterms:created xsi:type="dcterms:W3CDTF">2016-08-08T12:31:00Z</dcterms:created>
  <dcterms:modified xsi:type="dcterms:W3CDTF">2016-08-08T12:31:00Z</dcterms:modified>
</cp:coreProperties>
</file>